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6BE9" w14:textId="1C3D9107" w:rsidR="00402159" w:rsidRPr="00583E3F" w:rsidRDefault="00402159" w:rsidP="00583E3F">
      <w:pPr>
        <w:pStyle w:val="datumtevilka"/>
        <w:rPr>
          <w:b/>
        </w:rPr>
      </w:pPr>
      <w:r w:rsidRPr="00583E3F">
        <w:rPr>
          <w:b/>
        </w:rPr>
        <w:t xml:space="preserve">Redni letni </w:t>
      </w:r>
      <w:r>
        <w:rPr>
          <w:b/>
        </w:rPr>
        <w:t>ciljni</w:t>
      </w:r>
      <w:r w:rsidRPr="00583E3F">
        <w:rPr>
          <w:b/>
        </w:rPr>
        <w:t xml:space="preserve"> razpis za sofinanciranje </w:t>
      </w:r>
      <w:r>
        <w:rPr>
          <w:b/>
        </w:rPr>
        <w:t xml:space="preserve">distribucije </w:t>
      </w:r>
      <w:r w:rsidR="00104545">
        <w:rPr>
          <w:b/>
        </w:rPr>
        <w:t xml:space="preserve">kakovostnih </w:t>
      </w:r>
      <w:r>
        <w:rPr>
          <w:b/>
        </w:rPr>
        <w:t xml:space="preserve">evropskih, avtorskih in svetovnih kinotečnih filmov </w:t>
      </w:r>
      <w:r w:rsidR="00DC2192">
        <w:rPr>
          <w:b/>
        </w:rPr>
        <w:t xml:space="preserve">v kinematografski mreži in v avdiovizualnih storitvah na zahtevo </w:t>
      </w:r>
      <w:r>
        <w:rPr>
          <w:b/>
        </w:rPr>
        <w:t xml:space="preserve">ter </w:t>
      </w:r>
      <w:r w:rsidR="001A1F16">
        <w:rPr>
          <w:b/>
        </w:rPr>
        <w:t>art kino programov</w:t>
      </w:r>
      <w:r w:rsidR="005E2791">
        <w:rPr>
          <w:b/>
        </w:rPr>
        <w:t xml:space="preserve"> v letu </w:t>
      </w:r>
      <w:r w:rsidR="0008235C">
        <w:rPr>
          <w:b/>
        </w:rPr>
        <w:t>202</w:t>
      </w:r>
      <w:r w:rsidR="004A2FA0">
        <w:rPr>
          <w:b/>
        </w:rPr>
        <w:t>3</w:t>
      </w:r>
      <w:r w:rsidR="00625C47">
        <w:rPr>
          <w:b/>
        </w:rPr>
        <w:t xml:space="preserve"> (JPR-KT-</w:t>
      </w:r>
      <w:r w:rsidR="0008235C">
        <w:rPr>
          <w:b/>
        </w:rPr>
        <w:t>202</w:t>
      </w:r>
      <w:r w:rsidR="004A2FA0">
        <w:rPr>
          <w:b/>
        </w:rPr>
        <w:t>3</w:t>
      </w:r>
      <w:r w:rsidRPr="00583E3F">
        <w:rPr>
          <w:b/>
        </w:rPr>
        <w:t>)</w:t>
      </w:r>
    </w:p>
    <w:p w14:paraId="3A7D9F5D" w14:textId="77777777" w:rsidR="00402159" w:rsidRPr="00583E3F" w:rsidRDefault="00402159" w:rsidP="00583E3F">
      <w:pPr>
        <w:pStyle w:val="datumtevilka"/>
        <w:rPr>
          <w:b/>
          <w:bCs/>
        </w:rPr>
      </w:pPr>
    </w:p>
    <w:p w14:paraId="005784D6" w14:textId="77777777" w:rsidR="00402159" w:rsidRDefault="00402159" w:rsidP="00583E3F">
      <w:pPr>
        <w:pStyle w:val="datumtevilka"/>
        <w:rPr>
          <w:b/>
        </w:rPr>
      </w:pPr>
      <w:r>
        <w:rPr>
          <w:b/>
        </w:rPr>
        <w:t xml:space="preserve">Sklop B – </w:t>
      </w:r>
      <w:r w:rsidR="001A1F16">
        <w:rPr>
          <w:b/>
        </w:rPr>
        <w:t>art kino programi</w:t>
      </w:r>
      <w:r>
        <w:rPr>
          <w:b/>
        </w:rPr>
        <w:t xml:space="preserve"> </w:t>
      </w:r>
    </w:p>
    <w:p w14:paraId="388FB53F" w14:textId="77777777" w:rsidR="00402159" w:rsidRDefault="00402159" w:rsidP="00583E3F">
      <w:pPr>
        <w:pStyle w:val="datumtevilka"/>
        <w:rPr>
          <w:b/>
        </w:rPr>
      </w:pPr>
    </w:p>
    <w:p w14:paraId="7C2911DE" w14:textId="77777777" w:rsidR="00402159" w:rsidRPr="00583E3F" w:rsidRDefault="00402159" w:rsidP="00583E3F">
      <w:pPr>
        <w:pStyle w:val="datumtevilka"/>
        <w:rPr>
          <w:b/>
        </w:rPr>
      </w:pPr>
      <w:r w:rsidRPr="00583E3F">
        <w:rPr>
          <w:b/>
        </w:rPr>
        <w:t>Prijavni list</w:t>
      </w:r>
      <w:r>
        <w:rPr>
          <w:b/>
        </w:rPr>
        <w:t xml:space="preserve"> </w:t>
      </w:r>
    </w:p>
    <w:p w14:paraId="4E9F7406" w14:textId="77777777"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5E8FDABD" w14:textId="77777777" w:rsidTr="0089367E">
        <w:trPr>
          <w:trHeight w:val="20"/>
        </w:trPr>
        <w:tc>
          <w:tcPr>
            <w:tcW w:w="4750" w:type="dxa"/>
          </w:tcPr>
          <w:p w14:paraId="5632E61E" w14:textId="77777777" w:rsidR="00402159" w:rsidRPr="00583E3F" w:rsidRDefault="00402159" w:rsidP="00583E3F">
            <w:pPr>
              <w:pStyle w:val="datumtevilka"/>
            </w:pPr>
            <w:r w:rsidRPr="00583E3F">
              <w:t>Pr</w:t>
            </w:r>
            <w:r>
              <w:t>ijavitel</w:t>
            </w:r>
            <w:r w:rsidRPr="00583E3F">
              <w:t>j:</w:t>
            </w:r>
          </w:p>
        </w:tc>
        <w:tc>
          <w:tcPr>
            <w:tcW w:w="4140" w:type="dxa"/>
          </w:tcPr>
          <w:p w14:paraId="79B2E1D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23C874E8" w14:textId="77777777" w:rsidTr="0089367E">
        <w:trPr>
          <w:trHeight w:val="20"/>
        </w:trPr>
        <w:tc>
          <w:tcPr>
            <w:tcW w:w="4750" w:type="dxa"/>
          </w:tcPr>
          <w:p w14:paraId="4FC75D73" w14:textId="77777777" w:rsidR="00402159" w:rsidRPr="00583E3F" w:rsidRDefault="00402159" w:rsidP="00583E3F">
            <w:pPr>
              <w:pStyle w:val="datumtevilka"/>
            </w:pPr>
            <w:r w:rsidRPr="00583E3F">
              <w:t>Polni naziv pr</w:t>
            </w:r>
            <w:r>
              <w:t>ijavitelj</w:t>
            </w:r>
            <w:r w:rsidRPr="00583E3F">
              <w:t>a:</w:t>
            </w:r>
          </w:p>
        </w:tc>
        <w:tc>
          <w:tcPr>
            <w:tcW w:w="4140" w:type="dxa"/>
          </w:tcPr>
          <w:p w14:paraId="2E58E7F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7BCC8D0" w14:textId="77777777" w:rsidTr="0089367E">
        <w:trPr>
          <w:trHeight w:val="20"/>
        </w:trPr>
        <w:tc>
          <w:tcPr>
            <w:tcW w:w="4750" w:type="dxa"/>
          </w:tcPr>
          <w:p w14:paraId="5C39B143" w14:textId="77777777" w:rsidR="00402159" w:rsidRPr="00583E3F" w:rsidRDefault="00402159" w:rsidP="00583E3F">
            <w:pPr>
              <w:pStyle w:val="datumtevilka"/>
            </w:pPr>
            <w:r w:rsidRPr="00583E3F">
              <w:t>naslov (sedež):</w:t>
            </w:r>
          </w:p>
        </w:tc>
        <w:tc>
          <w:tcPr>
            <w:tcW w:w="4140" w:type="dxa"/>
          </w:tcPr>
          <w:p w14:paraId="2C522E09"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5794A1C1" w14:textId="77777777" w:rsidTr="0089367E">
        <w:trPr>
          <w:trHeight w:val="20"/>
        </w:trPr>
        <w:tc>
          <w:tcPr>
            <w:tcW w:w="4750" w:type="dxa"/>
          </w:tcPr>
          <w:p w14:paraId="5070C095" w14:textId="77777777" w:rsidR="00402159" w:rsidRPr="00583E3F" w:rsidRDefault="00402159" w:rsidP="00583E3F">
            <w:pPr>
              <w:pStyle w:val="datumtevilka"/>
            </w:pPr>
            <w:r w:rsidRPr="00583E3F">
              <w:t>matična številka:</w:t>
            </w:r>
          </w:p>
        </w:tc>
        <w:tc>
          <w:tcPr>
            <w:tcW w:w="4140" w:type="dxa"/>
          </w:tcPr>
          <w:p w14:paraId="1098F8F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E49097B" w14:textId="77777777" w:rsidTr="0089367E">
        <w:trPr>
          <w:trHeight w:val="20"/>
        </w:trPr>
        <w:tc>
          <w:tcPr>
            <w:tcW w:w="4750" w:type="dxa"/>
          </w:tcPr>
          <w:p w14:paraId="7C0E4A84" w14:textId="77777777" w:rsidR="00402159" w:rsidRPr="00583E3F" w:rsidRDefault="00402159" w:rsidP="00583E3F">
            <w:pPr>
              <w:pStyle w:val="datumtevilka"/>
            </w:pPr>
            <w:r w:rsidRPr="00583E3F">
              <w:t>davčna številka:</w:t>
            </w:r>
          </w:p>
        </w:tc>
        <w:tc>
          <w:tcPr>
            <w:tcW w:w="4140" w:type="dxa"/>
          </w:tcPr>
          <w:p w14:paraId="4B4DAF40"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93D9664" w14:textId="77777777" w:rsidTr="0089367E">
        <w:trPr>
          <w:trHeight w:val="20"/>
        </w:trPr>
        <w:tc>
          <w:tcPr>
            <w:tcW w:w="4750" w:type="dxa"/>
          </w:tcPr>
          <w:p w14:paraId="52FDAEB7" w14:textId="77777777" w:rsidR="00402159" w:rsidRPr="00583E3F" w:rsidRDefault="00402159" w:rsidP="00583E3F">
            <w:pPr>
              <w:pStyle w:val="datumtevilka"/>
            </w:pPr>
            <w:r w:rsidRPr="00583E3F">
              <w:t>trans. račun:</w:t>
            </w:r>
          </w:p>
        </w:tc>
        <w:tc>
          <w:tcPr>
            <w:tcW w:w="4140" w:type="dxa"/>
          </w:tcPr>
          <w:p w14:paraId="69248635"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351D859" w14:textId="77777777" w:rsidTr="0089367E">
        <w:trPr>
          <w:trHeight w:val="20"/>
        </w:trPr>
        <w:tc>
          <w:tcPr>
            <w:tcW w:w="4750" w:type="dxa"/>
          </w:tcPr>
          <w:p w14:paraId="0ABF4CD4" w14:textId="77777777" w:rsidR="00402159" w:rsidRPr="00583E3F" w:rsidRDefault="00402159" w:rsidP="00583E3F">
            <w:pPr>
              <w:pStyle w:val="datumtevilka"/>
            </w:pPr>
            <w:r w:rsidRPr="00583E3F">
              <w:t>pri banki:</w:t>
            </w:r>
          </w:p>
        </w:tc>
        <w:tc>
          <w:tcPr>
            <w:tcW w:w="4140" w:type="dxa"/>
          </w:tcPr>
          <w:p w14:paraId="67F313F7"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B6697B9" w14:textId="77777777" w:rsidTr="0089367E">
        <w:trPr>
          <w:trHeight w:val="20"/>
        </w:trPr>
        <w:tc>
          <w:tcPr>
            <w:tcW w:w="4750" w:type="dxa"/>
          </w:tcPr>
          <w:p w14:paraId="25E5C492" w14:textId="77777777" w:rsidR="00402159" w:rsidRPr="00583E3F" w:rsidRDefault="00402159" w:rsidP="00583E3F">
            <w:pPr>
              <w:pStyle w:val="datumtevilka"/>
            </w:pPr>
            <w:r>
              <w:t>Prijavit</w:t>
            </w:r>
            <w:r w:rsidRPr="00583E3F">
              <w:t>elj je:</w:t>
            </w:r>
          </w:p>
        </w:tc>
        <w:bookmarkStart w:id="0" w:name="Potrditev1"/>
        <w:tc>
          <w:tcPr>
            <w:tcW w:w="4140" w:type="dxa"/>
          </w:tcPr>
          <w:p w14:paraId="7AB2E0CA" w14:textId="77777777" w:rsidR="00402159" w:rsidRPr="00583E3F" w:rsidRDefault="00402159" w:rsidP="00A154FF">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00A3523E">
              <w:fldChar w:fldCharType="separate"/>
            </w:r>
            <w:r w:rsidRPr="00583E3F">
              <w:fldChar w:fldCharType="end"/>
            </w:r>
            <w:bookmarkEnd w:id="0"/>
            <w:r w:rsidRPr="00583E3F">
              <w:t xml:space="preserve"> pravna ali </w:t>
            </w:r>
            <w:r w:rsidR="00A154FF">
              <w:t>samostojni podjetnik</w:t>
            </w:r>
          </w:p>
        </w:tc>
      </w:tr>
      <w:tr w:rsidR="00402159" w:rsidRPr="00583E3F" w14:paraId="6F4A963E" w14:textId="77777777" w:rsidTr="0089367E">
        <w:trPr>
          <w:trHeight w:val="20"/>
        </w:trPr>
        <w:tc>
          <w:tcPr>
            <w:tcW w:w="4750" w:type="dxa"/>
          </w:tcPr>
          <w:p w14:paraId="69D7753D" w14:textId="77777777" w:rsidR="00402159" w:rsidRPr="00583E3F" w:rsidRDefault="00402159" w:rsidP="00583E3F">
            <w:pPr>
              <w:pStyle w:val="datumtevilka"/>
            </w:pPr>
            <w:r>
              <w:t>Statusna oblika prijavitel</w:t>
            </w:r>
            <w:r w:rsidRPr="00583E3F">
              <w:t>ja:</w:t>
            </w:r>
          </w:p>
        </w:tc>
        <w:bookmarkStart w:id="1" w:name="Potrditev3"/>
        <w:tc>
          <w:tcPr>
            <w:tcW w:w="4140" w:type="dxa"/>
          </w:tcPr>
          <w:p w14:paraId="09B9879F" w14:textId="77777777" w:rsidR="00402159" w:rsidRPr="00583E3F" w:rsidRDefault="00402159"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00A3523E">
              <w:fldChar w:fldCharType="separate"/>
            </w:r>
            <w:r w:rsidRPr="00583E3F">
              <w:fldChar w:fldCharType="end"/>
            </w:r>
            <w:bookmarkEnd w:id="1"/>
            <w:r w:rsidRPr="00583E3F">
              <w:t xml:space="preserve"> javni zavod </w:t>
            </w:r>
          </w:p>
          <w:bookmarkStart w:id="2" w:name="Potrditev4"/>
          <w:p w14:paraId="2D9485CD" w14:textId="77777777" w:rsidR="00402159" w:rsidRPr="00583E3F" w:rsidRDefault="00402159"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00A3523E">
              <w:fldChar w:fldCharType="separate"/>
            </w:r>
            <w:r w:rsidRPr="00583E3F">
              <w:fldChar w:fldCharType="end"/>
            </w:r>
            <w:bookmarkEnd w:id="2"/>
            <w:r w:rsidRPr="00583E3F">
              <w:t xml:space="preserve"> gospodarska družba</w:t>
            </w:r>
          </w:p>
          <w:bookmarkStart w:id="3" w:name="Potrditev5"/>
          <w:p w14:paraId="35DDD54D" w14:textId="77777777" w:rsidR="00402159" w:rsidRPr="00583E3F" w:rsidRDefault="00402159"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00A3523E">
              <w:fldChar w:fldCharType="separate"/>
            </w:r>
            <w:r w:rsidRPr="00583E3F">
              <w:fldChar w:fldCharType="end"/>
            </w:r>
            <w:bookmarkEnd w:id="3"/>
            <w:r w:rsidRPr="00583E3F">
              <w:t xml:space="preserve"> </w:t>
            </w:r>
            <w:r w:rsidR="00A154FF">
              <w:t>samostojni podjetnik</w:t>
            </w:r>
          </w:p>
          <w:bookmarkStart w:id="4" w:name="Potrditev6"/>
          <w:p w14:paraId="1A4CBDEC" w14:textId="77777777" w:rsidR="00402159" w:rsidRPr="00583E3F" w:rsidRDefault="00402159"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00A3523E">
              <w:fldChar w:fldCharType="separate"/>
            </w:r>
            <w:r w:rsidRPr="00583E3F">
              <w:fldChar w:fldCharType="end"/>
            </w:r>
            <w:bookmarkEnd w:id="4"/>
            <w:r w:rsidRPr="00583E3F">
              <w:t xml:space="preserve"> društvo</w:t>
            </w:r>
          </w:p>
          <w:bookmarkStart w:id="5" w:name="Potrditev7"/>
          <w:p w14:paraId="0D1EBD23" w14:textId="77777777" w:rsidR="00402159" w:rsidRPr="00583E3F" w:rsidRDefault="00402159"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00A3523E">
              <w:fldChar w:fldCharType="separate"/>
            </w:r>
            <w:r w:rsidRPr="00583E3F">
              <w:fldChar w:fldCharType="end"/>
            </w:r>
            <w:bookmarkEnd w:id="5"/>
            <w:r w:rsidRPr="00583E3F">
              <w:t xml:space="preserve"> drugo (navedi): </w:t>
            </w:r>
            <w:bookmarkStart w:id="6"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6"/>
          </w:p>
        </w:tc>
      </w:tr>
      <w:tr w:rsidR="00402159" w:rsidRPr="00583E3F" w14:paraId="2796DE2D" w14:textId="77777777" w:rsidTr="0089367E">
        <w:trPr>
          <w:trHeight w:val="20"/>
        </w:trPr>
        <w:tc>
          <w:tcPr>
            <w:tcW w:w="4750" w:type="dxa"/>
          </w:tcPr>
          <w:p w14:paraId="1B72C103" w14:textId="77777777" w:rsidR="00402159" w:rsidRPr="00583E3F" w:rsidRDefault="00402159" w:rsidP="00583E3F">
            <w:pPr>
              <w:pStyle w:val="datumtevilka"/>
            </w:pPr>
            <w:r w:rsidRPr="00583E3F">
              <w:t>telefon, mobilni telefon:</w:t>
            </w:r>
          </w:p>
        </w:tc>
        <w:tc>
          <w:tcPr>
            <w:tcW w:w="4140" w:type="dxa"/>
          </w:tcPr>
          <w:p w14:paraId="1C634691"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194F75D7" w14:textId="77777777" w:rsidTr="0089367E">
        <w:trPr>
          <w:trHeight w:val="20"/>
        </w:trPr>
        <w:tc>
          <w:tcPr>
            <w:tcW w:w="4750" w:type="dxa"/>
          </w:tcPr>
          <w:p w14:paraId="61D63259" w14:textId="77777777" w:rsidR="00402159" w:rsidRPr="00583E3F" w:rsidRDefault="00402159" w:rsidP="00583E3F">
            <w:pPr>
              <w:pStyle w:val="datumtevilka"/>
            </w:pPr>
            <w:r w:rsidRPr="00583E3F">
              <w:t>elektronska pošta:</w:t>
            </w:r>
          </w:p>
        </w:tc>
        <w:tc>
          <w:tcPr>
            <w:tcW w:w="4140" w:type="dxa"/>
          </w:tcPr>
          <w:p w14:paraId="71565D8A"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A27E61D" w14:textId="77777777" w:rsidTr="0089367E">
        <w:trPr>
          <w:trHeight w:val="20"/>
        </w:trPr>
        <w:tc>
          <w:tcPr>
            <w:tcW w:w="4750" w:type="dxa"/>
          </w:tcPr>
          <w:p w14:paraId="18687294" w14:textId="77777777" w:rsidR="00402159" w:rsidRPr="00583E3F" w:rsidRDefault="00402159" w:rsidP="00583E3F">
            <w:pPr>
              <w:pStyle w:val="datumtevilka"/>
            </w:pPr>
            <w:r>
              <w:t xml:space="preserve">zakoniti zastopnik: </w:t>
            </w:r>
          </w:p>
        </w:tc>
        <w:tc>
          <w:tcPr>
            <w:tcW w:w="4140" w:type="dxa"/>
          </w:tcPr>
          <w:p w14:paraId="7A005774"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67B3D2CE" w14:textId="77777777" w:rsidR="00402159" w:rsidRPr="00583E3F" w:rsidRDefault="00402159" w:rsidP="00583E3F">
      <w:pPr>
        <w:pStyle w:val="datumtevilka"/>
      </w:pPr>
    </w:p>
    <w:p w14:paraId="78AB14CE" w14:textId="77777777" w:rsidR="00402159" w:rsidRPr="00583E3F" w:rsidRDefault="00402159" w:rsidP="00583E3F">
      <w:pPr>
        <w:pStyle w:val="datumtevilka"/>
      </w:pPr>
    </w:p>
    <w:p w14:paraId="564A1939" w14:textId="77777777" w:rsidR="00402159" w:rsidRPr="00583E3F" w:rsidRDefault="00402159" w:rsidP="00583E3F">
      <w:pPr>
        <w:pStyle w:val="datumtevilka"/>
      </w:pPr>
    </w:p>
    <w:p w14:paraId="73B6793E" w14:textId="77777777" w:rsidR="00402159" w:rsidRPr="00583E3F" w:rsidRDefault="00402159" w:rsidP="00583E3F">
      <w:pPr>
        <w:pStyle w:val="datumtevilka"/>
      </w:pPr>
    </w:p>
    <w:p w14:paraId="3A56420D" w14:textId="77777777" w:rsidR="00402159" w:rsidRDefault="00402159" w:rsidP="00583E3F">
      <w:pPr>
        <w:pStyle w:val="datumtevilka"/>
      </w:pPr>
      <w:r>
        <w:tab/>
      </w:r>
      <w:r>
        <w:tab/>
      </w:r>
      <w:r>
        <w:tab/>
      </w:r>
      <w:r>
        <w:tab/>
      </w:r>
      <w:r>
        <w:tab/>
        <w:t>Ime in priimek zakonitega zastopnika</w:t>
      </w:r>
    </w:p>
    <w:p w14:paraId="1A30B063" w14:textId="77777777" w:rsidR="00402159" w:rsidRPr="00AC24CF" w:rsidRDefault="00402159" w:rsidP="00AC24CF">
      <w:pPr>
        <w:pStyle w:val="datumtevilka"/>
      </w:pPr>
      <w:r>
        <w:tab/>
      </w:r>
      <w:r>
        <w:tab/>
      </w:r>
      <w:r>
        <w:tab/>
      </w:r>
      <w:r>
        <w:tab/>
      </w:r>
      <w:r>
        <w:tab/>
        <w:t xml:space="preserve">       </w:t>
      </w:r>
      <w:bookmarkStart w:id="7"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7"/>
    </w:p>
    <w:p w14:paraId="58EB7A43" w14:textId="77777777" w:rsidR="00402159" w:rsidRDefault="00402159" w:rsidP="00583E3F">
      <w:pPr>
        <w:pStyle w:val="datumtevilka"/>
      </w:pPr>
    </w:p>
    <w:p w14:paraId="5CBE544C" w14:textId="77777777" w:rsidR="00402159" w:rsidRPr="00583E3F" w:rsidRDefault="00402159" w:rsidP="00583E3F">
      <w:pPr>
        <w:pStyle w:val="datumtevilka"/>
      </w:pPr>
    </w:p>
    <w:p w14:paraId="0CB4E066" w14:textId="77777777" w:rsidR="00402159" w:rsidRPr="00583E3F" w:rsidRDefault="00402159"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14:paraId="1211550A" w14:textId="77777777" w:rsidR="00402159" w:rsidRPr="00583E3F" w:rsidRDefault="00402159" w:rsidP="00583E3F">
      <w:pPr>
        <w:pStyle w:val="datumtevilka"/>
        <w:rPr>
          <w:b/>
        </w:rPr>
      </w:pPr>
      <w:r w:rsidRPr="00583E3F">
        <w:t xml:space="preserve">                                                                                     </w:t>
      </w:r>
      <w:r>
        <w:rPr>
          <w:b/>
        </w:rPr>
        <w:br w:type="page"/>
      </w:r>
      <w:r w:rsidRPr="00583E3F">
        <w:rPr>
          <w:b/>
        </w:rPr>
        <w:lastRenderedPageBreak/>
        <w:t>Seznam obveznih prilog</w:t>
      </w:r>
    </w:p>
    <w:p w14:paraId="3DF82C03" w14:textId="77777777" w:rsidR="00402159" w:rsidRPr="00583E3F" w:rsidRDefault="00402159" w:rsidP="00583E3F">
      <w:pPr>
        <w:pStyle w:val="datumtevilka"/>
        <w:rPr>
          <w:b/>
        </w:rPr>
      </w:pPr>
    </w:p>
    <w:p w14:paraId="74BD3E96" w14:textId="77777777" w:rsidR="00402159" w:rsidRPr="00583E3F" w:rsidRDefault="00402159" w:rsidP="00583E3F">
      <w:pPr>
        <w:pStyle w:val="datumtevilka"/>
        <w:rPr>
          <w:b/>
        </w:rPr>
      </w:pPr>
    </w:p>
    <w:p w14:paraId="1B16F5FB" w14:textId="77777777" w:rsidR="00402159" w:rsidRPr="00583E3F" w:rsidRDefault="00402159" w:rsidP="00583E3F">
      <w:pPr>
        <w:pStyle w:val="datumtevilka"/>
        <w:rPr>
          <w:b/>
        </w:rPr>
      </w:pPr>
    </w:p>
    <w:p w14:paraId="352A1FDF" w14:textId="77777777" w:rsidR="00F611F3" w:rsidRPr="00563723" w:rsidRDefault="00F611F3" w:rsidP="00F611F3">
      <w:pPr>
        <w:pStyle w:val="podpisi"/>
        <w:numPr>
          <w:ilvl w:val="0"/>
          <w:numId w:val="28"/>
        </w:numPr>
        <w:jc w:val="both"/>
        <w:rPr>
          <w:bCs/>
          <w:lang w:val="sl-SI"/>
        </w:rPr>
      </w:pPr>
      <w:bookmarkStart w:id="8" w:name="_Hlk81380424"/>
      <w:bookmarkStart w:id="9" w:name="_Hlk98839918"/>
      <w:r w:rsidRPr="00563723">
        <w:rPr>
          <w:bCs/>
          <w:lang w:val="sl-SI"/>
        </w:rPr>
        <w:t>obrazec št. 1 – obrazec vloge</w:t>
      </w:r>
      <w:r>
        <w:rPr>
          <w:bCs/>
          <w:lang w:val="sl-SI"/>
        </w:rPr>
        <w:t>;</w:t>
      </w:r>
    </w:p>
    <w:p w14:paraId="2C157FC3" w14:textId="77777777" w:rsidR="00F611F3" w:rsidRPr="00563723" w:rsidRDefault="00F611F3" w:rsidP="00F611F3">
      <w:pPr>
        <w:pStyle w:val="podpisi"/>
        <w:numPr>
          <w:ilvl w:val="0"/>
          <w:numId w:val="28"/>
        </w:numPr>
        <w:jc w:val="both"/>
        <w:rPr>
          <w:bCs/>
          <w:lang w:val="sl-SI"/>
        </w:rPr>
      </w:pPr>
      <w:r w:rsidRPr="00563723">
        <w:rPr>
          <w:bCs/>
          <w:lang w:val="sl-SI"/>
        </w:rPr>
        <w:t>obrazec št. 2 – finančni načrt</w:t>
      </w:r>
      <w:r>
        <w:rPr>
          <w:bCs/>
          <w:lang w:val="sl-SI"/>
        </w:rPr>
        <w:t>;</w:t>
      </w:r>
    </w:p>
    <w:p w14:paraId="4FD315D5" w14:textId="77777777" w:rsidR="00F611F3" w:rsidRDefault="00F611F3" w:rsidP="00F611F3">
      <w:pPr>
        <w:pStyle w:val="podpisi"/>
        <w:numPr>
          <w:ilvl w:val="0"/>
          <w:numId w:val="28"/>
        </w:numPr>
        <w:jc w:val="both"/>
        <w:rPr>
          <w:bCs/>
          <w:lang w:val="sl-SI"/>
        </w:rPr>
      </w:pPr>
      <w:r w:rsidRPr="00563723">
        <w:rPr>
          <w:bCs/>
          <w:lang w:val="sl-SI"/>
        </w:rPr>
        <w:t>obrazec št. 3 – rekapitulacija predračuna</w:t>
      </w:r>
      <w:r>
        <w:rPr>
          <w:bCs/>
          <w:lang w:val="sl-SI"/>
        </w:rPr>
        <w:t>;</w:t>
      </w:r>
    </w:p>
    <w:p w14:paraId="6FF97CD8" w14:textId="77777777" w:rsidR="00F611F3" w:rsidRPr="003B2AB2" w:rsidRDefault="00F611F3" w:rsidP="00F611F3">
      <w:pPr>
        <w:pStyle w:val="podpisi"/>
        <w:numPr>
          <w:ilvl w:val="0"/>
          <w:numId w:val="28"/>
        </w:numPr>
        <w:jc w:val="both"/>
        <w:rPr>
          <w:bCs/>
          <w:lang w:val="sl-SI"/>
        </w:rPr>
      </w:pPr>
      <w:r w:rsidRPr="003B2AB2">
        <w:rPr>
          <w:bCs/>
          <w:lang w:val="sl-SI"/>
        </w:rPr>
        <w:t>obrazec</w:t>
      </w:r>
      <w:r>
        <w:rPr>
          <w:bCs/>
          <w:lang w:val="sl-SI"/>
        </w:rPr>
        <w:t xml:space="preserve"> </w:t>
      </w:r>
      <w:r w:rsidRPr="003B2AB2">
        <w:rPr>
          <w:bCs/>
          <w:lang w:val="sl-SI"/>
        </w:rPr>
        <w:t xml:space="preserve">št. 4 – </w:t>
      </w:r>
      <w:r>
        <w:rPr>
          <w:bCs/>
          <w:lang w:val="sl-SI"/>
        </w:rPr>
        <w:t>d</w:t>
      </w:r>
      <w:r w:rsidRPr="009A4717">
        <w:rPr>
          <w:bCs/>
          <w:lang w:val="sl-SI"/>
        </w:rPr>
        <w:t xml:space="preserve">istribucijski načrt s seznamom </w:t>
      </w:r>
      <w:r w:rsidRPr="009A4717">
        <w:rPr>
          <w:bCs/>
          <w:noProof/>
          <w:lang w:val="sl-SI"/>
        </w:rPr>
        <w:t xml:space="preserve">filmov in  predstavitvijo filmskih sklopov po vsebini in ciljnem občinstvu ter </w:t>
      </w:r>
      <w:r>
        <w:rPr>
          <w:bCs/>
          <w:noProof/>
          <w:lang w:val="sl-SI"/>
        </w:rPr>
        <w:t xml:space="preserve">z navedenimi </w:t>
      </w:r>
      <w:r w:rsidRPr="009A4717">
        <w:rPr>
          <w:bCs/>
          <w:noProof/>
          <w:lang w:val="sl-SI"/>
        </w:rPr>
        <w:t>pričakovanimi rezultati obiska</w:t>
      </w:r>
      <w:r w:rsidRPr="009A4717">
        <w:rPr>
          <w:bCs/>
          <w:lang w:val="sl-SI"/>
        </w:rPr>
        <w:t xml:space="preserve"> in promocije za leto 2023</w:t>
      </w:r>
      <w:r>
        <w:rPr>
          <w:bCs/>
          <w:lang w:val="sl-SI"/>
        </w:rPr>
        <w:t>;</w:t>
      </w:r>
      <w:r w:rsidRPr="009A4717">
        <w:rPr>
          <w:bCs/>
          <w:lang w:val="sl-SI"/>
        </w:rPr>
        <w:t xml:space="preserve"> </w:t>
      </w:r>
    </w:p>
    <w:p w14:paraId="51375CF5" w14:textId="77777777" w:rsidR="00F611F3" w:rsidRPr="00904EC0" w:rsidRDefault="00F611F3" w:rsidP="00F611F3">
      <w:pPr>
        <w:pStyle w:val="podpisi"/>
        <w:numPr>
          <w:ilvl w:val="0"/>
          <w:numId w:val="28"/>
        </w:numPr>
        <w:jc w:val="both"/>
        <w:rPr>
          <w:bCs/>
          <w:lang w:val="sl-SI"/>
        </w:rPr>
      </w:pPr>
      <w:r w:rsidRPr="00904EC0">
        <w:rPr>
          <w:bCs/>
          <w:lang w:val="sl-SI"/>
        </w:rPr>
        <w:t xml:space="preserve">obrazec št. 5 – </w:t>
      </w:r>
      <w:bookmarkStart w:id="10" w:name="_Hlk124923814"/>
      <w:bookmarkStart w:id="11" w:name="_Hlk124926147"/>
      <w:r w:rsidRPr="00904EC0">
        <w:rPr>
          <w:bCs/>
          <w:lang w:val="sl-SI"/>
        </w:rPr>
        <w:t>vsebinska predstavitev predloga s predstavitvijo zasnove</w:t>
      </w:r>
      <w:r>
        <w:rPr>
          <w:bCs/>
          <w:lang w:val="sl-SI"/>
        </w:rPr>
        <w:t xml:space="preserve"> in promocije</w:t>
      </w:r>
      <w:r w:rsidRPr="00904EC0">
        <w:rPr>
          <w:bCs/>
          <w:lang w:val="sl-SI"/>
        </w:rPr>
        <w:t xml:space="preserve"> </w:t>
      </w:r>
      <w:proofErr w:type="spellStart"/>
      <w:r>
        <w:rPr>
          <w:bCs/>
          <w:lang w:val="sl-SI"/>
        </w:rPr>
        <w:t>art</w:t>
      </w:r>
      <w:proofErr w:type="spellEnd"/>
      <w:r>
        <w:rPr>
          <w:bCs/>
          <w:lang w:val="sl-SI"/>
        </w:rPr>
        <w:t xml:space="preserve"> </w:t>
      </w:r>
      <w:r w:rsidRPr="00904EC0">
        <w:rPr>
          <w:bCs/>
          <w:lang w:val="sl-SI"/>
        </w:rPr>
        <w:t xml:space="preserve">kino programa, </w:t>
      </w:r>
      <w:r w:rsidRPr="001F4375">
        <w:rPr>
          <w:bCs/>
          <w:lang w:val="sl-SI"/>
        </w:rPr>
        <w:t>razvoja filmskega občinstva</w:t>
      </w:r>
      <w:r>
        <w:rPr>
          <w:bCs/>
          <w:lang w:val="sl-SI"/>
        </w:rPr>
        <w:t>,</w:t>
      </w:r>
      <w:r w:rsidRPr="001F4375">
        <w:rPr>
          <w:bCs/>
          <w:lang w:val="sl-SI"/>
        </w:rPr>
        <w:t xml:space="preserve"> promocije filmov slovenske</w:t>
      </w:r>
      <w:r w:rsidRPr="00904EC0">
        <w:rPr>
          <w:bCs/>
          <w:lang w:val="sl-SI"/>
        </w:rPr>
        <w:t xml:space="preserve"> produkcije, z navedbo spremljevalnih dogodkov ter predvidene udeležbe avtorjev in filmskih ustvarjalcev</w:t>
      </w:r>
      <w:bookmarkEnd w:id="11"/>
      <w:r>
        <w:rPr>
          <w:bCs/>
          <w:lang w:val="sl-SI"/>
        </w:rPr>
        <w:t>;</w:t>
      </w:r>
    </w:p>
    <w:bookmarkEnd w:id="10"/>
    <w:p w14:paraId="53F611D2" w14:textId="77777777" w:rsidR="00F611F3" w:rsidRPr="00563723" w:rsidRDefault="00F611F3" w:rsidP="00F611F3">
      <w:pPr>
        <w:pStyle w:val="podpisi"/>
        <w:numPr>
          <w:ilvl w:val="0"/>
          <w:numId w:val="28"/>
        </w:numPr>
        <w:jc w:val="both"/>
        <w:rPr>
          <w:bCs/>
          <w:lang w:val="sl-SI"/>
        </w:rPr>
      </w:pPr>
      <w:r w:rsidRPr="00563723">
        <w:rPr>
          <w:bCs/>
          <w:lang w:val="sl-SI"/>
        </w:rPr>
        <w:t>obrazec št. 6 –</w:t>
      </w:r>
      <w:r>
        <w:rPr>
          <w:bCs/>
          <w:lang w:val="sl-SI"/>
        </w:rPr>
        <w:t xml:space="preserve"> </w:t>
      </w:r>
      <w:r w:rsidRPr="00563723">
        <w:rPr>
          <w:bCs/>
          <w:lang w:val="sl-SI"/>
        </w:rPr>
        <w:t xml:space="preserve">poročilo o </w:t>
      </w:r>
      <w:proofErr w:type="spellStart"/>
      <w:r w:rsidRPr="00563723">
        <w:rPr>
          <w:bCs/>
          <w:lang w:val="sl-SI"/>
        </w:rPr>
        <w:t>art</w:t>
      </w:r>
      <w:proofErr w:type="spellEnd"/>
      <w:r w:rsidRPr="00563723">
        <w:rPr>
          <w:bCs/>
          <w:lang w:val="sl-SI"/>
        </w:rPr>
        <w:t xml:space="preserve"> kino programu v letu 202</w:t>
      </w:r>
      <w:r>
        <w:rPr>
          <w:bCs/>
          <w:lang w:val="sl-SI"/>
        </w:rPr>
        <w:t>2</w:t>
      </w:r>
      <w:r w:rsidRPr="00563723">
        <w:rPr>
          <w:bCs/>
          <w:lang w:val="sl-SI"/>
        </w:rPr>
        <w:t xml:space="preserve"> z navedbo seznama predvajanih filmov, števila projekcij posameznega filma, terminov njegovega predvajanja v letu 202</w:t>
      </w:r>
      <w:r>
        <w:rPr>
          <w:bCs/>
          <w:lang w:val="sl-SI"/>
        </w:rPr>
        <w:t>2</w:t>
      </w:r>
      <w:r w:rsidRPr="00563723">
        <w:rPr>
          <w:bCs/>
          <w:lang w:val="sl-SI"/>
        </w:rPr>
        <w:t xml:space="preserve"> in števila gledalcev</w:t>
      </w:r>
      <w:r>
        <w:rPr>
          <w:bCs/>
          <w:lang w:val="sl-SI"/>
        </w:rPr>
        <w:t>;</w:t>
      </w:r>
      <w:r w:rsidRPr="00563723">
        <w:rPr>
          <w:bCs/>
          <w:lang w:val="sl-SI"/>
        </w:rPr>
        <w:t xml:space="preserve"> </w:t>
      </w:r>
    </w:p>
    <w:p w14:paraId="221697EE" w14:textId="77777777" w:rsidR="00F611F3" w:rsidRPr="00563723" w:rsidRDefault="00F611F3" w:rsidP="00F611F3">
      <w:pPr>
        <w:pStyle w:val="podpisi"/>
        <w:numPr>
          <w:ilvl w:val="0"/>
          <w:numId w:val="28"/>
        </w:numPr>
        <w:jc w:val="both"/>
        <w:rPr>
          <w:bCs/>
          <w:lang w:val="sl-SI"/>
        </w:rPr>
      </w:pPr>
      <w:r w:rsidRPr="00563723">
        <w:rPr>
          <w:bCs/>
          <w:lang w:val="sl-SI"/>
        </w:rPr>
        <w:t>obrazec št. 7 – poročilo o izvedenih aktivnostih načrtovane promocije v preteklem letu s priloženimi dokazili</w:t>
      </w:r>
      <w:r>
        <w:rPr>
          <w:bCs/>
          <w:lang w:val="sl-SI"/>
        </w:rPr>
        <w:t>;</w:t>
      </w:r>
    </w:p>
    <w:bookmarkEnd w:id="8"/>
    <w:bookmarkEnd w:id="9"/>
    <w:p w14:paraId="57CF5BDA" w14:textId="77777777" w:rsidR="00F611F3" w:rsidRPr="00BE5643" w:rsidRDefault="00F611F3" w:rsidP="00F611F3">
      <w:pPr>
        <w:pStyle w:val="podpisi"/>
        <w:numPr>
          <w:ilvl w:val="0"/>
          <w:numId w:val="28"/>
        </w:numPr>
        <w:jc w:val="both"/>
        <w:rPr>
          <w:bCs/>
          <w:lang w:val="sl-SI"/>
        </w:rPr>
      </w:pPr>
      <w:r w:rsidRPr="00563723">
        <w:rPr>
          <w:bCs/>
          <w:lang w:val="sl-SI"/>
        </w:rPr>
        <w:t xml:space="preserve">izjava št. 1 – </w:t>
      </w:r>
      <w:r>
        <w:rPr>
          <w:bCs/>
          <w:lang w:val="sl-SI"/>
        </w:rPr>
        <w:t xml:space="preserve">izjava, </w:t>
      </w:r>
      <w:r w:rsidRPr="00563723">
        <w:rPr>
          <w:bCs/>
          <w:lang w:val="sl-SI"/>
        </w:rPr>
        <w:t xml:space="preserve">da </w:t>
      </w:r>
      <w:r w:rsidRPr="00BE5643">
        <w:rPr>
          <w:bCs/>
          <w:lang w:val="sl-SI"/>
        </w:rPr>
        <w:t>prijavitelj ni podjetje, ki izvaja program prestrukturiranja na podlagi Smernic Skupnosti o državni pomoči za reševanje in prestrukturiranje podjetij v težavah (2004/C 244/02)</w:t>
      </w:r>
      <w:r w:rsidRPr="00EF097C">
        <w:rPr>
          <w:bCs/>
          <w:lang w:val="sl-SI"/>
        </w:rPr>
        <w:t>;</w:t>
      </w:r>
    </w:p>
    <w:p w14:paraId="4903A498" w14:textId="77777777" w:rsidR="00F611F3" w:rsidRPr="00BE5643" w:rsidRDefault="00F611F3" w:rsidP="00F611F3">
      <w:pPr>
        <w:pStyle w:val="podpisi"/>
        <w:numPr>
          <w:ilvl w:val="0"/>
          <w:numId w:val="28"/>
        </w:numPr>
        <w:jc w:val="both"/>
        <w:rPr>
          <w:bCs/>
          <w:lang w:val="sl-SI"/>
        </w:rPr>
      </w:pPr>
      <w:r w:rsidRPr="00BE5643">
        <w:rPr>
          <w:bCs/>
          <w:lang w:val="sl-SI"/>
        </w:rPr>
        <w:t xml:space="preserve">izjava št. 2 – o </w:t>
      </w:r>
      <w:r>
        <w:rPr>
          <w:bCs/>
          <w:lang w:val="sl-SI"/>
        </w:rPr>
        <w:t>najvišjem dovolje</w:t>
      </w:r>
      <w:r w:rsidRPr="00BE5643">
        <w:rPr>
          <w:bCs/>
          <w:lang w:val="sl-SI"/>
        </w:rPr>
        <w:t>nem sofinanciranju projekta do višine 70 % celotne predračunske vrednosti projekta iz državnega proračuna ali proračuna lokalne skupnosti ali EU</w:t>
      </w:r>
      <w:r w:rsidRPr="00EF097C">
        <w:rPr>
          <w:bCs/>
          <w:lang w:val="sl-SI"/>
        </w:rPr>
        <w:t>;</w:t>
      </w:r>
    </w:p>
    <w:p w14:paraId="2BCE325D" w14:textId="77777777" w:rsidR="00F611F3" w:rsidRPr="00563723" w:rsidRDefault="00F611F3" w:rsidP="00F611F3">
      <w:pPr>
        <w:pStyle w:val="podpisi"/>
        <w:numPr>
          <w:ilvl w:val="0"/>
          <w:numId w:val="28"/>
        </w:numPr>
        <w:jc w:val="both"/>
        <w:rPr>
          <w:bCs/>
          <w:lang w:val="sl-SI"/>
        </w:rPr>
      </w:pPr>
      <w:r w:rsidRPr="00BE5643">
        <w:rPr>
          <w:bCs/>
          <w:lang w:val="sl-SI"/>
        </w:rPr>
        <w:t xml:space="preserve">izjava št. 3 – </w:t>
      </w:r>
      <w:r>
        <w:rPr>
          <w:bCs/>
          <w:lang w:val="sl-SI"/>
        </w:rPr>
        <w:t xml:space="preserve">izjava, </w:t>
      </w:r>
      <w:r w:rsidRPr="00BE5643">
        <w:rPr>
          <w:bCs/>
          <w:lang w:val="sl-SI"/>
        </w:rPr>
        <w:t>da bo s prejetimi</w:t>
      </w:r>
      <w:r w:rsidRPr="00563723">
        <w:rPr>
          <w:bCs/>
          <w:lang w:val="sl-SI"/>
        </w:rPr>
        <w:t xml:space="preserve"> sredstvi v okviru sofinanciranega programa </w:t>
      </w:r>
      <w:proofErr w:type="spellStart"/>
      <w:r w:rsidRPr="00563723">
        <w:rPr>
          <w:bCs/>
          <w:lang w:val="sl-SI"/>
        </w:rPr>
        <w:t>art</w:t>
      </w:r>
      <w:proofErr w:type="spellEnd"/>
      <w:r w:rsidRPr="00563723">
        <w:rPr>
          <w:bCs/>
          <w:lang w:val="sl-SI"/>
        </w:rPr>
        <w:t xml:space="preserve"> kino zagotovil najmanj 30</w:t>
      </w:r>
      <w:r>
        <w:rPr>
          <w:bCs/>
          <w:lang w:val="sl-SI"/>
        </w:rPr>
        <w:t xml:space="preserve"> </w:t>
      </w:r>
      <w:r w:rsidRPr="00563723">
        <w:rPr>
          <w:bCs/>
          <w:lang w:val="sl-SI"/>
        </w:rPr>
        <w:t>% projekcij iz nacionalne kinematografije in evropskih kinematografij ter kinematografij iz tretjih držav</w:t>
      </w:r>
      <w:r w:rsidRPr="00EF097C">
        <w:rPr>
          <w:bCs/>
          <w:lang w:val="sl-SI"/>
        </w:rPr>
        <w:t>;</w:t>
      </w:r>
    </w:p>
    <w:p w14:paraId="206ED6C7" w14:textId="77777777" w:rsidR="00F611F3" w:rsidRPr="00563723" w:rsidRDefault="00F611F3" w:rsidP="00F611F3">
      <w:pPr>
        <w:pStyle w:val="podpisi"/>
        <w:numPr>
          <w:ilvl w:val="0"/>
          <w:numId w:val="28"/>
        </w:numPr>
        <w:jc w:val="both"/>
        <w:rPr>
          <w:bCs/>
          <w:lang w:val="sl-SI"/>
        </w:rPr>
      </w:pPr>
      <w:r w:rsidRPr="00563723">
        <w:rPr>
          <w:bCs/>
          <w:lang w:val="sl-SI"/>
        </w:rPr>
        <w:t xml:space="preserve">izjava št. 4 – o </w:t>
      </w:r>
      <w:r>
        <w:rPr>
          <w:bCs/>
          <w:lang w:val="sl-SI"/>
        </w:rPr>
        <w:t>nepretrg</w:t>
      </w:r>
      <w:r w:rsidRPr="00563723">
        <w:rPr>
          <w:bCs/>
          <w:lang w:val="sl-SI"/>
        </w:rPr>
        <w:t>anem delovanju, številu platen, številu projekcij na teden</w:t>
      </w:r>
      <w:r w:rsidRPr="00EF097C">
        <w:rPr>
          <w:bCs/>
          <w:lang w:val="sl-SI"/>
        </w:rPr>
        <w:t>;</w:t>
      </w:r>
      <w:r w:rsidRPr="00563723">
        <w:rPr>
          <w:bCs/>
          <w:lang w:val="sl-SI"/>
        </w:rPr>
        <w:t xml:space="preserve"> </w:t>
      </w:r>
    </w:p>
    <w:p w14:paraId="57326496" w14:textId="77777777" w:rsidR="00F611F3" w:rsidRPr="00563723" w:rsidRDefault="00F611F3" w:rsidP="00F611F3">
      <w:pPr>
        <w:pStyle w:val="podpisi"/>
        <w:numPr>
          <w:ilvl w:val="0"/>
          <w:numId w:val="28"/>
        </w:numPr>
        <w:jc w:val="both"/>
        <w:rPr>
          <w:bCs/>
          <w:lang w:val="sl-SI"/>
        </w:rPr>
      </w:pPr>
      <w:r w:rsidRPr="00563723">
        <w:rPr>
          <w:bCs/>
          <w:lang w:val="sl-SI"/>
        </w:rPr>
        <w:t>izjava št. 5 – izjava prijavitelja o zagotavljanju lastnih sredstev</w:t>
      </w:r>
      <w:r w:rsidRPr="00EF097C">
        <w:rPr>
          <w:bCs/>
          <w:lang w:val="sl-SI"/>
        </w:rPr>
        <w:t>;</w:t>
      </w:r>
    </w:p>
    <w:p w14:paraId="4349B598" w14:textId="77777777" w:rsidR="00F611F3" w:rsidRPr="00563723" w:rsidRDefault="00F611F3" w:rsidP="00F611F3">
      <w:pPr>
        <w:pStyle w:val="podpisi"/>
        <w:numPr>
          <w:ilvl w:val="0"/>
          <w:numId w:val="28"/>
        </w:numPr>
        <w:jc w:val="both"/>
        <w:rPr>
          <w:bCs/>
          <w:lang w:val="sl-SI"/>
        </w:rPr>
      </w:pPr>
      <w:r w:rsidRPr="00563723">
        <w:rPr>
          <w:bCs/>
          <w:lang w:val="sl-SI"/>
        </w:rPr>
        <w:t>izjava št. 6 – o verodostojnosti navedenih podatkov</w:t>
      </w:r>
      <w:r w:rsidRPr="00EF097C">
        <w:rPr>
          <w:bCs/>
          <w:lang w:val="sl-SI"/>
        </w:rPr>
        <w:t>;</w:t>
      </w:r>
    </w:p>
    <w:p w14:paraId="7DC85FA8" w14:textId="77777777" w:rsidR="00F611F3" w:rsidRPr="00BE5643" w:rsidRDefault="00F611F3" w:rsidP="00F611F3">
      <w:pPr>
        <w:pStyle w:val="podpisi"/>
        <w:numPr>
          <w:ilvl w:val="0"/>
          <w:numId w:val="28"/>
        </w:numPr>
        <w:jc w:val="both"/>
        <w:rPr>
          <w:bCs/>
          <w:lang w:val="sl-SI"/>
        </w:rPr>
      </w:pPr>
      <w:r w:rsidRPr="00563723">
        <w:rPr>
          <w:bCs/>
          <w:lang w:val="sl-SI"/>
        </w:rPr>
        <w:t xml:space="preserve">izjava št. 7 – o vseh drugih pomočeh </w:t>
      </w:r>
      <w:r w:rsidRPr="00465FAD">
        <w:rPr>
          <w:bCs/>
          <w:i/>
          <w:lang w:val="sl-SI"/>
        </w:rPr>
        <w:t xml:space="preserve">de </w:t>
      </w:r>
      <w:proofErr w:type="spellStart"/>
      <w:r w:rsidRPr="00465FAD">
        <w:rPr>
          <w:bCs/>
          <w:i/>
          <w:lang w:val="sl-SI"/>
        </w:rPr>
        <w:t>minimis</w:t>
      </w:r>
      <w:proofErr w:type="spellEnd"/>
      <w:r w:rsidRPr="00563723">
        <w:rPr>
          <w:bCs/>
          <w:lang w:val="sl-SI"/>
        </w:rPr>
        <w:t xml:space="preserve">, ki jih je že prejel na podlagi </w:t>
      </w:r>
      <w:r w:rsidRPr="00D90A83">
        <w:rPr>
          <w:bCs/>
          <w:lang w:val="sl-SI"/>
        </w:rPr>
        <w:t>Uredb</w:t>
      </w:r>
      <w:r>
        <w:rPr>
          <w:bCs/>
          <w:lang w:val="sl-SI"/>
        </w:rPr>
        <w:t>e</w:t>
      </w:r>
      <w:r w:rsidRPr="00D90A83">
        <w:rPr>
          <w:bCs/>
          <w:lang w:val="sl-SI"/>
        </w:rPr>
        <w:t xml:space="preserve"> Komisije (EU) št. 1407/2013</w:t>
      </w:r>
      <w:r w:rsidRPr="00D90A83" w:rsidDel="00D90A83">
        <w:rPr>
          <w:bCs/>
          <w:lang w:val="sl-SI"/>
        </w:rPr>
        <w:t xml:space="preserve"> </w:t>
      </w:r>
      <w:r w:rsidRPr="00563723">
        <w:rPr>
          <w:bCs/>
          <w:lang w:val="sl-SI"/>
        </w:rPr>
        <w:t xml:space="preserve">ali drugih uredb </w:t>
      </w:r>
      <w:r>
        <w:rPr>
          <w:bCs/>
          <w:lang w:val="sl-SI"/>
        </w:rPr>
        <w:t xml:space="preserve">o pomoči </w:t>
      </w:r>
      <w:r w:rsidRPr="00465FAD">
        <w:rPr>
          <w:bCs/>
          <w:i/>
          <w:lang w:val="sl-SI"/>
        </w:rPr>
        <w:t xml:space="preserve">de </w:t>
      </w:r>
      <w:proofErr w:type="spellStart"/>
      <w:r w:rsidRPr="00465FAD">
        <w:rPr>
          <w:bCs/>
          <w:i/>
          <w:lang w:val="sl-SI"/>
        </w:rPr>
        <w:t>minimis</w:t>
      </w:r>
      <w:proofErr w:type="spellEnd"/>
      <w:r w:rsidRPr="00563723">
        <w:rPr>
          <w:bCs/>
          <w:lang w:val="sl-SI"/>
        </w:rPr>
        <w:t xml:space="preserve"> v predhodnih 2 (</w:t>
      </w:r>
      <w:r w:rsidRPr="00BE5643">
        <w:rPr>
          <w:bCs/>
          <w:lang w:val="sl-SI"/>
        </w:rPr>
        <w:t>dveh) poslovnih letih in v tekočem poslovnem letu</w:t>
      </w:r>
      <w:r w:rsidRPr="00EF097C">
        <w:rPr>
          <w:bCs/>
          <w:lang w:val="sl-SI"/>
        </w:rPr>
        <w:t>;</w:t>
      </w:r>
    </w:p>
    <w:p w14:paraId="0B0AAF43" w14:textId="77777777" w:rsidR="00F611F3" w:rsidRPr="00BE5643" w:rsidRDefault="00F611F3" w:rsidP="00F611F3">
      <w:pPr>
        <w:pStyle w:val="podpisi"/>
        <w:numPr>
          <w:ilvl w:val="0"/>
          <w:numId w:val="28"/>
        </w:numPr>
        <w:jc w:val="both"/>
        <w:rPr>
          <w:bCs/>
          <w:lang w:val="sl-SI"/>
        </w:rPr>
      </w:pPr>
      <w:r w:rsidRPr="00BE5643">
        <w:rPr>
          <w:bCs/>
          <w:lang w:val="sl-SI"/>
        </w:rPr>
        <w:t xml:space="preserve">izjava št. 8 – </w:t>
      </w:r>
      <w:r>
        <w:rPr>
          <w:bCs/>
          <w:lang w:val="sl-SI"/>
        </w:rPr>
        <w:t xml:space="preserve">izjava, </w:t>
      </w:r>
      <w:r w:rsidRPr="00BE5643">
        <w:rPr>
          <w:bCs/>
          <w:lang w:val="sl-SI"/>
        </w:rPr>
        <w:t xml:space="preserve">ali gre za primer pripojenega podjetja ali delitve podjetja (v tem primeru se vse prejšnje pomoči </w:t>
      </w:r>
      <w:r w:rsidRPr="00465FAD">
        <w:rPr>
          <w:bCs/>
          <w:i/>
          <w:lang w:val="sl-SI"/>
        </w:rPr>
        <w:t xml:space="preserve">de </w:t>
      </w:r>
      <w:proofErr w:type="spellStart"/>
      <w:r w:rsidRPr="00465FAD">
        <w:rPr>
          <w:bCs/>
          <w:i/>
          <w:lang w:val="sl-SI"/>
        </w:rPr>
        <w:t>minimis</w:t>
      </w:r>
      <w:proofErr w:type="spellEnd"/>
      <w:r w:rsidRPr="00465FAD">
        <w:rPr>
          <w:bCs/>
          <w:i/>
          <w:lang w:val="sl-SI"/>
        </w:rPr>
        <w:t xml:space="preserve"> </w:t>
      </w:r>
      <w:r w:rsidRPr="00BE5643">
        <w:rPr>
          <w:bCs/>
          <w:lang w:val="sl-SI"/>
        </w:rPr>
        <w:t>katerega</w:t>
      </w:r>
      <w:r>
        <w:rPr>
          <w:bCs/>
          <w:lang w:val="sl-SI"/>
        </w:rPr>
        <w:t> </w:t>
      </w:r>
      <w:r w:rsidRPr="00BE5643">
        <w:rPr>
          <w:bCs/>
          <w:lang w:val="sl-SI"/>
        </w:rPr>
        <w:t>koli združenega ali pripojenega podjetja upoštevajo pri ugotavljanju</w:t>
      </w:r>
      <w:r>
        <w:rPr>
          <w:bCs/>
          <w:lang w:val="sl-SI"/>
        </w:rPr>
        <w:t>,</w:t>
      </w:r>
      <w:r w:rsidRPr="00BE5643">
        <w:rPr>
          <w:bCs/>
          <w:lang w:val="sl-SI"/>
        </w:rPr>
        <w:t xml:space="preserve"> ali nova pomoč </w:t>
      </w:r>
      <w:r w:rsidRPr="00465FAD">
        <w:rPr>
          <w:bCs/>
          <w:i/>
          <w:lang w:val="sl-SI"/>
        </w:rPr>
        <w:t xml:space="preserve">de </w:t>
      </w:r>
      <w:proofErr w:type="spellStart"/>
      <w:r w:rsidRPr="00465FAD">
        <w:rPr>
          <w:bCs/>
          <w:i/>
          <w:lang w:val="sl-SI"/>
        </w:rPr>
        <w:t>miminis</w:t>
      </w:r>
      <w:proofErr w:type="spellEnd"/>
      <w:r w:rsidRPr="00BE5643">
        <w:rPr>
          <w:bCs/>
          <w:lang w:val="sl-SI"/>
        </w:rPr>
        <w:t xml:space="preserve"> novemu ali prevzemnemu podjetju presega dovoljeno zgornjo mejo)</w:t>
      </w:r>
      <w:r w:rsidRPr="00EF097C">
        <w:rPr>
          <w:bCs/>
          <w:lang w:val="sl-SI"/>
        </w:rPr>
        <w:t>;</w:t>
      </w:r>
    </w:p>
    <w:p w14:paraId="33F2614D" w14:textId="77777777" w:rsidR="00F611F3" w:rsidRPr="00BE5643" w:rsidRDefault="00F611F3" w:rsidP="00F611F3">
      <w:pPr>
        <w:pStyle w:val="podpisi"/>
        <w:numPr>
          <w:ilvl w:val="0"/>
          <w:numId w:val="28"/>
        </w:numPr>
        <w:jc w:val="both"/>
        <w:rPr>
          <w:bCs/>
          <w:lang w:val="sl-SI"/>
        </w:rPr>
      </w:pPr>
      <w:r w:rsidRPr="00BE5643">
        <w:rPr>
          <w:bCs/>
          <w:lang w:val="sl-SI"/>
        </w:rPr>
        <w:t>izjava št. 9 – izjava prijavitelja s seznamom vseh z njim povezanih podjetij</w:t>
      </w:r>
      <w:r w:rsidRPr="00EF097C">
        <w:rPr>
          <w:bCs/>
          <w:lang w:val="sl-SI"/>
        </w:rPr>
        <w:t>;</w:t>
      </w:r>
    </w:p>
    <w:p w14:paraId="748B9725" w14:textId="77777777" w:rsidR="00F611F3" w:rsidRPr="00BE5643" w:rsidRDefault="00F611F3" w:rsidP="00F611F3">
      <w:pPr>
        <w:pStyle w:val="podpisi"/>
        <w:numPr>
          <w:ilvl w:val="0"/>
          <w:numId w:val="28"/>
        </w:numPr>
        <w:jc w:val="both"/>
        <w:rPr>
          <w:bCs/>
          <w:lang w:val="sl-SI"/>
        </w:rPr>
      </w:pPr>
      <w:r w:rsidRPr="00BE5643">
        <w:rPr>
          <w:bCs/>
          <w:lang w:val="sl-SI"/>
        </w:rPr>
        <w:t xml:space="preserve">izjava št. 10 – </w:t>
      </w:r>
      <w:r>
        <w:rPr>
          <w:bCs/>
          <w:lang w:val="sl-SI"/>
        </w:rPr>
        <w:t xml:space="preserve">izjava, </w:t>
      </w:r>
      <w:r w:rsidRPr="00BE5643">
        <w:rPr>
          <w:bCs/>
          <w:lang w:val="sl-SI"/>
        </w:rPr>
        <w:t>da prijavitelj ni v stečajnem postopku, postopku prisilne poravnave ali likvidacije ter nima zapadlih neplačanih davčnih ali drugih obveznosti do Republike Slovenije ali občine</w:t>
      </w:r>
      <w:r w:rsidRPr="00EF097C">
        <w:rPr>
          <w:bCs/>
          <w:lang w:val="sl-SI"/>
        </w:rPr>
        <w:t>;</w:t>
      </w:r>
    </w:p>
    <w:p w14:paraId="2A324DEB" w14:textId="77777777" w:rsidR="00F611F3" w:rsidRPr="00563723" w:rsidRDefault="00F611F3" w:rsidP="00F611F3">
      <w:pPr>
        <w:pStyle w:val="podpisi"/>
        <w:numPr>
          <w:ilvl w:val="0"/>
          <w:numId w:val="28"/>
        </w:numPr>
        <w:jc w:val="both"/>
        <w:rPr>
          <w:bCs/>
          <w:lang w:val="sl-SI"/>
        </w:rPr>
      </w:pPr>
      <w:r w:rsidRPr="00BE5643">
        <w:rPr>
          <w:bCs/>
          <w:lang w:val="sl-SI"/>
        </w:rPr>
        <w:t>izjava št. 11 – izjava prijavitelja za soglasje</w:t>
      </w:r>
      <w:r w:rsidRPr="00563723">
        <w:rPr>
          <w:bCs/>
          <w:lang w:val="sl-SI"/>
        </w:rPr>
        <w:t xml:space="preserve"> za preverbo izpolnjevanja zapadlih finančnih obveznosti iz naslova obveznih dajatev in drugih denarnih nedavčnih obveznosti izključno z</w:t>
      </w:r>
      <w:r>
        <w:rPr>
          <w:bCs/>
          <w:lang w:val="sl-SI"/>
        </w:rPr>
        <w:t>a</w:t>
      </w:r>
      <w:r w:rsidRPr="00563723">
        <w:rPr>
          <w:bCs/>
          <w:lang w:val="sl-SI"/>
        </w:rPr>
        <w:t xml:space="preserve"> namen</w:t>
      </w:r>
      <w:r>
        <w:rPr>
          <w:bCs/>
          <w:lang w:val="sl-SI"/>
        </w:rPr>
        <w:t xml:space="preserve"> tega razpisa </w:t>
      </w:r>
      <w:r w:rsidRPr="00563723">
        <w:rPr>
          <w:bCs/>
          <w:lang w:val="sl-SI"/>
        </w:rPr>
        <w:t xml:space="preserve">in v zvezi </w:t>
      </w:r>
      <w:r>
        <w:rPr>
          <w:bCs/>
          <w:lang w:val="sl-SI"/>
        </w:rPr>
        <w:t>z njim</w:t>
      </w:r>
      <w:r w:rsidRPr="00563723">
        <w:rPr>
          <w:bCs/>
          <w:lang w:val="sl-SI"/>
        </w:rPr>
        <w:t>.</w:t>
      </w:r>
    </w:p>
    <w:p w14:paraId="24B8EF44" w14:textId="77777777" w:rsidR="00402159" w:rsidRDefault="00402159" w:rsidP="00583E3F">
      <w:pPr>
        <w:pStyle w:val="datumtevilka"/>
      </w:pPr>
    </w:p>
    <w:p w14:paraId="65BFD320" w14:textId="77777777" w:rsidR="00F70734" w:rsidRDefault="00F70734" w:rsidP="00583E3F">
      <w:pPr>
        <w:pStyle w:val="datumtevilka"/>
      </w:pPr>
    </w:p>
    <w:p w14:paraId="0B136126" w14:textId="77777777" w:rsidR="00F70734" w:rsidRDefault="00F70734" w:rsidP="00583E3F">
      <w:pPr>
        <w:pStyle w:val="datumtevilka"/>
      </w:pPr>
    </w:p>
    <w:p w14:paraId="01829F36" w14:textId="77777777" w:rsidR="00F70734" w:rsidRDefault="00F70734" w:rsidP="00583E3F">
      <w:pPr>
        <w:pStyle w:val="datumtevilka"/>
      </w:pPr>
    </w:p>
    <w:p w14:paraId="0B229B22" w14:textId="77777777" w:rsidR="00F70734" w:rsidRDefault="00F70734" w:rsidP="00583E3F">
      <w:pPr>
        <w:pStyle w:val="datumtevilka"/>
      </w:pPr>
    </w:p>
    <w:p w14:paraId="06A1DA33" w14:textId="77777777" w:rsidR="00402159" w:rsidRDefault="00402159" w:rsidP="00583E3F">
      <w:pPr>
        <w:pStyle w:val="datumtevilka"/>
      </w:pPr>
    </w:p>
    <w:p w14:paraId="0A3C818A" w14:textId="77777777" w:rsidR="00402159" w:rsidRPr="00583E3F" w:rsidRDefault="00402159" w:rsidP="00583E3F">
      <w:pPr>
        <w:pStyle w:val="datumtevilka"/>
        <w:rPr>
          <w:b/>
          <w:bCs/>
        </w:rPr>
      </w:pPr>
      <w:r w:rsidRPr="00583E3F">
        <w:rPr>
          <w:b/>
          <w:bCs/>
        </w:rPr>
        <w:t>Obrazec vloge za sofinanciranje (obrazec št. 1)</w:t>
      </w:r>
    </w:p>
    <w:p w14:paraId="4E4248A6" w14:textId="77777777" w:rsidR="00402159" w:rsidRPr="00583E3F" w:rsidRDefault="00402159" w:rsidP="00583E3F">
      <w:pPr>
        <w:pStyle w:val="datumtevilka"/>
      </w:pPr>
    </w:p>
    <w:p w14:paraId="5FE9E703" w14:textId="77777777" w:rsidR="00402159" w:rsidRPr="00583E3F" w:rsidRDefault="00402159" w:rsidP="00583E3F">
      <w:pPr>
        <w:pStyle w:val="datumtevilka"/>
        <w:rPr>
          <w:b/>
        </w:rPr>
      </w:pPr>
      <w:r w:rsidRPr="00583E3F">
        <w:rPr>
          <w:b/>
        </w:rPr>
        <w:t>Projekt</w:t>
      </w:r>
    </w:p>
    <w:p w14:paraId="2B504EB5" w14:textId="77777777" w:rsidR="00402159" w:rsidRPr="00583E3F" w:rsidRDefault="00402159"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063980E5" w14:textId="77777777" w:rsidTr="0089367E">
        <w:trPr>
          <w:trHeight w:val="20"/>
        </w:trPr>
        <w:tc>
          <w:tcPr>
            <w:tcW w:w="4750" w:type="dxa"/>
          </w:tcPr>
          <w:p w14:paraId="42E84FD1" w14:textId="77777777" w:rsidR="00402159" w:rsidRPr="00583E3F" w:rsidRDefault="00402159" w:rsidP="00471D98">
            <w:pPr>
              <w:pStyle w:val="datumtevilka"/>
            </w:pPr>
            <w:r>
              <w:t>Naziv kinematografa</w:t>
            </w:r>
          </w:p>
        </w:tc>
        <w:tc>
          <w:tcPr>
            <w:tcW w:w="4140" w:type="dxa"/>
          </w:tcPr>
          <w:p w14:paraId="654AEB80"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3640D71" w14:textId="77777777" w:rsidTr="0089367E">
        <w:trPr>
          <w:trHeight w:val="20"/>
        </w:trPr>
        <w:tc>
          <w:tcPr>
            <w:tcW w:w="4750" w:type="dxa"/>
          </w:tcPr>
          <w:p w14:paraId="67127A2D" w14:textId="77777777" w:rsidR="00402159" w:rsidRPr="00583E3F" w:rsidRDefault="00402159" w:rsidP="00CA2092">
            <w:pPr>
              <w:pStyle w:val="datumtevilka"/>
            </w:pPr>
            <w:r>
              <w:t xml:space="preserve">Izvajanje art kino programa od leta </w:t>
            </w:r>
          </w:p>
        </w:tc>
        <w:tc>
          <w:tcPr>
            <w:tcW w:w="4140" w:type="dxa"/>
          </w:tcPr>
          <w:p w14:paraId="4AE5F7E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23BC469" w14:textId="77777777" w:rsidTr="0089367E">
        <w:trPr>
          <w:trHeight w:val="20"/>
        </w:trPr>
        <w:tc>
          <w:tcPr>
            <w:tcW w:w="4750" w:type="dxa"/>
          </w:tcPr>
          <w:p w14:paraId="60648E8D" w14:textId="77777777" w:rsidR="00402159" w:rsidRPr="00583E3F" w:rsidRDefault="00402159" w:rsidP="00583E3F">
            <w:pPr>
              <w:pStyle w:val="datumtevilka"/>
            </w:pPr>
            <w:r>
              <w:t>Povprečno število projekcij art kino programa:</w:t>
            </w:r>
          </w:p>
        </w:tc>
        <w:tc>
          <w:tcPr>
            <w:tcW w:w="4140" w:type="dxa"/>
          </w:tcPr>
          <w:p w14:paraId="0CBDA3A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245D045" w14:textId="77777777" w:rsidTr="002B0F55">
        <w:trPr>
          <w:trHeight w:val="20"/>
        </w:trPr>
        <w:tc>
          <w:tcPr>
            <w:tcW w:w="4750" w:type="dxa"/>
          </w:tcPr>
          <w:p w14:paraId="29EAD753" w14:textId="77777777" w:rsidR="00402159" w:rsidRPr="00583E3F" w:rsidRDefault="00402159" w:rsidP="002B0F55">
            <w:pPr>
              <w:pStyle w:val="datumtevilka"/>
            </w:pPr>
            <w:r>
              <w:t>tedensko</w:t>
            </w:r>
          </w:p>
        </w:tc>
        <w:tc>
          <w:tcPr>
            <w:tcW w:w="4140" w:type="dxa"/>
          </w:tcPr>
          <w:p w14:paraId="31534333"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47088A6" w14:textId="77777777" w:rsidTr="002B0F55">
        <w:trPr>
          <w:trHeight w:val="20"/>
        </w:trPr>
        <w:tc>
          <w:tcPr>
            <w:tcW w:w="4750" w:type="dxa"/>
          </w:tcPr>
          <w:p w14:paraId="2B53D19E" w14:textId="77777777" w:rsidR="00402159" w:rsidRPr="00583E3F" w:rsidRDefault="00402159" w:rsidP="002B0F55">
            <w:pPr>
              <w:pStyle w:val="datumtevilka"/>
            </w:pPr>
            <w:r>
              <w:t>mesečno</w:t>
            </w:r>
          </w:p>
        </w:tc>
        <w:tc>
          <w:tcPr>
            <w:tcW w:w="4140" w:type="dxa"/>
          </w:tcPr>
          <w:p w14:paraId="499D591D"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125433ED" w14:textId="77777777" w:rsidTr="002B0F55">
        <w:trPr>
          <w:trHeight w:val="20"/>
        </w:trPr>
        <w:tc>
          <w:tcPr>
            <w:tcW w:w="4750" w:type="dxa"/>
          </w:tcPr>
          <w:p w14:paraId="5C371D59" w14:textId="2CA094AE" w:rsidR="00402159" w:rsidRPr="00583E3F" w:rsidRDefault="00402159" w:rsidP="00DC2192">
            <w:pPr>
              <w:pStyle w:val="datumtevilka"/>
            </w:pPr>
            <w:r>
              <w:t>Načrtovano število projekc</w:t>
            </w:r>
            <w:r w:rsidR="00820B8A">
              <w:t xml:space="preserve">ij kino art programa v letu </w:t>
            </w:r>
            <w:r w:rsidR="0008235C">
              <w:t>202</w:t>
            </w:r>
            <w:r w:rsidR="00EE381E">
              <w:t>3</w:t>
            </w:r>
            <w:r w:rsidR="00891191">
              <w:t xml:space="preserve"> </w:t>
            </w:r>
          </w:p>
        </w:tc>
        <w:tc>
          <w:tcPr>
            <w:tcW w:w="4140" w:type="dxa"/>
          </w:tcPr>
          <w:p w14:paraId="496DBF64"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A0F033F" w14:textId="77777777" w:rsidTr="00DD7EF4">
        <w:trPr>
          <w:trHeight w:val="20"/>
        </w:trPr>
        <w:tc>
          <w:tcPr>
            <w:tcW w:w="4750" w:type="dxa"/>
          </w:tcPr>
          <w:p w14:paraId="4358C159" w14:textId="77777777" w:rsidR="00402159" w:rsidRPr="00583E3F" w:rsidRDefault="00402159" w:rsidP="00DD7EF4">
            <w:pPr>
              <w:pStyle w:val="datumtevilka"/>
            </w:pPr>
            <w:r>
              <w:t>Opis predvajalne tehnične opreme</w:t>
            </w:r>
          </w:p>
        </w:tc>
        <w:tc>
          <w:tcPr>
            <w:tcW w:w="4140" w:type="dxa"/>
          </w:tcPr>
          <w:p w14:paraId="3EFE3A4A" w14:textId="77777777" w:rsidR="00402159" w:rsidRPr="00583E3F" w:rsidRDefault="00402159" w:rsidP="00DD7EF4">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6CFC63F9" w14:textId="77777777" w:rsidR="00402159" w:rsidRPr="00583E3F" w:rsidRDefault="00402159" w:rsidP="00583E3F">
      <w:pPr>
        <w:pStyle w:val="datumtevilka"/>
      </w:pPr>
    </w:p>
    <w:p w14:paraId="29942A5D" w14:textId="77777777" w:rsidR="00402159" w:rsidRPr="00583E3F" w:rsidRDefault="00402159" w:rsidP="00583E3F">
      <w:pPr>
        <w:pStyle w:val="datumtevilka"/>
        <w:rPr>
          <w:b/>
          <w:bCs/>
        </w:rPr>
      </w:pPr>
      <w:r w:rsidRPr="00583E3F">
        <w:rPr>
          <w:b/>
          <w:bCs/>
        </w:rPr>
        <w:t xml:space="preserve">Višina celotnega </w:t>
      </w:r>
      <w:r>
        <w:rPr>
          <w:b/>
          <w:bCs/>
        </w:rPr>
        <w:t>predračuna</w:t>
      </w:r>
      <w:r w:rsidRPr="00583E3F">
        <w:rPr>
          <w:b/>
          <w:bCs/>
        </w:rPr>
        <w:t xml:space="preserve"> projekta</w:t>
      </w:r>
    </w:p>
    <w:p w14:paraId="342A02A2" w14:textId="77777777"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3D2EDD65" w14:textId="77777777" w:rsidTr="0089367E">
        <w:trPr>
          <w:trHeight w:val="20"/>
        </w:trPr>
        <w:tc>
          <w:tcPr>
            <w:tcW w:w="4750" w:type="dxa"/>
          </w:tcPr>
          <w:p w14:paraId="4AB3DA51" w14:textId="77777777"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14:paraId="70CB2A9E" w14:textId="77777777" w:rsidR="00402159" w:rsidRPr="00583E3F" w:rsidRDefault="00402159" w:rsidP="00583E3F">
            <w:pPr>
              <w:pStyle w:val="datumtevilka"/>
            </w:pPr>
          </w:p>
        </w:tc>
      </w:tr>
    </w:tbl>
    <w:p w14:paraId="49F0380B" w14:textId="77777777" w:rsidR="00402159" w:rsidRPr="00583E3F" w:rsidRDefault="00402159" w:rsidP="00583E3F">
      <w:pPr>
        <w:pStyle w:val="datumtevilka"/>
        <w:rPr>
          <w:b/>
          <w:bCs/>
        </w:rPr>
      </w:pPr>
    </w:p>
    <w:p w14:paraId="1FA2DB5C" w14:textId="77777777" w:rsidR="00402159" w:rsidRPr="00583E3F" w:rsidRDefault="00402159" w:rsidP="00583E3F">
      <w:pPr>
        <w:pStyle w:val="datumtevilka"/>
      </w:pPr>
    </w:p>
    <w:p w14:paraId="45C61856" w14:textId="77777777" w:rsidR="00402159" w:rsidRPr="00583E3F" w:rsidRDefault="00402159" w:rsidP="00583E3F">
      <w:pPr>
        <w:pStyle w:val="datumtevilka"/>
        <w:rPr>
          <w:b/>
          <w:bCs/>
        </w:rPr>
      </w:pPr>
      <w:r>
        <w:rPr>
          <w:b/>
          <w:bCs/>
        </w:rPr>
        <w:t>Zaprošeni</w:t>
      </w:r>
      <w:r w:rsidRPr="00583E3F">
        <w:rPr>
          <w:b/>
          <w:bCs/>
        </w:rPr>
        <w:t xml:space="preserve"> delež sofinanciranja Ministrstva za </w:t>
      </w:r>
      <w:r w:rsidR="00837030">
        <w:rPr>
          <w:b/>
          <w:bCs/>
        </w:rPr>
        <w:t xml:space="preserve">kulturo </w:t>
      </w:r>
    </w:p>
    <w:p w14:paraId="5BA072C2" w14:textId="77777777"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11D936BA" w14:textId="77777777" w:rsidTr="0089367E">
        <w:trPr>
          <w:trHeight w:val="20"/>
        </w:trPr>
        <w:tc>
          <w:tcPr>
            <w:tcW w:w="4750" w:type="dxa"/>
          </w:tcPr>
          <w:bookmarkStart w:id="12" w:name="Besedilo7"/>
          <w:p w14:paraId="355F5C50" w14:textId="77777777"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2"/>
            <w:r w:rsidRPr="00583E3F">
              <w:t xml:space="preserve"> v EUR</w:t>
            </w:r>
          </w:p>
        </w:tc>
        <w:tc>
          <w:tcPr>
            <w:tcW w:w="4140" w:type="dxa"/>
          </w:tcPr>
          <w:p w14:paraId="266528C1" w14:textId="77777777" w:rsidR="00402159" w:rsidRPr="00583E3F" w:rsidRDefault="00402159" w:rsidP="00583E3F">
            <w:pPr>
              <w:pStyle w:val="datumtevilka"/>
            </w:pPr>
          </w:p>
        </w:tc>
      </w:tr>
      <w:bookmarkStart w:id="13" w:name="Besedilo8"/>
      <w:tr w:rsidR="00402159" w:rsidRPr="00583E3F" w14:paraId="26054283" w14:textId="77777777" w:rsidTr="0089367E">
        <w:trPr>
          <w:trHeight w:val="20"/>
        </w:trPr>
        <w:tc>
          <w:tcPr>
            <w:tcW w:w="4750" w:type="dxa"/>
          </w:tcPr>
          <w:p w14:paraId="55154367" w14:textId="77777777" w:rsidR="00402159" w:rsidRPr="00583E3F" w:rsidRDefault="00402159"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3"/>
            <w:r w:rsidRPr="00583E3F">
              <w:t xml:space="preserve"> v %</w:t>
            </w:r>
          </w:p>
        </w:tc>
        <w:tc>
          <w:tcPr>
            <w:tcW w:w="4140" w:type="dxa"/>
          </w:tcPr>
          <w:p w14:paraId="2BC7AB59" w14:textId="77777777" w:rsidR="00402159" w:rsidRPr="00583E3F" w:rsidRDefault="00402159" w:rsidP="00583E3F">
            <w:pPr>
              <w:pStyle w:val="datumtevilka"/>
            </w:pPr>
          </w:p>
        </w:tc>
      </w:tr>
    </w:tbl>
    <w:p w14:paraId="32D55283" w14:textId="77777777" w:rsidR="00402159" w:rsidRPr="00583E3F" w:rsidRDefault="00402159" w:rsidP="00583E3F">
      <w:pPr>
        <w:pStyle w:val="datumtevilka"/>
        <w:rPr>
          <w:b/>
          <w:bCs/>
        </w:rPr>
      </w:pPr>
    </w:p>
    <w:p w14:paraId="3CCB4AE6" w14:textId="77777777" w:rsidR="00402159" w:rsidRPr="00583E3F" w:rsidRDefault="00402159" w:rsidP="00583E3F">
      <w:pPr>
        <w:pStyle w:val="datumtevilka"/>
      </w:pPr>
    </w:p>
    <w:p w14:paraId="5E053531" w14:textId="77777777" w:rsidR="00402159" w:rsidRPr="009A15FE" w:rsidRDefault="00402159" w:rsidP="00583E3F">
      <w:pPr>
        <w:pStyle w:val="datumtevilka"/>
        <w:rPr>
          <w:b/>
          <w:bCs/>
        </w:rPr>
      </w:pPr>
      <w:r w:rsidRPr="009A15FE">
        <w:rPr>
          <w:b/>
          <w:bCs/>
        </w:rPr>
        <w:t>Utemeljitev zaprošenega deleža sofin</w:t>
      </w:r>
      <w:r w:rsidR="00837030">
        <w:rPr>
          <w:b/>
          <w:bCs/>
        </w:rPr>
        <w:t xml:space="preserve">anciranja Ministrstva za kulturo </w:t>
      </w:r>
    </w:p>
    <w:p w14:paraId="08D67843" w14:textId="77777777"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30751803" w14:textId="77777777" w:rsidTr="0089367E">
        <w:trPr>
          <w:trHeight w:val="20"/>
        </w:trPr>
        <w:tc>
          <w:tcPr>
            <w:tcW w:w="4750" w:type="dxa"/>
          </w:tcPr>
          <w:p w14:paraId="26D0658D" w14:textId="77777777" w:rsidR="00402159" w:rsidRPr="00583E3F" w:rsidRDefault="00402159"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23D4A971" w14:textId="77777777" w:rsidR="00402159" w:rsidRPr="00583E3F" w:rsidRDefault="00402159" w:rsidP="0089367E">
            <w:pPr>
              <w:pStyle w:val="datumtevilka"/>
            </w:pPr>
          </w:p>
        </w:tc>
      </w:tr>
      <w:tr w:rsidR="00402159" w:rsidRPr="00583E3F" w14:paraId="1431C5D9" w14:textId="77777777" w:rsidTr="0089367E">
        <w:trPr>
          <w:trHeight w:val="20"/>
        </w:trPr>
        <w:tc>
          <w:tcPr>
            <w:tcW w:w="4750" w:type="dxa"/>
          </w:tcPr>
          <w:p w14:paraId="1726FB44" w14:textId="77777777"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D8220D1" w14:textId="77777777" w:rsidR="00402159" w:rsidRPr="00583E3F" w:rsidRDefault="00402159" w:rsidP="0089367E">
            <w:pPr>
              <w:pStyle w:val="datumtevilka"/>
            </w:pPr>
          </w:p>
        </w:tc>
      </w:tr>
      <w:tr w:rsidR="00402159" w:rsidRPr="00583E3F" w14:paraId="40569669" w14:textId="77777777" w:rsidTr="0089367E">
        <w:trPr>
          <w:trHeight w:val="20"/>
        </w:trPr>
        <w:tc>
          <w:tcPr>
            <w:tcW w:w="4750" w:type="dxa"/>
          </w:tcPr>
          <w:p w14:paraId="547FDA17" w14:textId="77777777" w:rsidR="00402159" w:rsidRPr="00583E3F" w:rsidRDefault="00402159" w:rsidP="0089367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7DE9067" w14:textId="77777777" w:rsidR="00402159" w:rsidRPr="00583E3F" w:rsidRDefault="00402159" w:rsidP="0089367E">
            <w:pPr>
              <w:pStyle w:val="datumtevilka"/>
            </w:pPr>
          </w:p>
        </w:tc>
      </w:tr>
      <w:tr w:rsidR="00402159" w:rsidRPr="00583E3F" w14:paraId="2BABE230" w14:textId="77777777" w:rsidTr="0089367E">
        <w:trPr>
          <w:trHeight w:val="20"/>
        </w:trPr>
        <w:tc>
          <w:tcPr>
            <w:tcW w:w="4750" w:type="dxa"/>
          </w:tcPr>
          <w:p w14:paraId="54D50F90" w14:textId="77777777"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0CC2E3DA" w14:textId="77777777" w:rsidR="00402159" w:rsidRPr="00583E3F" w:rsidRDefault="00402159" w:rsidP="0089367E">
            <w:pPr>
              <w:pStyle w:val="datumtevilka"/>
            </w:pPr>
          </w:p>
        </w:tc>
      </w:tr>
    </w:tbl>
    <w:p w14:paraId="7C11038E" w14:textId="77777777" w:rsidR="00402159" w:rsidRDefault="00402159" w:rsidP="00583E3F">
      <w:pPr>
        <w:pStyle w:val="datumtevilka"/>
      </w:pPr>
    </w:p>
    <w:p w14:paraId="33C260AA" w14:textId="77777777" w:rsidR="00402159" w:rsidRDefault="00402159" w:rsidP="00583E3F">
      <w:pPr>
        <w:pStyle w:val="datumtevilka"/>
      </w:pPr>
    </w:p>
    <w:p w14:paraId="70537730" w14:textId="6E3AE30D" w:rsidR="00402159" w:rsidRDefault="00402159" w:rsidP="00583E3F">
      <w:pPr>
        <w:pStyle w:val="datumtevilka"/>
      </w:pPr>
    </w:p>
    <w:p w14:paraId="64256CFF" w14:textId="0AD35579" w:rsidR="00104545" w:rsidRDefault="00104545" w:rsidP="00583E3F">
      <w:pPr>
        <w:pStyle w:val="datumtevilka"/>
      </w:pPr>
    </w:p>
    <w:p w14:paraId="6882A679" w14:textId="77777777" w:rsidR="00104545" w:rsidRDefault="00104545" w:rsidP="00583E3F">
      <w:pPr>
        <w:pStyle w:val="datumtevilka"/>
      </w:pPr>
    </w:p>
    <w:p w14:paraId="4D10617A" w14:textId="77777777" w:rsidR="00402159" w:rsidRDefault="00402159" w:rsidP="00583E3F">
      <w:pPr>
        <w:pStyle w:val="datumtevilka"/>
      </w:pPr>
    </w:p>
    <w:p w14:paraId="087854AC" w14:textId="77777777" w:rsidR="00891191" w:rsidRDefault="00891191" w:rsidP="00583E3F">
      <w:pPr>
        <w:pStyle w:val="datumtevilka"/>
      </w:pPr>
    </w:p>
    <w:p w14:paraId="0B550BAD" w14:textId="77777777" w:rsidR="00891191" w:rsidRDefault="00891191" w:rsidP="00583E3F">
      <w:pPr>
        <w:pStyle w:val="datumtevilka"/>
      </w:pPr>
    </w:p>
    <w:p w14:paraId="58ADA05F" w14:textId="77777777" w:rsidR="00891191" w:rsidRDefault="00891191" w:rsidP="00583E3F">
      <w:pPr>
        <w:pStyle w:val="datumtevilka"/>
      </w:pPr>
    </w:p>
    <w:p w14:paraId="17EE4304" w14:textId="77777777" w:rsidR="00402159" w:rsidRDefault="00402159" w:rsidP="00583E3F">
      <w:pPr>
        <w:pStyle w:val="datumtevilka"/>
      </w:pPr>
    </w:p>
    <w:p w14:paraId="2A8DB683" w14:textId="77777777" w:rsidR="00402159" w:rsidRDefault="00402159" w:rsidP="00583E3F">
      <w:pPr>
        <w:pStyle w:val="datumtevilka"/>
      </w:pPr>
    </w:p>
    <w:p w14:paraId="199F9310" w14:textId="77777777" w:rsidR="00402159" w:rsidRDefault="00402159" w:rsidP="00583E3F">
      <w:pPr>
        <w:pStyle w:val="datumtevilka"/>
      </w:pPr>
    </w:p>
    <w:p w14:paraId="19D98DA1" w14:textId="77777777" w:rsidR="00402159" w:rsidRDefault="00402159" w:rsidP="00583E3F">
      <w:pPr>
        <w:pStyle w:val="datumtevilka"/>
      </w:pPr>
    </w:p>
    <w:p w14:paraId="4A1B1189" w14:textId="77777777" w:rsidR="00402159" w:rsidRDefault="00402159" w:rsidP="00583E3F">
      <w:pPr>
        <w:pStyle w:val="datumtevilka"/>
      </w:pPr>
    </w:p>
    <w:p w14:paraId="0B7C8984" w14:textId="77777777" w:rsidR="00402159" w:rsidRDefault="00402159" w:rsidP="00583E3F">
      <w:pPr>
        <w:pStyle w:val="datumtevilka"/>
      </w:pPr>
    </w:p>
    <w:p w14:paraId="43B45123" w14:textId="77777777" w:rsidR="00402159" w:rsidRDefault="00402159" w:rsidP="00583E3F">
      <w:pPr>
        <w:pStyle w:val="datumtevilka"/>
      </w:pPr>
    </w:p>
    <w:p w14:paraId="779990CA" w14:textId="2774963A" w:rsidR="00402159" w:rsidRDefault="00402159" w:rsidP="00583E3F">
      <w:pPr>
        <w:pStyle w:val="datumtevilka"/>
      </w:pPr>
    </w:p>
    <w:p w14:paraId="3EB3FFB2" w14:textId="77777777" w:rsidR="00EE381E" w:rsidRDefault="00EE381E" w:rsidP="00583E3F">
      <w:pPr>
        <w:pStyle w:val="datumtevilka"/>
      </w:pPr>
    </w:p>
    <w:p w14:paraId="595496DC" w14:textId="77777777" w:rsidR="00402159" w:rsidRPr="00583E3F" w:rsidRDefault="00402159" w:rsidP="00583E3F">
      <w:pPr>
        <w:pStyle w:val="datumtevilka"/>
        <w:rPr>
          <w:b/>
          <w:bCs/>
        </w:rPr>
      </w:pPr>
      <w:r w:rsidRPr="00583E3F">
        <w:rPr>
          <w:b/>
          <w:bCs/>
        </w:rPr>
        <w:lastRenderedPageBreak/>
        <w:t>Finančni načrt (obrazec št. 2)</w:t>
      </w:r>
    </w:p>
    <w:p w14:paraId="1D2C4AF8" w14:textId="77777777" w:rsidR="00402159" w:rsidRPr="00583E3F" w:rsidRDefault="00402159" w:rsidP="00583E3F">
      <w:pPr>
        <w:pStyle w:val="datumtevilka"/>
      </w:pPr>
    </w:p>
    <w:p w14:paraId="4744C5CA" w14:textId="77777777" w:rsidR="00402159" w:rsidRPr="00583E3F" w:rsidRDefault="00402159" w:rsidP="00583E3F">
      <w:pPr>
        <w:pStyle w:val="datumtevilka"/>
      </w:pPr>
    </w:p>
    <w:p w14:paraId="3464AAFA" w14:textId="77777777" w:rsidR="00402159" w:rsidRPr="00583E3F" w:rsidRDefault="00402159" w:rsidP="00583E3F">
      <w:pPr>
        <w:pStyle w:val="datumtevilka"/>
      </w:pPr>
    </w:p>
    <w:p w14:paraId="1500156F" w14:textId="77777777" w:rsidR="00402159" w:rsidRPr="00583E3F" w:rsidRDefault="00402159" w:rsidP="00583E3F">
      <w:pPr>
        <w:pStyle w:val="datumtevilka"/>
      </w:pPr>
    </w:p>
    <w:p w14:paraId="3F430A48" w14:textId="77777777" w:rsidR="00402159" w:rsidRPr="00583E3F" w:rsidRDefault="00402159" w:rsidP="00583E3F">
      <w:pPr>
        <w:pStyle w:val="datumtevilka"/>
      </w:pPr>
    </w:p>
    <w:p w14:paraId="09EE4686" w14:textId="77777777" w:rsidR="00402159" w:rsidRPr="00583E3F" w:rsidRDefault="00402159" w:rsidP="00583E3F">
      <w:pPr>
        <w:pStyle w:val="datumtevilka"/>
      </w:pPr>
    </w:p>
    <w:p w14:paraId="15143868" w14:textId="77777777" w:rsidR="00402159" w:rsidRPr="00583E3F" w:rsidRDefault="00402159"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402159" w:rsidRPr="00583E3F" w14:paraId="6AC702FF" w14:textId="77777777" w:rsidTr="0089367E">
        <w:trPr>
          <w:trHeight w:val="547"/>
        </w:trPr>
        <w:tc>
          <w:tcPr>
            <w:tcW w:w="5000" w:type="pct"/>
            <w:gridSpan w:val="3"/>
            <w:tcBorders>
              <w:top w:val="single" w:sz="4" w:space="0" w:color="auto"/>
              <w:bottom w:val="single" w:sz="4" w:space="0" w:color="auto"/>
            </w:tcBorders>
          </w:tcPr>
          <w:p w14:paraId="43C4AA53" w14:textId="77777777" w:rsidR="00402159" w:rsidRPr="00583E3F" w:rsidRDefault="00402159"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72930A6F" w14:textId="77777777" w:rsidTr="0089367E">
        <w:trPr>
          <w:trHeight w:val="20"/>
        </w:trPr>
        <w:tc>
          <w:tcPr>
            <w:tcW w:w="2811" w:type="pct"/>
            <w:tcBorders>
              <w:top w:val="single" w:sz="4" w:space="0" w:color="auto"/>
            </w:tcBorders>
          </w:tcPr>
          <w:p w14:paraId="6FCAF076" w14:textId="77777777" w:rsidR="00402159" w:rsidRPr="00583E3F" w:rsidRDefault="00402159" w:rsidP="00583E3F">
            <w:pPr>
              <w:pStyle w:val="datumtevilka"/>
            </w:pPr>
            <w:r>
              <w:t>Delež prijavitelja</w:t>
            </w:r>
            <w:r w:rsidRPr="00583E3F">
              <w:t>:</w:t>
            </w:r>
          </w:p>
        </w:tc>
        <w:tc>
          <w:tcPr>
            <w:tcW w:w="1170" w:type="pct"/>
            <w:tcBorders>
              <w:top w:val="single" w:sz="4" w:space="0" w:color="auto"/>
            </w:tcBorders>
          </w:tcPr>
          <w:p w14:paraId="5777DA93"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14:paraId="2C090F0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35F01489" w14:textId="77777777" w:rsidTr="0089367E">
        <w:trPr>
          <w:trHeight w:val="20"/>
        </w:trPr>
        <w:tc>
          <w:tcPr>
            <w:tcW w:w="2811" w:type="pct"/>
          </w:tcPr>
          <w:p w14:paraId="0E0444AE" w14:textId="77777777" w:rsidR="00402159" w:rsidRPr="00583E3F" w:rsidRDefault="00402159" w:rsidP="001A1F16">
            <w:pPr>
              <w:pStyle w:val="datumtevilka"/>
            </w:pPr>
            <w:r w:rsidRPr="00583E3F">
              <w:t xml:space="preserve">Delež Ministrstva za </w:t>
            </w:r>
            <w:r w:rsidR="00AB310F">
              <w:t xml:space="preserve">kulturo </w:t>
            </w:r>
            <w:r w:rsidR="001A1F16">
              <w:t>RS</w:t>
            </w:r>
            <w:r w:rsidRPr="00583E3F">
              <w:t>:</w:t>
            </w:r>
          </w:p>
        </w:tc>
        <w:tc>
          <w:tcPr>
            <w:tcW w:w="1170" w:type="pct"/>
          </w:tcPr>
          <w:p w14:paraId="54CB8088"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14:paraId="1E0EB98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00443DED" w14:textId="77777777" w:rsidTr="0089367E">
        <w:trPr>
          <w:trHeight w:val="20"/>
        </w:trPr>
        <w:tc>
          <w:tcPr>
            <w:tcW w:w="2811" w:type="pct"/>
          </w:tcPr>
          <w:p w14:paraId="565090DA" w14:textId="77777777" w:rsidR="00402159" w:rsidRDefault="00402159" w:rsidP="00583E3F">
            <w:pPr>
              <w:pStyle w:val="datumtevilka"/>
            </w:pPr>
            <w:r>
              <w:t xml:space="preserve">Delež drugih ministrstev oz. sredstev državnega </w:t>
            </w:r>
          </w:p>
          <w:p w14:paraId="6BD1E72A" w14:textId="77777777" w:rsidR="00402159" w:rsidRPr="00583E3F" w:rsidRDefault="00402159" w:rsidP="00583E3F">
            <w:pPr>
              <w:pStyle w:val="datumtevilka"/>
            </w:pPr>
            <w:r>
              <w:t>proračuna</w:t>
            </w:r>
          </w:p>
        </w:tc>
        <w:tc>
          <w:tcPr>
            <w:tcW w:w="1170" w:type="pct"/>
          </w:tcPr>
          <w:p w14:paraId="6E9E2CA4" w14:textId="77777777"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14:paraId="45238F7B" w14:textId="77777777"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402159" w:rsidRPr="00583E3F" w14:paraId="65FEA412" w14:textId="77777777" w:rsidTr="0089367E">
        <w:trPr>
          <w:trHeight w:val="20"/>
        </w:trPr>
        <w:tc>
          <w:tcPr>
            <w:tcW w:w="2811" w:type="pct"/>
          </w:tcPr>
          <w:p w14:paraId="55085136" w14:textId="77777777" w:rsidR="00402159" w:rsidRDefault="00402159" w:rsidP="00583E3F">
            <w:pPr>
              <w:pStyle w:val="datumtevilka"/>
            </w:pPr>
            <w:r>
              <w:t>Dežel lokalnih skupnosti in sredstev EU</w:t>
            </w:r>
          </w:p>
        </w:tc>
        <w:tc>
          <w:tcPr>
            <w:tcW w:w="1170" w:type="pct"/>
          </w:tcPr>
          <w:p w14:paraId="3B207397" w14:textId="77777777"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rsidRPr="002F1FF8">
              <w:rPr>
                <w:noProof w:val="0"/>
                <w:szCs w:val="24"/>
                <w:lang w:eastAsia="en-US"/>
              </w:rPr>
              <w:t xml:space="preserve"> </w:t>
            </w:r>
            <w:r>
              <w:rPr>
                <w:noProof w:val="0"/>
                <w:szCs w:val="24"/>
                <w:lang w:eastAsia="en-US"/>
              </w:rPr>
              <w:t xml:space="preserve">        </w:t>
            </w:r>
            <w:r w:rsidRPr="002F1FF8">
              <w:t>EUR</w:t>
            </w:r>
          </w:p>
        </w:tc>
        <w:tc>
          <w:tcPr>
            <w:tcW w:w="1019" w:type="pct"/>
          </w:tcPr>
          <w:p w14:paraId="66FF2A17" w14:textId="77777777"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t xml:space="preserve"> </w:t>
            </w:r>
            <w:r w:rsidRPr="002F1FF8">
              <w:t>%</w:t>
            </w:r>
          </w:p>
        </w:tc>
      </w:tr>
      <w:tr w:rsidR="00402159" w:rsidRPr="00583E3F" w14:paraId="3283AD83" w14:textId="77777777" w:rsidTr="0089367E">
        <w:trPr>
          <w:trHeight w:val="20"/>
        </w:trPr>
        <w:tc>
          <w:tcPr>
            <w:tcW w:w="2811" w:type="pct"/>
            <w:tcBorders>
              <w:bottom w:val="single" w:sz="4" w:space="0" w:color="auto"/>
            </w:tcBorders>
          </w:tcPr>
          <w:p w14:paraId="74E94012" w14:textId="77777777" w:rsidR="00402159" w:rsidRPr="00583E3F" w:rsidRDefault="00402159" w:rsidP="00583E3F">
            <w:pPr>
              <w:pStyle w:val="datumtevilka"/>
            </w:pPr>
            <w:r w:rsidRPr="00583E3F">
              <w:t>Delež drugih virov (našteti)</w:t>
            </w:r>
          </w:p>
          <w:p w14:paraId="334BE435" w14:textId="77777777" w:rsidR="00402159" w:rsidRPr="00583E3F" w:rsidRDefault="00402159" w:rsidP="00583E3F">
            <w:pPr>
              <w:pStyle w:val="datumtevilka"/>
            </w:pPr>
            <w:r w:rsidRPr="00583E3F">
              <w:t>-</w:t>
            </w:r>
          </w:p>
          <w:p w14:paraId="017E8DDD" w14:textId="77777777" w:rsidR="00402159" w:rsidRPr="00583E3F" w:rsidRDefault="00402159" w:rsidP="00583E3F">
            <w:pPr>
              <w:pStyle w:val="datumtevilka"/>
            </w:pPr>
            <w:r w:rsidRPr="00583E3F">
              <w:t>-</w:t>
            </w:r>
          </w:p>
          <w:p w14:paraId="6F150B22" w14:textId="77777777" w:rsidR="00402159" w:rsidRPr="00583E3F" w:rsidRDefault="00402159" w:rsidP="00583E3F">
            <w:pPr>
              <w:pStyle w:val="datumtevilka"/>
            </w:pPr>
            <w:r w:rsidRPr="00583E3F">
              <w:t>-</w:t>
            </w:r>
          </w:p>
        </w:tc>
        <w:tc>
          <w:tcPr>
            <w:tcW w:w="1170" w:type="pct"/>
            <w:tcBorders>
              <w:bottom w:val="single" w:sz="4" w:space="0" w:color="auto"/>
            </w:tcBorders>
          </w:tcPr>
          <w:p w14:paraId="15590BDF"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1429140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06F2E662"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2F7CDEC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647BFD7E" w14:textId="77777777" w:rsidR="00402159" w:rsidRPr="00583E3F" w:rsidRDefault="00402159" w:rsidP="00583E3F">
            <w:pPr>
              <w:pStyle w:val="datumtevilka"/>
            </w:pPr>
            <w:r w:rsidRPr="00583E3F">
              <w:t xml:space="preserve">       </w:t>
            </w:r>
          </w:p>
        </w:tc>
        <w:tc>
          <w:tcPr>
            <w:tcW w:w="1019" w:type="pct"/>
            <w:tcBorders>
              <w:bottom w:val="single" w:sz="4" w:space="0" w:color="auto"/>
            </w:tcBorders>
          </w:tcPr>
          <w:p w14:paraId="03B8AC42"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5EB51F84"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6586E5F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03320F5A"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41185A70" w14:textId="77777777" w:rsidTr="0089367E">
        <w:trPr>
          <w:trHeight w:val="20"/>
        </w:trPr>
        <w:tc>
          <w:tcPr>
            <w:tcW w:w="2811" w:type="pct"/>
            <w:tcBorders>
              <w:top w:val="single" w:sz="4" w:space="0" w:color="auto"/>
              <w:bottom w:val="single" w:sz="4" w:space="0" w:color="auto"/>
            </w:tcBorders>
          </w:tcPr>
          <w:p w14:paraId="00A44ED1" w14:textId="77777777" w:rsidR="00402159" w:rsidRPr="00583E3F" w:rsidRDefault="00402159" w:rsidP="00583E3F">
            <w:pPr>
              <w:pStyle w:val="datumtevilka"/>
            </w:pPr>
            <w:r w:rsidRPr="00583E3F">
              <w:t>Skupaj</w:t>
            </w:r>
          </w:p>
        </w:tc>
        <w:tc>
          <w:tcPr>
            <w:tcW w:w="1170" w:type="pct"/>
            <w:tcBorders>
              <w:top w:val="single" w:sz="4" w:space="0" w:color="auto"/>
              <w:bottom w:val="single" w:sz="4" w:space="0" w:color="auto"/>
            </w:tcBorders>
          </w:tcPr>
          <w:p w14:paraId="3A70525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14:paraId="02137FBE"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14:paraId="5E52604B" w14:textId="77777777" w:rsidR="00402159" w:rsidRPr="00583E3F" w:rsidRDefault="00402159" w:rsidP="00583E3F">
      <w:pPr>
        <w:pStyle w:val="datumtevilka"/>
      </w:pPr>
    </w:p>
    <w:p w14:paraId="1944F36B" w14:textId="77777777" w:rsidR="00402159" w:rsidRPr="00583E3F" w:rsidRDefault="00402159" w:rsidP="00583E3F">
      <w:pPr>
        <w:pStyle w:val="datumtevilka"/>
      </w:pPr>
    </w:p>
    <w:p w14:paraId="053AFF01" w14:textId="77777777" w:rsidR="00402159" w:rsidRPr="00583E3F" w:rsidRDefault="00402159" w:rsidP="00583E3F">
      <w:pPr>
        <w:pStyle w:val="datumtevilka"/>
      </w:pPr>
    </w:p>
    <w:p w14:paraId="43558681" w14:textId="3170E777" w:rsidR="00402159" w:rsidRPr="00583E3F" w:rsidRDefault="00402159" w:rsidP="00583E3F">
      <w:pPr>
        <w:pStyle w:val="datumtevilka"/>
        <w:rPr>
          <w:b/>
          <w:bCs/>
        </w:rPr>
      </w:pPr>
      <w:r w:rsidRPr="00583E3F">
        <w:br w:type="page"/>
      </w:r>
      <w:r w:rsidRPr="00583E3F">
        <w:rPr>
          <w:b/>
          <w:bCs/>
        </w:rPr>
        <w:lastRenderedPageBreak/>
        <w:t>Rekapitulacija predračuna (obrazec št. 3)</w:t>
      </w:r>
    </w:p>
    <w:p w14:paraId="4315E518" w14:textId="77777777" w:rsidR="00402159" w:rsidRDefault="00402159"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67D822FA" w14:textId="77777777" w:rsidTr="00710D14">
        <w:trPr>
          <w:trHeight w:val="20"/>
        </w:trPr>
        <w:tc>
          <w:tcPr>
            <w:tcW w:w="5882" w:type="dxa"/>
            <w:tcBorders>
              <w:bottom w:val="single" w:sz="4" w:space="0" w:color="auto"/>
            </w:tcBorders>
          </w:tcPr>
          <w:p w14:paraId="3A02A894" w14:textId="77777777" w:rsidR="00220824" w:rsidRPr="00583E3F" w:rsidRDefault="00220824" w:rsidP="005F6BF3">
            <w:pPr>
              <w:pStyle w:val="datumtevilka"/>
            </w:pPr>
            <w:r w:rsidRPr="00583E3F">
              <w:t xml:space="preserve">1. </w:t>
            </w:r>
            <w:r>
              <w:t>Stroški najemnine filmov iz art kino programa</w:t>
            </w:r>
          </w:p>
        </w:tc>
        <w:tc>
          <w:tcPr>
            <w:tcW w:w="1494" w:type="dxa"/>
            <w:tcBorders>
              <w:bottom w:val="single" w:sz="4" w:space="0" w:color="auto"/>
            </w:tcBorders>
          </w:tcPr>
          <w:p w14:paraId="130A0DF6" w14:textId="77777777" w:rsidR="00220824" w:rsidRPr="00583E3F" w:rsidRDefault="00220824" w:rsidP="005F6BF3">
            <w:pPr>
              <w:pStyle w:val="datumtevilka"/>
            </w:pPr>
            <w:r>
              <w:t>bruto</w:t>
            </w:r>
          </w:p>
        </w:tc>
        <w:tc>
          <w:tcPr>
            <w:tcW w:w="1494" w:type="dxa"/>
            <w:tcBorders>
              <w:bottom w:val="single" w:sz="4" w:space="0" w:color="auto"/>
            </w:tcBorders>
          </w:tcPr>
          <w:p w14:paraId="03C641D4" w14:textId="77777777" w:rsidR="00220824" w:rsidRPr="00583E3F" w:rsidRDefault="00220824" w:rsidP="005F6BF3">
            <w:pPr>
              <w:pStyle w:val="datumtevilka"/>
            </w:pPr>
            <w:r>
              <w:t>neto</w:t>
            </w:r>
          </w:p>
        </w:tc>
      </w:tr>
      <w:tr w:rsidR="00220824" w:rsidRPr="00583E3F" w14:paraId="403AFAFC" w14:textId="77777777" w:rsidTr="00710D14">
        <w:trPr>
          <w:trHeight w:val="20"/>
        </w:trPr>
        <w:tc>
          <w:tcPr>
            <w:tcW w:w="5882" w:type="dxa"/>
            <w:tcBorders>
              <w:top w:val="single" w:sz="4" w:space="0" w:color="auto"/>
              <w:bottom w:val="dotted" w:sz="4" w:space="0" w:color="auto"/>
            </w:tcBorders>
          </w:tcPr>
          <w:p w14:paraId="69C2BD2A"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6EDFE71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1EB27B90"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B322C46" w14:textId="77777777" w:rsidTr="005F6BF3">
        <w:trPr>
          <w:trHeight w:val="20"/>
        </w:trPr>
        <w:tc>
          <w:tcPr>
            <w:tcW w:w="5882" w:type="dxa"/>
            <w:tcBorders>
              <w:top w:val="dotted" w:sz="4" w:space="0" w:color="auto"/>
              <w:bottom w:val="dotted" w:sz="4" w:space="0" w:color="auto"/>
            </w:tcBorders>
          </w:tcPr>
          <w:p w14:paraId="31BB6DD0"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E709D59"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15168E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067661DF" w14:textId="77777777" w:rsidTr="005F6BF3">
        <w:trPr>
          <w:trHeight w:val="20"/>
        </w:trPr>
        <w:tc>
          <w:tcPr>
            <w:tcW w:w="5882" w:type="dxa"/>
            <w:tcBorders>
              <w:top w:val="dotted" w:sz="4" w:space="0" w:color="auto"/>
              <w:bottom w:val="dotted" w:sz="4" w:space="0" w:color="auto"/>
            </w:tcBorders>
          </w:tcPr>
          <w:p w14:paraId="7ED968C5"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5954AC5"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B62557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710614C8" w14:textId="77777777" w:rsidTr="005F6BF3">
        <w:trPr>
          <w:trHeight w:val="20"/>
        </w:trPr>
        <w:tc>
          <w:tcPr>
            <w:tcW w:w="5882" w:type="dxa"/>
            <w:tcBorders>
              <w:top w:val="dotted" w:sz="4" w:space="0" w:color="auto"/>
              <w:bottom w:val="dotted" w:sz="4" w:space="0" w:color="auto"/>
            </w:tcBorders>
          </w:tcPr>
          <w:p w14:paraId="06956A2D"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1702B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6D0BD9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253310A1" w14:textId="77777777" w:rsidTr="005F6BF3">
        <w:trPr>
          <w:trHeight w:val="20"/>
        </w:trPr>
        <w:tc>
          <w:tcPr>
            <w:tcW w:w="5882" w:type="dxa"/>
            <w:tcBorders>
              <w:top w:val="dotted" w:sz="4" w:space="0" w:color="auto"/>
              <w:bottom w:val="dotted" w:sz="4" w:space="0" w:color="auto"/>
            </w:tcBorders>
          </w:tcPr>
          <w:p w14:paraId="11582F13"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F12AD7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A95859A"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4007347F" w14:textId="77777777" w:rsidTr="005F6BF3">
        <w:trPr>
          <w:trHeight w:val="20"/>
        </w:trPr>
        <w:tc>
          <w:tcPr>
            <w:tcW w:w="5882" w:type="dxa"/>
            <w:tcBorders>
              <w:top w:val="dotted" w:sz="4" w:space="0" w:color="auto"/>
              <w:bottom w:val="dotted" w:sz="4" w:space="0" w:color="auto"/>
            </w:tcBorders>
          </w:tcPr>
          <w:p w14:paraId="3311C65B"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BF3710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544809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1B99C53F" w14:textId="77777777" w:rsidTr="005F6BF3">
        <w:trPr>
          <w:trHeight w:val="20"/>
        </w:trPr>
        <w:tc>
          <w:tcPr>
            <w:tcW w:w="5882" w:type="dxa"/>
            <w:tcBorders>
              <w:top w:val="dotted" w:sz="4" w:space="0" w:color="auto"/>
              <w:bottom w:val="dotted" w:sz="4" w:space="0" w:color="auto"/>
            </w:tcBorders>
          </w:tcPr>
          <w:p w14:paraId="6F75B2B7"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1561AB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F4C425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7530B9DB" w14:textId="77777777" w:rsidR="00220824" w:rsidRPr="00583E3F"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6270188B" w14:textId="77777777" w:rsidTr="00710D14">
        <w:trPr>
          <w:trHeight w:val="20"/>
        </w:trPr>
        <w:tc>
          <w:tcPr>
            <w:tcW w:w="5882" w:type="dxa"/>
            <w:tcBorders>
              <w:bottom w:val="single" w:sz="4" w:space="0" w:color="auto"/>
            </w:tcBorders>
          </w:tcPr>
          <w:p w14:paraId="6956FAB2" w14:textId="77777777" w:rsidR="00220824" w:rsidRPr="00583E3F" w:rsidRDefault="00220824" w:rsidP="005F6BF3">
            <w:pPr>
              <w:pStyle w:val="datumtevilka"/>
            </w:pPr>
            <w:r w:rsidRPr="00583E3F">
              <w:t>2</w:t>
            </w:r>
            <w:r>
              <w:t>. Stroški promocije art kino programa</w:t>
            </w:r>
          </w:p>
        </w:tc>
        <w:tc>
          <w:tcPr>
            <w:tcW w:w="1494" w:type="dxa"/>
            <w:tcBorders>
              <w:bottom w:val="single" w:sz="4" w:space="0" w:color="auto"/>
            </w:tcBorders>
          </w:tcPr>
          <w:p w14:paraId="48DC6D7C" w14:textId="77777777" w:rsidR="00220824" w:rsidRPr="00583E3F" w:rsidRDefault="00220824" w:rsidP="005F6BF3">
            <w:pPr>
              <w:pStyle w:val="datumtevilka"/>
            </w:pPr>
          </w:p>
        </w:tc>
        <w:tc>
          <w:tcPr>
            <w:tcW w:w="1494" w:type="dxa"/>
            <w:tcBorders>
              <w:bottom w:val="single" w:sz="4" w:space="0" w:color="auto"/>
            </w:tcBorders>
          </w:tcPr>
          <w:p w14:paraId="4B60FA53" w14:textId="77777777" w:rsidR="00220824" w:rsidRPr="00583E3F" w:rsidRDefault="00220824" w:rsidP="005F6BF3">
            <w:pPr>
              <w:pStyle w:val="datumtevilka"/>
            </w:pPr>
          </w:p>
        </w:tc>
      </w:tr>
      <w:tr w:rsidR="00220824" w:rsidRPr="00583E3F" w14:paraId="36F7B3A2" w14:textId="77777777" w:rsidTr="00710D14">
        <w:trPr>
          <w:trHeight w:val="20"/>
        </w:trPr>
        <w:tc>
          <w:tcPr>
            <w:tcW w:w="5882" w:type="dxa"/>
            <w:tcBorders>
              <w:top w:val="single" w:sz="4" w:space="0" w:color="auto"/>
              <w:bottom w:val="dotted" w:sz="4" w:space="0" w:color="auto"/>
            </w:tcBorders>
          </w:tcPr>
          <w:p w14:paraId="016A76E6"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6C600655"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ADFCE3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0788F34C" w14:textId="77777777" w:rsidTr="00891191">
        <w:trPr>
          <w:trHeight w:val="20"/>
        </w:trPr>
        <w:tc>
          <w:tcPr>
            <w:tcW w:w="5882" w:type="dxa"/>
            <w:tcBorders>
              <w:top w:val="dotted" w:sz="4" w:space="0" w:color="auto"/>
              <w:bottom w:val="dotted" w:sz="4" w:space="0" w:color="auto"/>
            </w:tcBorders>
          </w:tcPr>
          <w:p w14:paraId="57B30D8A"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B1B501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1DD0802"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32034FC3" w14:textId="77777777" w:rsidTr="00891191">
        <w:trPr>
          <w:trHeight w:val="20"/>
        </w:trPr>
        <w:tc>
          <w:tcPr>
            <w:tcW w:w="5882" w:type="dxa"/>
            <w:tcBorders>
              <w:top w:val="dotted" w:sz="4" w:space="0" w:color="auto"/>
              <w:bottom w:val="dotted" w:sz="4" w:space="0" w:color="auto"/>
            </w:tcBorders>
          </w:tcPr>
          <w:p w14:paraId="2BEA516C"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7427985"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C3CC2A0"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4AD98735" w14:textId="77777777" w:rsidTr="00891191">
        <w:trPr>
          <w:trHeight w:val="20"/>
        </w:trPr>
        <w:tc>
          <w:tcPr>
            <w:tcW w:w="5882" w:type="dxa"/>
            <w:tcBorders>
              <w:top w:val="dotted" w:sz="4" w:space="0" w:color="auto"/>
              <w:bottom w:val="dotted" w:sz="4" w:space="0" w:color="auto"/>
            </w:tcBorders>
          </w:tcPr>
          <w:p w14:paraId="4417CB4C"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FDF0C2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AE33E4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787BBFE9" w14:textId="77777777" w:rsidTr="00891191">
        <w:trPr>
          <w:trHeight w:val="20"/>
        </w:trPr>
        <w:tc>
          <w:tcPr>
            <w:tcW w:w="5882" w:type="dxa"/>
            <w:tcBorders>
              <w:top w:val="dotted" w:sz="4" w:space="0" w:color="auto"/>
              <w:bottom w:val="dotted" w:sz="4" w:space="0" w:color="auto"/>
            </w:tcBorders>
          </w:tcPr>
          <w:p w14:paraId="1624CC6E"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CC3591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D3D01D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891191" w:rsidRPr="00583E3F" w14:paraId="76ADD613" w14:textId="77777777" w:rsidTr="00891191">
        <w:trPr>
          <w:trHeight w:val="20"/>
        </w:trPr>
        <w:tc>
          <w:tcPr>
            <w:tcW w:w="5882" w:type="dxa"/>
            <w:tcBorders>
              <w:top w:val="dotted" w:sz="4" w:space="0" w:color="auto"/>
              <w:bottom w:val="dotted" w:sz="4" w:space="0" w:color="auto"/>
            </w:tcBorders>
          </w:tcPr>
          <w:p w14:paraId="3E7E39B1" w14:textId="77777777" w:rsidR="00891191" w:rsidRPr="00583E3F" w:rsidRDefault="00891191"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B781272" w14:textId="77777777" w:rsidR="00891191" w:rsidRPr="00583E3F" w:rsidRDefault="00891191"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8685C69" w14:textId="77777777" w:rsidR="00891191" w:rsidRPr="00583E3F" w:rsidRDefault="00891191"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891191">
              <w:rPr>
                <w:noProof w:val="0"/>
                <w:szCs w:val="24"/>
                <w:lang w:val="en-US" w:eastAsia="en-US"/>
              </w:rPr>
              <w:t xml:space="preserve"> </w:t>
            </w:r>
            <w:r w:rsidRPr="00891191">
              <w:rPr>
                <w:lang w:val="en-US"/>
              </w:rPr>
              <w:t>EUR</w:t>
            </w:r>
          </w:p>
        </w:tc>
      </w:tr>
      <w:tr w:rsidR="00891191" w:rsidRPr="00583E3F" w14:paraId="3883535A" w14:textId="77777777" w:rsidTr="00891191">
        <w:trPr>
          <w:trHeight w:val="20"/>
        </w:trPr>
        <w:tc>
          <w:tcPr>
            <w:tcW w:w="5882" w:type="dxa"/>
            <w:tcBorders>
              <w:top w:val="dotted" w:sz="4" w:space="0" w:color="auto"/>
              <w:bottom w:val="single" w:sz="4" w:space="0" w:color="auto"/>
            </w:tcBorders>
          </w:tcPr>
          <w:p w14:paraId="05FA7E02" w14:textId="77777777" w:rsidR="00891191" w:rsidRPr="00583E3F" w:rsidRDefault="00891191"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single" w:sz="4" w:space="0" w:color="auto"/>
            </w:tcBorders>
          </w:tcPr>
          <w:p w14:paraId="75C0C3CD" w14:textId="77777777" w:rsidR="00891191" w:rsidRPr="00583E3F" w:rsidRDefault="00891191"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single" w:sz="4" w:space="0" w:color="auto"/>
            </w:tcBorders>
          </w:tcPr>
          <w:p w14:paraId="7F248EB3" w14:textId="77777777" w:rsidR="00891191" w:rsidRPr="00583E3F" w:rsidRDefault="00891191"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891191" w:rsidRPr="00583E3F" w14:paraId="63AA9D52" w14:textId="77777777" w:rsidTr="00710D14">
        <w:trPr>
          <w:trHeight w:val="20"/>
        </w:trPr>
        <w:tc>
          <w:tcPr>
            <w:tcW w:w="5882" w:type="dxa"/>
            <w:tcBorders>
              <w:top w:val="single" w:sz="4" w:space="0" w:color="auto"/>
            </w:tcBorders>
          </w:tcPr>
          <w:p w14:paraId="212173F2" w14:textId="77777777" w:rsidR="00891191" w:rsidRPr="00583E3F" w:rsidRDefault="00891191" w:rsidP="00220824">
            <w:pPr>
              <w:pStyle w:val="datumtevilka"/>
            </w:pPr>
          </w:p>
        </w:tc>
        <w:tc>
          <w:tcPr>
            <w:tcW w:w="1494" w:type="dxa"/>
            <w:tcBorders>
              <w:top w:val="single" w:sz="4" w:space="0" w:color="auto"/>
            </w:tcBorders>
          </w:tcPr>
          <w:p w14:paraId="1B69D2FF" w14:textId="77777777" w:rsidR="00891191" w:rsidRPr="00583E3F" w:rsidRDefault="00891191" w:rsidP="005F6BF3">
            <w:pPr>
              <w:pStyle w:val="datumtevilka"/>
            </w:pPr>
          </w:p>
        </w:tc>
        <w:tc>
          <w:tcPr>
            <w:tcW w:w="1494" w:type="dxa"/>
            <w:tcBorders>
              <w:top w:val="single" w:sz="4" w:space="0" w:color="auto"/>
            </w:tcBorders>
          </w:tcPr>
          <w:p w14:paraId="45D0506F" w14:textId="77777777" w:rsidR="00891191" w:rsidRPr="00583E3F" w:rsidRDefault="00891191" w:rsidP="005F6BF3">
            <w:pPr>
              <w:pStyle w:val="datumtevilka"/>
            </w:pPr>
          </w:p>
        </w:tc>
      </w:tr>
      <w:tr w:rsidR="00891191" w:rsidRPr="00583E3F" w14:paraId="15164A7D" w14:textId="77777777" w:rsidTr="00710D14">
        <w:trPr>
          <w:trHeight w:val="20"/>
        </w:trPr>
        <w:tc>
          <w:tcPr>
            <w:tcW w:w="5882" w:type="dxa"/>
            <w:tcBorders>
              <w:bottom w:val="single" w:sz="4" w:space="0" w:color="auto"/>
            </w:tcBorders>
          </w:tcPr>
          <w:p w14:paraId="23623B51" w14:textId="573D9FAD" w:rsidR="00891191" w:rsidRPr="00583E3F" w:rsidRDefault="00891191" w:rsidP="00891191">
            <w:pPr>
              <w:pStyle w:val="datumtevilka"/>
            </w:pPr>
            <w:r>
              <w:t xml:space="preserve">3.Stroški udeležbe avtorjev in filmskih ustvarjalcev </w:t>
            </w:r>
            <w:r w:rsidR="00EE381E">
              <w:t>ter spremljevalnih programov</w:t>
            </w:r>
            <w:r w:rsidR="00710D14">
              <w:t xml:space="preserve">                                                              </w:t>
            </w:r>
          </w:p>
        </w:tc>
        <w:tc>
          <w:tcPr>
            <w:tcW w:w="1494" w:type="dxa"/>
            <w:tcBorders>
              <w:bottom w:val="single" w:sz="4" w:space="0" w:color="auto"/>
            </w:tcBorders>
          </w:tcPr>
          <w:p w14:paraId="0A8A54D1" w14:textId="77777777" w:rsidR="00891191" w:rsidRPr="00583E3F" w:rsidRDefault="00891191" w:rsidP="005F6BF3">
            <w:pPr>
              <w:pStyle w:val="datumtevilka"/>
            </w:pPr>
          </w:p>
        </w:tc>
        <w:tc>
          <w:tcPr>
            <w:tcW w:w="1494" w:type="dxa"/>
            <w:tcBorders>
              <w:bottom w:val="single" w:sz="4" w:space="0" w:color="auto"/>
            </w:tcBorders>
          </w:tcPr>
          <w:p w14:paraId="77E486DA" w14:textId="77777777" w:rsidR="00891191" w:rsidRPr="00583E3F" w:rsidRDefault="00891191" w:rsidP="005F6BF3">
            <w:pPr>
              <w:pStyle w:val="datumtevilka"/>
            </w:pPr>
          </w:p>
        </w:tc>
      </w:tr>
      <w:tr w:rsidR="00220824" w:rsidRPr="00583E3F" w14:paraId="1E43EA8B" w14:textId="77777777" w:rsidTr="00710D14">
        <w:trPr>
          <w:trHeight w:val="20"/>
        </w:trPr>
        <w:tc>
          <w:tcPr>
            <w:tcW w:w="5882" w:type="dxa"/>
            <w:tcBorders>
              <w:top w:val="single" w:sz="4" w:space="0" w:color="auto"/>
              <w:bottom w:val="dotted" w:sz="4" w:space="0" w:color="auto"/>
            </w:tcBorders>
          </w:tcPr>
          <w:p w14:paraId="13346977"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5CBEBBB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1C34523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0AC66BE2" w14:textId="77777777" w:rsidTr="00891191">
        <w:trPr>
          <w:trHeight w:val="20"/>
        </w:trPr>
        <w:tc>
          <w:tcPr>
            <w:tcW w:w="5882" w:type="dxa"/>
            <w:tcBorders>
              <w:top w:val="dotted" w:sz="4" w:space="0" w:color="auto"/>
              <w:bottom w:val="dotted" w:sz="4" w:space="0" w:color="auto"/>
            </w:tcBorders>
          </w:tcPr>
          <w:p w14:paraId="2E899E0E"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0814478"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A2C9114"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15591477" w14:textId="77777777" w:rsidTr="00891191">
        <w:trPr>
          <w:trHeight w:val="20"/>
        </w:trPr>
        <w:tc>
          <w:tcPr>
            <w:tcW w:w="5882" w:type="dxa"/>
            <w:tcBorders>
              <w:top w:val="dotted" w:sz="4" w:space="0" w:color="auto"/>
              <w:bottom w:val="dotted" w:sz="4" w:space="0" w:color="auto"/>
            </w:tcBorders>
          </w:tcPr>
          <w:p w14:paraId="792578BE"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960158"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EBE4B3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891191" w:rsidRPr="00583E3F" w14:paraId="1A6B998E" w14:textId="77777777" w:rsidTr="00891191">
        <w:trPr>
          <w:trHeight w:val="20"/>
        </w:trPr>
        <w:tc>
          <w:tcPr>
            <w:tcW w:w="5882" w:type="dxa"/>
            <w:tcBorders>
              <w:top w:val="dotted" w:sz="4" w:space="0" w:color="auto"/>
              <w:bottom w:val="dotted" w:sz="4" w:space="0" w:color="auto"/>
            </w:tcBorders>
          </w:tcPr>
          <w:p w14:paraId="1572E0CA" w14:textId="77777777" w:rsidR="00891191" w:rsidRDefault="00891191" w:rsidP="00891191">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73266AC3" w14:textId="77777777" w:rsidR="00891191" w:rsidRDefault="00891191" w:rsidP="00891191">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t xml:space="preserve"> EUR</w:t>
            </w:r>
          </w:p>
        </w:tc>
        <w:tc>
          <w:tcPr>
            <w:tcW w:w="1494" w:type="dxa"/>
            <w:tcBorders>
              <w:top w:val="dotted" w:sz="4" w:space="0" w:color="auto"/>
              <w:bottom w:val="dotted" w:sz="4" w:space="0" w:color="auto"/>
            </w:tcBorders>
          </w:tcPr>
          <w:p w14:paraId="23DAC2B0" w14:textId="77777777" w:rsidR="00891191" w:rsidRDefault="00891191" w:rsidP="00891191">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891191" w:rsidRPr="00583E3F" w14:paraId="7C10B203" w14:textId="77777777" w:rsidTr="00891191">
        <w:trPr>
          <w:trHeight w:val="20"/>
        </w:trPr>
        <w:tc>
          <w:tcPr>
            <w:tcW w:w="5882" w:type="dxa"/>
            <w:tcBorders>
              <w:top w:val="dotted" w:sz="4" w:space="0" w:color="auto"/>
              <w:bottom w:val="dotted" w:sz="4" w:space="0" w:color="auto"/>
            </w:tcBorders>
          </w:tcPr>
          <w:p w14:paraId="2CEE983B" w14:textId="77777777" w:rsidR="00891191" w:rsidRDefault="00891191" w:rsidP="00891191">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5852D963" w14:textId="77777777" w:rsidR="00891191" w:rsidRDefault="00891191" w:rsidP="00891191">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dotted" w:sz="4" w:space="0" w:color="auto"/>
            </w:tcBorders>
          </w:tcPr>
          <w:p w14:paraId="7D6A8F84" w14:textId="77777777" w:rsidR="00891191" w:rsidRDefault="00891191" w:rsidP="00891191">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891191" w:rsidRPr="00583E3F" w14:paraId="2736496F" w14:textId="77777777" w:rsidTr="00710D14">
        <w:trPr>
          <w:trHeight w:val="20"/>
        </w:trPr>
        <w:tc>
          <w:tcPr>
            <w:tcW w:w="5882" w:type="dxa"/>
            <w:tcBorders>
              <w:top w:val="dotted" w:sz="4" w:space="0" w:color="auto"/>
              <w:bottom w:val="dotted" w:sz="4" w:space="0" w:color="auto"/>
            </w:tcBorders>
          </w:tcPr>
          <w:p w14:paraId="278A0F0F" w14:textId="77777777" w:rsidR="00891191" w:rsidRDefault="00891191" w:rsidP="00891191">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76707090" w14:textId="77777777" w:rsidR="00891191" w:rsidRDefault="00891191" w:rsidP="00891191">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dotted" w:sz="4" w:space="0" w:color="auto"/>
            </w:tcBorders>
          </w:tcPr>
          <w:p w14:paraId="529B3468" w14:textId="77777777" w:rsidR="00891191" w:rsidRDefault="00891191" w:rsidP="00891191">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891191" w:rsidRPr="00583E3F" w14:paraId="25412253" w14:textId="77777777" w:rsidTr="00710D14">
        <w:trPr>
          <w:trHeight w:val="20"/>
        </w:trPr>
        <w:tc>
          <w:tcPr>
            <w:tcW w:w="5882" w:type="dxa"/>
            <w:tcBorders>
              <w:top w:val="dotted" w:sz="4" w:space="0" w:color="auto"/>
              <w:bottom w:val="single" w:sz="4" w:space="0" w:color="auto"/>
            </w:tcBorders>
          </w:tcPr>
          <w:p w14:paraId="68ABDE05" w14:textId="77777777" w:rsidR="00891191" w:rsidRDefault="00891191" w:rsidP="00891191">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single" w:sz="4" w:space="0" w:color="auto"/>
            </w:tcBorders>
          </w:tcPr>
          <w:p w14:paraId="24715696" w14:textId="77777777" w:rsidR="00891191" w:rsidRDefault="00891191" w:rsidP="00891191">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single" w:sz="4" w:space="0" w:color="auto"/>
            </w:tcBorders>
          </w:tcPr>
          <w:p w14:paraId="2B137A22" w14:textId="77777777" w:rsidR="00891191" w:rsidRDefault="00891191" w:rsidP="00891191">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710D14" w:rsidRPr="00583E3F" w14:paraId="4FB06EEA" w14:textId="77777777" w:rsidTr="00710D14">
        <w:trPr>
          <w:trHeight w:val="20"/>
        </w:trPr>
        <w:tc>
          <w:tcPr>
            <w:tcW w:w="5882" w:type="dxa"/>
            <w:tcBorders>
              <w:top w:val="single" w:sz="4" w:space="0" w:color="auto"/>
            </w:tcBorders>
          </w:tcPr>
          <w:p w14:paraId="4ECE97ED" w14:textId="77777777" w:rsidR="00710D14" w:rsidRPr="009220C0" w:rsidRDefault="00710D14" w:rsidP="00891191"/>
        </w:tc>
        <w:tc>
          <w:tcPr>
            <w:tcW w:w="1494" w:type="dxa"/>
            <w:tcBorders>
              <w:top w:val="single" w:sz="4" w:space="0" w:color="auto"/>
            </w:tcBorders>
          </w:tcPr>
          <w:p w14:paraId="66A74DC4" w14:textId="77777777" w:rsidR="00710D14" w:rsidRPr="00ED6472" w:rsidRDefault="00710D14" w:rsidP="00891191"/>
        </w:tc>
        <w:tc>
          <w:tcPr>
            <w:tcW w:w="1494" w:type="dxa"/>
            <w:tcBorders>
              <w:top w:val="single" w:sz="4" w:space="0" w:color="auto"/>
            </w:tcBorders>
          </w:tcPr>
          <w:p w14:paraId="3B5F3CE8" w14:textId="77777777" w:rsidR="00710D14" w:rsidRPr="00EF6D4E" w:rsidRDefault="00710D14" w:rsidP="00891191"/>
        </w:tc>
      </w:tr>
      <w:tr w:rsidR="00220824" w:rsidRPr="00583E3F" w14:paraId="0E928C61" w14:textId="77777777" w:rsidTr="00710D14">
        <w:trPr>
          <w:trHeight w:val="20"/>
        </w:trPr>
        <w:tc>
          <w:tcPr>
            <w:tcW w:w="5882" w:type="dxa"/>
            <w:tcBorders>
              <w:bottom w:val="single" w:sz="4" w:space="0" w:color="auto"/>
            </w:tcBorders>
          </w:tcPr>
          <w:p w14:paraId="7791F574" w14:textId="58B3931E" w:rsidR="00220824" w:rsidRPr="00583E3F" w:rsidRDefault="00EE381E" w:rsidP="005F6BF3">
            <w:pPr>
              <w:pStyle w:val="datumtevilka"/>
            </w:pPr>
            <w:r>
              <w:t>4</w:t>
            </w:r>
            <w:r w:rsidR="00220824">
              <w:t>. Stroški najema digitalne predvajalne tehnike (formati, ki jih za redno kinematografsko distribucijo posameznega filma daje distributer)</w:t>
            </w:r>
          </w:p>
        </w:tc>
        <w:tc>
          <w:tcPr>
            <w:tcW w:w="1494" w:type="dxa"/>
            <w:tcBorders>
              <w:bottom w:val="single" w:sz="4" w:space="0" w:color="auto"/>
            </w:tcBorders>
            <w:vAlign w:val="bottom"/>
          </w:tcPr>
          <w:p w14:paraId="35826BE3" w14:textId="77777777" w:rsidR="00220824" w:rsidRPr="00583E3F" w:rsidRDefault="00220824" w:rsidP="00220824">
            <w:pPr>
              <w:pStyle w:val="datumtevilka"/>
            </w:pPr>
            <w:r>
              <w:t>bruto</w:t>
            </w:r>
          </w:p>
        </w:tc>
        <w:tc>
          <w:tcPr>
            <w:tcW w:w="1494" w:type="dxa"/>
            <w:tcBorders>
              <w:bottom w:val="single" w:sz="4" w:space="0" w:color="auto"/>
            </w:tcBorders>
            <w:vAlign w:val="bottom"/>
          </w:tcPr>
          <w:p w14:paraId="6771A9F8" w14:textId="77777777" w:rsidR="00220824" w:rsidRPr="00583E3F" w:rsidRDefault="00220824" w:rsidP="00220824">
            <w:pPr>
              <w:pStyle w:val="datumtevilka"/>
            </w:pPr>
            <w:r>
              <w:t>neto</w:t>
            </w:r>
          </w:p>
        </w:tc>
      </w:tr>
      <w:tr w:rsidR="00220824" w:rsidRPr="00583E3F" w14:paraId="2AA2105B" w14:textId="77777777" w:rsidTr="00710D14">
        <w:trPr>
          <w:trHeight w:val="20"/>
        </w:trPr>
        <w:tc>
          <w:tcPr>
            <w:tcW w:w="5882" w:type="dxa"/>
            <w:tcBorders>
              <w:top w:val="single" w:sz="4" w:space="0" w:color="auto"/>
              <w:bottom w:val="dotted" w:sz="4" w:space="0" w:color="auto"/>
            </w:tcBorders>
          </w:tcPr>
          <w:p w14:paraId="27200D54"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13AC09D0"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4A01302D"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1064012F" w14:textId="77777777" w:rsidTr="005F6BF3">
        <w:trPr>
          <w:trHeight w:val="20"/>
        </w:trPr>
        <w:tc>
          <w:tcPr>
            <w:tcW w:w="5882" w:type="dxa"/>
            <w:tcBorders>
              <w:top w:val="dotted" w:sz="4" w:space="0" w:color="auto"/>
              <w:bottom w:val="dotted" w:sz="4" w:space="0" w:color="auto"/>
            </w:tcBorders>
          </w:tcPr>
          <w:p w14:paraId="265A3D04"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EE380A4"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8CB0AA4"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03B919F3" w14:textId="77777777" w:rsidTr="005F6BF3">
        <w:trPr>
          <w:trHeight w:val="20"/>
        </w:trPr>
        <w:tc>
          <w:tcPr>
            <w:tcW w:w="5882" w:type="dxa"/>
            <w:tcBorders>
              <w:top w:val="dotted" w:sz="4" w:space="0" w:color="auto"/>
              <w:bottom w:val="dotted" w:sz="4" w:space="0" w:color="auto"/>
            </w:tcBorders>
          </w:tcPr>
          <w:p w14:paraId="678E261D"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3590FA9"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ABA9A2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63E1113" w14:textId="77777777" w:rsidTr="005F6BF3">
        <w:trPr>
          <w:trHeight w:val="20"/>
        </w:trPr>
        <w:tc>
          <w:tcPr>
            <w:tcW w:w="5882" w:type="dxa"/>
            <w:tcBorders>
              <w:top w:val="dotted" w:sz="4" w:space="0" w:color="auto"/>
              <w:bottom w:val="dotted" w:sz="4" w:space="0" w:color="auto"/>
            </w:tcBorders>
          </w:tcPr>
          <w:p w14:paraId="6F2526D6"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F4FDC58"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5C51ED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C74799C" w14:textId="77777777" w:rsidTr="005F6BF3">
        <w:trPr>
          <w:trHeight w:val="20"/>
        </w:trPr>
        <w:tc>
          <w:tcPr>
            <w:tcW w:w="5882" w:type="dxa"/>
            <w:tcBorders>
              <w:top w:val="dotted" w:sz="4" w:space="0" w:color="auto"/>
              <w:bottom w:val="dotted" w:sz="4" w:space="0" w:color="auto"/>
            </w:tcBorders>
          </w:tcPr>
          <w:p w14:paraId="7621EB5A"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E4ED9A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2009C2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14:paraId="45181C6A" w14:textId="77777777" w:rsidTr="005F6BF3">
        <w:trPr>
          <w:trHeight w:val="20"/>
        </w:trPr>
        <w:tc>
          <w:tcPr>
            <w:tcW w:w="5882" w:type="dxa"/>
            <w:tcBorders>
              <w:top w:val="dotted" w:sz="4" w:space="0" w:color="auto"/>
              <w:bottom w:val="dotted" w:sz="4" w:space="0" w:color="auto"/>
            </w:tcBorders>
          </w:tcPr>
          <w:p w14:paraId="4B6A3AE7" w14:textId="77777777" w:rsidR="00220824" w:rsidRPr="00583E3F" w:rsidRDefault="00220824" w:rsidP="00E467F8">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562899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045E968"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394CEC16" w14:textId="77777777" w:rsidTr="005F6BF3">
        <w:trPr>
          <w:trHeight w:val="20"/>
        </w:trPr>
        <w:tc>
          <w:tcPr>
            <w:tcW w:w="5882" w:type="dxa"/>
            <w:tcBorders>
              <w:top w:val="dotted" w:sz="4" w:space="0" w:color="auto"/>
              <w:bottom w:val="dotted" w:sz="4" w:space="0" w:color="auto"/>
            </w:tcBorders>
          </w:tcPr>
          <w:p w14:paraId="4906DC0F"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735053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815D9A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0A9EC51" w14:textId="77777777" w:rsidTr="005F6BF3">
        <w:trPr>
          <w:trHeight w:val="20"/>
        </w:trPr>
        <w:tc>
          <w:tcPr>
            <w:tcW w:w="5882" w:type="dxa"/>
            <w:tcBorders>
              <w:top w:val="dotted" w:sz="4" w:space="0" w:color="auto"/>
              <w:bottom w:val="dotted" w:sz="4" w:space="0" w:color="auto"/>
            </w:tcBorders>
          </w:tcPr>
          <w:p w14:paraId="5709D5D7"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F5D8EB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339EF9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21DBC58E" w14:textId="77777777" w:rsidR="00402159" w:rsidRDefault="00402159"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15CAE3BB" w14:textId="77777777" w:rsidTr="00710D14">
        <w:trPr>
          <w:trHeight w:val="20"/>
        </w:trPr>
        <w:tc>
          <w:tcPr>
            <w:tcW w:w="5882" w:type="dxa"/>
            <w:tcBorders>
              <w:bottom w:val="single" w:sz="4" w:space="0" w:color="auto"/>
            </w:tcBorders>
          </w:tcPr>
          <w:p w14:paraId="0736A22B" w14:textId="0D150B9F" w:rsidR="00220824" w:rsidRPr="00583E3F" w:rsidRDefault="00EE381E" w:rsidP="005F6BF3">
            <w:pPr>
              <w:pStyle w:val="datumtevilka"/>
            </w:pPr>
            <w:r>
              <w:t>5</w:t>
            </w:r>
            <w:r w:rsidR="00220824" w:rsidRPr="00583E3F">
              <w:t xml:space="preserve">. </w:t>
            </w:r>
            <w:r w:rsidR="00220824">
              <w:t>Stroški najemov prostorov za kinodvorano</w:t>
            </w:r>
          </w:p>
        </w:tc>
        <w:tc>
          <w:tcPr>
            <w:tcW w:w="1494" w:type="dxa"/>
            <w:tcBorders>
              <w:bottom w:val="single" w:sz="4" w:space="0" w:color="auto"/>
            </w:tcBorders>
          </w:tcPr>
          <w:p w14:paraId="55F80D55" w14:textId="77777777" w:rsidR="00220824" w:rsidRPr="00583E3F" w:rsidRDefault="00220824" w:rsidP="005F6BF3">
            <w:pPr>
              <w:pStyle w:val="datumtevilka"/>
            </w:pPr>
            <w:r>
              <w:t>bruto</w:t>
            </w:r>
          </w:p>
        </w:tc>
        <w:tc>
          <w:tcPr>
            <w:tcW w:w="1494" w:type="dxa"/>
            <w:tcBorders>
              <w:bottom w:val="single" w:sz="4" w:space="0" w:color="auto"/>
            </w:tcBorders>
          </w:tcPr>
          <w:p w14:paraId="28245B2F" w14:textId="77777777" w:rsidR="00220824" w:rsidRPr="00583E3F" w:rsidRDefault="00220824" w:rsidP="005F6BF3">
            <w:pPr>
              <w:pStyle w:val="datumtevilka"/>
            </w:pPr>
            <w:r>
              <w:t>neto</w:t>
            </w:r>
          </w:p>
        </w:tc>
      </w:tr>
      <w:tr w:rsidR="00220824" w:rsidRPr="00583E3F" w14:paraId="5DB2DF08" w14:textId="77777777" w:rsidTr="00710D14">
        <w:trPr>
          <w:trHeight w:val="20"/>
        </w:trPr>
        <w:tc>
          <w:tcPr>
            <w:tcW w:w="5882" w:type="dxa"/>
            <w:tcBorders>
              <w:top w:val="single" w:sz="4" w:space="0" w:color="auto"/>
              <w:bottom w:val="dotted" w:sz="4" w:space="0" w:color="auto"/>
            </w:tcBorders>
          </w:tcPr>
          <w:p w14:paraId="238F459E"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4A6E7938"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0B2D2360"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7473B641" w14:textId="77777777" w:rsidTr="005F6BF3">
        <w:trPr>
          <w:trHeight w:val="20"/>
        </w:trPr>
        <w:tc>
          <w:tcPr>
            <w:tcW w:w="5882" w:type="dxa"/>
            <w:tcBorders>
              <w:top w:val="dotted" w:sz="4" w:space="0" w:color="auto"/>
              <w:bottom w:val="dotted" w:sz="4" w:space="0" w:color="auto"/>
            </w:tcBorders>
          </w:tcPr>
          <w:p w14:paraId="322328D9"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9E2D8BD"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EA17E3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53C863E" w14:textId="77777777" w:rsidTr="005F6BF3">
        <w:trPr>
          <w:trHeight w:val="20"/>
        </w:trPr>
        <w:tc>
          <w:tcPr>
            <w:tcW w:w="5882" w:type="dxa"/>
            <w:tcBorders>
              <w:top w:val="dotted" w:sz="4" w:space="0" w:color="auto"/>
              <w:bottom w:val="dotted" w:sz="4" w:space="0" w:color="auto"/>
            </w:tcBorders>
          </w:tcPr>
          <w:p w14:paraId="1623D73F"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8055AA2"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072F56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25FAF890" w14:textId="77777777" w:rsidTr="005F6BF3">
        <w:trPr>
          <w:trHeight w:val="20"/>
        </w:trPr>
        <w:tc>
          <w:tcPr>
            <w:tcW w:w="5882" w:type="dxa"/>
            <w:tcBorders>
              <w:top w:val="dotted" w:sz="4" w:space="0" w:color="auto"/>
              <w:bottom w:val="dotted" w:sz="4" w:space="0" w:color="auto"/>
            </w:tcBorders>
          </w:tcPr>
          <w:p w14:paraId="0DF6E9F8"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47A8E2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7CAD78A9"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14:paraId="294AC072" w14:textId="77777777" w:rsidTr="005F6BF3">
        <w:trPr>
          <w:trHeight w:val="20"/>
        </w:trPr>
        <w:tc>
          <w:tcPr>
            <w:tcW w:w="5882" w:type="dxa"/>
            <w:tcBorders>
              <w:top w:val="dotted" w:sz="4" w:space="0" w:color="auto"/>
              <w:bottom w:val="dotted" w:sz="4" w:space="0" w:color="auto"/>
            </w:tcBorders>
          </w:tcPr>
          <w:p w14:paraId="281E67E2"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1840C1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1D090A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D9A52AB" w14:textId="77777777" w:rsidTr="005F6BF3">
        <w:trPr>
          <w:trHeight w:val="20"/>
        </w:trPr>
        <w:tc>
          <w:tcPr>
            <w:tcW w:w="5882" w:type="dxa"/>
            <w:tcBorders>
              <w:top w:val="dotted" w:sz="4" w:space="0" w:color="auto"/>
              <w:bottom w:val="dotted" w:sz="4" w:space="0" w:color="auto"/>
            </w:tcBorders>
          </w:tcPr>
          <w:p w14:paraId="33C5A477" w14:textId="77777777" w:rsidR="00220824" w:rsidRPr="00583E3F" w:rsidRDefault="00220824" w:rsidP="005F6BF3">
            <w:pPr>
              <w:pStyle w:val="datumtevilka"/>
            </w:pPr>
            <w:r w:rsidRPr="00583E3F">
              <w:lastRenderedPageBreak/>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04334E9"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D5193A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931C1B3" w14:textId="77777777" w:rsidTr="005F6BF3">
        <w:trPr>
          <w:trHeight w:val="20"/>
        </w:trPr>
        <w:tc>
          <w:tcPr>
            <w:tcW w:w="5882" w:type="dxa"/>
            <w:tcBorders>
              <w:top w:val="dotted" w:sz="4" w:space="0" w:color="auto"/>
              <w:bottom w:val="dotted" w:sz="4" w:space="0" w:color="auto"/>
            </w:tcBorders>
          </w:tcPr>
          <w:p w14:paraId="546264A1"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DBB4DBA"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5A1BF38"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64E0E1B1" w14:textId="77777777" w:rsidR="00220824" w:rsidRDefault="00220824" w:rsidP="00583E3F">
      <w:pPr>
        <w:pStyle w:val="datumtevilka"/>
      </w:pPr>
    </w:p>
    <w:p w14:paraId="223F3232" w14:textId="77777777"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57A6BB84" w14:textId="77777777" w:rsidTr="00F70734">
        <w:trPr>
          <w:trHeight w:val="20"/>
        </w:trPr>
        <w:tc>
          <w:tcPr>
            <w:tcW w:w="5882" w:type="dxa"/>
            <w:tcBorders>
              <w:bottom w:val="single" w:sz="4" w:space="0" w:color="auto"/>
            </w:tcBorders>
          </w:tcPr>
          <w:p w14:paraId="6D757B68" w14:textId="696548AC" w:rsidR="00220824" w:rsidRPr="00583E3F" w:rsidRDefault="00EE381E" w:rsidP="005F6BF3">
            <w:pPr>
              <w:pStyle w:val="datumtevilka"/>
            </w:pPr>
            <w:r>
              <w:t>6</w:t>
            </w:r>
            <w:r w:rsidR="00220824">
              <w:t>. Stroški poštnine in transporta (v neposredni povezavi z izvedbo projekta)</w:t>
            </w:r>
          </w:p>
        </w:tc>
        <w:tc>
          <w:tcPr>
            <w:tcW w:w="1494" w:type="dxa"/>
            <w:tcBorders>
              <w:bottom w:val="single" w:sz="4" w:space="0" w:color="auto"/>
            </w:tcBorders>
            <w:vAlign w:val="bottom"/>
          </w:tcPr>
          <w:p w14:paraId="4F0C3D6A" w14:textId="77777777" w:rsidR="00220824" w:rsidRPr="00583E3F" w:rsidRDefault="00220824" w:rsidP="00220824">
            <w:pPr>
              <w:pStyle w:val="datumtevilka"/>
            </w:pPr>
            <w:r>
              <w:t>bruto</w:t>
            </w:r>
          </w:p>
        </w:tc>
        <w:tc>
          <w:tcPr>
            <w:tcW w:w="1494" w:type="dxa"/>
            <w:tcBorders>
              <w:bottom w:val="single" w:sz="4" w:space="0" w:color="auto"/>
            </w:tcBorders>
            <w:vAlign w:val="bottom"/>
          </w:tcPr>
          <w:p w14:paraId="239CF66F" w14:textId="77777777" w:rsidR="00220824" w:rsidRPr="00583E3F" w:rsidRDefault="00220824" w:rsidP="00220824">
            <w:pPr>
              <w:pStyle w:val="datumtevilka"/>
            </w:pPr>
            <w:r>
              <w:t>neto</w:t>
            </w:r>
          </w:p>
        </w:tc>
      </w:tr>
      <w:tr w:rsidR="00220824" w:rsidRPr="00583E3F" w14:paraId="049B3B12" w14:textId="77777777" w:rsidTr="00F70734">
        <w:trPr>
          <w:trHeight w:val="20"/>
        </w:trPr>
        <w:tc>
          <w:tcPr>
            <w:tcW w:w="5882" w:type="dxa"/>
            <w:tcBorders>
              <w:top w:val="single" w:sz="4" w:space="0" w:color="auto"/>
              <w:bottom w:val="dotted" w:sz="4" w:space="0" w:color="auto"/>
            </w:tcBorders>
          </w:tcPr>
          <w:p w14:paraId="3274A3D3"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3FBDAC92"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6A922B7D"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83C459A" w14:textId="77777777" w:rsidTr="005F6BF3">
        <w:trPr>
          <w:trHeight w:val="20"/>
        </w:trPr>
        <w:tc>
          <w:tcPr>
            <w:tcW w:w="5882" w:type="dxa"/>
            <w:tcBorders>
              <w:top w:val="dotted" w:sz="4" w:space="0" w:color="auto"/>
              <w:bottom w:val="dotted" w:sz="4" w:space="0" w:color="auto"/>
            </w:tcBorders>
          </w:tcPr>
          <w:p w14:paraId="5235E127"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80B772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AE7C34D"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4EF77D9" w14:textId="77777777" w:rsidTr="005F6BF3">
        <w:trPr>
          <w:trHeight w:val="20"/>
        </w:trPr>
        <w:tc>
          <w:tcPr>
            <w:tcW w:w="5882" w:type="dxa"/>
            <w:tcBorders>
              <w:top w:val="dotted" w:sz="4" w:space="0" w:color="auto"/>
              <w:bottom w:val="dotted" w:sz="4" w:space="0" w:color="auto"/>
            </w:tcBorders>
          </w:tcPr>
          <w:p w14:paraId="1B46FCB0"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D58BA51"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FF068C1"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F2C310C" w14:textId="77777777" w:rsidTr="005F6BF3">
        <w:trPr>
          <w:trHeight w:val="20"/>
        </w:trPr>
        <w:tc>
          <w:tcPr>
            <w:tcW w:w="5882" w:type="dxa"/>
            <w:tcBorders>
              <w:top w:val="dotted" w:sz="4" w:space="0" w:color="auto"/>
              <w:bottom w:val="dotted" w:sz="4" w:space="0" w:color="auto"/>
            </w:tcBorders>
          </w:tcPr>
          <w:p w14:paraId="51D5A176"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BA01FB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18ED358D"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14:paraId="5B401C84" w14:textId="77777777" w:rsidTr="005F6BF3">
        <w:trPr>
          <w:trHeight w:val="20"/>
        </w:trPr>
        <w:tc>
          <w:tcPr>
            <w:tcW w:w="5882" w:type="dxa"/>
            <w:tcBorders>
              <w:top w:val="dotted" w:sz="4" w:space="0" w:color="auto"/>
              <w:bottom w:val="dotted" w:sz="4" w:space="0" w:color="auto"/>
            </w:tcBorders>
          </w:tcPr>
          <w:p w14:paraId="3D62767F"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568B78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D54DA1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FC21634" w14:textId="77777777" w:rsidTr="005F6BF3">
        <w:trPr>
          <w:trHeight w:val="20"/>
        </w:trPr>
        <w:tc>
          <w:tcPr>
            <w:tcW w:w="5882" w:type="dxa"/>
            <w:tcBorders>
              <w:top w:val="dotted" w:sz="4" w:space="0" w:color="auto"/>
              <w:bottom w:val="dotted" w:sz="4" w:space="0" w:color="auto"/>
            </w:tcBorders>
          </w:tcPr>
          <w:p w14:paraId="4592E492"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F578F1B"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D19BF0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5E076B9" w14:textId="77777777" w:rsidTr="005F6BF3">
        <w:trPr>
          <w:trHeight w:val="20"/>
        </w:trPr>
        <w:tc>
          <w:tcPr>
            <w:tcW w:w="5882" w:type="dxa"/>
            <w:tcBorders>
              <w:top w:val="dotted" w:sz="4" w:space="0" w:color="auto"/>
              <w:bottom w:val="dotted" w:sz="4" w:space="0" w:color="auto"/>
            </w:tcBorders>
          </w:tcPr>
          <w:p w14:paraId="03DABE9B"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9CF0191"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57C1FE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1F376B94" w14:textId="77777777"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4EB6038F" w14:textId="77777777" w:rsidTr="00F70734">
        <w:trPr>
          <w:trHeight w:val="20"/>
        </w:trPr>
        <w:tc>
          <w:tcPr>
            <w:tcW w:w="5882" w:type="dxa"/>
            <w:tcBorders>
              <w:bottom w:val="single" w:sz="4" w:space="0" w:color="auto"/>
            </w:tcBorders>
          </w:tcPr>
          <w:p w14:paraId="2C26D479" w14:textId="75074D5F" w:rsidR="00220824" w:rsidRPr="00583E3F" w:rsidRDefault="00EE381E" w:rsidP="005F6BF3">
            <w:pPr>
              <w:pStyle w:val="datumtevilka"/>
            </w:pPr>
            <w:r>
              <w:t>7</w:t>
            </w:r>
            <w:r w:rsidR="00220824">
              <w:t>. Stroški storitev zunanjih izvajalcev (kinooperaterji, biljeterji) v neposredni povezavi z izvedbo projekta</w:t>
            </w:r>
          </w:p>
        </w:tc>
        <w:tc>
          <w:tcPr>
            <w:tcW w:w="1494" w:type="dxa"/>
            <w:tcBorders>
              <w:bottom w:val="single" w:sz="4" w:space="0" w:color="auto"/>
            </w:tcBorders>
            <w:vAlign w:val="bottom"/>
          </w:tcPr>
          <w:p w14:paraId="68B1F946" w14:textId="77777777" w:rsidR="00220824" w:rsidRPr="00583E3F" w:rsidRDefault="00220824" w:rsidP="00220824">
            <w:pPr>
              <w:pStyle w:val="datumtevilka"/>
            </w:pPr>
            <w:r>
              <w:t>bruto</w:t>
            </w:r>
          </w:p>
        </w:tc>
        <w:tc>
          <w:tcPr>
            <w:tcW w:w="1494" w:type="dxa"/>
            <w:tcBorders>
              <w:bottom w:val="single" w:sz="4" w:space="0" w:color="auto"/>
            </w:tcBorders>
            <w:vAlign w:val="bottom"/>
          </w:tcPr>
          <w:p w14:paraId="0EB4F209" w14:textId="77777777" w:rsidR="00220824" w:rsidRPr="00583E3F" w:rsidRDefault="00220824" w:rsidP="00220824">
            <w:pPr>
              <w:pStyle w:val="datumtevilka"/>
            </w:pPr>
            <w:r>
              <w:t>neto</w:t>
            </w:r>
          </w:p>
        </w:tc>
      </w:tr>
      <w:tr w:rsidR="00220824" w:rsidRPr="00583E3F" w14:paraId="25F975CE" w14:textId="77777777" w:rsidTr="00F70734">
        <w:trPr>
          <w:trHeight w:val="20"/>
        </w:trPr>
        <w:tc>
          <w:tcPr>
            <w:tcW w:w="5882" w:type="dxa"/>
            <w:tcBorders>
              <w:top w:val="single" w:sz="4" w:space="0" w:color="auto"/>
              <w:bottom w:val="dotted" w:sz="4" w:space="0" w:color="auto"/>
            </w:tcBorders>
          </w:tcPr>
          <w:p w14:paraId="37B358F2"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76680724"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0FE6D802"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2CC45137" w14:textId="77777777" w:rsidTr="005F6BF3">
        <w:trPr>
          <w:trHeight w:val="20"/>
        </w:trPr>
        <w:tc>
          <w:tcPr>
            <w:tcW w:w="5882" w:type="dxa"/>
            <w:tcBorders>
              <w:top w:val="dotted" w:sz="4" w:space="0" w:color="auto"/>
              <w:bottom w:val="dotted" w:sz="4" w:space="0" w:color="auto"/>
            </w:tcBorders>
          </w:tcPr>
          <w:p w14:paraId="6E2938B3"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E71153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3472E35"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2038DD82" w14:textId="77777777" w:rsidTr="005F6BF3">
        <w:trPr>
          <w:trHeight w:val="20"/>
        </w:trPr>
        <w:tc>
          <w:tcPr>
            <w:tcW w:w="5882" w:type="dxa"/>
            <w:tcBorders>
              <w:top w:val="dotted" w:sz="4" w:space="0" w:color="auto"/>
              <w:bottom w:val="dotted" w:sz="4" w:space="0" w:color="auto"/>
            </w:tcBorders>
          </w:tcPr>
          <w:p w14:paraId="026C7A09"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692509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62A4F82"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4EE4E1FD" w14:textId="77777777" w:rsidTr="005F6BF3">
        <w:trPr>
          <w:trHeight w:val="20"/>
        </w:trPr>
        <w:tc>
          <w:tcPr>
            <w:tcW w:w="5882" w:type="dxa"/>
            <w:tcBorders>
              <w:top w:val="dotted" w:sz="4" w:space="0" w:color="auto"/>
              <w:bottom w:val="dotted" w:sz="4" w:space="0" w:color="auto"/>
            </w:tcBorders>
          </w:tcPr>
          <w:p w14:paraId="40968F4E"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B047D5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2648B8C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14:paraId="1F8251F4" w14:textId="77777777" w:rsidTr="005F6BF3">
        <w:trPr>
          <w:trHeight w:val="20"/>
        </w:trPr>
        <w:tc>
          <w:tcPr>
            <w:tcW w:w="5882" w:type="dxa"/>
            <w:tcBorders>
              <w:top w:val="dotted" w:sz="4" w:space="0" w:color="auto"/>
              <w:bottom w:val="dotted" w:sz="4" w:space="0" w:color="auto"/>
            </w:tcBorders>
          </w:tcPr>
          <w:p w14:paraId="3DBE75E3"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EBD4A2C"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ED3697A"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506B0B4E" w14:textId="77777777" w:rsidTr="005F6BF3">
        <w:trPr>
          <w:trHeight w:val="20"/>
        </w:trPr>
        <w:tc>
          <w:tcPr>
            <w:tcW w:w="5882" w:type="dxa"/>
            <w:tcBorders>
              <w:top w:val="dotted" w:sz="4" w:space="0" w:color="auto"/>
              <w:bottom w:val="dotted" w:sz="4" w:space="0" w:color="auto"/>
            </w:tcBorders>
          </w:tcPr>
          <w:p w14:paraId="658EAEF1"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DA4152"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908C49A"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1386601A" w14:textId="77777777" w:rsidTr="005F6BF3">
        <w:trPr>
          <w:trHeight w:val="20"/>
        </w:trPr>
        <w:tc>
          <w:tcPr>
            <w:tcW w:w="5882" w:type="dxa"/>
            <w:tcBorders>
              <w:top w:val="dotted" w:sz="4" w:space="0" w:color="auto"/>
              <w:bottom w:val="dotted" w:sz="4" w:space="0" w:color="auto"/>
            </w:tcBorders>
          </w:tcPr>
          <w:p w14:paraId="359D947D"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956617D"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1E6EFB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25217029" w14:textId="77777777" w:rsidR="00220824" w:rsidRDefault="00220824"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08D0BB73" w14:textId="77777777" w:rsidTr="00F70734">
        <w:trPr>
          <w:trHeight w:val="20"/>
        </w:trPr>
        <w:tc>
          <w:tcPr>
            <w:tcW w:w="5882" w:type="dxa"/>
            <w:tcBorders>
              <w:bottom w:val="single" w:sz="4" w:space="0" w:color="auto"/>
            </w:tcBorders>
          </w:tcPr>
          <w:p w14:paraId="0ED88D8B" w14:textId="34DAA9A6" w:rsidR="00220824" w:rsidRPr="00583E3F" w:rsidRDefault="00EE381E" w:rsidP="005F6BF3">
            <w:pPr>
              <w:pStyle w:val="datumtevilka"/>
            </w:pPr>
            <w:r>
              <w:t>8</w:t>
            </w:r>
            <w:r w:rsidR="00220824" w:rsidRPr="00583E3F">
              <w:t xml:space="preserve">. </w:t>
            </w:r>
            <w:r w:rsidR="00220824">
              <w:t>Režijski in materialni stroški</w:t>
            </w:r>
          </w:p>
        </w:tc>
        <w:tc>
          <w:tcPr>
            <w:tcW w:w="1494" w:type="dxa"/>
            <w:tcBorders>
              <w:bottom w:val="single" w:sz="4" w:space="0" w:color="auto"/>
            </w:tcBorders>
          </w:tcPr>
          <w:p w14:paraId="24BACD43" w14:textId="77777777" w:rsidR="00220824" w:rsidRPr="00583E3F" w:rsidRDefault="00220824" w:rsidP="005F6BF3">
            <w:pPr>
              <w:pStyle w:val="datumtevilka"/>
            </w:pPr>
            <w:r>
              <w:t>bruto</w:t>
            </w:r>
          </w:p>
        </w:tc>
        <w:tc>
          <w:tcPr>
            <w:tcW w:w="1494" w:type="dxa"/>
            <w:tcBorders>
              <w:bottom w:val="single" w:sz="4" w:space="0" w:color="auto"/>
            </w:tcBorders>
          </w:tcPr>
          <w:p w14:paraId="2D614CEC" w14:textId="77777777" w:rsidR="00220824" w:rsidRPr="00583E3F" w:rsidRDefault="00220824" w:rsidP="005F6BF3">
            <w:pPr>
              <w:pStyle w:val="datumtevilka"/>
            </w:pPr>
            <w:r>
              <w:t>neto</w:t>
            </w:r>
          </w:p>
        </w:tc>
      </w:tr>
      <w:tr w:rsidR="00220824" w:rsidRPr="00583E3F" w14:paraId="05824A0C" w14:textId="77777777" w:rsidTr="00F70734">
        <w:trPr>
          <w:trHeight w:val="20"/>
        </w:trPr>
        <w:tc>
          <w:tcPr>
            <w:tcW w:w="5882" w:type="dxa"/>
            <w:tcBorders>
              <w:top w:val="single" w:sz="4" w:space="0" w:color="auto"/>
              <w:bottom w:val="dotted" w:sz="4" w:space="0" w:color="auto"/>
            </w:tcBorders>
          </w:tcPr>
          <w:p w14:paraId="4AB3E9B7"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731A017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47B8542E"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6F6A5F94" w14:textId="77777777" w:rsidTr="005F6BF3">
        <w:trPr>
          <w:trHeight w:val="20"/>
        </w:trPr>
        <w:tc>
          <w:tcPr>
            <w:tcW w:w="5882" w:type="dxa"/>
            <w:tcBorders>
              <w:top w:val="dotted" w:sz="4" w:space="0" w:color="auto"/>
              <w:bottom w:val="dotted" w:sz="4" w:space="0" w:color="auto"/>
            </w:tcBorders>
          </w:tcPr>
          <w:p w14:paraId="725F5FF6"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FF143A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5BD04B4"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3E1907AE" w14:textId="77777777" w:rsidTr="005F6BF3">
        <w:trPr>
          <w:trHeight w:val="20"/>
        </w:trPr>
        <w:tc>
          <w:tcPr>
            <w:tcW w:w="5882" w:type="dxa"/>
            <w:tcBorders>
              <w:top w:val="dotted" w:sz="4" w:space="0" w:color="auto"/>
              <w:bottom w:val="dotted" w:sz="4" w:space="0" w:color="auto"/>
            </w:tcBorders>
          </w:tcPr>
          <w:p w14:paraId="5EE1AA13"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24677BE"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46C698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7D82D4FA" w14:textId="77777777" w:rsidTr="005F6BF3">
        <w:trPr>
          <w:trHeight w:val="20"/>
        </w:trPr>
        <w:tc>
          <w:tcPr>
            <w:tcW w:w="5882" w:type="dxa"/>
            <w:tcBorders>
              <w:top w:val="dotted" w:sz="4" w:space="0" w:color="auto"/>
              <w:bottom w:val="dotted" w:sz="4" w:space="0" w:color="auto"/>
            </w:tcBorders>
          </w:tcPr>
          <w:p w14:paraId="61487B6C"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4B3B69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D700529"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20824" w:rsidRPr="00583E3F" w14:paraId="70C2291A" w14:textId="77777777" w:rsidTr="005F6BF3">
        <w:trPr>
          <w:trHeight w:val="20"/>
        </w:trPr>
        <w:tc>
          <w:tcPr>
            <w:tcW w:w="5882" w:type="dxa"/>
            <w:tcBorders>
              <w:top w:val="dotted" w:sz="4" w:space="0" w:color="auto"/>
              <w:bottom w:val="dotted" w:sz="4" w:space="0" w:color="auto"/>
            </w:tcBorders>
          </w:tcPr>
          <w:p w14:paraId="1F3167FE" w14:textId="77777777" w:rsidR="00220824" w:rsidRPr="00583E3F" w:rsidRDefault="00220824" w:rsidP="002208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56F47C6"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21623A"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050A205F" w14:textId="77777777" w:rsidTr="005F6BF3">
        <w:trPr>
          <w:trHeight w:val="20"/>
        </w:trPr>
        <w:tc>
          <w:tcPr>
            <w:tcW w:w="5882" w:type="dxa"/>
            <w:tcBorders>
              <w:top w:val="dotted" w:sz="4" w:space="0" w:color="auto"/>
              <w:bottom w:val="dotted" w:sz="4" w:space="0" w:color="auto"/>
            </w:tcBorders>
          </w:tcPr>
          <w:p w14:paraId="63AFC913"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9C1B6D7"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790473F"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20824" w:rsidRPr="00583E3F" w14:paraId="7DC837D0" w14:textId="77777777" w:rsidTr="005F6BF3">
        <w:trPr>
          <w:trHeight w:val="20"/>
        </w:trPr>
        <w:tc>
          <w:tcPr>
            <w:tcW w:w="5882" w:type="dxa"/>
            <w:tcBorders>
              <w:top w:val="dotted" w:sz="4" w:space="0" w:color="auto"/>
              <w:bottom w:val="dotted" w:sz="4" w:space="0" w:color="auto"/>
            </w:tcBorders>
          </w:tcPr>
          <w:p w14:paraId="70887FE0" w14:textId="77777777" w:rsidR="00220824" w:rsidRPr="00583E3F" w:rsidRDefault="00220824" w:rsidP="005F6BF3">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F9EAA63"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4FB751A" w14:textId="77777777" w:rsidR="00220824" w:rsidRPr="00583E3F" w:rsidRDefault="00220824" w:rsidP="005F6BF3">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051230CF" w14:textId="77777777" w:rsidR="00402159" w:rsidRPr="00583E3F" w:rsidRDefault="00402159" w:rsidP="00583E3F">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220824" w:rsidRPr="00583E3F" w14:paraId="27BBDC5D" w14:textId="77777777" w:rsidTr="005F6BF3">
        <w:trPr>
          <w:trHeight w:val="20"/>
        </w:trPr>
        <w:tc>
          <w:tcPr>
            <w:tcW w:w="5882" w:type="dxa"/>
            <w:tcBorders>
              <w:bottom w:val="dotted" w:sz="4" w:space="0" w:color="auto"/>
            </w:tcBorders>
          </w:tcPr>
          <w:p w14:paraId="25E72D9F" w14:textId="77777777" w:rsidR="00220824" w:rsidRPr="00583E3F" w:rsidRDefault="00220824" w:rsidP="005F6BF3">
            <w:pPr>
              <w:pStyle w:val="datumtevilka"/>
            </w:pPr>
          </w:p>
        </w:tc>
        <w:tc>
          <w:tcPr>
            <w:tcW w:w="1494" w:type="dxa"/>
            <w:tcBorders>
              <w:bottom w:val="dotted" w:sz="4" w:space="0" w:color="auto"/>
            </w:tcBorders>
          </w:tcPr>
          <w:p w14:paraId="30CDFDFC" w14:textId="77777777" w:rsidR="00220824" w:rsidRPr="00583E3F" w:rsidRDefault="00220824" w:rsidP="005F6BF3">
            <w:pPr>
              <w:pStyle w:val="datumtevilka"/>
            </w:pPr>
            <w:r>
              <w:t>bruto</w:t>
            </w:r>
          </w:p>
        </w:tc>
        <w:tc>
          <w:tcPr>
            <w:tcW w:w="1494" w:type="dxa"/>
            <w:tcBorders>
              <w:bottom w:val="dotted" w:sz="4" w:space="0" w:color="auto"/>
            </w:tcBorders>
          </w:tcPr>
          <w:p w14:paraId="6995827D" w14:textId="77777777" w:rsidR="00220824" w:rsidRPr="00583E3F" w:rsidRDefault="00220824" w:rsidP="005F6BF3">
            <w:pPr>
              <w:pStyle w:val="datumtevilka"/>
            </w:pPr>
            <w:r>
              <w:t>neto</w:t>
            </w:r>
          </w:p>
        </w:tc>
      </w:tr>
      <w:tr w:rsidR="00220824" w:rsidRPr="00583E3F" w14:paraId="30FE7B99" w14:textId="77777777" w:rsidTr="005F6BF3">
        <w:trPr>
          <w:trHeight w:val="20"/>
        </w:trPr>
        <w:tc>
          <w:tcPr>
            <w:tcW w:w="5882" w:type="dxa"/>
            <w:tcBorders>
              <w:top w:val="dotted" w:sz="4" w:space="0" w:color="auto"/>
            </w:tcBorders>
          </w:tcPr>
          <w:p w14:paraId="6D01A54A" w14:textId="77777777" w:rsidR="00220824" w:rsidRPr="00583E3F" w:rsidRDefault="00220824" w:rsidP="005F6BF3">
            <w:pPr>
              <w:pStyle w:val="datumtevilka"/>
              <w:rPr>
                <w:b/>
              </w:rPr>
            </w:pPr>
            <w:r w:rsidRPr="00583E3F">
              <w:rPr>
                <w:b/>
              </w:rPr>
              <w:t>Skupaj</w:t>
            </w:r>
          </w:p>
        </w:tc>
        <w:tc>
          <w:tcPr>
            <w:tcW w:w="1494" w:type="dxa"/>
            <w:tcBorders>
              <w:top w:val="dotted" w:sz="4" w:space="0" w:color="auto"/>
            </w:tcBorders>
          </w:tcPr>
          <w:p w14:paraId="732EE8FD" w14:textId="77777777" w:rsidR="00220824" w:rsidRPr="00B61D03" w:rsidRDefault="00220824" w:rsidP="005F6BF3">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c>
          <w:tcPr>
            <w:tcW w:w="1494" w:type="dxa"/>
            <w:tcBorders>
              <w:top w:val="dotted" w:sz="4" w:space="0" w:color="auto"/>
            </w:tcBorders>
          </w:tcPr>
          <w:p w14:paraId="69AD1B55" w14:textId="77777777" w:rsidR="00220824" w:rsidRPr="00B61D03" w:rsidRDefault="00220824" w:rsidP="005F6BF3">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r>
    </w:tbl>
    <w:p w14:paraId="2DD86FC1" w14:textId="77777777" w:rsidR="00402159" w:rsidRPr="00583E3F" w:rsidRDefault="00402159" w:rsidP="00583E3F">
      <w:pPr>
        <w:pStyle w:val="datumtevilka"/>
      </w:pPr>
    </w:p>
    <w:p w14:paraId="500B9D58" w14:textId="4D32C88D" w:rsidR="00134014" w:rsidRPr="00104545" w:rsidRDefault="00402159"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w:t>
      </w:r>
    </w:p>
    <w:p w14:paraId="1369E790" w14:textId="77777777" w:rsidR="00EE381E" w:rsidRDefault="00EE381E" w:rsidP="00583E3F">
      <w:pPr>
        <w:pStyle w:val="datumtevilka"/>
        <w:rPr>
          <w:b/>
        </w:rPr>
      </w:pPr>
    </w:p>
    <w:p w14:paraId="526D317A" w14:textId="77777777" w:rsidR="00EE381E" w:rsidRDefault="00EE381E" w:rsidP="00583E3F">
      <w:pPr>
        <w:pStyle w:val="datumtevilka"/>
        <w:rPr>
          <w:b/>
        </w:rPr>
      </w:pPr>
    </w:p>
    <w:p w14:paraId="7BF73FCA" w14:textId="77777777" w:rsidR="00EE381E" w:rsidRDefault="00EE381E" w:rsidP="00583E3F">
      <w:pPr>
        <w:pStyle w:val="datumtevilka"/>
        <w:rPr>
          <w:b/>
        </w:rPr>
      </w:pPr>
    </w:p>
    <w:p w14:paraId="476920E5" w14:textId="77777777" w:rsidR="00EE381E" w:rsidRDefault="00EE381E" w:rsidP="00583E3F">
      <w:pPr>
        <w:pStyle w:val="datumtevilka"/>
        <w:rPr>
          <w:b/>
        </w:rPr>
      </w:pPr>
    </w:p>
    <w:p w14:paraId="09A2E4BF" w14:textId="77777777" w:rsidR="00EE381E" w:rsidRDefault="00EE381E" w:rsidP="00583E3F">
      <w:pPr>
        <w:pStyle w:val="datumtevilka"/>
        <w:rPr>
          <w:b/>
        </w:rPr>
      </w:pPr>
    </w:p>
    <w:p w14:paraId="0A53A0EF" w14:textId="77777777" w:rsidR="00EE381E" w:rsidRDefault="00EE381E" w:rsidP="00583E3F">
      <w:pPr>
        <w:pStyle w:val="datumtevilka"/>
        <w:rPr>
          <w:b/>
        </w:rPr>
      </w:pPr>
    </w:p>
    <w:p w14:paraId="6ABC7140" w14:textId="77777777" w:rsidR="00EE381E" w:rsidRDefault="00EE381E" w:rsidP="00583E3F">
      <w:pPr>
        <w:pStyle w:val="datumtevilka"/>
        <w:rPr>
          <w:b/>
        </w:rPr>
      </w:pPr>
    </w:p>
    <w:p w14:paraId="07A638C2" w14:textId="77777777" w:rsidR="00EE381E" w:rsidRDefault="00EE381E" w:rsidP="00583E3F">
      <w:pPr>
        <w:pStyle w:val="datumtevilka"/>
        <w:rPr>
          <w:b/>
        </w:rPr>
      </w:pPr>
    </w:p>
    <w:p w14:paraId="2DCF074E" w14:textId="77777777" w:rsidR="00EE381E" w:rsidRDefault="00EE381E" w:rsidP="00583E3F">
      <w:pPr>
        <w:pStyle w:val="datumtevilka"/>
        <w:rPr>
          <w:b/>
        </w:rPr>
      </w:pPr>
    </w:p>
    <w:p w14:paraId="68A011C2" w14:textId="1E3A27A7" w:rsidR="00402159" w:rsidRPr="00583E3F" w:rsidRDefault="00754D58" w:rsidP="00583E3F">
      <w:pPr>
        <w:pStyle w:val="datumtevilka"/>
        <w:rPr>
          <w:b/>
        </w:rPr>
      </w:pPr>
      <w:bookmarkStart w:id="14" w:name="_Hlk124923952"/>
      <w:r w:rsidRPr="00754D58">
        <w:rPr>
          <w:b/>
        </w:rPr>
        <w:lastRenderedPageBreak/>
        <w:t xml:space="preserve">Distribucijski načrt s seznamom filmov in  predstavitvijo filmskih sklopov po vsebini in ciljnemu občinstvu ter pričakovanimi rezultati obiska in promocije za leto </w:t>
      </w:r>
      <w:r w:rsidR="0008235C">
        <w:rPr>
          <w:b/>
        </w:rPr>
        <w:t>202</w:t>
      </w:r>
      <w:r w:rsidR="00EE381E">
        <w:rPr>
          <w:b/>
        </w:rPr>
        <w:t>3</w:t>
      </w:r>
      <w:r w:rsidRPr="00583E3F">
        <w:rPr>
          <w:b/>
        </w:rPr>
        <w:t xml:space="preserve"> </w:t>
      </w:r>
      <w:r w:rsidR="00402159" w:rsidRPr="00583E3F">
        <w:rPr>
          <w:b/>
        </w:rPr>
        <w:t>(obrazec št. 4)</w:t>
      </w:r>
    </w:p>
    <w:bookmarkEnd w:id="14"/>
    <w:p w14:paraId="5FD622AE" w14:textId="62A5AB94" w:rsidR="00402159" w:rsidRPr="003D0E60" w:rsidRDefault="00402159" w:rsidP="00583E3F">
      <w:pPr>
        <w:pStyle w:val="datumtevilka"/>
      </w:pPr>
      <w:r w:rsidRPr="003D0E60">
        <w:t>(</w:t>
      </w:r>
      <w:r w:rsidRPr="00710D14">
        <w:rPr>
          <w:i/>
        </w:rPr>
        <w:t xml:space="preserve">prijavitelj vpiše načrtovani terminski plan filmskih predstav oz. projekcij </w:t>
      </w:r>
      <w:r w:rsidR="007B51D3" w:rsidRPr="00710D14">
        <w:rPr>
          <w:i/>
        </w:rPr>
        <w:t>s številom načrtovanih projekcij</w:t>
      </w:r>
      <w:r w:rsidR="00754D58" w:rsidRPr="00710D14">
        <w:rPr>
          <w:i/>
        </w:rPr>
        <w:t>, predstavi filmske sklope po vsebini, ciljnemu občinstvu</w:t>
      </w:r>
      <w:r w:rsidR="007B51D3" w:rsidRPr="00710D14">
        <w:rPr>
          <w:i/>
        </w:rPr>
        <w:t xml:space="preserve"> </w:t>
      </w:r>
      <w:r w:rsidRPr="00710D14">
        <w:rPr>
          <w:i/>
        </w:rPr>
        <w:t xml:space="preserve">ter predstavi </w:t>
      </w:r>
      <w:r w:rsidR="00754D58" w:rsidRPr="00710D14">
        <w:rPr>
          <w:i/>
        </w:rPr>
        <w:t xml:space="preserve">pričakovane rezultate </w:t>
      </w:r>
      <w:r w:rsidR="00C352E3">
        <w:rPr>
          <w:i/>
        </w:rPr>
        <w:t xml:space="preserve">obiska in promocije </w:t>
      </w:r>
      <w:r w:rsidR="00754D58" w:rsidRPr="00710D14">
        <w:rPr>
          <w:i/>
        </w:rPr>
        <w:t xml:space="preserve">v letu </w:t>
      </w:r>
      <w:r w:rsidR="0008235C" w:rsidRPr="00710D14">
        <w:rPr>
          <w:i/>
        </w:rPr>
        <w:t>20</w:t>
      </w:r>
      <w:r w:rsidR="00696846">
        <w:rPr>
          <w:i/>
        </w:rPr>
        <w:t>23</w:t>
      </w:r>
      <w:r w:rsidRPr="003D0E60">
        <w:t>)</w:t>
      </w:r>
    </w:p>
    <w:p w14:paraId="34FD59EF" w14:textId="77777777" w:rsidR="00402159" w:rsidRDefault="00402159" w:rsidP="00583E3F">
      <w:pPr>
        <w:pStyle w:val="datumtevilka"/>
        <w:rPr>
          <w:b/>
        </w:rPr>
      </w:pPr>
    </w:p>
    <w:p w14:paraId="766FEECD" w14:textId="77777777" w:rsidR="006D6001" w:rsidRDefault="006D6001" w:rsidP="006D6001">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CC519F" w:rsidRPr="001757DC" w14:paraId="13C3FFB8" w14:textId="77777777" w:rsidTr="00CC519F">
        <w:tc>
          <w:tcPr>
            <w:tcW w:w="2802" w:type="dxa"/>
            <w:shd w:val="clear" w:color="auto" w:fill="auto"/>
            <w:vAlign w:val="center"/>
          </w:tcPr>
          <w:p w14:paraId="3F292B87"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2977BA07" w14:textId="77777777" w:rsidR="00DF6C2D" w:rsidRPr="00CC519F" w:rsidRDefault="00DF6C2D" w:rsidP="00CC519F">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71286C2A"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36CA8E5B" w14:textId="77777777" w:rsidR="00DF6C2D" w:rsidRPr="00CC519F" w:rsidRDefault="00DF6C2D" w:rsidP="005F6BF3">
            <w:pPr>
              <w:pStyle w:val="Brezrazmikov"/>
              <w:rPr>
                <w:rFonts w:ascii="Arial" w:hAnsi="Arial" w:cs="Arial"/>
                <w:sz w:val="20"/>
                <w:szCs w:val="20"/>
              </w:rPr>
            </w:pPr>
            <w:r w:rsidRPr="00CC519F">
              <w:rPr>
                <w:rFonts w:ascii="Arial" w:hAnsi="Arial" w:cs="Arial"/>
                <w:b/>
                <w:sz w:val="20"/>
                <w:szCs w:val="20"/>
              </w:rPr>
              <w:t>Število gledalcev</w:t>
            </w:r>
          </w:p>
        </w:tc>
      </w:tr>
      <w:tr w:rsidR="00CC519F" w:rsidRPr="001757DC" w14:paraId="7FD373F5" w14:textId="77777777" w:rsidTr="00CC519F">
        <w:tc>
          <w:tcPr>
            <w:tcW w:w="2802" w:type="dxa"/>
            <w:shd w:val="clear" w:color="auto" w:fill="auto"/>
          </w:tcPr>
          <w:p w14:paraId="6135F45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DEB4D7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707162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5EAE802" w14:textId="77777777" w:rsidR="00DF6C2D" w:rsidRPr="00CC519F" w:rsidRDefault="00DF6C2D" w:rsidP="005F6BF3">
            <w:pPr>
              <w:pStyle w:val="Brezrazmikov"/>
              <w:rPr>
                <w:rFonts w:ascii="Arial" w:hAnsi="Arial" w:cs="Arial"/>
                <w:sz w:val="20"/>
                <w:szCs w:val="20"/>
              </w:rPr>
            </w:pPr>
          </w:p>
        </w:tc>
      </w:tr>
      <w:tr w:rsidR="00CC519F" w:rsidRPr="001757DC" w14:paraId="427BA8CE" w14:textId="77777777" w:rsidTr="00CC519F">
        <w:tc>
          <w:tcPr>
            <w:tcW w:w="2802" w:type="dxa"/>
            <w:shd w:val="clear" w:color="auto" w:fill="auto"/>
          </w:tcPr>
          <w:p w14:paraId="6E14790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743200"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EAEFAD9"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9DA304B" w14:textId="77777777" w:rsidR="00DF6C2D" w:rsidRPr="00CC519F" w:rsidRDefault="00DF6C2D" w:rsidP="005F6BF3">
            <w:pPr>
              <w:pStyle w:val="Brezrazmikov"/>
              <w:rPr>
                <w:rFonts w:ascii="Arial" w:hAnsi="Arial" w:cs="Arial"/>
                <w:sz w:val="20"/>
                <w:szCs w:val="20"/>
              </w:rPr>
            </w:pPr>
          </w:p>
        </w:tc>
      </w:tr>
      <w:tr w:rsidR="00CC519F" w:rsidRPr="001757DC" w14:paraId="52429FA3" w14:textId="77777777" w:rsidTr="00CC519F">
        <w:tc>
          <w:tcPr>
            <w:tcW w:w="2802" w:type="dxa"/>
            <w:shd w:val="clear" w:color="auto" w:fill="auto"/>
          </w:tcPr>
          <w:p w14:paraId="1D07AE8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ABFDDD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AD742A"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24E55E9" w14:textId="77777777" w:rsidR="00DF6C2D" w:rsidRPr="00CC519F" w:rsidRDefault="00DF6C2D" w:rsidP="005F6BF3">
            <w:pPr>
              <w:pStyle w:val="Brezrazmikov"/>
              <w:rPr>
                <w:rFonts w:ascii="Arial" w:hAnsi="Arial" w:cs="Arial"/>
                <w:sz w:val="20"/>
                <w:szCs w:val="20"/>
              </w:rPr>
            </w:pPr>
          </w:p>
        </w:tc>
      </w:tr>
      <w:tr w:rsidR="00CC519F" w:rsidRPr="001757DC" w14:paraId="5DB5D619" w14:textId="77777777" w:rsidTr="00CC519F">
        <w:tc>
          <w:tcPr>
            <w:tcW w:w="2802" w:type="dxa"/>
            <w:shd w:val="clear" w:color="auto" w:fill="auto"/>
          </w:tcPr>
          <w:p w14:paraId="60F321C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A64C3C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6B6E73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D0AE27" w14:textId="77777777" w:rsidR="00DF6C2D" w:rsidRPr="00CC519F" w:rsidRDefault="00DF6C2D" w:rsidP="005F6BF3">
            <w:pPr>
              <w:pStyle w:val="Brezrazmikov"/>
              <w:rPr>
                <w:rFonts w:ascii="Arial" w:hAnsi="Arial" w:cs="Arial"/>
                <w:sz w:val="20"/>
                <w:szCs w:val="20"/>
              </w:rPr>
            </w:pPr>
          </w:p>
        </w:tc>
      </w:tr>
      <w:tr w:rsidR="00CC519F" w:rsidRPr="001757DC" w14:paraId="5108C037" w14:textId="77777777" w:rsidTr="00CC519F">
        <w:tc>
          <w:tcPr>
            <w:tcW w:w="2802" w:type="dxa"/>
            <w:shd w:val="clear" w:color="auto" w:fill="auto"/>
          </w:tcPr>
          <w:p w14:paraId="23E3654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5B2549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563732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3467524" w14:textId="77777777" w:rsidR="00DF6C2D" w:rsidRPr="00CC519F" w:rsidRDefault="00DF6C2D" w:rsidP="005F6BF3">
            <w:pPr>
              <w:pStyle w:val="Brezrazmikov"/>
              <w:rPr>
                <w:rFonts w:ascii="Arial" w:hAnsi="Arial" w:cs="Arial"/>
                <w:sz w:val="20"/>
                <w:szCs w:val="20"/>
              </w:rPr>
            </w:pPr>
          </w:p>
        </w:tc>
      </w:tr>
      <w:tr w:rsidR="00CC519F" w:rsidRPr="001757DC" w14:paraId="0DB94132" w14:textId="77777777" w:rsidTr="00CC519F">
        <w:tc>
          <w:tcPr>
            <w:tcW w:w="2802" w:type="dxa"/>
            <w:shd w:val="clear" w:color="auto" w:fill="auto"/>
          </w:tcPr>
          <w:p w14:paraId="57C2EB8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BD262F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12AD40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313E807" w14:textId="77777777" w:rsidR="00DF6C2D" w:rsidRPr="00CC519F" w:rsidRDefault="00DF6C2D" w:rsidP="005F6BF3">
            <w:pPr>
              <w:pStyle w:val="Brezrazmikov"/>
              <w:rPr>
                <w:rFonts w:ascii="Arial" w:hAnsi="Arial" w:cs="Arial"/>
                <w:sz w:val="20"/>
                <w:szCs w:val="20"/>
              </w:rPr>
            </w:pPr>
          </w:p>
        </w:tc>
      </w:tr>
      <w:tr w:rsidR="00CC519F" w:rsidRPr="001757DC" w14:paraId="6ADC2EB4" w14:textId="77777777" w:rsidTr="00CC519F">
        <w:tc>
          <w:tcPr>
            <w:tcW w:w="2802" w:type="dxa"/>
            <w:shd w:val="clear" w:color="auto" w:fill="auto"/>
          </w:tcPr>
          <w:p w14:paraId="1706C24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957F09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B59FA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BBBB358" w14:textId="77777777" w:rsidR="00DF6C2D" w:rsidRPr="00CC519F" w:rsidRDefault="00DF6C2D" w:rsidP="005F6BF3">
            <w:pPr>
              <w:pStyle w:val="Brezrazmikov"/>
              <w:rPr>
                <w:rFonts w:ascii="Arial" w:hAnsi="Arial" w:cs="Arial"/>
                <w:sz w:val="20"/>
                <w:szCs w:val="20"/>
              </w:rPr>
            </w:pPr>
          </w:p>
        </w:tc>
      </w:tr>
      <w:tr w:rsidR="00CC519F" w:rsidRPr="001757DC" w14:paraId="4B11CF40" w14:textId="77777777" w:rsidTr="00CC519F">
        <w:tc>
          <w:tcPr>
            <w:tcW w:w="2802" w:type="dxa"/>
            <w:shd w:val="clear" w:color="auto" w:fill="auto"/>
          </w:tcPr>
          <w:p w14:paraId="1BF8936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A3C5C98"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8B8FC3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BB00739" w14:textId="77777777" w:rsidR="00DF6C2D" w:rsidRPr="00CC519F" w:rsidRDefault="00DF6C2D" w:rsidP="005F6BF3">
            <w:pPr>
              <w:pStyle w:val="Brezrazmikov"/>
              <w:rPr>
                <w:rFonts w:ascii="Arial" w:hAnsi="Arial" w:cs="Arial"/>
                <w:sz w:val="20"/>
                <w:szCs w:val="20"/>
              </w:rPr>
            </w:pPr>
          </w:p>
        </w:tc>
      </w:tr>
      <w:tr w:rsidR="00CC519F" w:rsidRPr="001757DC" w14:paraId="01DEE4F1" w14:textId="77777777" w:rsidTr="00CC519F">
        <w:tc>
          <w:tcPr>
            <w:tcW w:w="2802" w:type="dxa"/>
            <w:shd w:val="clear" w:color="auto" w:fill="auto"/>
          </w:tcPr>
          <w:p w14:paraId="0548B74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1ABB6E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39541F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00F9BF5" w14:textId="77777777" w:rsidR="00DF6C2D" w:rsidRPr="00CC519F" w:rsidRDefault="00DF6C2D" w:rsidP="005F6BF3">
            <w:pPr>
              <w:pStyle w:val="Brezrazmikov"/>
              <w:rPr>
                <w:rFonts w:ascii="Arial" w:hAnsi="Arial" w:cs="Arial"/>
                <w:sz w:val="20"/>
                <w:szCs w:val="20"/>
              </w:rPr>
            </w:pPr>
          </w:p>
        </w:tc>
      </w:tr>
      <w:tr w:rsidR="00CC519F" w:rsidRPr="001757DC" w14:paraId="3B7E9232" w14:textId="77777777" w:rsidTr="00CC519F">
        <w:tc>
          <w:tcPr>
            <w:tcW w:w="2802" w:type="dxa"/>
            <w:shd w:val="clear" w:color="auto" w:fill="auto"/>
          </w:tcPr>
          <w:p w14:paraId="5F01AA5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DF0E60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DB5BF9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084A36E" w14:textId="77777777" w:rsidR="00DF6C2D" w:rsidRPr="00CC519F" w:rsidRDefault="00DF6C2D" w:rsidP="005F6BF3">
            <w:pPr>
              <w:pStyle w:val="Brezrazmikov"/>
              <w:rPr>
                <w:rFonts w:ascii="Arial" w:hAnsi="Arial" w:cs="Arial"/>
                <w:sz w:val="20"/>
                <w:szCs w:val="20"/>
              </w:rPr>
            </w:pPr>
          </w:p>
        </w:tc>
      </w:tr>
      <w:tr w:rsidR="00CC519F" w:rsidRPr="001757DC" w14:paraId="0175C87E" w14:textId="77777777" w:rsidTr="00CC519F">
        <w:tc>
          <w:tcPr>
            <w:tcW w:w="2802" w:type="dxa"/>
            <w:shd w:val="clear" w:color="auto" w:fill="auto"/>
          </w:tcPr>
          <w:p w14:paraId="01BB5CD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BE53AF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413B23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2A866A0" w14:textId="77777777" w:rsidR="00DF6C2D" w:rsidRPr="00CC519F" w:rsidRDefault="00DF6C2D" w:rsidP="005F6BF3">
            <w:pPr>
              <w:pStyle w:val="Brezrazmikov"/>
              <w:rPr>
                <w:rFonts w:ascii="Arial" w:hAnsi="Arial" w:cs="Arial"/>
                <w:sz w:val="20"/>
                <w:szCs w:val="20"/>
              </w:rPr>
            </w:pPr>
          </w:p>
        </w:tc>
      </w:tr>
      <w:tr w:rsidR="00CC519F" w:rsidRPr="001757DC" w14:paraId="0DBA9CA3" w14:textId="77777777" w:rsidTr="00CC519F">
        <w:tc>
          <w:tcPr>
            <w:tcW w:w="2802" w:type="dxa"/>
            <w:shd w:val="clear" w:color="auto" w:fill="auto"/>
          </w:tcPr>
          <w:p w14:paraId="1E993E6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7FAAFF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73E23FC"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5F75D14" w14:textId="77777777" w:rsidR="00DF6C2D" w:rsidRPr="00CC519F" w:rsidRDefault="00DF6C2D" w:rsidP="005F6BF3">
            <w:pPr>
              <w:pStyle w:val="Brezrazmikov"/>
              <w:rPr>
                <w:rFonts w:ascii="Arial" w:hAnsi="Arial" w:cs="Arial"/>
                <w:sz w:val="20"/>
                <w:szCs w:val="20"/>
              </w:rPr>
            </w:pPr>
          </w:p>
        </w:tc>
      </w:tr>
      <w:tr w:rsidR="00CC519F" w:rsidRPr="001757DC" w14:paraId="0663A7B4" w14:textId="77777777" w:rsidTr="00CC519F">
        <w:tc>
          <w:tcPr>
            <w:tcW w:w="2802" w:type="dxa"/>
            <w:shd w:val="clear" w:color="auto" w:fill="auto"/>
          </w:tcPr>
          <w:p w14:paraId="4B17E0E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E1C910D"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8F59F53"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1EE19E1" w14:textId="77777777" w:rsidR="00DF6C2D" w:rsidRPr="00CC519F" w:rsidRDefault="00DF6C2D" w:rsidP="005F6BF3">
            <w:pPr>
              <w:pStyle w:val="Brezrazmikov"/>
              <w:rPr>
                <w:rFonts w:ascii="Arial" w:hAnsi="Arial" w:cs="Arial"/>
                <w:sz w:val="20"/>
                <w:szCs w:val="20"/>
              </w:rPr>
            </w:pPr>
          </w:p>
        </w:tc>
      </w:tr>
      <w:tr w:rsidR="00CC519F" w:rsidRPr="001757DC" w14:paraId="0087C79F" w14:textId="77777777" w:rsidTr="00CC519F">
        <w:tc>
          <w:tcPr>
            <w:tcW w:w="2802" w:type="dxa"/>
            <w:shd w:val="clear" w:color="auto" w:fill="auto"/>
          </w:tcPr>
          <w:p w14:paraId="38256B8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E99CF7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B7CF8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FA1780F" w14:textId="77777777" w:rsidR="00DF6C2D" w:rsidRPr="00CC519F" w:rsidRDefault="00DF6C2D" w:rsidP="005F6BF3">
            <w:pPr>
              <w:pStyle w:val="Brezrazmikov"/>
              <w:rPr>
                <w:rFonts w:ascii="Arial" w:hAnsi="Arial" w:cs="Arial"/>
                <w:sz w:val="20"/>
                <w:szCs w:val="20"/>
              </w:rPr>
            </w:pPr>
          </w:p>
        </w:tc>
      </w:tr>
      <w:tr w:rsidR="00CC519F" w:rsidRPr="001757DC" w14:paraId="57256DAF" w14:textId="77777777" w:rsidTr="00CC519F">
        <w:tc>
          <w:tcPr>
            <w:tcW w:w="2802" w:type="dxa"/>
            <w:shd w:val="clear" w:color="auto" w:fill="auto"/>
          </w:tcPr>
          <w:p w14:paraId="7401CF0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46FA56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A28EA1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EA91208" w14:textId="77777777" w:rsidR="00DF6C2D" w:rsidRPr="00CC519F" w:rsidRDefault="00DF6C2D" w:rsidP="005F6BF3">
            <w:pPr>
              <w:pStyle w:val="Brezrazmikov"/>
              <w:rPr>
                <w:rFonts w:ascii="Arial" w:hAnsi="Arial" w:cs="Arial"/>
                <w:sz w:val="20"/>
                <w:szCs w:val="20"/>
              </w:rPr>
            </w:pPr>
          </w:p>
        </w:tc>
      </w:tr>
      <w:tr w:rsidR="00CC519F" w:rsidRPr="001757DC" w14:paraId="1FC78F1A" w14:textId="77777777" w:rsidTr="00CC519F">
        <w:tc>
          <w:tcPr>
            <w:tcW w:w="2802" w:type="dxa"/>
            <w:shd w:val="clear" w:color="auto" w:fill="auto"/>
          </w:tcPr>
          <w:p w14:paraId="51EDB5E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7693FC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BBFB63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4BE336C" w14:textId="77777777" w:rsidR="00DF6C2D" w:rsidRPr="00CC519F" w:rsidRDefault="00DF6C2D" w:rsidP="005F6BF3">
            <w:pPr>
              <w:pStyle w:val="Brezrazmikov"/>
              <w:rPr>
                <w:rFonts w:ascii="Arial" w:hAnsi="Arial" w:cs="Arial"/>
                <w:sz w:val="20"/>
                <w:szCs w:val="20"/>
              </w:rPr>
            </w:pPr>
          </w:p>
        </w:tc>
      </w:tr>
      <w:tr w:rsidR="00CC519F" w:rsidRPr="001757DC" w14:paraId="69A2E4CF" w14:textId="77777777" w:rsidTr="00CC519F">
        <w:tc>
          <w:tcPr>
            <w:tcW w:w="2802" w:type="dxa"/>
            <w:shd w:val="clear" w:color="auto" w:fill="auto"/>
          </w:tcPr>
          <w:p w14:paraId="45C99C41"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27C523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66AD156"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AEDA369" w14:textId="77777777" w:rsidR="00DF6C2D" w:rsidRPr="00CC519F" w:rsidRDefault="00DF6C2D" w:rsidP="005F6BF3">
            <w:pPr>
              <w:pStyle w:val="Brezrazmikov"/>
              <w:rPr>
                <w:rFonts w:ascii="Arial" w:hAnsi="Arial" w:cs="Arial"/>
                <w:sz w:val="20"/>
                <w:szCs w:val="20"/>
              </w:rPr>
            </w:pPr>
          </w:p>
        </w:tc>
      </w:tr>
      <w:tr w:rsidR="00CC519F" w:rsidRPr="001757DC" w14:paraId="75EBE69F" w14:textId="77777777" w:rsidTr="00CC519F">
        <w:tc>
          <w:tcPr>
            <w:tcW w:w="2802" w:type="dxa"/>
            <w:shd w:val="clear" w:color="auto" w:fill="auto"/>
          </w:tcPr>
          <w:p w14:paraId="2930C81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F7913F7"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2FFBD0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80293C6" w14:textId="77777777" w:rsidR="00DF6C2D" w:rsidRPr="00CC519F" w:rsidRDefault="00DF6C2D" w:rsidP="005F6BF3">
            <w:pPr>
              <w:pStyle w:val="Brezrazmikov"/>
              <w:rPr>
                <w:rFonts w:ascii="Arial" w:hAnsi="Arial" w:cs="Arial"/>
                <w:sz w:val="20"/>
                <w:szCs w:val="20"/>
              </w:rPr>
            </w:pPr>
          </w:p>
        </w:tc>
      </w:tr>
      <w:tr w:rsidR="00CC519F" w:rsidRPr="001757DC" w14:paraId="7B11CEF1" w14:textId="77777777" w:rsidTr="00CC519F">
        <w:tc>
          <w:tcPr>
            <w:tcW w:w="2802" w:type="dxa"/>
            <w:shd w:val="clear" w:color="auto" w:fill="auto"/>
          </w:tcPr>
          <w:p w14:paraId="75FB5DD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74BF98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8B012E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5D1C225" w14:textId="77777777" w:rsidR="00DF6C2D" w:rsidRPr="00CC519F" w:rsidRDefault="00DF6C2D" w:rsidP="005F6BF3">
            <w:pPr>
              <w:pStyle w:val="Brezrazmikov"/>
              <w:rPr>
                <w:rFonts w:ascii="Arial" w:hAnsi="Arial" w:cs="Arial"/>
                <w:sz w:val="20"/>
                <w:szCs w:val="20"/>
              </w:rPr>
            </w:pPr>
          </w:p>
        </w:tc>
      </w:tr>
      <w:tr w:rsidR="00CC519F" w:rsidRPr="001757DC" w14:paraId="3F01FAF3" w14:textId="77777777" w:rsidTr="00CC519F">
        <w:tc>
          <w:tcPr>
            <w:tcW w:w="2802" w:type="dxa"/>
            <w:shd w:val="clear" w:color="auto" w:fill="auto"/>
          </w:tcPr>
          <w:p w14:paraId="753CFB0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F76D83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D528BE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2CD09E8" w14:textId="77777777" w:rsidR="00DF6C2D" w:rsidRPr="00CC519F" w:rsidRDefault="00DF6C2D" w:rsidP="005F6BF3">
            <w:pPr>
              <w:pStyle w:val="Brezrazmikov"/>
              <w:rPr>
                <w:rFonts w:ascii="Arial" w:hAnsi="Arial" w:cs="Arial"/>
                <w:sz w:val="20"/>
                <w:szCs w:val="20"/>
              </w:rPr>
            </w:pPr>
          </w:p>
        </w:tc>
      </w:tr>
      <w:tr w:rsidR="00CC519F" w:rsidRPr="001757DC" w14:paraId="489FF052" w14:textId="77777777" w:rsidTr="00CC519F">
        <w:tc>
          <w:tcPr>
            <w:tcW w:w="2802" w:type="dxa"/>
            <w:shd w:val="clear" w:color="auto" w:fill="auto"/>
          </w:tcPr>
          <w:p w14:paraId="4A0504E2"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D992C5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845ED9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DB80B8C" w14:textId="77777777" w:rsidR="00DF6C2D" w:rsidRPr="00CC519F" w:rsidRDefault="00DF6C2D" w:rsidP="005F6BF3">
            <w:pPr>
              <w:pStyle w:val="Brezrazmikov"/>
              <w:rPr>
                <w:rFonts w:ascii="Arial" w:hAnsi="Arial" w:cs="Arial"/>
                <w:sz w:val="20"/>
                <w:szCs w:val="20"/>
              </w:rPr>
            </w:pPr>
          </w:p>
        </w:tc>
      </w:tr>
      <w:tr w:rsidR="00CC519F" w:rsidRPr="001757DC" w14:paraId="5EAD1359" w14:textId="77777777" w:rsidTr="00CC519F">
        <w:tc>
          <w:tcPr>
            <w:tcW w:w="2802" w:type="dxa"/>
            <w:shd w:val="clear" w:color="auto" w:fill="auto"/>
          </w:tcPr>
          <w:p w14:paraId="3AD35A5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93ECD8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95F4D7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82AD7FF" w14:textId="77777777" w:rsidR="00DF6C2D" w:rsidRPr="00CC519F" w:rsidRDefault="00DF6C2D" w:rsidP="005F6BF3">
            <w:pPr>
              <w:pStyle w:val="Brezrazmikov"/>
              <w:rPr>
                <w:rFonts w:ascii="Arial" w:hAnsi="Arial" w:cs="Arial"/>
                <w:sz w:val="20"/>
                <w:szCs w:val="20"/>
              </w:rPr>
            </w:pPr>
          </w:p>
        </w:tc>
      </w:tr>
      <w:tr w:rsidR="00CC519F" w:rsidRPr="001757DC" w14:paraId="25E6A514" w14:textId="77777777" w:rsidTr="00CC519F">
        <w:tc>
          <w:tcPr>
            <w:tcW w:w="2802" w:type="dxa"/>
            <w:shd w:val="clear" w:color="auto" w:fill="auto"/>
          </w:tcPr>
          <w:p w14:paraId="30CC22A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5990DF"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11783B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E23FE7B" w14:textId="77777777" w:rsidR="00DF6C2D" w:rsidRPr="00CC519F" w:rsidRDefault="00DF6C2D" w:rsidP="005F6BF3">
            <w:pPr>
              <w:pStyle w:val="Brezrazmikov"/>
              <w:rPr>
                <w:rFonts w:ascii="Arial" w:hAnsi="Arial" w:cs="Arial"/>
                <w:sz w:val="20"/>
                <w:szCs w:val="20"/>
              </w:rPr>
            </w:pPr>
          </w:p>
        </w:tc>
      </w:tr>
      <w:tr w:rsidR="00CC519F" w:rsidRPr="001757DC" w14:paraId="49CBD9C5" w14:textId="77777777" w:rsidTr="00CC519F">
        <w:tc>
          <w:tcPr>
            <w:tcW w:w="2802" w:type="dxa"/>
            <w:shd w:val="clear" w:color="auto" w:fill="auto"/>
          </w:tcPr>
          <w:p w14:paraId="1C57B56D"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BD7E32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433014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3C3CE3D" w14:textId="77777777" w:rsidR="00DF6C2D" w:rsidRPr="00CC519F" w:rsidRDefault="00DF6C2D" w:rsidP="005F6BF3">
            <w:pPr>
              <w:pStyle w:val="Brezrazmikov"/>
              <w:rPr>
                <w:rFonts w:ascii="Arial" w:hAnsi="Arial" w:cs="Arial"/>
                <w:sz w:val="20"/>
                <w:szCs w:val="20"/>
              </w:rPr>
            </w:pPr>
          </w:p>
        </w:tc>
      </w:tr>
      <w:tr w:rsidR="00CC519F" w:rsidRPr="001757DC" w14:paraId="3D8158CD" w14:textId="77777777" w:rsidTr="00CC519F">
        <w:tc>
          <w:tcPr>
            <w:tcW w:w="2802" w:type="dxa"/>
            <w:shd w:val="clear" w:color="auto" w:fill="auto"/>
          </w:tcPr>
          <w:p w14:paraId="2C6E2BB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98FDA7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EBC7F37"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0692A1C" w14:textId="77777777" w:rsidR="00DF6C2D" w:rsidRPr="00CC519F" w:rsidRDefault="00DF6C2D" w:rsidP="005F6BF3">
            <w:pPr>
              <w:pStyle w:val="Brezrazmikov"/>
              <w:rPr>
                <w:rFonts w:ascii="Arial" w:hAnsi="Arial" w:cs="Arial"/>
                <w:sz w:val="20"/>
                <w:szCs w:val="20"/>
              </w:rPr>
            </w:pPr>
          </w:p>
        </w:tc>
      </w:tr>
      <w:tr w:rsidR="00CC519F" w:rsidRPr="001757DC" w14:paraId="45EB044F" w14:textId="77777777" w:rsidTr="00CC519F">
        <w:tc>
          <w:tcPr>
            <w:tcW w:w="2802" w:type="dxa"/>
            <w:shd w:val="clear" w:color="auto" w:fill="auto"/>
          </w:tcPr>
          <w:p w14:paraId="26388824"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1CB947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A0C36D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A15949" w14:textId="77777777" w:rsidR="00DF6C2D" w:rsidRPr="00CC519F" w:rsidRDefault="00DF6C2D" w:rsidP="005F6BF3">
            <w:pPr>
              <w:pStyle w:val="Brezrazmikov"/>
              <w:rPr>
                <w:rFonts w:ascii="Arial" w:hAnsi="Arial" w:cs="Arial"/>
                <w:sz w:val="20"/>
                <w:szCs w:val="20"/>
              </w:rPr>
            </w:pPr>
          </w:p>
        </w:tc>
      </w:tr>
      <w:tr w:rsidR="00CC519F" w:rsidRPr="001757DC" w14:paraId="57634AF4" w14:textId="77777777" w:rsidTr="00CC519F">
        <w:tc>
          <w:tcPr>
            <w:tcW w:w="2802" w:type="dxa"/>
            <w:shd w:val="clear" w:color="auto" w:fill="auto"/>
          </w:tcPr>
          <w:p w14:paraId="64112CC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1EFC59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67B9F3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F97389A" w14:textId="77777777" w:rsidR="00DF6C2D" w:rsidRPr="00CC519F" w:rsidRDefault="00DF6C2D" w:rsidP="005F6BF3">
            <w:pPr>
              <w:pStyle w:val="Brezrazmikov"/>
              <w:rPr>
                <w:rFonts w:ascii="Arial" w:hAnsi="Arial" w:cs="Arial"/>
                <w:sz w:val="20"/>
                <w:szCs w:val="20"/>
              </w:rPr>
            </w:pPr>
          </w:p>
        </w:tc>
      </w:tr>
      <w:tr w:rsidR="00CC519F" w:rsidRPr="001757DC" w14:paraId="26B41494" w14:textId="77777777" w:rsidTr="00CC519F">
        <w:tc>
          <w:tcPr>
            <w:tcW w:w="2802" w:type="dxa"/>
            <w:shd w:val="clear" w:color="auto" w:fill="auto"/>
          </w:tcPr>
          <w:p w14:paraId="173F58C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43D472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DDF3E8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86E3355" w14:textId="77777777" w:rsidR="00DF6C2D" w:rsidRPr="00CC519F" w:rsidRDefault="00DF6C2D" w:rsidP="005F6BF3">
            <w:pPr>
              <w:pStyle w:val="Brezrazmikov"/>
              <w:rPr>
                <w:rFonts w:ascii="Arial" w:hAnsi="Arial" w:cs="Arial"/>
                <w:sz w:val="20"/>
                <w:szCs w:val="20"/>
              </w:rPr>
            </w:pPr>
          </w:p>
        </w:tc>
      </w:tr>
      <w:tr w:rsidR="00CC519F" w:rsidRPr="001757DC" w14:paraId="6242B5C3" w14:textId="77777777" w:rsidTr="00CC519F">
        <w:tc>
          <w:tcPr>
            <w:tcW w:w="2802" w:type="dxa"/>
            <w:shd w:val="clear" w:color="auto" w:fill="auto"/>
          </w:tcPr>
          <w:p w14:paraId="65863D4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9EA43A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B33577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BAEF6E6" w14:textId="77777777" w:rsidR="00DF6C2D" w:rsidRPr="00CC519F" w:rsidRDefault="00DF6C2D" w:rsidP="005F6BF3">
            <w:pPr>
              <w:pStyle w:val="Brezrazmikov"/>
              <w:rPr>
                <w:rFonts w:ascii="Arial" w:hAnsi="Arial" w:cs="Arial"/>
                <w:sz w:val="20"/>
                <w:szCs w:val="20"/>
              </w:rPr>
            </w:pPr>
          </w:p>
        </w:tc>
      </w:tr>
      <w:tr w:rsidR="00CC519F" w:rsidRPr="001757DC" w14:paraId="3380B88F" w14:textId="77777777" w:rsidTr="00CC519F">
        <w:tc>
          <w:tcPr>
            <w:tcW w:w="2802" w:type="dxa"/>
            <w:shd w:val="clear" w:color="auto" w:fill="auto"/>
          </w:tcPr>
          <w:p w14:paraId="3443DC5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A69FCE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F1731C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7DEA584" w14:textId="77777777" w:rsidR="00DF6C2D" w:rsidRPr="00CC519F" w:rsidRDefault="00DF6C2D" w:rsidP="005F6BF3">
            <w:pPr>
              <w:pStyle w:val="Brezrazmikov"/>
              <w:rPr>
                <w:rFonts w:ascii="Arial" w:hAnsi="Arial" w:cs="Arial"/>
                <w:sz w:val="20"/>
                <w:szCs w:val="20"/>
              </w:rPr>
            </w:pPr>
          </w:p>
        </w:tc>
      </w:tr>
      <w:tr w:rsidR="00CC519F" w:rsidRPr="001757DC" w14:paraId="34AC52F0" w14:textId="77777777" w:rsidTr="00CC519F">
        <w:tc>
          <w:tcPr>
            <w:tcW w:w="2802" w:type="dxa"/>
            <w:shd w:val="clear" w:color="auto" w:fill="auto"/>
          </w:tcPr>
          <w:p w14:paraId="6C35064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940060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83401C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E35E559" w14:textId="77777777" w:rsidR="00DF6C2D" w:rsidRPr="00CC519F" w:rsidRDefault="00DF6C2D" w:rsidP="005F6BF3">
            <w:pPr>
              <w:pStyle w:val="Brezrazmikov"/>
              <w:rPr>
                <w:rFonts w:ascii="Arial" w:hAnsi="Arial" w:cs="Arial"/>
                <w:sz w:val="20"/>
                <w:szCs w:val="20"/>
              </w:rPr>
            </w:pPr>
          </w:p>
        </w:tc>
      </w:tr>
      <w:tr w:rsidR="00CC519F" w:rsidRPr="001757DC" w14:paraId="34565242" w14:textId="77777777" w:rsidTr="00CC519F">
        <w:tc>
          <w:tcPr>
            <w:tcW w:w="2802" w:type="dxa"/>
            <w:shd w:val="clear" w:color="auto" w:fill="auto"/>
          </w:tcPr>
          <w:p w14:paraId="51F67F3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87BBD3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E15FAE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C487FA8" w14:textId="77777777" w:rsidR="00DF6C2D" w:rsidRPr="00CC519F" w:rsidRDefault="00DF6C2D" w:rsidP="005F6BF3">
            <w:pPr>
              <w:pStyle w:val="Brezrazmikov"/>
              <w:rPr>
                <w:rFonts w:ascii="Arial" w:hAnsi="Arial" w:cs="Arial"/>
                <w:sz w:val="20"/>
                <w:szCs w:val="20"/>
              </w:rPr>
            </w:pPr>
          </w:p>
        </w:tc>
      </w:tr>
      <w:tr w:rsidR="00CC519F" w:rsidRPr="001757DC" w14:paraId="058FDDB3" w14:textId="77777777" w:rsidTr="00CC519F">
        <w:tc>
          <w:tcPr>
            <w:tcW w:w="2802" w:type="dxa"/>
            <w:shd w:val="clear" w:color="auto" w:fill="auto"/>
          </w:tcPr>
          <w:p w14:paraId="6E9E7C2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10CC2C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198F62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4290ACC" w14:textId="77777777" w:rsidR="00DF6C2D" w:rsidRPr="00CC519F" w:rsidRDefault="00DF6C2D" w:rsidP="005F6BF3">
            <w:pPr>
              <w:pStyle w:val="Brezrazmikov"/>
              <w:rPr>
                <w:rFonts w:ascii="Arial" w:hAnsi="Arial" w:cs="Arial"/>
                <w:sz w:val="20"/>
                <w:szCs w:val="20"/>
              </w:rPr>
            </w:pPr>
          </w:p>
        </w:tc>
      </w:tr>
      <w:tr w:rsidR="00CC519F" w:rsidRPr="001757DC" w14:paraId="49276D1D" w14:textId="77777777" w:rsidTr="00CC519F">
        <w:tc>
          <w:tcPr>
            <w:tcW w:w="2802" w:type="dxa"/>
            <w:shd w:val="clear" w:color="auto" w:fill="auto"/>
          </w:tcPr>
          <w:p w14:paraId="7B38C83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C66861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43296D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3D18D52" w14:textId="77777777" w:rsidR="00DF6C2D" w:rsidRPr="00CC519F" w:rsidRDefault="00DF6C2D" w:rsidP="005F6BF3">
            <w:pPr>
              <w:pStyle w:val="Brezrazmikov"/>
              <w:rPr>
                <w:rFonts w:ascii="Arial" w:hAnsi="Arial" w:cs="Arial"/>
                <w:sz w:val="20"/>
                <w:szCs w:val="20"/>
              </w:rPr>
            </w:pPr>
          </w:p>
        </w:tc>
      </w:tr>
      <w:tr w:rsidR="00CC519F" w:rsidRPr="001757DC" w14:paraId="13C348D8" w14:textId="77777777" w:rsidTr="00CC519F">
        <w:tc>
          <w:tcPr>
            <w:tcW w:w="2802" w:type="dxa"/>
            <w:shd w:val="clear" w:color="auto" w:fill="auto"/>
          </w:tcPr>
          <w:p w14:paraId="0891C1C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AC4041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CDE293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1E11A85" w14:textId="77777777" w:rsidR="00DF6C2D" w:rsidRPr="00CC519F" w:rsidRDefault="00DF6C2D" w:rsidP="005F6BF3">
            <w:pPr>
              <w:pStyle w:val="Brezrazmikov"/>
              <w:rPr>
                <w:rFonts w:ascii="Arial" w:hAnsi="Arial" w:cs="Arial"/>
                <w:sz w:val="20"/>
                <w:szCs w:val="20"/>
              </w:rPr>
            </w:pPr>
          </w:p>
        </w:tc>
      </w:tr>
      <w:tr w:rsidR="00C050A5" w:rsidRPr="001757DC" w14:paraId="254965B3" w14:textId="77777777" w:rsidTr="00891191">
        <w:tc>
          <w:tcPr>
            <w:tcW w:w="2802" w:type="dxa"/>
            <w:shd w:val="clear" w:color="auto" w:fill="auto"/>
          </w:tcPr>
          <w:p w14:paraId="45CE48DB" w14:textId="77777777" w:rsidR="00C050A5" w:rsidRPr="00CC519F" w:rsidRDefault="00C050A5" w:rsidP="00891191">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15CDD0DA" w14:textId="77777777" w:rsidR="00C050A5" w:rsidRPr="00CC519F" w:rsidRDefault="00C050A5" w:rsidP="00891191">
            <w:pPr>
              <w:pStyle w:val="Brezrazmikov"/>
              <w:rPr>
                <w:rFonts w:ascii="Arial" w:hAnsi="Arial" w:cs="Arial"/>
                <w:sz w:val="20"/>
                <w:szCs w:val="20"/>
              </w:rPr>
            </w:pPr>
          </w:p>
        </w:tc>
        <w:tc>
          <w:tcPr>
            <w:tcW w:w="2160" w:type="dxa"/>
            <w:shd w:val="clear" w:color="auto" w:fill="auto"/>
          </w:tcPr>
          <w:p w14:paraId="13D20620" w14:textId="77777777" w:rsidR="00C050A5" w:rsidRPr="00CC519F" w:rsidRDefault="00C050A5" w:rsidP="00891191">
            <w:pPr>
              <w:pStyle w:val="Brezrazmikov"/>
              <w:rPr>
                <w:rFonts w:ascii="Arial" w:hAnsi="Arial" w:cs="Arial"/>
                <w:sz w:val="20"/>
                <w:szCs w:val="20"/>
              </w:rPr>
            </w:pPr>
          </w:p>
        </w:tc>
        <w:tc>
          <w:tcPr>
            <w:tcW w:w="2277" w:type="dxa"/>
            <w:shd w:val="clear" w:color="auto" w:fill="auto"/>
          </w:tcPr>
          <w:p w14:paraId="7B41C5AD" w14:textId="77777777" w:rsidR="00C050A5" w:rsidRPr="00CC519F" w:rsidRDefault="00C050A5" w:rsidP="00891191">
            <w:pPr>
              <w:pStyle w:val="Brezrazmikov"/>
              <w:rPr>
                <w:rFonts w:ascii="Arial" w:hAnsi="Arial" w:cs="Arial"/>
                <w:sz w:val="20"/>
                <w:szCs w:val="20"/>
              </w:rPr>
            </w:pPr>
          </w:p>
        </w:tc>
      </w:tr>
    </w:tbl>
    <w:p w14:paraId="0BCF5494" w14:textId="77777777" w:rsidR="00DF6C2D" w:rsidRDefault="00DF6C2D" w:rsidP="00DF6C2D">
      <w:pPr>
        <w:pStyle w:val="datumtevilka"/>
        <w:rPr>
          <w:b/>
        </w:rPr>
      </w:pPr>
    </w:p>
    <w:p w14:paraId="2BEC6F5C" w14:textId="77777777" w:rsidR="00DF6C2D" w:rsidRDefault="00DF6C2D" w:rsidP="006D6001">
      <w:pPr>
        <w:pStyle w:val="datumtevilka"/>
        <w:rPr>
          <w:b/>
        </w:rPr>
      </w:pPr>
    </w:p>
    <w:p w14:paraId="2878DBBD" w14:textId="77777777" w:rsidR="00DF6C2D" w:rsidRDefault="00DF6C2D" w:rsidP="006D6001">
      <w:pPr>
        <w:pStyle w:val="datumtevilka"/>
        <w:rPr>
          <w:b/>
        </w:rPr>
      </w:pPr>
    </w:p>
    <w:p w14:paraId="3F92A7CB" w14:textId="77777777" w:rsidR="00DF6C2D" w:rsidRDefault="00DF6C2D" w:rsidP="006D6001">
      <w:pPr>
        <w:pStyle w:val="datumtevilka"/>
        <w:rPr>
          <w:b/>
        </w:rPr>
      </w:pPr>
    </w:p>
    <w:p w14:paraId="783BF12E" w14:textId="77777777" w:rsidR="00DF6C2D" w:rsidRDefault="00DF6C2D" w:rsidP="006D6001">
      <w:pPr>
        <w:pStyle w:val="datumtevilka"/>
        <w:rPr>
          <w:b/>
        </w:rPr>
      </w:pPr>
    </w:p>
    <w:p w14:paraId="2EA07B21" w14:textId="77777777" w:rsidR="00DF6C2D" w:rsidRDefault="00DF6C2D" w:rsidP="006D6001">
      <w:pPr>
        <w:pStyle w:val="datumtevilka"/>
        <w:rPr>
          <w:b/>
        </w:rPr>
      </w:pPr>
    </w:p>
    <w:p w14:paraId="5DA07FEC" w14:textId="77777777" w:rsidR="00754D58" w:rsidRDefault="00754D58" w:rsidP="00754D58">
      <w:pPr>
        <w:pStyle w:val="datumtevilka"/>
        <w:rPr>
          <w:b/>
        </w:rPr>
      </w:pPr>
      <w:r>
        <w:rPr>
          <w:b/>
        </w:rPr>
        <w:lastRenderedPageBreak/>
        <w:t>Filmski sklopi</w:t>
      </w:r>
    </w:p>
    <w:p w14:paraId="71585FE4" w14:textId="77777777" w:rsidR="00754D58" w:rsidRPr="00C56558" w:rsidRDefault="00754D58" w:rsidP="00754D58">
      <w:pPr>
        <w:pStyle w:val="Brezrazmikov"/>
        <w:rPr>
          <w:rFonts w:ascii="Arial" w:hAnsi="Arial" w:cs="Arial"/>
          <w:bCs/>
          <w:color w:val="365F91"/>
          <w:szCs w:val="20"/>
        </w:rPr>
      </w:pPr>
    </w:p>
    <w:p w14:paraId="6663A1E4" w14:textId="77777777" w:rsidR="00754D58" w:rsidRPr="00E54816" w:rsidRDefault="00754D58" w:rsidP="00754D58">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7468F9B" w14:textId="77777777" w:rsidR="00754D58" w:rsidRDefault="00754D58" w:rsidP="006D6001">
      <w:pPr>
        <w:pStyle w:val="datumtevilka"/>
        <w:rPr>
          <w:b/>
        </w:rPr>
      </w:pPr>
    </w:p>
    <w:p w14:paraId="0BBC8F5E" w14:textId="77777777" w:rsidR="00DF6C2D" w:rsidRPr="00C56558" w:rsidRDefault="00DF6C2D" w:rsidP="00DF6C2D">
      <w:pPr>
        <w:pStyle w:val="Brezrazmikov"/>
        <w:rPr>
          <w:rFonts w:ascii="Arial" w:hAnsi="Arial" w:cs="Arial"/>
          <w:bCs/>
          <w:color w:val="365F91"/>
          <w:szCs w:val="20"/>
        </w:rPr>
      </w:pPr>
    </w:p>
    <w:p w14:paraId="5BD4BD99" w14:textId="67B277CD" w:rsidR="00AB1643" w:rsidRDefault="00C352E3" w:rsidP="00AB1643">
      <w:pPr>
        <w:pStyle w:val="datumtevilka"/>
        <w:rPr>
          <w:b/>
        </w:rPr>
      </w:pPr>
      <w:r>
        <w:rPr>
          <w:b/>
        </w:rPr>
        <w:t>Ciljno občinstvo</w:t>
      </w:r>
      <w:r w:rsidR="00AB1643">
        <w:rPr>
          <w:b/>
        </w:rPr>
        <w:t xml:space="preserve"> </w:t>
      </w:r>
    </w:p>
    <w:p w14:paraId="0B7A761E" w14:textId="77777777" w:rsidR="00DF6C2D" w:rsidRPr="00C56558" w:rsidRDefault="00DF6C2D" w:rsidP="00DF6C2D">
      <w:pPr>
        <w:pStyle w:val="Brezrazmikov"/>
        <w:rPr>
          <w:rFonts w:ascii="Arial" w:hAnsi="Arial" w:cs="Arial"/>
          <w:bCs/>
          <w:color w:val="365F91"/>
          <w:szCs w:val="20"/>
        </w:rPr>
      </w:pPr>
    </w:p>
    <w:p w14:paraId="74122713" w14:textId="77777777" w:rsidR="00DF6C2D" w:rsidRPr="00C56558" w:rsidRDefault="00DF6C2D" w:rsidP="00DF6C2D">
      <w:pPr>
        <w:pStyle w:val="Brezrazmikov"/>
        <w:rPr>
          <w:rFonts w:ascii="Arial" w:hAnsi="Arial" w:cs="Arial"/>
          <w:bCs/>
          <w:color w:val="365F91"/>
          <w:szCs w:val="20"/>
        </w:rPr>
      </w:pPr>
    </w:p>
    <w:p w14:paraId="7771FD5C" w14:textId="77777777"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B119D31" w14:textId="77777777" w:rsidR="00DF6C2D" w:rsidRPr="00C56558" w:rsidRDefault="00DF6C2D" w:rsidP="00DF6C2D">
      <w:pPr>
        <w:pStyle w:val="Brezrazmikov"/>
        <w:rPr>
          <w:rFonts w:ascii="Arial" w:hAnsi="Arial" w:cs="Arial"/>
          <w:bCs/>
          <w:color w:val="365F91"/>
          <w:szCs w:val="20"/>
        </w:rPr>
      </w:pPr>
    </w:p>
    <w:p w14:paraId="1DC85ADD" w14:textId="77777777" w:rsidR="00DF6C2D" w:rsidRPr="00C56558" w:rsidRDefault="00DF6C2D" w:rsidP="00DF6C2D">
      <w:pPr>
        <w:pStyle w:val="Brezrazmikov"/>
        <w:rPr>
          <w:rFonts w:ascii="Arial" w:hAnsi="Arial" w:cs="Arial"/>
          <w:bCs/>
          <w:color w:val="365F91"/>
          <w:szCs w:val="20"/>
        </w:rPr>
      </w:pPr>
    </w:p>
    <w:p w14:paraId="1C4228D5" w14:textId="7536C7F2" w:rsidR="00C352E3" w:rsidRDefault="00C352E3" w:rsidP="00C352E3">
      <w:pPr>
        <w:pStyle w:val="datumtevilka"/>
        <w:rPr>
          <w:b/>
        </w:rPr>
      </w:pPr>
      <w:r>
        <w:rPr>
          <w:b/>
        </w:rPr>
        <w:t>Pričakovani rezultati obiska in promocije</w:t>
      </w:r>
    </w:p>
    <w:p w14:paraId="31252B34" w14:textId="77777777" w:rsidR="00C352E3" w:rsidRPr="00C56558" w:rsidRDefault="00C352E3" w:rsidP="00C352E3">
      <w:pPr>
        <w:pStyle w:val="Brezrazmikov"/>
        <w:rPr>
          <w:rFonts w:ascii="Arial" w:hAnsi="Arial" w:cs="Arial"/>
          <w:bCs/>
          <w:color w:val="365F91"/>
          <w:szCs w:val="20"/>
        </w:rPr>
      </w:pPr>
    </w:p>
    <w:p w14:paraId="79F729BA" w14:textId="77777777" w:rsidR="00C352E3" w:rsidRPr="00C56558" w:rsidRDefault="00C352E3" w:rsidP="00C352E3">
      <w:pPr>
        <w:pStyle w:val="Brezrazmikov"/>
        <w:rPr>
          <w:rFonts w:ascii="Arial" w:hAnsi="Arial" w:cs="Arial"/>
          <w:bCs/>
          <w:color w:val="365F91"/>
          <w:szCs w:val="20"/>
        </w:rPr>
      </w:pPr>
    </w:p>
    <w:p w14:paraId="3ADECDF3" w14:textId="1A08BB7C" w:rsidR="00DF6C2D" w:rsidRPr="00C56558" w:rsidRDefault="00C352E3" w:rsidP="00C352E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08FAFA2" w14:textId="77777777" w:rsidR="00DF6C2D" w:rsidRPr="00C56558" w:rsidRDefault="00DF6C2D" w:rsidP="00DF6C2D">
      <w:pPr>
        <w:pStyle w:val="Brezrazmikov"/>
        <w:rPr>
          <w:rFonts w:ascii="Arial" w:hAnsi="Arial" w:cs="Arial"/>
          <w:bCs/>
          <w:color w:val="365F91"/>
          <w:szCs w:val="20"/>
        </w:rPr>
      </w:pPr>
    </w:p>
    <w:p w14:paraId="735190D9" w14:textId="77777777" w:rsidR="00DF6C2D" w:rsidRPr="00C56558" w:rsidRDefault="00DF6C2D" w:rsidP="00DF6C2D">
      <w:pPr>
        <w:pStyle w:val="Brezrazmikov"/>
        <w:rPr>
          <w:rFonts w:ascii="Arial" w:hAnsi="Arial" w:cs="Arial"/>
          <w:bCs/>
          <w:color w:val="365F91"/>
          <w:szCs w:val="20"/>
        </w:rPr>
      </w:pPr>
    </w:p>
    <w:p w14:paraId="1B2EBB1D" w14:textId="77777777" w:rsidR="00DF6C2D" w:rsidRPr="00C56558" w:rsidRDefault="00DF6C2D" w:rsidP="00DF6C2D">
      <w:pPr>
        <w:pStyle w:val="Brezrazmikov"/>
        <w:rPr>
          <w:rFonts w:ascii="Arial" w:hAnsi="Arial" w:cs="Arial"/>
          <w:bCs/>
          <w:color w:val="365F91"/>
          <w:szCs w:val="20"/>
        </w:rPr>
      </w:pPr>
    </w:p>
    <w:p w14:paraId="0D903359" w14:textId="77777777" w:rsidR="00C352E3" w:rsidRDefault="00C352E3" w:rsidP="00C352E3">
      <w:pPr>
        <w:pStyle w:val="datumtevilka"/>
        <w:rPr>
          <w:b/>
        </w:rPr>
      </w:pPr>
      <w:r>
        <w:rPr>
          <w:b/>
        </w:rPr>
        <w:t>Predstavitev spletišča</w:t>
      </w:r>
    </w:p>
    <w:p w14:paraId="700EA0FD" w14:textId="77777777" w:rsidR="00C352E3" w:rsidRPr="00C56558" w:rsidRDefault="00C352E3" w:rsidP="00C352E3">
      <w:pPr>
        <w:pStyle w:val="Brezrazmikov"/>
        <w:rPr>
          <w:rFonts w:ascii="Arial" w:hAnsi="Arial" w:cs="Arial"/>
          <w:bCs/>
          <w:color w:val="365F91"/>
          <w:szCs w:val="20"/>
        </w:rPr>
      </w:pPr>
    </w:p>
    <w:p w14:paraId="7C430AEF" w14:textId="77777777" w:rsidR="00C352E3" w:rsidRPr="00C56558" w:rsidRDefault="00C352E3" w:rsidP="00C352E3">
      <w:pPr>
        <w:pStyle w:val="Brezrazmikov"/>
        <w:rPr>
          <w:rFonts w:ascii="Arial" w:hAnsi="Arial" w:cs="Arial"/>
          <w:bCs/>
          <w:color w:val="365F91"/>
          <w:szCs w:val="20"/>
        </w:rPr>
      </w:pPr>
    </w:p>
    <w:p w14:paraId="33076AEF" w14:textId="77777777" w:rsidR="00C352E3" w:rsidRPr="00E54816" w:rsidRDefault="00C352E3" w:rsidP="00C352E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3E9E3342" w14:textId="77777777" w:rsidR="00C352E3" w:rsidRPr="00C56558" w:rsidRDefault="00C352E3" w:rsidP="00C352E3">
      <w:pPr>
        <w:pStyle w:val="Brezrazmikov"/>
        <w:rPr>
          <w:rFonts w:ascii="Arial" w:hAnsi="Arial" w:cs="Arial"/>
          <w:bCs/>
          <w:color w:val="365F91"/>
          <w:szCs w:val="20"/>
        </w:rPr>
      </w:pPr>
    </w:p>
    <w:p w14:paraId="56213C0C" w14:textId="77777777" w:rsidR="00C352E3" w:rsidRPr="00C56558" w:rsidRDefault="00C352E3" w:rsidP="00C352E3">
      <w:pPr>
        <w:pStyle w:val="Brezrazmikov"/>
        <w:rPr>
          <w:rFonts w:ascii="Arial" w:hAnsi="Arial" w:cs="Arial"/>
          <w:bCs/>
          <w:color w:val="365F91"/>
          <w:szCs w:val="20"/>
        </w:rPr>
      </w:pPr>
    </w:p>
    <w:p w14:paraId="6ACCF8C3" w14:textId="77777777" w:rsidR="00DF6C2D" w:rsidRPr="00C56558" w:rsidRDefault="00DF6C2D" w:rsidP="00DF6C2D">
      <w:pPr>
        <w:pStyle w:val="Brezrazmikov"/>
        <w:rPr>
          <w:rFonts w:ascii="Arial" w:hAnsi="Arial" w:cs="Arial"/>
          <w:bCs/>
          <w:color w:val="365F91"/>
          <w:szCs w:val="20"/>
        </w:rPr>
      </w:pPr>
    </w:p>
    <w:p w14:paraId="547037A4" w14:textId="77777777" w:rsidR="00DF6C2D" w:rsidRDefault="00DF6C2D" w:rsidP="00DF6C2D">
      <w:pPr>
        <w:pStyle w:val="Brezrazmikov"/>
        <w:rPr>
          <w:rFonts w:ascii="Arial" w:hAnsi="Arial" w:cs="Arial"/>
          <w:bCs/>
          <w:color w:val="365F91"/>
          <w:szCs w:val="20"/>
        </w:rPr>
      </w:pPr>
    </w:p>
    <w:p w14:paraId="70137082" w14:textId="77777777" w:rsidR="00DF6C2D" w:rsidRDefault="00DF6C2D" w:rsidP="00DF6C2D">
      <w:pPr>
        <w:pStyle w:val="Brezrazmikov"/>
        <w:rPr>
          <w:rFonts w:ascii="Arial" w:hAnsi="Arial" w:cs="Arial"/>
          <w:bCs/>
          <w:color w:val="365F91"/>
          <w:szCs w:val="20"/>
        </w:rPr>
      </w:pPr>
    </w:p>
    <w:p w14:paraId="34D01494" w14:textId="77777777" w:rsidR="00DF6C2D" w:rsidRDefault="00DF6C2D" w:rsidP="00DF6C2D">
      <w:pPr>
        <w:pStyle w:val="Brezrazmikov"/>
        <w:rPr>
          <w:rFonts w:ascii="Arial" w:hAnsi="Arial" w:cs="Arial"/>
          <w:bCs/>
          <w:color w:val="365F91"/>
          <w:szCs w:val="20"/>
        </w:rPr>
      </w:pPr>
    </w:p>
    <w:p w14:paraId="2DB2343A" w14:textId="77777777" w:rsidR="00DF6C2D" w:rsidRDefault="00DF6C2D" w:rsidP="00DF6C2D">
      <w:pPr>
        <w:pStyle w:val="Brezrazmikov"/>
        <w:rPr>
          <w:rFonts w:ascii="Arial" w:hAnsi="Arial" w:cs="Arial"/>
          <w:bCs/>
          <w:color w:val="365F91"/>
          <w:szCs w:val="20"/>
        </w:rPr>
      </w:pPr>
    </w:p>
    <w:p w14:paraId="288A7355" w14:textId="77777777" w:rsidR="00DF6C2D" w:rsidRDefault="00DF6C2D" w:rsidP="00DF6C2D">
      <w:pPr>
        <w:pStyle w:val="Brezrazmikov"/>
        <w:rPr>
          <w:rFonts w:ascii="Arial" w:hAnsi="Arial" w:cs="Arial"/>
          <w:bCs/>
          <w:color w:val="365F91"/>
          <w:szCs w:val="20"/>
        </w:rPr>
      </w:pPr>
    </w:p>
    <w:p w14:paraId="62774AAF" w14:textId="77777777" w:rsidR="00DF6C2D" w:rsidRPr="00C56558" w:rsidRDefault="00DF6C2D" w:rsidP="00DF6C2D">
      <w:pPr>
        <w:pStyle w:val="Brezrazmikov"/>
        <w:rPr>
          <w:rFonts w:ascii="Arial" w:hAnsi="Arial" w:cs="Arial"/>
          <w:bCs/>
          <w:color w:val="365F91"/>
          <w:szCs w:val="20"/>
        </w:rPr>
      </w:pPr>
    </w:p>
    <w:p w14:paraId="15790E5E" w14:textId="77777777" w:rsidR="00DF6C2D" w:rsidRPr="00C56558" w:rsidRDefault="00DF6C2D" w:rsidP="00DF6C2D">
      <w:pPr>
        <w:pStyle w:val="Brezrazmikov"/>
        <w:rPr>
          <w:rFonts w:ascii="Arial" w:hAnsi="Arial" w:cs="Arial"/>
          <w:bCs/>
          <w:color w:val="365F91"/>
          <w:szCs w:val="20"/>
        </w:rPr>
      </w:pPr>
    </w:p>
    <w:p w14:paraId="6028EA1D" w14:textId="77777777" w:rsidR="00DF6C2D" w:rsidRDefault="00DF6C2D" w:rsidP="00DF6C2D">
      <w:pPr>
        <w:pStyle w:val="Brezrazmikov"/>
        <w:rPr>
          <w:rFonts w:ascii="Arial" w:hAnsi="Arial" w:cs="Arial"/>
          <w:bCs/>
          <w:color w:val="365F91"/>
          <w:szCs w:val="20"/>
        </w:rPr>
      </w:pPr>
    </w:p>
    <w:p w14:paraId="1CAA3CB2" w14:textId="77777777" w:rsidR="00DF6C2D" w:rsidRDefault="00DF6C2D" w:rsidP="00DF6C2D">
      <w:pPr>
        <w:pStyle w:val="Brezrazmikov"/>
        <w:rPr>
          <w:rFonts w:ascii="Arial" w:hAnsi="Arial" w:cs="Arial"/>
          <w:bCs/>
          <w:color w:val="365F91"/>
          <w:szCs w:val="20"/>
        </w:rPr>
      </w:pPr>
    </w:p>
    <w:p w14:paraId="49E72A31" w14:textId="77777777" w:rsidR="00DF6C2D" w:rsidRDefault="00DF6C2D" w:rsidP="00DF6C2D">
      <w:pPr>
        <w:pStyle w:val="Brezrazmikov"/>
        <w:rPr>
          <w:rFonts w:ascii="Arial" w:hAnsi="Arial" w:cs="Arial"/>
          <w:bCs/>
          <w:color w:val="365F91"/>
          <w:szCs w:val="20"/>
        </w:rPr>
      </w:pPr>
    </w:p>
    <w:p w14:paraId="444A761D" w14:textId="77777777" w:rsidR="00DF6C2D" w:rsidRDefault="00DF6C2D" w:rsidP="00DF6C2D">
      <w:pPr>
        <w:pStyle w:val="Brezrazmikov"/>
        <w:rPr>
          <w:rFonts w:ascii="Arial" w:hAnsi="Arial" w:cs="Arial"/>
          <w:bCs/>
          <w:color w:val="365F91"/>
          <w:szCs w:val="20"/>
        </w:rPr>
      </w:pPr>
    </w:p>
    <w:p w14:paraId="77A207FB" w14:textId="77777777" w:rsidR="00DF6C2D" w:rsidRPr="00C56558" w:rsidRDefault="00DF6C2D" w:rsidP="00DF6C2D">
      <w:pPr>
        <w:pStyle w:val="Brezrazmikov"/>
        <w:rPr>
          <w:rFonts w:ascii="Arial" w:hAnsi="Arial" w:cs="Arial"/>
          <w:bCs/>
          <w:color w:val="365F91"/>
          <w:szCs w:val="20"/>
        </w:rPr>
      </w:pPr>
    </w:p>
    <w:p w14:paraId="1E191309" w14:textId="77777777" w:rsidR="00DF6C2D" w:rsidRPr="00C56558" w:rsidRDefault="00DF6C2D" w:rsidP="00DF6C2D">
      <w:pPr>
        <w:pStyle w:val="Brezrazmikov"/>
        <w:rPr>
          <w:rFonts w:ascii="Arial" w:hAnsi="Arial" w:cs="Arial"/>
          <w:bCs/>
          <w:color w:val="365F91"/>
          <w:szCs w:val="20"/>
        </w:rPr>
      </w:pPr>
    </w:p>
    <w:p w14:paraId="42FBF4A5" w14:textId="77777777" w:rsidR="00DF6C2D" w:rsidRPr="00C56558" w:rsidRDefault="00DF6C2D" w:rsidP="00DF6C2D">
      <w:pPr>
        <w:pStyle w:val="Brezrazmikov"/>
        <w:rPr>
          <w:rFonts w:ascii="Arial" w:hAnsi="Arial" w:cs="Arial"/>
          <w:bCs/>
          <w:color w:val="365F91"/>
          <w:szCs w:val="20"/>
        </w:rPr>
      </w:pPr>
    </w:p>
    <w:p w14:paraId="56E53681" w14:textId="77777777" w:rsidR="00DF6C2D" w:rsidRPr="00C56558" w:rsidRDefault="00DF6C2D" w:rsidP="00DF6C2D">
      <w:pPr>
        <w:pStyle w:val="Brezrazmikov"/>
        <w:rPr>
          <w:rFonts w:ascii="Arial" w:hAnsi="Arial" w:cs="Arial"/>
          <w:bCs/>
          <w:color w:val="365F91"/>
          <w:szCs w:val="20"/>
        </w:rPr>
      </w:pPr>
    </w:p>
    <w:p w14:paraId="3268E787" w14:textId="77777777" w:rsidR="00DF6C2D" w:rsidRPr="00C56558" w:rsidRDefault="00DF6C2D" w:rsidP="00DF6C2D">
      <w:pPr>
        <w:pStyle w:val="Brezrazmikov"/>
        <w:rPr>
          <w:rFonts w:ascii="Arial" w:hAnsi="Arial" w:cs="Arial"/>
          <w:bCs/>
          <w:color w:val="365F91"/>
          <w:szCs w:val="20"/>
        </w:rPr>
      </w:pPr>
    </w:p>
    <w:p w14:paraId="7D86F8C3" w14:textId="77777777" w:rsidR="00DF6C2D" w:rsidRPr="00C56558" w:rsidRDefault="00DF6C2D" w:rsidP="00DF6C2D">
      <w:pPr>
        <w:pStyle w:val="Brezrazmikov"/>
        <w:rPr>
          <w:rFonts w:ascii="Arial" w:hAnsi="Arial" w:cs="Arial"/>
          <w:bCs/>
          <w:color w:val="365F91"/>
          <w:szCs w:val="20"/>
        </w:rPr>
      </w:pPr>
    </w:p>
    <w:p w14:paraId="3E023F0F" w14:textId="77777777" w:rsidR="00DF6C2D" w:rsidRPr="00C56558" w:rsidRDefault="00DF6C2D" w:rsidP="00DF6C2D">
      <w:pPr>
        <w:pStyle w:val="Brezrazmikov"/>
        <w:rPr>
          <w:rFonts w:ascii="Arial" w:hAnsi="Arial" w:cs="Arial"/>
          <w:bCs/>
          <w:color w:val="365F91"/>
          <w:szCs w:val="20"/>
        </w:rPr>
      </w:pPr>
    </w:p>
    <w:p w14:paraId="773A03C7" w14:textId="77777777" w:rsidR="00DF6C2D" w:rsidRPr="00C56558" w:rsidRDefault="00DF6C2D" w:rsidP="00DF6C2D">
      <w:pPr>
        <w:pStyle w:val="Brezrazmikov"/>
        <w:rPr>
          <w:rFonts w:ascii="Arial" w:hAnsi="Arial" w:cs="Arial"/>
          <w:bCs/>
          <w:color w:val="365F91"/>
          <w:szCs w:val="20"/>
        </w:rPr>
      </w:pPr>
    </w:p>
    <w:p w14:paraId="07AFE7A0" w14:textId="77777777" w:rsidR="00DF6C2D" w:rsidRPr="00C56558" w:rsidRDefault="00DF6C2D" w:rsidP="00DF6C2D">
      <w:pPr>
        <w:pStyle w:val="Brezrazmikov"/>
        <w:rPr>
          <w:rFonts w:ascii="Arial" w:hAnsi="Arial" w:cs="Arial"/>
          <w:bCs/>
          <w:color w:val="365F91"/>
          <w:szCs w:val="20"/>
        </w:rPr>
      </w:pPr>
    </w:p>
    <w:p w14:paraId="0255A232" w14:textId="77777777" w:rsidR="00DF6C2D" w:rsidRDefault="00DF6C2D" w:rsidP="00DF6C2D">
      <w:pPr>
        <w:pStyle w:val="Brezrazmikov"/>
        <w:rPr>
          <w:rFonts w:ascii="Arial" w:hAnsi="Arial" w:cs="Arial"/>
          <w:bCs/>
          <w:color w:val="365F91"/>
          <w:szCs w:val="20"/>
        </w:rPr>
      </w:pPr>
    </w:p>
    <w:p w14:paraId="2A3C0D11" w14:textId="77777777" w:rsidR="00754D58" w:rsidRDefault="00754D58" w:rsidP="00DF6C2D">
      <w:pPr>
        <w:pStyle w:val="Brezrazmikov"/>
        <w:rPr>
          <w:rFonts w:ascii="Arial" w:hAnsi="Arial" w:cs="Arial"/>
          <w:bCs/>
          <w:color w:val="365F91"/>
          <w:szCs w:val="20"/>
        </w:rPr>
      </w:pPr>
    </w:p>
    <w:p w14:paraId="5CCE01CB" w14:textId="77777777" w:rsidR="00D41EF3" w:rsidRDefault="00D41EF3" w:rsidP="006D6001">
      <w:pPr>
        <w:pStyle w:val="datumtevilka"/>
        <w:rPr>
          <w:rFonts w:eastAsia="Calibri" w:cs="Arial"/>
          <w:bCs/>
          <w:noProof w:val="0"/>
          <w:color w:val="365F91"/>
          <w:sz w:val="22"/>
          <w:lang w:eastAsia="en-US"/>
        </w:rPr>
      </w:pPr>
    </w:p>
    <w:p w14:paraId="6F6313C1" w14:textId="77777777" w:rsidR="00686318" w:rsidRDefault="00686318" w:rsidP="00C352E3">
      <w:pPr>
        <w:pStyle w:val="podpisi"/>
        <w:jc w:val="both"/>
        <w:rPr>
          <w:b/>
        </w:rPr>
      </w:pPr>
    </w:p>
    <w:p w14:paraId="789CE2A3" w14:textId="77777777" w:rsidR="00686318" w:rsidRDefault="00686318" w:rsidP="00C352E3">
      <w:pPr>
        <w:pStyle w:val="podpisi"/>
        <w:jc w:val="both"/>
        <w:rPr>
          <w:b/>
        </w:rPr>
      </w:pPr>
    </w:p>
    <w:p w14:paraId="6627B790" w14:textId="2D38CBA6" w:rsidR="00402159" w:rsidRPr="00C352E3" w:rsidRDefault="00EB0C71" w:rsidP="00C352E3">
      <w:pPr>
        <w:pStyle w:val="podpisi"/>
        <w:jc w:val="both"/>
        <w:rPr>
          <w:bCs/>
          <w:lang w:val="sl-SI"/>
        </w:rPr>
      </w:pPr>
      <w:r w:rsidRPr="00EB0C71">
        <w:rPr>
          <w:b/>
          <w:lang w:val="sl-SI"/>
        </w:rPr>
        <w:lastRenderedPageBreak/>
        <w:t>V</w:t>
      </w:r>
      <w:r w:rsidRPr="00EB0C71">
        <w:rPr>
          <w:b/>
          <w:lang w:val="sl-SI"/>
        </w:rPr>
        <w:t>sebinska predstavitev predloga</w:t>
      </w:r>
      <w:r w:rsidRPr="00904EC0">
        <w:rPr>
          <w:bCs/>
          <w:lang w:val="sl-SI"/>
        </w:rPr>
        <w:t xml:space="preserve"> s predstavitvijo zasnove</w:t>
      </w:r>
      <w:r>
        <w:rPr>
          <w:bCs/>
          <w:lang w:val="sl-SI"/>
        </w:rPr>
        <w:t xml:space="preserve"> in promocije</w:t>
      </w:r>
      <w:r w:rsidRPr="00904EC0">
        <w:rPr>
          <w:bCs/>
          <w:lang w:val="sl-SI"/>
        </w:rPr>
        <w:t xml:space="preserve"> </w:t>
      </w:r>
      <w:proofErr w:type="spellStart"/>
      <w:r>
        <w:rPr>
          <w:bCs/>
          <w:lang w:val="sl-SI"/>
        </w:rPr>
        <w:t>art</w:t>
      </w:r>
      <w:proofErr w:type="spellEnd"/>
      <w:r>
        <w:rPr>
          <w:bCs/>
          <w:lang w:val="sl-SI"/>
        </w:rPr>
        <w:t xml:space="preserve"> </w:t>
      </w:r>
      <w:r w:rsidRPr="00904EC0">
        <w:rPr>
          <w:bCs/>
          <w:lang w:val="sl-SI"/>
        </w:rPr>
        <w:t xml:space="preserve">kino programa, </w:t>
      </w:r>
      <w:r w:rsidRPr="001F4375">
        <w:rPr>
          <w:bCs/>
          <w:lang w:val="sl-SI"/>
        </w:rPr>
        <w:t>razvoja filmskega občinstva</w:t>
      </w:r>
      <w:r>
        <w:rPr>
          <w:bCs/>
          <w:lang w:val="sl-SI"/>
        </w:rPr>
        <w:t>,</w:t>
      </w:r>
      <w:r w:rsidRPr="001F4375">
        <w:rPr>
          <w:bCs/>
          <w:lang w:val="sl-SI"/>
        </w:rPr>
        <w:t xml:space="preserve"> promocije filmov slovenske</w:t>
      </w:r>
      <w:r w:rsidRPr="00904EC0">
        <w:rPr>
          <w:bCs/>
          <w:lang w:val="sl-SI"/>
        </w:rPr>
        <w:t xml:space="preserve"> produkcije, z navedbo spremljevalnih dogodkov ter predvidene udeležbe avtorjev in filmskih ustvarjalcev</w:t>
      </w:r>
      <w:r w:rsidR="00686318">
        <w:rPr>
          <w:bCs/>
          <w:lang w:val="sl-SI"/>
        </w:rPr>
        <w:t xml:space="preserve"> </w:t>
      </w:r>
      <w:r w:rsidR="00C352E3">
        <w:rPr>
          <w:bCs/>
          <w:lang w:val="sl-SI"/>
        </w:rPr>
        <w:t>(</w:t>
      </w:r>
      <w:proofErr w:type="spellStart"/>
      <w:r w:rsidR="00402159" w:rsidRPr="00C352E3">
        <w:rPr>
          <w:b/>
        </w:rPr>
        <w:t>obrazec</w:t>
      </w:r>
      <w:proofErr w:type="spellEnd"/>
      <w:r w:rsidR="00402159" w:rsidRPr="00C352E3">
        <w:rPr>
          <w:b/>
        </w:rPr>
        <w:t xml:space="preserve"> </w:t>
      </w:r>
      <w:proofErr w:type="spellStart"/>
      <w:r w:rsidR="00402159" w:rsidRPr="00C352E3">
        <w:rPr>
          <w:b/>
        </w:rPr>
        <w:t>št</w:t>
      </w:r>
      <w:proofErr w:type="spellEnd"/>
      <w:r w:rsidR="00402159" w:rsidRPr="00C352E3">
        <w:rPr>
          <w:b/>
        </w:rPr>
        <w:t>. 5)</w:t>
      </w:r>
      <w:r>
        <w:rPr>
          <w:b/>
        </w:rPr>
        <w:t>.</w:t>
      </w:r>
    </w:p>
    <w:p w14:paraId="26E9C409" w14:textId="77777777" w:rsidR="00402159" w:rsidRDefault="00402159" w:rsidP="0043412E">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F6C2D" w:rsidRPr="00C56558" w14:paraId="7DBBF31E" w14:textId="77777777" w:rsidTr="005F6BF3">
        <w:tc>
          <w:tcPr>
            <w:tcW w:w="5000" w:type="pct"/>
            <w:tcBorders>
              <w:left w:val="nil"/>
              <w:right w:val="nil"/>
            </w:tcBorders>
            <w:shd w:val="clear" w:color="auto" w:fill="D3DFEE"/>
            <w:vAlign w:val="center"/>
          </w:tcPr>
          <w:p w14:paraId="7112514D" w14:textId="77777777" w:rsidR="00DF6C2D" w:rsidRPr="00E54816" w:rsidRDefault="00DF6C2D" w:rsidP="005F6BF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6C5F47A" w14:textId="77777777" w:rsidR="00DF6C2D" w:rsidRPr="00C56558" w:rsidRDefault="00DF6C2D" w:rsidP="005F6BF3">
            <w:pPr>
              <w:pStyle w:val="Brezrazmikov"/>
              <w:rPr>
                <w:rFonts w:ascii="Arial" w:hAnsi="Arial" w:cs="Arial"/>
                <w:bCs/>
                <w:color w:val="365F91"/>
                <w:szCs w:val="20"/>
              </w:rPr>
            </w:pPr>
          </w:p>
          <w:p w14:paraId="5340CFC0" w14:textId="77777777" w:rsidR="00DF6C2D" w:rsidRPr="00C56558" w:rsidRDefault="00DF6C2D" w:rsidP="005F6BF3">
            <w:pPr>
              <w:pStyle w:val="Brezrazmikov"/>
              <w:rPr>
                <w:rFonts w:ascii="Arial" w:hAnsi="Arial" w:cs="Arial"/>
                <w:bCs/>
                <w:color w:val="365F91"/>
                <w:szCs w:val="20"/>
              </w:rPr>
            </w:pPr>
          </w:p>
          <w:p w14:paraId="786ED402" w14:textId="77777777" w:rsidR="00DF6C2D" w:rsidRPr="00C56558" w:rsidRDefault="00DF6C2D" w:rsidP="005F6BF3">
            <w:pPr>
              <w:pStyle w:val="Brezrazmikov"/>
              <w:rPr>
                <w:rFonts w:ascii="Arial" w:hAnsi="Arial" w:cs="Arial"/>
                <w:bCs/>
                <w:color w:val="365F91"/>
                <w:szCs w:val="20"/>
              </w:rPr>
            </w:pPr>
          </w:p>
          <w:p w14:paraId="4EC85A12" w14:textId="77777777" w:rsidR="00DF6C2D" w:rsidRPr="00C56558" w:rsidRDefault="00DF6C2D" w:rsidP="005F6BF3">
            <w:pPr>
              <w:pStyle w:val="Brezrazmikov"/>
              <w:rPr>
                <w:rFonts w:ascii="Arial" w:hAnsi="Arial" w:cs="Arial"/>
                <w:bCs/>
                <w:color w:val="365F91"/>
                <w:szCs w:val="20"/>
              </w:rPr>
            </w:pPr>
          </w:p>
          <w:p w14:paraId="77343C6D" w14:textId="77777777" w:rsidR="00DF6C2D" w:rsidRPr="00C56558" w:rsidRDefault="00DF6C2D" w:rsidP="005F6BF3">
            <w:pPr>
              <w:pStyle w:val="Brezrazmikov"/>
              <w:rPr>
                <w:rFonts w:ascii="Arial" w:hAnsi="Arial" w:cs="Arial"/>
                <w:bCs/>
                <w:color w:val="365F91"/>
                <w:szCs w:val="20"/>
              </w:rPr>
            </w:pPr>
          </w:p>
          <w:p w14:paraId="29FF2446" w14:textId="77777777" w:rsidR="00DF6C2D" w:rsidRPr="00C56558" w:rsidRDefault="00DF6C2D" w:rsidP="005F6BF3">
            <w:pPr>
              <w:pStyle w:val="Brezrazmikov"/>
              <w:rPr>
                <w:rFonts w:ascii="Arial" w:hAnsi="Arial" w:cs="Arial"/>
                <w:bCs/>
                <w:color w:val="365F91"/>
                <w:szCs w:val="20"/>
              </w:rPr>
            </w:pPr>
          </w:p>
          <w:p w14:paraId="3C1F62E1" w14:textId="77777777" w:rsidR="00DF6C2D" w:rsidRPr="00C56558" w:rsidRDefault="00DF6C2D" w:rsidP="005F6BF3">
            <w:pPr>
              <w:pStyle w:val="Brezrazmikov"/>
              <w:rPr>
                <w:rFonts w:ascii="Arial" w:hAnsi="Arial" w:cs="Arial"/>
                <w:bCs/>
                <w:color w:val="365F91"/>
                <w:szCs w:val="20"/>
              </w:rPr>
            </w:pPr>
          </w:p>
          <w:p w14:paraId="1B21163A" w14:textId="77777777" w:rsidR="00DF6C2D" w:rsidRPr="00C56558" w:rsidRDefault="00DF6C2D" w:rsidP="005F6BF3">
            <w:pPr>
              <w:pStyle w:val="Brezrazmikov"/>
              <w:rPr>
                <w:rFonts w:ascii="Arial" w:hAnsi="Arial" w:cs="Arial"/>
                <w:bCs/>
                <w:color w:val="365F91"/>
                <w:szCs w:val="20"/>
              </w:rPr>
            </w:pPr>
          </w:p>
          <w:p w14:paraId="5F5E634B" w14:textId="77777777" w:rsidR="00DF6C2D" w:rsidRPr="00C56558" w:rsidRDefault="00DF6C2D" w:rsidP="005F6BF3">
            <w:pPr>
              <w:pStyle w:val="Brezrazmikov"/>
              <w:rPr>
                <w:rFonts w:ascii="Arial" w:hAnsi="Arial" w:cs="Arial"/>
                <w:bCs/>
                <w:color w:val="365F91"/>
                <w:szCs w:val="20"/>
              </w:rPr>
            </w:pPr>
          </w:p>
          <w:p w14:paraId="4314253D" w14:textId="77777777" w:rsidR="00DF6C2D" w:rsidRPr="00C56558" w:rsidRDefault="00DF6C2D" w:rsidP="005F6BF3">
            <w:pPr>
              <w:pStyle w:val="Brezrazmikov"/>
              <w:rPr>
                <w:rFonts w:ascii="Arial" w:hAnsi="Arial" w:cs="Arial"/>
                <w:bCs/>
                <w:color w:val="365F91"/>
                <w:szCs w:val="20"/>
              </w:rPr>
            </w:pPr>
          </w:p>
          <w:p w14:paraId="76E56BB3" w14:textId="77777777" w:rsidR="00DF6C2D" w:rsidRPr="00C56558" w:rsidRDefault="00DF6C2D" w:rsidP="005F6BF3">
            <w:pPr>
              <w:pStyle w:val="Brezrazmikov"/>
              <w:rPr>
                <w:rFonts w:ascii="Arial" w:hAnsi="Arial" w:cs="Arial"/>
                <w:bCs/>
                <w:color w:val="365F91"/>
                <w:szCs w:val="20"/>
              </w:rPr>
            </w:pPr>
          </w:p>
          <w:p w14:paraId="5A61AA5C" w14:textId="77777777" w:rsidR="00DF6C2D" w:rsidRPr="00C56558" w:rsidRDefault="00DF6C2D" w:rsidP="005F6BF3">
            <w:pPr>
              <w:pStyle w:val="Brezrazmikov"/>
              <w:rPr>
                <w:rFonts w:ascii="Arial" w:hAnsi="Arial" w:cs="Arial"/>
                <w:bCs/>
                <w:color w:val="365F91"/>
                <w:szCs w:val="20"/>
              </w:rPr>
            </w:pPr>
          </w:p>
          <w:p w14:paraId="6FD180D5" w14:textId="77777777" w:rsidR="00DF6C2D" w:rsidRPr="00C56558" w:rsidRDefault="00DF6C2D" w:rsidP="005F6BF3">
            <w:pPr>
              <w:pStyle w:val="Brezrazmikov"/>
              <w:rPr>
                <w:rFonts w:ascii="Arial" w:hAnsi="Arial" w:cs="Arial"/>
                <w:bCs/>
                <w:color w:val="365F91"/>
                <w:szCs w:val="20"/>
              </w:rPr>
            </w:pPr>
          </w:p>
          <w:p w14:paraId="53485D6B" w14:textId="77777777" w:rsidR="00DF6C2D" w:rsidRPr="00C56558" w:rsidRDefault="00DF6C2D" w:rsidP="005F6BF3">
            <w:pPr>
              <w:pStyle w:val="Brezrazmikov"/>
              <w:rPr>
                <w:rFonts w:ascii="Arial" w:hAnsi="Arial" w:cs="Arial"/>
                <w:bCs/>
                <w:color w:val="365F91"/>
                <w:szCs w:val="20"/>
              </w:rPr>
            </w:pPr>
          </w:p>
          <w:p w14:paraId="1A34BD65" w14:textId="77777777" w:rsidR="00DF6C2D" w:rsidRPr="00C56558" w:rsidRDefault="00DF6C2D" w:rsidP="005F6BF3">
            <w:pPr>
              <w:pStyle w:val="Brezrazmikov"/>
              <w:rPr>
                <w:rFonts w:ascii="Arial" w:hAnsi="Arial" w:cs="Arial"/>
                <w:bCs/>
                <w:color w:val="365F91"/>
                <w:szCs w:val="20"/>
              </w:rPr>
            </w:pPr>
          </w:p>
          <w:p w14:paraId="74529844" w14:textId="77777777" w:rsidR="00DF6C2D" w:rsidRPr="00C56558" w:rsidRDefault="00DF6C2D" w:rsidP="005F6BF3">
            <w:pPr>
              <w:pStyle w:val="Brezrazmikov"/>
              <w:rPr>
                <w:rFonts w:ascii="Arial" w:hAnsi="Arial" w:cs="Arial"/>
                <w:bCs/>
                <w:color w:val="365F91"/>
                <w:szCs w:val="20"/>
              </w:rPr>
            </w:pPr>
          </w:p>
          <w:p w14:paraId="1FA85AF9" w14:textId="77777777" w:rsidR="00DF6C2D" w:rsidRPr="00C56558" w:rsidRDefault="00DF6C2D" w:rsidP="005F6BF3">
            <w:pPr>
              <w:pStyle w:val="Brezrazmikov"/>
              <w:rPr>
                <w:rFonts w:ascii="Arial" w:hAnsi="Arial" w:cs="Arial"/>
                <w:bCs/>
                <w:color w:val="365F91"/>
                <w:szCs w:val="20"/>
              </w:rPr>
            </w:pPr>
          </w:p>
          <w:p w14:paraId="18B6B616" w14:textId="77777777" w:rsidR="00DF6C2D" w:rsidRDefault="00DF6C2D" w:rsidP="005F6BF3">
            <w:pPr>
              <w:pStyle w:val="Brezrazmikov"/>
              <w:rPr>
                <w:rFonts w:ascii="Arial" w:hAnsi="Arial" w:cs="Arial"/>
                <w:bCs/>
                <w:color w:val="365F91"/>
                <w:szCs w:val="20"/>
              </w:rPr>
            </w:pPr>
          </w:p>
          <w:p w14:paraId="3474233D" w14:textId="77777777" w:rsidR="00DF6C2D" w:rsidRDefault="00DF6C2D" w:rsidP="005F6BF3">
            <w:pPr>
              <w:pStyle w:val="Brezrazmikov"/>
              <w:rPr>
                <w:rFonts w:ascii="Arial" w:hAnsi="Arial" w:cs="Arial"/>
                <w:bCs/>
                <w:color w:val="365F91"/>
                <w:szCs w:val="20"/>
              </w:rPr>
            </w:pPr>
          </w:p>
          <w:p w14:paraId="6678AC4E" w14:textId="77777777" w:rsidR="00DF6C2D" w:rsidRDefault="00DF6C2D" w:rsidP="005F6BF3">
            <w:pPr>
              <w:pStyle w:val="Brezrazmikov"/>
              <w:rPr>
                <w:rFonts w:ascii="Arial" w:hAnsi="Arial" w:cs="Arial"/>
                <w:bCs/>
                <w:color w:val="365F91"/>
                <w:szCs w:val="20"/>
              </w:rPr>
            </w:pPr>
          </w:p>
          <w:p w14:paraId="3E7721AD" w14:textId="77777777" w:rsidR="00DF6C2D" w:rsidRDefault="00DF6C2D" w:rsidP="005F6BF3">
            <w:pPr>
              <w:pStyle w:val="Brezrazmikov"/>
              <w:rPr>
                <w:rFonts w:ascii="Arial" w:hAnsi="Arial" w:cs="Arial"/>
                <w:bCs/>
                <w:color w:val="365F91"/>
                <w:szCs w:val="20"/>
              </w:rPr>
            </w:pPr>
          </w:p>
          <w:p w14:paraId="7B53AE8E" w14:textId="77777777" w:rsidR="00DF6C2D" w:rsidRDefault="00DF6C2D" w:rsidP="005F6BF3">
            <w:pPr>
              <w:pStyle w:val="Brezrazmikov"/>
              <w:rPr>
                <w:rFonts w:ascii="Arial" w:hAnsi="Arial" w:cs="Arial"/>
                <w:bCs/>
                <w:color w:val="365F91"/>
                <w:szCs w:val="20"/>
              </w:rPr>
            </w:pPr>
          </w:p>
          <w:p w14:paraId="545C6D14" w14:textId="77777777" w:rsidR="00DF6C2D" w:rsidRPr="00C56558" w:rsidRDefault="00DF6C2D" w:rsidP="005F6BF3">
            <w:pPr>
              <w:pStyle w:val="Brezrazmikov"/>
              <w:rPr>
                <w:rFonts w:ascii="Arial" w:hAnsi="Arial" w:cs="Arial"/>
                <w:bCs/>
                <w:color w:val="365F91"/>
                <w:szCs w:val="20"/>
              </w:rPr>
            </w:pPr>
          </w:p>
          <w:p w14:paraId="78D17CE4" w14:textId="77777777" w:rsidR="00DF6C2D" w:rsidRPr="00C56558" w:rsidRDefault="00DF6C2D" w:rsidP="005F6BF3">
            <w:pPr>
              <w:pStyle w:val="Brezrazmikov"/>
              <w:rPr>
                <w:rFonts w:ascii="Arial" w:hAnsi="Arial" w:cs="Arial"/>
                <w:bCs/>
                <w:color w:val="365F91"/>
                <w:szCs w:val="20"/>
              </w:rPr>
            </w:pPr>
          </w:p>
          <w:p w14:paraId="17B134DC" w14:textId="77777777" w:rsidR="00DF6C2D" w:rsidRDefault="00DF6C2D" w:rsidP="005F6BF3">
            <w:pPr>
              <w:pStyle w:val="Brezrazmikov"/>
              <w:rPr>
                <w:rFonts w:ascii="Arial" w:hAnsi="Arial" w:cs="Arial"/>
                <w:bCs/>
                <w:color w:val="365F91"/>
                <w:szCs w:val="20"/>
              </w:rPr>
            </w:pPr>
          </w:p>
          <w:p w14:paraId="0445A37B" w14:textId="77777777" w:rsidR="00DF6C2D" w:rsidRDefault="00DF6C2D" w:rsidP="005F6BF3">
            <w:pPr>
              <w:pStyle w:val="Brezrazmikov"/>
              <w:rPr>
                <w:rFonts w:ascii="Arial" w:hAnsi="Arial" w:cs="Arial"/>
                <w:bCs/>
                <w:color w:val="365F91"/>
                <w:szCs w:val="20"/>
              </w:rPr>
            </w:pPr>
          </w:p>
          <w:p w14:paraId="7E9D6B10" w14:textId="77777777" w:rsidR="00DF6C2D" w:rsidRDefault="00DF6C2D" w:rsidP="005F6BF3">
            <w:pPr>
              <w:pStyle w:val="Brezrazmikov"/>
              <w:rPr>
                <w:rFonts w:ascii="Arial" w:hAnsi="Arial" w:cs="Arial"/>
                <w:bCs/>
                <w:color w:val="365F91"/>
                <w:szCs w:val="20"/>
              </w:rPr>
            </w:pPr>
          </w:p>
          <w:p w14:paraId="78214CA8" w14:textId="77777777" w:rsidR="00DF6C2D" w:rsidRDefault="00DF6C2D" w:rsidP="005F6BF3">
            <w:pPr>
              <w:pStyle w:val="Brezrazmikov"/>
              <w:rPr>
                <w:rFonts w:ascii="Arial" w:hAnsi="Arial" w:cs="Arial"/>
                <w:bCs/>
                <w:color w:val="365F91"/>
                <w:szCs w:val="20"/>
              </w:rPr>
            </w:pPr>
          </w:p>
          <w:p w14:paraId="3086AF03" w14:textId="77777777" w:rsidR="00DF6C2D" w:rsidRPr="00C56558" w:rsidRDefault="00DF6C2D" w:rsidP="005F6BF3">
            <w:pPr>
              <w:pStyle w:val="Brezrazmikov"/>
              <w:rPr>
                <w:rFonts w:ascii="Arial" w:hAnsi="Arial" w:cs="Arial"/>
                <w:bCs/>
                <w:color w:val="365F91"/>
                <w:szCs w:val="20"/>
              </w:rPr>
            </w:pPr>
          </w:p>
          <w:p w14:paraId="39F4C1CF" w14:textId="77777777" w:rsidR="00DF6C2D" w:rsidRPr="00C56558" w:rsidRDefault="00DF6C2D" w:rsidP="005F6BF3">
            <w:pPr>
              <w:pStyle w:val="Brezrazmikov"/>
              <w:rPr>
                <w:rFonts w:ascii="Arial" w:hAnsi="Arial" w:cs="Arial"/>
                <w:bCs/>
                <w:color w:val="365F91"/>
                <w:szCs w:val="20"/>
              </w:rPr>
            </w:pPr>
          </w:p>
        </w:tc>
      </w:tr>
    </w:tbl>
    <w:p w14:paraId="2E6ACCB2" w14:textId="77777777" w:rsidR="00402159" w:rsidRDefault="00402159" w:rsidP="0043412E">
      <w:pPr>
        <w:pStyle w:val="datumtevilka"/>
        <w:rPr>
          <w:b/>
        </w:rPr>
      </w:pPr>
    </w:p>
    <w:p w14:paraId="523B99D0" w14:textId="77777777" w:rsidR="00402159" w:rsidRDefault="00402159" w:rsidP="0043412E">
      <w:pPr>
        <w:pStyle w:val="datumtevilka"/>
        <w:rPr>
          <w:b/>
        </w:rPr>
      </w:pPr>
    </w:p>
    <w:p w14:paraId="53888F89" w14:textId="77777777" w:rsidR="00402159" w:rsidRDefault="00402159" w:rsidP="0043412E">
      <w:pPr>
        <w:pStyle w:val="datumtevilka"/>
        <w:rPr>
          <w:b/>
        </w:rPr>
      </w:pPr>
    </w:p>
    <w:p w14:paraId="38F765D8" w14:textId="77777777" w:rsidR="00402159" w:rsidRDefault="00402159" w:rsidP="0043412E">
      <w:pPr>
        <w:pStyle w:val="datumtevilka"/>
        <w:rPr>
          <w:b/>
        </w:rPr>
      </w:pPr>
    </w:p>
    <w:p w14:paraId="060AD89A" w14:textId="77777777" w:rsidR="00402159" w:rsidRDefault="00402159" w:rsidP="0043412E">
      <w:pPr>
        <w:pStyle w:val="datumtevilka"/>
        <w:rPr>
          <w:b/>
        </w:rPr>
      </w:pPr>
    </w:p>
    <w:p w14:paraId="69244A35" w14:textId="77777777" w:rsidR="00402159" w:rsidRDefault="00402159" w:rsidP="0043412E">
      <w:pPr>
        <w:pStyle w:val="datumtevilka"/>
        <w:rPr>
          <w:b/>
        </w:rPr>
      </w:pPr>
    </w:p>
    <w:p w14:paraId="303FD149" w14:textId="77777777" w:rsidR="00402159" w:rsidRDefault="00402159" w:rsidP="0043412E">
      <w:pPr>
        <w:pStyle w:val="datumtevilka"/>
        <w:rPr>
          <w:b/>
        </w:rPr>
      </w:pPr>
    </w:p>
    <w:p w14:paraId="1B4CA4EE" w14:textId="77777777" w:rsidR="00402159" w:rsidRDefault="00402159" w:rsidP="0043412E">
      <w:pPr>
        <w:pStyle w:val="datumtevilka"/>
        <w:rPr>
          <w:b/>
        </w:rPr>
      </w:pPr>
    </w:p>
    <w:p w14:paraId="665FF5E8" w14:textId="77777777" w:rsidR="00754D58" w:rsidRDefault="00754D58" w:rsidP="0043412E">
      <w:pPr>
        <w:pStyle w:val="datumtevilka"/>
        <w:rPr>
          <w:b/>
        </w:rPr>
      </w:pPr>
    </w:p>
    <w:p w14:paraId="0A69AF02" w14:textId="77777777" w:rsidR="00754D58" w:rsidRDefault="00754D58" w:rsidP="0043412E">
      <w:pPr>
        <w:pStyle w:val="datumtevilka"/>
        <w:rPr>
          <w:b/>
        </w:rPr>
      </w:pPr>
    </w:p>
    <w:p w14:paraId="136B9E85" w14:textId="77777777" w:rsidR="00402159" w:rsidRDefault="00402159" w:rsidP="0043412E">
      <w:pPr>
        <w:pStyle w:val="datumtevilka"/>
        <w:rPr>
          <w:b/>
        </w:rPr>
      </w:pPr>
    </w:p>
    <w:p w14:paraId="22AD1009" w14:textId="77777777" w:rsidR="00402159" w:rsidRDefault="00402159" w:rsidP="0043412E">
      <w:pPr>
        <w:pStyle w:val="datumtevilka"/>
        <w:rPr>
          <w:b/>
        </w:rPr>
      </w:pPr>
    </w:p>
    <w:p w14:paraId="644CFA31" w14:textId="77777777" w:rsidR="00754D58" w:rsidRDefault="00754D58" w:rsidP="0043412E">
      <w:pPr>
        <w:pStyle w:val="datumtevilka"/>
        <w:rPr>
          <w:b/>
        </w:rPr>
      </w:pPr>
    </w:p>
    <w:p w14:paraId="78270A3B" w14:textId="77777777" w:rsidR="00402159" w:rsidRDefault="00402159" w:rsidP="0043412E">
      <w:pPr>
        <w:pStyle w:val="datumtevilka"/>
        <w:rPr>
          <w:b/>
        </w:rPr>
      </w:pPr>
    </w:p>
    <w:p w14:paraId="0CC070DF" w14:textId="76E78A90" w:rsidR="00402159" w:rsidRPr="0043412E" w:rsidRDefault="00402159" w:rsidP="003038AF">
      <w:pPr>
        <w:pStyle w:val="datumtevilka"/>
        <w:rPr>
          <w:b/>
        </w:rPr>
      </w:pPr>
      <w:r>
        <w:rPr>
          <w:b/>
        </w:rPr>
        <w:lastRenderedPageBreak/>
        <w:t xml:space="preserve">Poročilo o izvedenem art kino programu v </w:t>
      </w:r>
      <w:r w:rsidR="006D6001">
        <w:rPr>
          <w:b/>
        </w:rPr>
        <w:t xml:space="preserve">letu </w:t>
      </w:r>
      <w:r w:rsidR="0008235C">
        <w:rPr>
          <w:b/>
        </w:rPr>
        <w:t>202</w:t>
      </w:r>
      <w:r w:rsidR="00C352E3">
        <w:rPr>
          <w:b/>
        </w:rPr>
        <w:t>2</w:t>
      </w:r>
      <w:r w:rsidR="001A1F16">
        <w:rPr>
          <w:b/>
        </w:rPr>
        <w:t xml:space="preserve"> </w:t>
      </w:r>
      <w:r w:rsidR="006D6001">
        <w:rPr>
          <w:b/>
        </w:rPr>
        <w:t>z navedbo števila projekcij iz art kino programa, državo izvora filmov in številom gledalcev</w:t>
      </w:r>
      <w:r w:rsidRPr="0043412E">
        <w:rPr>
          <w:b/>
        </w:rPr>
        <w:t xml:space="preserve"> (obrazec št. </w:t>
      </w:r>
      <w:r>
        <w:rPr>
          <w:b/>
        </w:rPr>
        <w:t>6</w:t>
      </w:r>
      <w:r w:rsidRPr="0043412E">
        <w:rPr>
          <w:b/>
        </w:rPr>
        <w:t>)</w:t>
      </w:r>
    </w:p>
    <w:p w14:paraId="4DB6E32B" w14:textId="77777777" w:rsidR="00402159" w:rsidRDefault="00402159" w:rsidP="0043412E">
      <w:pPr>
        <w:pStyle w:val="datumtevilka"/>
        <w:rPr>
          <w:b/>
        </w:rPr>
      </w:pPr>
    </w:p>
    <w:p w14:paraId="7C35BF62" w14:textId="77777777" w:rsidR="00402159" w:rsidRDefault="00402159" w:rsidP="0043412E">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CC519F" w:rsidRPr="001757DC" w14:paraId="630F3D49" w14:textId="77777777" w:rsidTr="00CC519F">
        <w:tc>
          <w:tcPr>
            <w:tcW w:w="2802" w:type="dxa"/>
            <w:shd w:val="clear" w:color="auto" w:fill="auto"/>
            <w:vAlign w:val="center"/>
          </w:tcPr>
          <w:p w14:paraId="34FC1FD8"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475E6414" w14:textId="77777777" w:rsidR="00DF6C2D" w:rsidRPr="00CC519F" w:rsidRDefault="00DF6C2D" w:rsidP="00CC519F">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0B323F77"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21B976CC" w14:textId="77777777" w:rsidR="00DF6C2D" w:rsidRPr="00CC519F" w:rsidRDefault="00DF6C2D" w:rsidP="005F6BF3">
            <w:pPr>
              <w:pStyle w:val="Brezrazmikov"/>
              <w:rPr>
                <w:rFonts w:ascii="Arial" w:hAnsi="Arial" w:cs="Arial"/>
                <w:sz w:val="20"/>
                <w:szCs w:val="20"/>
              </w:rPr>
            </w:pPr>
            <w:r w:rsidRPr="00CC519F">
              <w:rPr>
                <w:rFonts w:ascii="Arial" w:hAnsi="Arial" w:cs="Arial"/>
                <w:b/>
                <w:sz w:val="20"/>
                <w:szCs w:val="20"/>
              </w:rPr>
              <w:t>Število gledalcev</w:t>
            </w:r>
          </w:p>
        </w:tc>
      </w:tr>
      <w:tr w:rsidR="00CC519F" w:rsidRPr="001757DC" w14:paraId="7779B3C7" w14:textId="77777777" w:rsidTr="00CC519F">
        <w:tc>
          <w:tcPr>
            <w:tcW w:w="2802" w:type="dxa"/>
            <w:shd w:val="clear" w:color="auto" w:fill="auto"/>
          </w:tcPr>
          <w:p w14:paraId="5AAEF6C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53F1C2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127931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64245B9" w14:textId="77777777" w:rsidR="00DF6C2D" w:rsidRPr="00CC519F" w:rsidRDefault="00DF6C2D" w:rsidP="005F6BF3">
            <w:pPr>
              <w:pStyle w:val="Brezrazmikov"/>
              <w:rPr>
                <w:rFonts w:ascii="Arial" w:hAnsi="Arial" w:cs="Arial"/>
                <w:sz w:val="20"/>
                <w:szCs w:val="20"/>
              </w:rPr>
            </w:pPr>
          </w:p>
        </w:tc>
      </w:tr>
      <w:tr w:rsidR="00CC519F" w:rsidRPr="001757DC" w14:paraId="3D7C8678" w14:textId="77777777" w:rsidTr="00CC519F">
        <w:tc>
          <w:tcPr>
            <w:tcW w:w="2802" w:type="dxa"/>
            <w:shd w:val="clear" w:color="auto" w:fill="auto"/>
          </w:tcPr>
          <w:p w14:paraId="12F2D6E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92A1357"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E349A6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314BBFC" w14:textId="77777777" w:rsidR="00DF6C2D" w:rsidRPr="00CC519F" w:rsidRDefault="00DF6C2D" w:rsidP="005F6BF3">
            <w:pPr>
              <w:pStyle w:val="Brezrazmikov"/>
              <w:rPr>
                <w:rFonts w:ascii="Arial" w:hAnsi="Arial" w:cs="Arial"/>
                <w:sz w:val="20"/>
                <w:szCs w:val="20"/>
              </w:rPr>
            </w:pPr>
          </w:p>
        </w:tc>
      </w:tr>
      <w:tr w:rsidR="00CC519F" w:rsidRPr="001757DC" w14:paraId="540ACED4" w14:textId="77777777" w:rsidTr="00CC519F">
        <w:tc>
          <w:tcPr>
            <w:tcW w:w="2802" w:type="dxa"/>
            <w:shd w:val="clear" w:color="auto" w:fill="auto"/>
          </w:tcPr>
          <w:p w14:paraId="6D3F6DD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566303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C5591A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9C20A1C" w14:textId="77777777" w:rsidR="00DF6C2D" w:rsidRPr="00CC519F" w:rsidRDefault="00DF6C2D" w:rsidP="005F6BF3">
            <w:pPr>
              <w:pStyle w:val="Brezrazmikov"/>
              <w:rPr>
                <w:rFonts w:ascii="Arial" w:hAnsi="Arial" w:cs="Arial"/>
                <w:sz w:val="20"/>
                <w:szCs w:val="20"/>
              </w:rPr>
            </w:pPr>
          </w:p>
        </w:tc>
      </w:tr>
      <w:tr w:rsidR="00CC519F" w:rsidRPr="001757DC" w14:paraId="6B09BACD" w14:textId="77777777" w:rsidTr="00CC519F">
        <w:tc>
          <w:tcPr>
            <w:tcW w:w="2802" w:type="dxa"/>
            <w:shd w:val="clear" w:color="auto" w:fill="auto"/>
          </w:tcPr>
          <w:p w14:paraId="3DAD821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4659057"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75F3279"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A200FC4" w14:textId="77777777" w:rsidR="00DF6C2D" w:rsidRPr="00CC519F" w:rsidRDefault="00DF6C2D" w:rsidP="005F6BF3">
            <w:pPr>
              <w:pStyle w:val="Brezrazmikov"/>
              <w:rPr>
                <w:rFonts w:ascii="Arial" w:hAnsi="Arial" w:cs="Arial"/>
                <w:sz w:val="20"/>
                <w:szCs w:val="20"/>
              </w:rPr>
            </w:pPr>
          </w:p>
        </w:tc>
      </w:tr>
      <w:tr w:rsidR="00CC519F" w:rsidRPr="001757DC" w14:paraId="726965B8" w14:textId="77777777" w:rsidTr="00CC519F">
        <w:tc>
          <w:tcPr>
            <w:tcW w:w="2802" w:type="dxa"/>
            <w:shd w:val="clear" w:color="auto" w:fill="auto"/>
          </w:tcPr>
          <w:p w14:paraId="6F503A3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3D53D0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693C7B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E613634" w14:textId="77777777" w:rsidR="00DF6C2D" w:rsidRPr="00CC519F" w:rsidRDefault="00DF6C2D" w:rsidP="005F6BF3">
            <w:pPr>
              <w:pStyle w:val="Brezrazmikov"/>
              <w:rPr>
                <w:rFonts w:ascii="Arial" w:hAnsi="Arial" w:cs="Arial"/>
                <w:sz w:val="20"/>
                <w:szCs w:val="20"/>
              </w:rPr>
            </w:pPr>
          </w:p>
        </w:tc>
      </w:tr>
      <w:tr w:rsidR="00CC519F" w:rsidRPr="001757DC" w14:paraId="0F09DC32" w14:textId="77777777" w:rsidTr="00CC519F">
        <w:tc>
          <w:tcPr>
            <w:tcW w:w="2802" w:type="dxa"/>
            <w:shd w:val="clear" w:color="auto" w:fill="auto"/>
          </w:tcPr>
          <w:p w14:paraId="5070355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BBBEB7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344A39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B44F222" w14:textId="77777777" w:rsidR="00DF6C2D" w:rsidRPr="00CC519F" w:rsidRDefault="00DF6C2D" w:rsidP="005F6BF3">
            <w:pPr>
              <w:pStyle w:val="Brezrazmikov"/>
              <w:rPr>
                <w:rFonts w:ascii="Arial" w:hAnsi="Arial" w:cs="Arial"/>
                <w:sz w:val="20"/>
                <w:szCs w:val="20"/>
              </w:rPr>
            </w:pPr>
          </w:p>
        </w:tc>
      </w:tr>
      <w:tr w:rsidR="00CC519F" w:rsidRPr="001757DC" w14:paraId="217ECA5F" w14:textId="77777777" w:rsidTr="00CC519F">
        <w:tc>
          <w:tcPr>
            <w:tcW w:w="2802" w:type="dxa"/>
            <w:shd w:val="clear" w:color="auto" w:fill="auto"/>
          </w:tcPr>
          <w:p w14:paraId="0851157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9B19C5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DC7D08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598C9B4" w14:textId="77777777" w:rsidR="00DF6C2D" w:rsidRPr="00CC519F" w:rsidRDefault="00DF6C2D" w:rsidP="005F6BF3">
            <w:pPr>
              <w:pStyle w:val="Brezrazmikov"/>
              <w:rPr>
                <w:rFonts w:ascii="Arial" w:hAnsi="Arial" w:cs="Arial"/>
                <w:sz w:val="20"/>
                <w:szCs w:val="20"/>
              </w:rPr>
            </w:pPr>
          </w:p>
        </w:tc>
      </w:tr>
      <w:tr w:rsidR="00CC519F" w:rsidRPr="001757DC" w14:paraId="27C91DF0" w14:textId="77777777" w:rsidTr="00CC519F">
        <w:tc>
          <w:tcPr>
            <w:tcW w:w="2802" w:type="dxa"/>
            <w:shd w:val="clear" w:color="auto" w:fill="auto"/>
          </w:tcPr>
          <w:p w14:paraId="1826590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2325C6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110973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486F09A" w14:textId="77777777" w:rsidR="00DF6C2D" w:rsidRPr="00CC519F" w:rsidRDefault="00DF6C2D" w:rsidP="005F6BF3">
            <w:pPr>
              <w:pStyle w:val="Brezrazmikov"/>
              <w:rPr>
                <w:rFonts w:ascii="Arial" w:hAnsi="Arial" w:cs="Arial"/>
                <w:sz w:val="20"/>
                <w:szCs w:val="20"/>
              </w:rPr>
            </w:pPr>
          </w:p>
        </w:tc>
      </w:tr>
      <w:tr w:rsidR="00CC519F" w:rsidRPr="001757DC" w14:paraId="3CD6A9E6" w14:textId="77777777" w:rsidTr="00CC519F">
        <w:tc>
          <w:tcPr>
            <w:tcW w:w="2802" w:type="dxa"/>
            <w:shd w:val="clear" w:color="auto" w:fill="auto"/>
          </w:tcPr>
          <w:p w14:paraId="698E396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03E287A"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BA378E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09632D8A" w14:textId="77777777" w:rsidR="00DF6C2D" w:rsidRPr="00CC519F" w:rsidRDefault="00DF6C2D" w:rsidP="005F6BF3">
            <w:pPr>
              <w:pStyle w:val="Brezrazmikov"/>
              <w:rPr>
                <w:rFonts w:ascii="Arial" w:hAnsi="Arial" w:cs="Arial"/>
                <w:sz w:val="20"/>
                <w:szCs w:val="20"/>
              </w:rPr>
            </w:pPr>
          </w:p>
        </w:tc>
      </w:tr>
      <w:tr w:rsidR="00CC519F" w:rsidRPr="001757DC" w14:paraId="4224FF4A" w14:textId="77777777" w:rsidTr="00CC519F">
        <w:tc>
          <w:tcPr>
            <w:tcW w:w="2802" w:type="dxa"/>
            <w:shd w:val="clear" w:color="auto" w:fill="auto"/>
          </w:tcPr>
          <w:p w14:paraId="1240C13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93FFFBD"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742E36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C1BD0C6" w14:textId="77777777" w:rsidR="00DF6C2D" w:rsidRPr="00CC519F" w:rsidRDefault="00DF6C2D" w:rsidP="005F6BF3">
            <w:pPr>
              <w:pStyle w:val="Brezrazmikov"/>
              <w:rPr>
                <w:rFonts w:ascii="Arial" w:hAnsi="Arial" w:cs="Arial"/>
                <w:sz w:val="20"/>
                <w:szCs w:val="20"/>
              </w:rPr>
            </w:pPr>
          </w:p>
        </w:tc>
      </w:tr>
      <w:tr w:rsidR="00CC519F" w:rsidRPr="001757DC" w14:paraId="4EBD7774" w14:textId="77777777" w:rsidTr="00CC519F">
        <w:tc>
          <w:tcPr>
            <w:tcW w:w="2802" w:type="dxa"/>
            <w:shd w:val="clear" w:color="auto" w:fill="auto"/>
          </w:tcPr>
          <w:p w14:paraId="20629F0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27BFE5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9D9939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B00F4D5" w14:textId="77777777" w:rsidR="00DF6C2D" w:rsidRPr="00CC519F" w:rsidRDefault="00DF6C2D" w:rsidP="005F6BF3">
            <w:pPr>
              <w:pStyle w:val="Brezrazmikov"/>
              <w:rPr>
                <w:rFonts w:ascii="Arial" w:hAnsi="Arial" w:cs="Arial"/>
                <w:sz w:val="20"/>
                <w:szCs w:val="20"/>
              </w:rPr>
            </w:pPr>
          </w:p>
        </w:tc>
      </w:tr>
      <w:tr w:rsidR="00CC519F" w:rsidRPr="001757DC" w14:paraId="53F6E5D0" w14:textId="77777777" w:rsidTr="00CC519F">
        <w:tc>
          <w:tcPr>
            <w:tcW w:w="2802" w:type="dxa"/>
            <w:shd w:val="clear" w:color="auto" w:fill="auto"/>
          </w:tcPr>
          <w:p w14:paraId="559C8271"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045191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5DF9039"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0CAC95AE" w14:textId="77777777" w:rsidR="00DF6C2D" w:rsidRPr="00CC519F" w:rsidRDefault="00DF6C2D" w:rsidP="005F6BF3">
            <w:pPr>
              <w:pStyle w:val="Brezrazmikov"/>
              <w:rPr>
                <w:rFonts w:ascii="Arial" w:hAnsi="Arial" w:cs="Arial"/>
                <w:sz w:val="20"/>
                <w:szCs w:val="20"/>
              </w:rPr>
            </w:pPr>
          </w:p>
        </w:tc>
      </w:tr>
      <w:tr w:rsidR="00CC519F" w:rsidRPr="001757DC" w14:paraId="02B92A49" w14:textId="77777777" w:rsidTr="00CC519F">
        <w:tc>
          <w:tcPr>
            <w:tcW w:w="2802" w:type="dxa"/>
            <w:shd w:val="clear" w:color="auto" w:fill="auto"/>
          </w:tcPr>
          <w:p w14:paraId="41DB3FD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32D0EC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29D6CF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C6A3D29" w14:textId="77777777" w:rsidR="00DF6C2D" w:rsidRPr="00CC519F" w:rsidRDefault="00DF6C2D" w:rsidP="005F6BF3">
            <w:pPr>
              <w:pStyle w:val="Brezrazmikov"/>
              <w:rPr>
                <w:rFonts w:ascii="Arial" w:hAnsi="Arial" w:cs="Arial"/>
                <w:sz w:val="20"/>
                <w:szCs w:val="20"/>
              </w:rPr>
            </w:pPr>
          </w:p>
        </w:tc>
      </w:tr>
      <w:tr w:rsidR="00CC519F" w:rsidRPr="001757DC" w14:paraId="75C1AD4D" w14:textId="77777777" w:rsidTr="00CC519F">
        <w:tc>
          <w:tcPr>
            <w:tcW w:w="2802" w:type="dxa"/>
            <w:shd w:val="clear" w:color="auto" w:fill="auto"/>
          </w:tcPr>
          <w:p w14:paraId="1497E49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289BC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AECA02C"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2C97607" w14:textId="77777777" w:rsidR="00DF6C2D" w:rsidRPr="00CC519F" w:rsidRDefault="00DF6C2D" w:rsidP="005F6BF3">
            <w:pPr>
              <w:pStyle w:val="Brezrazmikov"/>
              <w:rPr>
                <w:rFonts w:ascii="Arial" w:hAnsi="Arial" w:cs="Arial"/>
                <w:sz w:val="20"/>
                <w:szCs w:val="20"/>
              </w:rPr>
            </w:pPr>
          </w:p>
        </w:tc>
      </w:tr>
      <w:tr w:rsidR="00CC519F" w:rsidRPr="001757DC" w14:paraId="7622DCF4" w14:textId="77777777" w:rsidTr="00CC519F">
        <w:tc>
          <w:tcPr>
            <w:tcW w:w="2802" w:type="dxa"/>
            <w:shd w:val="clear" w:color="auto" w:fill="auto"/>
          </w:tcPr>
          <w:p w14:paraId="22225D1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B5AB1A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15DE2C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09D2C6D7" w14:textId="77777777" w:rsidR="00DF6C2D" w:rsidRPr="00CC519F" w:rsidRDefault="00DF6C2D" w:rsidP="005F6BF3">
            <w:pPr>
              <w:pStyle w:val="Brezrazmikov"/>
              <w:rPr>
                <w:rFonts w:ascii="Arial" w:hAnsi="Arial" w:cs="Arial"/>
                <w:sz w:val="20"/>
                <w:szCs w:val="20"/>
              </w:rPr>
            </w:pPr>
          </w:p>
        </w:tc>
      </w:tr>
      <w:tr w:rsidR="00CC519F" w:rsidRPr="001757DC" w14:paraId="0411EDED" w14:textId="77777777" w:rsidTr="00CC519F">
        <w:tc>
          <w:tcPr>
            <w:tcW w:w="2802" w:type="dxa"/>
            <w:shd w:val="clear" w:color="auto" w:fill="auto"/>
          </w:tcPr>
          <w:p w14:paraId="3283607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5193D3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44DCAA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764760F" w14:textId="77777777" w:rsidR="00DF6C2D" w:rsidRPr="00CC519F" w:rsidRDefault="00DF6C2D" w:rsidP="005F6BF3">
            <w:pPr>
              <w:pStyle w:val="Brezrazmikov"/>
              <w:rPr>
                <w:rFonts w:ascii="Arial" w:hAnsi="Arial" w:cs="Arial"/>
                <w:sz w:val="20"/>
                <w:szCs w:val="20"/>
              </w:rPr>
            </w:pPr>
          </w:p>
        </w:tc>
      </w:tr>
      <w:tr w:rsidR="00CC519F" w:rsidRPr="001757DC" w14:paraId="57F59135" w14:textId="77777777" w:rsidTr="00CC519F">
        <w:tc>
          <w:tcPr>
            <w:tcW w:w="2802" w:type="dxa"/>
            <w:shd w:val="clear" w:color="auto" w:fill="auto"/>
          </w:tcPr>
          <w:p w14:paraId="3EE153B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555A3A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173B6B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F34CEFC" w14:textId="77777777" w:rsidR="00DF6C2D" w:rsidRPr="00CC519F" w:rsidRDefault="00DF6C2D" w:rsidP="005F6BF3">
            <w:pPr>
              <w:pStyle w:val="Brezrazmikov"/>
              <w:rPr>
                <w:rFonts w:ascii="Arial" w:hAnsi="Arial" w:cs="Arial"/>
                <w:sz w:val="20"/>
                <w:szCs w:val="20"/>
              </w:rPr>
            </w:pPr>
          </w:p>
        </w:tc>
      </w:tr>
      <w:tr w:rsidR="00CC519F" w:rsidRPr="001757DC" w14:paraId="35ADD016" w14:textId="77777777" w:rsidTr="00CC519F">
        <w:tc>
          <w:tcPr>
            <w:tcW w:w="2802" w:type="dxa"/>
            <w:shd w:val="clear" w:color="auto" w:fill="auto"/>
          </w:tcPr>
          <w:p w14:paraId="02D07B3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314BCF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DA1EF2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85F9396" w14:textId="77777777" w:rsidR="00DF6C2D" w:rsidRPr="00CC519F" w:rsidRDefault="00DF6C2D" w:rsidP="005F6BF3">
            <w:pPr>
              <w:pStyle w:val="Brezrazmikov"/>
              <w:rPr>
                <w:rFonts w:ascii="Arial" w:hAnsi="Arial" w:cs="Arial"/>
                <w:sz w:val="20"/>
                <w:szCs w:val="20"/>
              </w:rPr>
            </w:pPr>
          </w:p>
        </w:tc>
      </w:tr>
      <w:tr w:rsidR="00CC519F" w:rsidRPr="001757DC" w14:paraId="643413A6" w14:textId="77777777" w:rsidTr="00CC519F">
        <w:tc>
          <w:tcPr>
            <w:tcW w:w="2802" w:type="dxa"/>
            <w:shd w:val="clear" w:color="auto" w:fill="auto"/>
          </w:tcPr>
          <w:p w14:paraId="6814B9B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E25F75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18E146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2B27B62" w14:textId="77777777" w:rsidR="00DF6C2D" w:rsidRPr="00CC519F" w:rsidRDefault="00DF6C2D" w:rsidP="005F6BF3">
            <w:pPr>
              <w:pStyle w:val="Brezrazmikov"/>
              <w:rPr>
                <w:rFonts w:ascii="Arial" w:hAnsi="Arial" w:cs="Arial"/>
                <w:sz w:val="20"/>
                <w:szCs w:val="20"/>
              </w:rPr>
            </w:pPr>
          </w:p>
        </w:tc>
      </w:tr>
      <w:tr w:rsidR="00CC519F" w:rsidRPr="001757DC" w14:paraId="2CD2DE8F" w14:textId="77777777" w:rsidTr="00CC519F">
        <w:tc>
          <w:tcPr>
            <w:tcW w:w="2802" w:type="dxa"/>
            <w:shd w:val="clear" w:color="auto" w:fill="auto"/>
          </w:tcPr>
          <w:p w14:paraId="3CE2B83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0C23247"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50FCA4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9CEC7C7" w14:textId="77777777" w:rsidR="00DF6C2D" w:rsidRPr="00CC519F" w:rsidRDefault="00DF6C2D" w:rsidP="005F6BF3">
            <w:pPr>
              <w:pStyle w:val="Brezrazmikov"/>
              <w:rPr>
                <w:rFonts w:ascii="Arial" w:hAnsi="Arial" w:cs="Arial"/>
                <w:sz w:val="20"/>
                <w:szCs w:val="20"/>
              </w:rPr>
            </w:pPr>
          </w:p>
        </w:tc>
      </w:tr>
      <w:tr w:rsidR="00CC519F" w:rsidRPr="001757DC" w14:paraId="223DFE2C" w14:textId="77777777" w:rsidTr="00CC519F">
        <w:tc>
          <w:tcPr>
            <w:tcW w:w="2802" w:type="dxa"/>
            <w:shd w:val="clear" w:color="auto" w:fill="auto"/>
          </w:tcPr>
          <w:p w14:paraId="30B0CF72"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A13046F"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69DDCC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12ACE6D" w14:textId="77777777" w:rsidR="00DF6C2D" w:rsidRPr="00CC519F" w:rsidRDefault="00DF6C2D" w:rsidP="005F6BF3">
            <w:pPr>
              <w:pStyle w:val="Brezrazmikov"/>
              <w:rPr>
                <w:rFonts w:ascii="Arial" w:hAnsi="Arial" w:cs="Arial"/>
                <w:sz w:val="20"/>
                <w:szCs w:val="20"/>
              </w:rPr>
            </w:pPr>
          </w:p>
        </w:tc>
      </w:tr>
      <w:tr w:rsidR="00CC519F" w:rsidRPr="001757DC" w14:paraId="5028C3B6" w14:textId="77777777" w:rsidTr="00CC519F">
        <w:tc>
          <w:tcPr>
            <w:tcW w:w="2802" w:type="dxa"/>
            <w:shd w:val="clear" w:color="auto" w:fill="auto"/>
          </w:tcPr>
          <w:p w14:paraId="3F4C97E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86C626A"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108731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C35346A" w14:textId="77777777" w:rsidR="00DF6C2D" w:rsidRPr="00CC519F" w:rsidRDefault="00DF6C2D" w:rsidP="005F6BF3">
            <w:pPr>
              <w:pStyle w:val="Brezrazmikov"/>
              <w:rPr>
                <w:rFonts w:ascii="Arial" w:hAnsi="Arial" w:cs="Arial"/>
                <w:sz w:val="20"/>
                <w:szCs w:val="20"/>
              </w:rPr>
            </w:pPr>
          </w:p>
        </w:tc>
      </w:tr>
      <w:tr w:rsidR="00CC519F" w:rsidRPr="001757DC" w14:paraId="0166D68F" w14:textId="77777777" w:rsidTr="00CC519F">
        <w:tc>
          <w:tcPr>
            <w:tcW w:w="2802" w:type="dxa"/>
            <w:shd w:val="clear" w:color="auto" w:fill="auto"/>
          </w:tcPr>
          <w:p w14:paraId="46E90B0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559440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C932EE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57C6CCD" w14:textId="77777777" w:rsidR="00DF6C2D" w:rsidRPr="00CC519F" w:rsidRDefault="00DF6C2D" w:rsidP="005F6BF3">
            <w:pPr>
              <w:pStyle w:val="Brezrazmikov"/>
              <w:rPr>
                <w:rFonts w:ascii="Arial" w:hAnsi="Arial" w:cs="Arial"/>
                <w:sz w:val="20"/>
                <w:szCs w:val="20"/>
              </w:rPr>
            </w:pPr>
          </w:p>
        </w:tc>
      </w:tr>
      <w:tr w:rsidR="00CC519F" w:rsidRPr="001757DC" w14:paraId="3771BE0C" w14:textId="77777777" w:rsidTr="00CC519F">
        <w:tc>
          <w:tcPr>
            <w:tcW w:w="2802" w:type="dxa"/>
            <w:shd w:val="clear" w:color="auto" w:fill="auto"/>
          </w:tcPr>
          <w:p w14:paraId="6141D682"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5CF19A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51844E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F1944CF" w14:textId="77777777" w:rsidR="00DF6C2D" w:rsidRPr="00CC519F" w:rsidRDefault="00DF6C2D" w:rsidP="005F6BF3">
            <w:pPr>
              <w:pStyle w:val="Brezrazmikov"/>
              <w:rPr>
                <w:rFonts w:ascii="Arial" w:hAnsi="Arial" w:cs="Arial"/>
                <w:sz w:val="20"/>
                <w:szCs w:val="20"/>
              </w:rPr>
            </w:pPr>
          </w:p>
        </w:tc>
      </w:tr>
      <w:tr w:rsidR="00CC519F" w:rsidRPr="001757DC" w14:paraId="703348ED" w14:textId="77777777" w:rsidTr="00CC519F">
        <w:tc>
          <w:tcPr>
            <w:tcW w:w="2802" w:type="dxa"/>
            <w:shd w:val="clear" w:color="auto" w:fill="auto"/>
          </w:tcPr>
          <w:p w14:paraId="2194AE2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FE9AED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2E52913"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C6595DE" w14:textId="77777777" w:rsidR="00DF6C2D" w:rsidRPr="00CC519F" w:rsidRDefault="00DF6C2D" w:rsidP="005F6BF3">
            <w:pPr>
              <w:pStyle w:val="Brezrazmikov"/>
              <w:rPr>
                <w:rFonts w:ascii="Arial" w:hAnsi="Arial" w:cs="Arial"/>
                <w:sz w:val="20"/>
                <w:szCs w:val="20"/>
              </w:rPr>
            </w:pPr>
          </w:p>
        </w:tc>
      </w:tr>
      <w:tr w:rsidR="00CC519F" w:rsidRPr="001757DC" w14:paraId="53FEDFD4" w14:textId="77777777" w:rsidTr="00CC519F">
        <w:tc>
          <w:tcPr>
            <w:tcW w:w="2802" w:type="dxa"/>
            <w:shd w:val="clear" w:color="auto" w:fill="auto"/>
          </w:tcPr>
          <w:p w14:paraId="7A819FC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9DBCD3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05D9AAA"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02034F1E" w14:textId="77777777" w:rsidR="00DF6C2D" w:rsidRPr="00CC519F" w:rsidRDefault="00DF6C2D" w:rsidP="005F6BF3">
            <w:pPr>
              <w:pStyle w:val="Brezrazmikov"/>
              <w:rPr>
                <w:rFonts w:ascii="Arial" w:hAnsi="Arial" w:cs="Arial"/>
                <w:sz w:val="20"/>
                <w:szCs w:val="20"/>
              </w:rPr>
            </w:pPr>
          </w:p>
        </w:tc>
      </w:tr>
      <w:tr w:rsidR="00CC519F" w:rsidRPr="001757DC" w14:paraId="7B8A79D5" w14:textId="77777777" w:rsidTr="00CC519F">
        <w:tc>
          <w:tcPr>
            <w:tcW w:w="2802" w:type="dxa"/>
            <w:shd w:val="clear" w:color="auto" w:fill="auto"/>
          </w:tcPr>
          <w:p w14:paraId="73DDAF1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A940058"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ADDFFE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1AFACF0" w14:textId="77777777" w:rsidR="00DF6C2D" w:rsidRPr="00CC519F" w:rsidRDefault="00DF6C2D" w:rsidP="005F6BF3">
            <w:pPr>
              <w:pStyle w:val="Brezrazmikov"/>
              <w:rPr>
                <w:rFonts w:ascii="Arial" w:hAnsi="Arial" w:cs="Arial"/>
                <w:sz w:val="20"/>
                <w:szCs w:val="20"/>
              </w:rPr>
            </w:pPr>
          </w:p>
        </w:tc>
      </w:tr>
      <w:tr w:rsidR="00CC519F" w:rsidRPr="001757DC" w14:paraId="1785DA1C" w14:textId="77777777" w:rsidTr="00CC519F">
        <w:tc>
          <w:tcPr>
            <w:tcW w:w="2802" w:type="dxa"/>
            <w:shd w:val="clear" w:color="auto" w:fill="auto"/>
          </w:tcPr>
          <w:p w14:paraId="0A70C9F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4006CEF"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F5FD7C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AE4D32A" w14:textId="77777777" w:rsidR="00DF6C2D" w:rsidRPr="00CC519F" w:rsidRDefault="00DF6C2D" w:rsidP="005F6BF3">
            <w:pPr>
              <w:pStyle w:val="Brezrazmikov"/>
              <w:rPr>
                <w:rFonts w:ascii="Arial" w:hAnsi="Arial" w:cs="Arial"/>
                <w:sz w:val="20"/>
                <w:szCs w:val="20"/>
              </w:rPr>
            </w:pPr>
          </w:p>
        </w:tc>
      </w:tr>
      <w:tr w:rsidR="00CC519F" w:rsidRPr="001757DC" w14:paraId="5ACD23A7" w14:textId="77777777" w:rsidTr="00CC519F">
        <w:tc>
          <w:tcPr>
            <w:tcW w:w="2802" w:type="dxa"/>
            <w:shd w:val="clear" w:color="auto" w:fill="auto"/>
          </w:tcPr>
          <w:p w14:paraId="050D349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6A69B0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097560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8CB501C" w14:textId="77777777" w:rsidR="00DF6C2D" w:rsidRPr="00CC519F" w:rsidRDefault="00DF6C2D" w:rsidP="005F6BF3">
            <w:pPr>
              <w:pStyle w:val="Brezrazmikov"/>
              <w:rPr>
                <w:rFonts w:ascii="Arial" w:hAnsi="Arial" w:cs="Arial"/>
                <w:sz w:val="20"/>
                <w:szCs w:val="20"/>
              </w:rPr>
            </w:pPr>
          </w:p>
        </w:tc>
      </w:tr>
      <w:tr w:rsidR="00CC519F" w:rsidRPr="001757DC" w14:paraId="339F7FFB" w14:textId="77777777" w:rsidTr="00CC519F">
        <w:tc>
          <w:tcPr>
            <w:tcW w:w="2802" w:type="dxa"/>
            <w:shd w:val="clear" w:color="auto" w:fill="auto"/>
          </w:tcPr>
          <w:p w14:paraId="0ADDA39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3D8F31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4F21457"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60331EF" w14:textId="77777777" w:rsidR="00DF6C2D" w:rsidRPr="00CC519F" w:rsidRDefault="00DF6C2D" w:rsidP="005F6BF3">
            <w:pPr>
              <w:pStyle w:val="Brezrazmikov"/>
              <w:rPr>
                <w:rFonts w:ascii="Arial" w:hAnsi="Arial" w:cs="Arial"/>
                <w:sz w:val="20"/>
                <w:szCs w:val="20"/>
              </w:rPr>
            </w:pPr>
          </w:p>
        </w:tc>
      </w:tr>
      <w:tr w:rsidR="00CC519F" w:rsidRPr="001757DC" w14:paraId="27C19827" w14:textId="77777777" w:rsidTr="00CC519F">
        <w:tc>
          <w:tcPr>
            <w:tcW w:w="2802" w:type="dxa"/>
            <w:shd w:val="clear" w:color="auto" w:fill="auto"/>
          </w:tcPr>
          <w:p w14:paraId="08FD9814"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3BFED38"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4FC286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08A7C873" w14:textId="77777777" w:rsidR="00DF6C2D" w:rsidRPr="00CC519F" w:rsidRDefault="00DF6C2D" w:rsidP="005F6BF3">
            <w:pPr>
              <w:pStyle w:val="Brezrazmikov"/>
              <w:rPr>
                <w:rFonts w:ascii="Arial" w:hAnsi="Arial" w:cs="Arial"/>
                <w:sz w:val="20"/>
                <w:szCs w:val="20"/>
              </w:rPr>
            </w:pPr>
          </w:p>
        </w:tc>
      </w:tr>
      <w:tr w:rsidR="00CC519F" w:rsidRPr="001757DC" w14:paraId="0AA1DB10" w14:textId="77777777" w:rsidTr="00CC519F">
        <w:tc>
          <w:tcPr>
            <w:tcW w:w="2802" w:type="dxa"/>
            <w:shd w:val="clear" w:color="auto" w:fill="auto"/>
          </w:tcPr>
          <w:p w14:paraId="48F6E8B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34B429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946BA4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9660A31" w14:textId="77777777" w:rsidR="00DF6C2D" w:rsidRPr="00CC519F" w:rsidRDefault="00DF6C2D" w:rsidP="005F6BF3">
            <w:pPr>
              <w:pStyle w:val="Brezrazmikov"/>
              <w:rPr>
                <w:rFonts w:ascii="Arial" w:hAnsi="Arial" w:cs="Arial"/>
                <w:sz w:val="20"/>
                <w:szCs w:val="20"/>
              </w:rPr>
            </w:pPr>
          </w:p>
        </w:tc>
      </w:tr>
      <w:tr w:rsidR="00CC519F" w:rsidRPr="001757DC" w14:paraId="099D3393" w14:textId="77777777" w:rsidTr="00CC519F">
        <w:tc>
          <w:tcPr>
            <w:tcW w:w="2802" w:type="dxa"/>
            <w:shd w:val="clear" w:color="auto" w:fill="auto"/>
          </w:tcPr>
          <w:p w14:paraId="7E5D9F71"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8BABFD0"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F5D81E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4C5D1F" w14:textId="77777777" w:rsidR="00DF6C2D" w:rsidRPr="00CC519F" w:rsidRDefault="00DF6C2D" w:rsidP="005F6BF3">
            <w:pPr>
              <w:pStyle w:val="Brezrazmikov"/>
              <w:rPr>
                <w:rFonts w:ascii="Arial" w:hAnsi="Arial" w:cs="Arial"/>
                <w:sz w:val="20"/>
                <w:szCs w:val="20"/>
              </w:rPr>
            </w:pPr>
          </w:p>
        </w:tc>
      </w:tr>
      <w:tr w:rsidR="00CC519F" w:rsidRPr="001757DC" w14:paraId="51699A9A" w14:textId="77777777" w:rsidTr="00CC519F">
        <w:tc>
          <w:tcPr>
            <w:tcW w:w="2802" w:type="dxa"/>
            <w:shd w:val="clear" w:color="auto" w:fill="auto"/>
          </w:tcPr>
          <w:p w14:paraId="6ED0428D"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696053F"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4541CA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9DAFEB1" w14:textId="77777777" w:rsidR="00DF6C2D" w:rsidRPr="00CC519F" w:rsidRDefault="00DF6C2D" w:rsidP="005F6BF3">
            <w:pPr>
              <w:pStyle w:val="Brezrazmikov"/>
              <w:rPr>
                <w:rFonts w:ascii="Arial" w:hAnsi="Arial" w:cs="Arial"/>
                <w:sz w:val="20"/>
                <w:szCs w:val="20"/>
              </w:rPr>
            </w:pPr>
          </w:p>
        </w:tc>
      </w:tr>
      <w:tr w:rsidR="00CC519F" w:rsidRPr="001757DC" w14:paraId="5520F4BD" w14:textId="77777777" w:rsidTr="00CC519F">
        <w:tc>
          <w:tcPr>
            <w:tcW w:w="2802" w:type="dxa"/>
            <w:shd w:val="clear" w:color="auto" w:fill="auto"/>
          </w:tcPr>
          <w:p w14:paraId="5B5CD8AA" w14:textId="77777777" w:rsidR="009C2015" w:rsidRPr="00CC519F" w:rsidRDefault="009C2015" w:rsidP="005F6BF3">
            <w:pPr>
              <w:pStyle w:val="Brezrazmikov"/>
              <w:rPr>
                <w:rFonts w:ascii="Arial" w:hAnsi="Arial" w:cs="Arial"/>
                <w:sz w:val="20"/>
                <w:szCs w:val="20"/>
              </w:rPr>
            </w:pPr>
          </w:p>
        </w:tc>
        <w:tc>
          <w:tcPr>
            <w:tcW w:w="1516" w:type="dxa"/>
            <w:shd w:val="clear" w:color="auto" w:fill="auto"/>
          </w:tcPr>
          <w:p w14:paraId="13F0DFF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ACD5B1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32BDF43" w14:textId="77777777" w:rsidR="00DF6C2D" w:rsidRPr="00CC519F" w:rsidRDefault="00DF6C2D" w:rsidP="005F6BF3">
            <w:pPr>
              <w:pStyle w:val="Brezrazmikov"/>
              <w:rPr>
                <w:rFonts w:ascii="Arial" w:hAnsi="Arial" w:cs="Arial"/>
                <w:sz w:val="20"/>
                <w:szCs w:val="20"/>
              </w:rPr>
            </w:pPr>
          </w:p>
        </w:tc>
      </w:tr>
      <w:tr w:rsidR="00CC519F" w:rsidRPr="001757DC" w14:paraId="32B5E470" w14:textId="77777777" w:rsidTr="00CC519F">
        <w:tc>
          <w:tcPr>
            <w:tcW w:w="2802" w:type="dxa"/>
            <w:shd w:val="clear" w:color="auto" w:fill="auto"/>
          </w:tcPr>
          <w:p w14:paraId="6C59E9F9" w14:textId="77777777" w:rsidR="00F76FF6" w:rsidRPr="00CC519F" w:rsidRDefault="00F76FF6" w:rsidP="005F6BF3">
            <w:pPr>
              <w:pStyle w:val="Brezrazmikov"/>
              <w:rPr>
                <w:rFonts w:ascii="Arial" w:hAnsi="Arial" w:cs="Arial"/>
                <w:sz w:val="20"/>
                <w:szCs w:val="20"/>
              </w:rPr>
            </w:pPr>
          </w:p>
        </w:tc>
        <w:tc>
          <w:tcPr>
            <w:tcW w:w="1516" w:type="dxa"/>
            <w:shd w:val="clear" w:color="auto" w:fill="auto"/>
          </w:tcPr>
          <w:p w14:paraId="5071E433" w14:textId="77777777" w:rsidR="00F76FF6" w:rsidRPr="00CC519F" w:rsidRDefault="00F76FF6" w:rsidP="005F6BF3">
            <w:pPr>
              <w:pStyle w:val="Brezrazmikov"/>
              <w:rPr>
                <w:rFonts w:ascii="Arial" w:hAnsi="Arial" w:cs="Arial"/>
                <w:sz w:val="20"/>
                <w:szCs w:val="20"/>
              </w:rPr>
            </w:pPr>
          </w:p>
        </w:tc>
        <w:tc>
          <w:tcPr>
            <w:tcW w:w="2160" w:type="dxa"/>
            <w:shd w:val="clear" w:color="auto" w:fill="auto"/>
          </w:tcPr>
          <w:p w14:paraId="3C4C645A" w14:textId="77777777" w:rsidR="00F76FF6" w:rsidRPr="00CC519F" w:rsidRDefault="00F76FF6" w:rsidP="005F6BF3">
            <w:pPr>
              <w:pStyle w:val="Brezrazmikov"/>
              <w:rPr>
                <w:rFonts w:ascii="Arial" w:hAnsi="Arial" w:cs="Arial"/>
                <w:sz w:val="20"/>
                <w:szCs w:val="20"/>
              </w:rPr>
            </w:pPr>
          </w:p>
        </w:tc>
        <w:tc>
          <w:tcPr>
            <w:tcW w:w="2277" w:type="dxa"/>
            <w:shd w:val="clear" w:color="auto" w:fill="auto"/>
          </w:tcPr>
          <w:p w14:paraId="59B292C8" w14:textId="77777777" w:rsidR="00F76FF6" w:rsidRPr="00CC519F" w:rsidRDefault="00F76FF6" w:rsidP="005F6BF3">
            <w:pPr>
              <w:pStyle w:val="Brezrazmikov"/>
              <w:rPr>
                <w:rFonts w:ascii="Arial" w:hAnsi="Arial" w:cs="Arial"/>
                <w:sz w:val="20"/>
                <w:szCs w:val="20"/>
              </w:rPr>
            </w:pPr>
          </w:p>
        </w:tc>
      </w:tr>
      <w:tr w:rsidR="00CC519F" w:rsidRPr="001757DC" w14:paraId="75500EBC" w14:textId="77777777" w:rsidTr="00CC519F">
        <w:tc>
          <w:tcPr>
            <w:tcW w:w="2802" w:type="dxa"/>
            <w:shd w:val="clear" w:color="auto" w:fill="auto"/>
          </w:tcPr>
          <w:p w14:paraId="0709781B" w14:textId="77777777" w:rsidR="00F76FF6" w:rsidRPr="00CC519F" w:rsidRDefault="00F76FF6" w:rsidP="005F6BF3">
            <w:pPr>
              <w:pStyle w:val="Brezrazmikov"/>
              <w:rPr>
                <w:rFonts w:ascii="Arial" w:hAnsi="Arial" w:cs="Arial"/>
                <w:sz w:val="20"/>
                <w:szCs w:val="20"/>
              </w:rPr>
            </w:pPr>
          </w:p>
        </w:tc>
        <w:tc>
          <w:tcPr>
            <w:tcW w:w="1516" w:type="dxa"/>
            <w:shd w:val="clear" w:color="auto" w:fill="auto"/>
          </w:tcPr>
          <w:p w14:paraId="11514801" w14:textId="77777777" w:rsidR="00F76FF6" w:rsidRPr="00CC519F" w:rsidRDefault="00F76FF6" w:rsidP="005F6BF3">
            <w:pPr>
              <w:pStyle w:val="Brezrazmikov"/>
              <w:rPr>
                <w:rFonts w:ascii="Arial" w:hAnsi="Arial" w:cs="Arial"/>
                <w:sz w:val="20"/>
                <w:szCs w:val="20"/>
              </w:rPr>
            </w:pPr>
          </w:p>
        </w:tc>
        <w:tc>
          <w:tcPr>
            <w:tcW w:w="2160" w:type="dxa"/>
            <w:shd w:val="clear" w:color="auto" w:fill="auto"/>
          </w:tcPr>
          <w:p w14:paraId="7643F792" w14:textId="77777777" w:rsidR="00F76FF6" w:rsidRPr="00CC519F" w:rsidRDefault="00F76FF6" w:rsidP="005F6BF3">
            <w:pPr>
              <w:pStyle w:val="Brezrazmikov"/>
              <w:rPr>
                <w:rFonts w:ascii="Arial" w:hAnsi="Arial" w:cs="Arial"/>
                <w:sz w:val="20"/>
                <w:szCs w:val="20"/>
              </w:rPr>
            </w:pPr>
          </w:p>
        </w:tc>
        <w:tc>
          <w:tcPr>
            <w:tcW w:w="2277" w:type="dxa"/>
            <w:shd w:val="clear" w:color="auto" w:fill="auto"/>
          </w:tcPr>
          <w:p w14:paraId="287D987F" w14:textId="77777777" w:rsidR="00F76FF6" w:rsidRPr="00CC519F" w:rsidRDefault="00F76FF6" w:rsidP="005F6BF3">
            <w:pPr>
              <w:pStyle w:val="Brezrazmikov"/>
              <w:rPr>
                <w:rFonts w:ascii="Arial" w:hAnsi="Arial" w:cs="Arial"/>
                <w:sz w:val="20"/>
                <w:szCs w:val="20"/>
              </w:rPr>
            </w:pPr>
          </w:p>
        </w:tc>
      </w:tr>
      <w:tr w:rsidR="00CC519F" w:rsidRPr="001757DC" w14:paraId="0198657D" w14:textId="77777777" w:rsidTr="00CC519F">
        <w:tc>
          <w:tcPr>
            <w:tcW w:w="2802" w:type="dxa"/>
            <w:shd w:val="clear" w:color="auto" w:fill="auto"/>
          </w:tcPr>
          <w:p w14:paraId="1B5230E5" w14:textId="77777777" w:rsidR="00F76FF6" w:rsidRPr="00CC519F" w:rsidRDefault="00D811F9" w:rsidP="005F6BF3">
            <w:pPr>
              <w:pStyle w:val="Brezrazmikov"/>
              <w:rPr>
                <w:rFonts w:ascii="Arial" w:hAnsi="Arial" w:cs="Arial"/>
                <w:sz w:val="20"/>
                <w:szCs w:val="20"/>
              </w:rPr>
            </w:pPr>
            <w:r>
              <w:rPr>
                <w:rFonts w:ascii="Arial" w:hAnsi="Arial" w:cs="Arial"/>
                <w:sz w:val="20"/>
                <w:szCs w:val="20"/>
              </w:rPr>
              <w:t>Skupaj št. projekcij</w:t>
            </w:r>
          </w:p>
        </w:tc>
        <w:tc>
          <w:tcPr>
            <w:tcW w:w="1516" w:type="dxa"/>
            <w:shd w:val="clear" w:color="auto" w:fill="auto"/>
          </w:tcPr>
          <w:p w14:paraId="3B2A7890" w14:textId="77777777" w:rsidR="00F76FF6" w:rsidRPr="00CC519F" w:rsidRDefault="00F76FF6" w:rsidP="005F6BF3">
            <w:pPr>
              <w:pStyle w:val="Brezrazmikov"/>
              <w:rPr>
                <w:rFonts w:ascii="Arial" w:hAnsi="Arial" w:cs="Arial"/>
                <w:sz w:val="20"/>
                <w:szCs w:val="20"/>
              </w:rPr>
            </w:pPr>
          </w:p>
        </w:tc>
        <w:tc>
          <w:tcPr>
            <w:tcW w:w="2160" w:type="dxa"/>
            <w:shd w:val="clear" w:color="auto" w:fill="auto"/>
          </w:tcPr>
          <w:p w14:paraId="67600F11" w14:textId="77777777" w:rsidR="00F76FF6" w:rsidRPr="00CC519F" w:rsidRDefault="00F76FF6" w:rsidP="005F6BF3">
            <w:pPr>
              <w:pStyle w:val="Brezrazmikov"/>
              <w:rPr>
                <w:rFonts w:ascii="Arial" w:hAnsi="Arial" w:cs="Arial"/>
                <w:sz w:val="20"/>
                <w:szCs w:val="20"/>
              </w:rPr>
            </w:pPr>
          </w:p>
        </w:tc>
        <w:tc>
          <w:tcPr>
            <w:tcW w:w="2277" w:type="dxa"/>
            <w:shd w:val="clear" w:color="auto" w:fill="auto"/>
          </w:tcPr>
          <w:p w14:paraId="6B2EE873" w14:textId="77777777" w:rsidR="00F76FF6" w:rsidRPr="00CC519F" w:rsidRDefault="00F76FF6" w:rsidP="005F6BF3">
            <w:pPr>
              <w:pStyle w:val="Brezrazmikov"/>
              <w:rPr>
                <w:rFonts w:ascii="Arial" w:hAnsi="Arial" w:cs="Arial"/>
                <w:sz w:val="20"/>
                <w:szCs w:val="20"/>
              </w:rPr>
            </w:pPr>
          </w:p>
        </w:tc>
      </w:tr>
    </w:tbl>
    <w:p w14:paraId="4E7A1A7E" w14:textId="77777777" w:rsidR="00402159" w:rsidRDefault="00402159" w:rsidP="0043412E">
      <w:pPr>
        <w:pStyle w:val="datumtevilka"/>
        <w:rPr>
          <w:b/>
        </w:rPr>
      </w:pPr>
    </w:p>
    <w:p w14:paraId="3D572273" w14:textId="77777777" w:rsidR="00402159" w:rsidRDefault="00402159" w:rsidP="0043412E">
      <w:pPr>
        <w:pStyle w:val="datumtevilka"/>
        <w:rPr>
          <w:b/>
        </w:rPr>
      </w:pPr>
    </w:p>
    <w:p w14:paraId="52D17071" w14:textId="77777777" w:rsidR="00754D58" w:rsidRDefault="00754D58" w:rsidP="00AB1643">
      <w:pPr>
        <w:pStyle w:val="datumtevilka"/>
        <w:rPr>
          <w:b/>
        </w:rPr>
      </w:pPr>
    </w:p>
    <w:p w14:paraId="47D370A6" w14:textId="77777777" w:rsidR="00754D58" w:rsidRDefault="00754D58" w:rsidP="00AB1643">
      <w:pPr>
        <w:pStyle w:val="datumtevilka"/>
        <w:rPr>
          <w:b/>
        </w:rPr>
      </w:pPr>
    </w:p>
    <w:p w14:paraId="159562BB" w14:textId="77777777" w:rsidR="00754D58" w:rsidRDefault="00754D58" w:rsidP="00AB1643">
      <w:pPr>
        <w:pStyle w:val="datumtevilka"/>
        <w:rPr>
          <w:b/>
        </w:rPr>
      </w:pPr>
    </w:p>
    <w:p w14:paraId="1EF94BEB" w14:textId="77777777" w:rsidR="00754D58" w:rsidRDefault="00754D58" w:rsidP="00AB1643">
      <w:pPr>
        <w:pStyle w:val="datumtevilka"/>
        <w:rPr>
          <w:b/>
        </w:rPr>
      </w:pPr>
    </w:p>
    <w:p w14:paraId="5CE241BF" w14:textId="77777777" w:rsidR="00754D58" w:rsidRDefault="00754D58" w:rsidP="00AB1643">
      <w:pPr>
        <w:pStyle w:val="datumtevilka"/>
        <w:rPr>
          <w:b/>
        </w:rPr>
      </w:pPr>
    </w:p>
    <w:p w14:paraId="6F01323F" w14:textId="62A6726F" w:rsidR="00AB1643" w:rsidRDefault="00754D58" w:rsidP="00104545">
      <w:pPr>
        <w:pStyle w:val="datumtevilka"/>
        <w:jc w:val="both"/>
        <w:rPr>
          <w:b/>
        </w:rPr>
      </w:pPr>
      <w:r>
        <w:rPr>
          <w:b/>
        </w:rPr>
        <w:lastRenderedPageBreak/>
        <w:t xml:space="preserve">Izvedba </w:t>
      </w:r>
      <w:r w:rsidR="00A60167">
        <w:rPr>
          <w:b/>
        </w:rPr>
        <w:t>promocije v letu</w:t>
      </w:r>
      <w:r w:rsidR="00AB1643">
        <w:rPr>
          <w:b/>
        </w:rPr>
        <w:t xml:space="preserve"> </w:t>
      </w:r>
      <w:r w:rsidR="0008235C">
        <w:rPr>
          <w:b/>
        </w:rPr>
        <w:t>20</w:t>
      </w:r>
      <w:r w:rsidR="00686318">
        <w:rPr>
          <w:b/>
        </w:rPr>
        <w:t>22</w:t>
      </w:r>
      <w:r w:rsidR="00AB1643">
        <w:rPr>
          <w:b/>
        </w:rPr>
        <w:t xml:space="preserve"> </w:t>
      </w:r>
      <w:r>
        <w:rPr>
          <w:b/>
        </w:rPr>
        <w:t xml:space="preserve">glede na načrtovane aktivnosti - </w:t>
      </w:r>
      <w:r w:rsidR="00AB1643">
        <w:rPr>
          <w:b/>
        </w:rPr>
        <w:t>do</w:t>
      </w:r>
      <w:r>
        <w:rPr>
          <w:b/>
        </w:rPr>
        <w:t>kazila predloži prijavitelj sam (obrazec št. 7)</w:t>
      </w:r>
    </w:p>
    <w:p w14:paraId="1BF19060" w14:textId="77777777" w:rsidR="00AB1643" w:rsidRPr="00C56558" w:rsidRDefault="00AB1643" w:rsidP="00AB1643">
      <w:pPr>
        <w:pStyle w:val="Brezrazmikov"/>
        <w:rPr>
          <w:rFonts w:ascii="Arial" w:hAnsi="Arial" w:cs="Arial"/>
          <w:bCs/>
          <w:color w:val="365F91"/>
          <w:szCs w:val="20"/>
        </w:rPr>
      </w:pPr>
    </w:p>
    <w:p w14:paraId="1D3C8586" w14:textId="77777777" w:rsidR="00AB1643" w:rsidRPr="00C56558" w:rsidRDefault="00AB1643" w:rsidP="00AB1643">
      <w:pPr>
        <w:pStyle w:val="Brezrazmikov"/>
        <w:rPr>
          <w:rFonts w:ascii="Arial" w:hAnsi="Arial" w:cs="Arial"/>
          <w:bCs/>
          <w:color w:val="365F91"/>
          <w:szCs w:val="20"/>
        </w:rPr>
      </w:pPr>
    </w:p>
    <w:p w14:paraId="35DB2692" w14:textId="77777777"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33636E0E" w14:textId="77777777" w:rsidR="00AB1643" w:rsidRPr="00C56558" w:rsidRDefault="00AB1643" w:rsidP="00AB1643">
      <w:pPr>
        <w:pStyle w:val="Brezrazmikov"/>
        <w:rPr>
          <w:rFonts w:ascii="Arial" w:hAnsi="Arial" w:cs="Arial"/>
          <w:bCs/>
          <w:color w:val="365F91"/>
          <w:szCs w:val="20"/>
        </w:rPr>
      </w:pPr>
    </w:p>
    <w:p w14:paraId="0881DFB6" w14:textId="77777777" w:rsidR="00402159" w:rsidRDefault="00402159" w:rsidP="0043412E">
      <w:pPr>
        <w:pStyle w:val="datumtevilka"/>
        <w:rPr>
          <w:b/>
        </w:rPr>
      </w:pPr>
    </w:p>
    <w:p w14:paraId="79700DAC" w14:textId="77777777" w:rsidR="00402159" w:rsidRDefault="00402159" w:rsidP="0043412E">
      <w:pPr>
        <w:pStyle w:val="datumtevilka"/>
        <w:rPr>
          <w:b/>
        </w:rPr>
      </w:pPr>
    </w:p>
    <w:p w14:paraId="5AC98767" w14:textId="77777777" w:rsidR="00754D58" w:rsidRDefault="00754D58" w:rsidP="0043412E">
      <w:pPr>
        <w:pStyle w:val="datumtevilka"/>
        <w:rPr>
          <w:b/>
        </w:rPr>
      </w:pPr>
    </w:p>
    <w:p w14:paraId="005C6771" w14:textId="77777777" w:rsidR="00754D58" w:rsidRDefault="00754D58" w:rsidP="0043412E">
      <w:pPr>
        <w:pStyle w:val="datumtevilka"/>
        <w:rPr>
          <w:b/>
        </w:rPr>
      </w:pPr>
    </w:p>
    <w:p w14:paraId="73F9188A" w14:textId="77777777" w:rsidR="00754D58" w:rsidRDefault="00754D58" w:rsidP="0043412E">
      <w:pPr>
        <w:pStyle w:val="datumtevilka"/>
        <w:rPr>
          <w:b/>
        </w:rPr>
      </w:pPr>
    </w:p>
    <w:p w14:paraId="362F52B5" w14:textId="77777777" w:rsidR="00754D58" w:rsidRDefault="00754D58" w:rsidP="0043412E">
      <w:pPr>
        <w:pStyle w:val="datumtevilka"/>
        <w:rPr>
          <w:b/>
        </w:rPr>
      </w:pPr>
    </w:p>
    <w:p w14:paraId="5084B342" w14:textId="77777777" w:rsidR="00754D58" w:rsidRDefault="00754D58" w:rsidP="0043412E">
      <w:pPr>
        <w:pStyle w:val="datumtevilka"/>
        <w:rPr>
          <w:b/>
        </w:rPr>
      </w:pPr>
    </w:p>
    <w:p w14:paraId="0DDDCC16" w14:textId="77777777" w:rsidR="00754D58" w:rsidRDefault="00754D58" w:rsidP="0043412E">
      <w:pPr>
        <w:pStyle w:val="datumtevilka"/>
        <w:rPr>
          <w:b/>
        </w:rPr>
      </w:pPr>
    </w:p>
    <w:p w14:paraId="10EB2B0E" w14:textId="77777777" w:rsidR="00754D58" w:rsidRDefault="00754D58" w:rsidP="0043412E">
      <w:pPr>
        <w:pStyle w:val="datumtevilka"/>
        <w:rPr>
          <w:b/>
        </w:rPr>
      </w:pPr>
    </w:p>
    <w:p w14:paraId="28DF815E" w14:textId="77777777" w:rsidR="00754D58" w:rsidRDefault="00754D58" w:rsidP="0043412E">
      <w:pPr>
        <w:pStyle w:val="datumtevilka"/>
        <w:rPr>
          <w:b/>
        </w:rPr>
      </w:pPr>
    </w:p>
    <w:p w14:paraId="2172BF5A" w14:textId="77777777" w:rsidR="00754D58" w:rsidRDefault="00754D58" w:rsidP="0043412E">
      <w:pPr>
        <w:pStyle w:val="datumtevilka"/>
        <w:rPr>
          <w:b/>
        </w:rPr>
      </w:pPr>
    </w:p>
    <w:p w14:paraId="4A23AF1E" w14:textId="77777777" w:rsidR="00754D58" w:rsidRDefault="00754D58" w:rsidP="0043412E">
      <w:pPr>
        <w:pStyle w:val="datumtevilka"/>
        <w:rPr>
          <w:b/>
        </w:rPr>
      </w:pPr>
    </w:p>
    <w:p w14:paraId="5602006B" w14:textId="77777777" w:rsidR="00754D58" w:rsidRDefault="00754D58" w:rsidP="0043412E">
      <w:pPr>
        <w:pStyle w:val="datumtevilka"/>
        <w:rPr>
          <w:b/>
        </w:rPr>
      </w:pPr>
    </w:p>
    <w:p w14:paraId="25D6DFA4" w14:textId="77777777" w:rsidR="00754D58" w:rsidRDefault="00754D58" w:rsidP="0043412E">
      <w:pPr>
        <w:pStyle w:val="datumtevilka"/>
        <w:rPr>
          <w:b/>
        </w:rPr>
      </w:pPr>
    </w:p>
    <w:p w14:paraId="3F4E5717" w14:textId="77777777" w:rsidR="00754D58" w:rsidRDefault="00754D58" w:rsidP="0043412E">
      <w:pPr>
        <w:pStyle w:val="datumtevilka"/>
        <w:rPr>
          <w:b/>
        </w:rPr>
      </w:pPr>
    </w:p>
    <w:p w14:paraId="3B6FF641" w14:textId="77777777" w:rsidR="00754D58" w:rsidRDefault="00754D58" w:rsidP="0043412E">
      <w:pPr>
        <w:pStyle w:val="datumtevilka"/>
        <w:rPr>
          <w:b/>
        </w:rPr>
      </w:pPr>
    </w:p>
    <w:p w14:paraId="514700D7" w14:textId="77777777" w:rsidR="00754D58" w:rsidRDefault="00754D58" w:rsidP="0043412E">
      <w:pPr>
        <w:pStyle w:val="datumtevilka"/>
        <w:rPr>
          <w:b/>
        </w:rPr>
      </w:pPr>
    </w:p>
    <w:p w14:paraId="2BF82128" w14:textId="77777777" w:rsidR="00754D58" w:rsidRDefault="00754D58" w:rsidP="0043412E">
      <w:pPr>
        <w:pStyle w:val="datumtevilka"/>
        <w:rPr>
          <w:b/>
        </w:rPr>
      </w:pPr>
    </w:p>
    <w:p w14:paraId="691CC855" w14:textId="77777777" w:rsidR="00754D58" w:rsidRDefault="00754D58" w:rsidP="0043412E">
      <w:pPr>
        <w:pStyle w:val="datumtevilka"/>
        <w:rPr>
          <w:b/>
        </w:rPr>
      </w:pPr>
    </w:p>
    <w:p w14:paraId="103E45B1" w14:textId="77777777" w:rsidR="00754D58" w:rsidRDefault="00754D58" w:rsidP="0043412E">
      <w:pPr>
        <w:pStyle w:val="datumtevilka"/>
        <w:rPr>
          <w:b/>
        </w:rPr>
      </w:pPr>
    </w:p>
    <w:p w14:paraId="40043E7D" w14:textId="77777777" w:rsidR="00754D58" w:rsidRDefault="00754D58" w:rsidP="0043412E">
      <w:pPr>
        <w:pStyle w:val="datumtevilka"/>
        <w:rPr>
          <w:b/>
        </w:rPr>
      </w:pPr>
    </w:p>
    <w:p w14:paraId="7DDE1B2C" w14:textId="77777777" w:rsidR="00754D58" w:rsidRDefault="00754D58" w:rsidP="0043412E">
      <w:pPr>
        <w:pStyle w:val="datumtevilka"/>
        <w:rPr>
          <w:b/>
        </w:rPr>
      </w:pPr>
    </w:p>
    <w:p w14:paraId="4CC5580D" w14:textId="77777777" w:rsidR="00754D58" w:rsidRDefault="00754D58" w:rsidP="0043412E">
      <w:pPr>
        <w:pStyle w:val="datumtevilka"/>
        <w:rPr>
          <w:b/>
        </w:rPr>
      </w:pPr>
    </w:p>
    <w:p w14:paraId="49CFC84F" w14:textId="77777777" w:rsidR="00754D58" w:rsidRDefault="00754D58" w:rsidP="0043412E">
      <w:pPr>
        <w:pStyle w:val="datumtevilka"/>
        <w:rPr>
          <w:b/>
        </w:rPr>
      </w:pPr>
    </w:p>
    <w:p w14:paraId="43445385" w14:textId="77777777" w:rsidR="00754D58" w:rsidRDefault="00754D58" w:rsidP="0043412E">
      <w:pPr>
        <w:pStyle w:val="datumtevilka"/>
        <w:rPr>
          <w:b/>
        </w:rPr>
      </w:pPr>
    </w:p>
    <w:p w14:paraId="2F44E079" w14:textId="77777777" w:rsidR="00754D58" w:rsidRDefault="00754D58" w:rsidP="0043412E">
      <w:pPr>
        <w:pStyle w:val="datumtevilka"/>
        <w:rPr>
          <w:b/>
        </w:rPr>
      </w:pPr>
    </w:p>
    <w:p w14:paraId="00643C8E" w14:textId="77777777" w:rsidR="00754D58" w:rsidRDefault="00754D58" w:rsidP="0043412E">
      <w:pPr>
        <w:pStyle w:val="datumtevilka"/>
        <w:rPr>
          <w:b/>
        </w:rPr>
      </w:pPr>
    </w:p>
    <w:p w14:paraId="2073C8B6" w14:textId="77777777" w:rsidR="00754D58" w:rsidRDefault="00754D58" w:rsidP="0043412E">
      <w:pPr>
        <w:pStyle w:val="datumtevilka"/>
        <w:rPr>
          <w:b/>
        </w:rPr>
      </w:pPr>
    </w:p>
    <w:p w14:paraId="14E7BFA5" w14:textId="77777777" w:rsidR="00754D58" w:rsidRDefault="00754D58" w:rsidP="0043412E">
      <w:pPr>
        <w:pStyle w:val="datumtevilka"/>
        <w:rPr>
          <w:b/>
        </w:rPr>
      </w:pPr>
    </w:p>
    <w:p w14:paraId="19AFD06B" w14:textId="77777777" w:rsidR="00754D58" w:rsidRDefault="00754D58" w:rsidP="0043412E">
      <w:pPr>
        <w:pStyle w:val="datumtevilka"/>
        <w:rPr>
          <w:b/>
        </w:rPr>
      </w:pPr>
    </w:p>
    <w:p w14:paraId="08DB6A8C" w14:textId="77777777" w:rsidR="00754D58" w:rsidRDefault="00754D58" w:rsidP="0043412E">
      <w:pPr>
        <w:pStyle w:val="datumtevilka"/>
        <w:rPr>
          <w:b/>
        </w:rPr>
      </w:pPr>
    </w:p>
    <w:p w14:paraId="64932FE2" w14:textId="77777777" w:rsidR="00754D58" w:rsidRDefault="00754D58" w:rsidP="0043412E">
      <w:pPr>
        <w:pStyle w:val="datumtevilka"/>
        <w:rPr>
          <w:b/>
        </w:rPr>
      </w:pPr>
    </w:p>
    <w:p w14:paraId="7DA0E5B0" w14:textId="77777777" w:rsidR="00754D58" w:rsidRDefault="00754D58" w:rsidP="0043412E">
      <w:pPr>
        <w:pStyle w:val="datumtevilka"/>
        <w:rPr>
          <w:b/>
        </w:rPr>
      </w:pPr>
    </w:p>
    <w:p w14:paraId="2098830E" w14:textId="77777777" w:rsidR="00754D58" w:rsidRDefault="00754D58" w:rsidP="0043412E">
      <w:pPr>
        <w:pStyle w:val="datumtevilka"/>
        <w:rPr>
          <w:b/>
        </w:rPr>
      </w:pPr>
    </w:p>
    <w:p w14:paraId="15E87C24" w14:textId="77777777" w:rsidR="00754D58" w:rsidRDefault="00754D58" w:rsidP="0043412E">
      <w:pPr>
        <w:pStyle w:val="datumtevilka"/>
        <w:rPr>
          <w:b/>
        </w:rPr>
      </w:pPr>
    </w:p>
    <w:p w14:paraId="12EF3292" w14:textId="77777777" w:rsidR="00754D58" w:rsidRDefault="00754D58" w:rsidP="0043412E">
      <w:pPr>
        <w:pStyle w:val="datumtevilka"/>
        <w:rPr>
          <w:b/>
        </w:rPr>
      </w:pPr>
    </w:p>
    <w:p w14:paraId="7D73B512" w14:textId="77777777" w:rsidR="00754D58" w:rsidRDefault="00754D58" w:rsidP="0043412E">
      <w:pPr>
        <w:pStyle w:val="datumtevilka"/>
        <w:rPr>
          <w:b/>
        </w:rPr>
      </w:pPr>
    </w:p>
    <w:p w14:paraId="5AF66FEB" w14:textId="77777777" w:rsidR="00754D58" w:rsidRDefault="00754D58" w:rsidP="0043412E">
      <w:pPr>
        <w:pStyle w:val="datumtevilka"/>
        <w:rPr>
          <w:b/>
        </w:rPr>
      </w:pPr>
    </w:p>
    <w:p w14:paraId="3B30784B" w14:textId="77777777" w:rsidR="00754D58" w:rsidRDefault="00754D58" w:rsidP="0043412E">
      <w:pPr>
        <w:pStyle w:val="datumtevilka"/>
        <w:rPr>
          <w:b/>
        </w:rPr>
      </w:pPr>
    </w:p>
    <w:p w14:paraId="4D839AA1" w14:textId="77777777" w:rsidR="00754D58" w:rsidRDefault="00754D58" w:rsidP="0043412E">
      <w:pPr>
        <w:pStyle w:val="datumtevilka"/>
        <w:rPr>
          <w:b/>
        </w:rPr>
      </w:pPr>
    </w:p>
    <w:p w14:paraId="4CCFF3F8" w14:textId="77777777" w:rsidR="00754D58" w:rsidRDefault="00754D58" w:rsidP="0043412E">
      <w:pPr>
        <w:pStyle w:val="datumtevilka"/>
        <w:rPr>
          <w:b/>
        </w:rPr>
      </w:pPr>
    </w:p>
    <w:p w14:paraId="60CF56FF" w14:textId="77777777" w:rsidR="00754D58" w:rsidRDefault="00754D58" w:rsidP="0043412E">
      <w:pPr>
        <w:pStyle w:val="datumtevilka"/>
        <w:rPr>
          <w:b/>
        </w:rPr>
      </w:pPr>
    </w:p>
    <w:p w14:paraId="0D494FAE" w14:textId="77777777" w:rsidR="00754D58" w:rsidRDefault="00754D58" w:rsidP="0043412E">
      <w:pPr>
        <w:pStyle w:val="datumtevilka"/>
        <w:rPr>
          <w:b/>
        </w:rPr>
      </w:pPr>
    </w:p>
    <w:p w14:paraId="50826DEC" w14:textId="77777777" w:rsidR="00754D58" w:rsidRDefault="00754D58" w:rsidP="0043412E">
      <w:pPr>
        <w:pStyle w:val="datumtevilka"/>
        <w:rPr>
          <w:b/>
        </w:rPr>
      </w:pPr>
    </w:p>
    <w:p w14:paraId="36BFDAEA" w14:textId="77777777" w:rsidR="00754D58" w:rsidRDefault="00754D58" w:rsidP="0043412E">
      <w:pPr>
        <w:pStyle w:val="datumtevilka"/>
        <w:rPr>
          <w:b/>
        </w:rPr>
      </w:pPr>
    </w:p>
    <w:p w14:paraId="793E1739" w14:textId="77777777" w:rsidR="00754D58" w:rsidRDefault="00754D58" w:rsidP="0043412E">
      <w:pPr>
        <w:pStyle w:val="datumtevilka"/>
        <w:rPr>
          <w:b/>
        </w:rPr>
      </w:pPr>
    </w:p>
    <w:p w14:paraId="5E0DEC34" w14:textId="77777777" w:rsidR="00402159" w:rsidRPr="00583E3F" w:rsidRDefault="00402159" w:rsidP="0043412E">
      <w:pPr>
        <w:pStyle w:val="datumtevilka"/>
        <w:rPr>
          <w:b/>
        </w:rPr>
      </w:pPr>
      <w:r w:rsidRPr="00583E3F">
        <w:rPr>
          <w:b/>
        </w:rPr>
        <w:t>IZJAVA  št. 1</w:t>
      </w:r>
    </w:p>
    <w:p w14:paraId="572B6287" w14:textId="77777777" w:rsidR="00402159" w:rsidRPr="00583E3F" w:rsidRDefault="00402159" w:rsidP="00583E3F">
      <w:pPr>
        <w:pStyle w:val="datumtevilka"/>
      </w:pPr>
    </w:p>
    <w:p w14:paraId="366FB481" w14:textId="77777777" w:rsidR="00402159" w:rsidRPr="00583E3F" w:rsidRDefault="00402159" w:rsidP="00583E3F">
      <w:pPr>
        <w:pStyle w:val="datumtevilka"/>
      </w:pPr>
      <w:r w:rsidRPr="00583E3F">
        <w:t xml:space="preserve">Podpisani izjavljam, da  </w:t>
      </w:r>
      <w:r w:rsidRPr="00583E3F">
        <w:rPr>
          <w:b/>
        </w:rPr>
        <w:t>smo</w:t>
      </w:r>
      <w:r w:rsidRPr="00583E3F">
        <w:t xml:space="preserve"> </w:t>
      </w:r>
      <w:bookmarkStart w:id="15"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00A3523E">
        <w:fldChar w:fldCharType="separate"/>
      </w:r>
      <w:r w:rsidRPr="00583E3F">
        <w:fldChar w:fldCharType="end"/>
      </w:r>
      <w:bookmarkEnd w:id="15"/>
      <w:r w:rsidRPr="00583E3F">
        <w:t xml:space="preserve"> </w:t>
      </w:r>
      <w:r w:rsidRPr="00583E3F">
        <w:rPr>
          <w:b/>
        </w:rPr>
        <w:t>/  nismo *</w:t>
      </w:r>
      <w:r w:rsidRPr="00583E3F">
        <w:t xml:space="preserve"> </w:t>
      </w:r>
      <w:bookmarkStart w:id="16"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00A3523E">
        <w:rPr>
          <w:b/>
        </w:rPr>
      </w:r>
      <w:r w:rsidR="00A3523E">
        <w:rPr>
          <w:b/>
        </w:rPr>
        <w:fldChar w:fldCharType="separate"/>
      </w:r>
      <w:r w:rsidRPr="00583E3F">
        <w:rPr>
          <w:b/>
        </w:rPr>
        <w:fldChar w:fldCharType="end"/>
      </w:r>
      <w:bookmarkEnd w:id="16"/>
      <w:r w:rsidRPr="00583E3F">
        <w:rPr>
          <w:b/>
        </w:rPr>
        <w:t xml:space="preserve"> </w:t>
      </w:r>
      <w:r w:rsidRPr="00583E3F">
        <w:t>podjetje, ki izvaja program prestrukturiranja na podlagi Smernic Skupnosti o državni pomoči za reševanje in prestrukturiranje podjetij v težavah (2004/C 244/02).</w:t>
      </w:r>
    </w:p>
    <w:p w14:paraId="766C7C12" w14:textId="77777777" w:rsidR="00402159" w:rsidRPr="00583E3F" w:rsidRDefault="00402159" w:rsidP="00583E3F">
      <w:pPr>
        <w:pStyle w:val="datumtevilka"/>
      </w:pPr>
    </w:p>
    <w:p w14:paraId="3AE0BC1F" w14:textId="77777777" w:rsidR="00402159" w:rsidRPr="00583E3F" w:rsidRDefault="00402159" w:rsidP="00583E3F">
      <w:pPr>
        <w:pStyle w:val="datumtevilka"/>
        <w:rPr>
          <w:b/>
        </w:rPr>
      </w:pPr>
      <w:r w:rsidRPr="00583E3F">
        <w:rPr>
          <w:b/>
        </w:rPr>
        <w:t xml:space="preserve">* ustrezno označiti </w:t>
      </w:r>
    </w:p>
    <w:p w14:paraId="5A9DB538" w14:textId="77777777" w:rsidR="00402159" w:rsidRPr="00583E3F" w:rsidRDefault="00402159" w:rsidP="00583E3F">
      <w:pPr>
        <w:pStyle w:val="datumtevilka"/>
        <w:rPr>
          <w:b/>
        </w:rPr>
      </w:pPr>
    </w:p>
    <w:p w14:paraId="6F3E1BE1" w14:textId="77777777" w:rsidR="00402159" w:rsidRPr="00583E3F" w:rsidRDefault="00402159" w:rsidP="00583E3F">
      <w:pPr>
        <w:pStyle w:val="datumtevilka"/>
      </w:pPr>
      <w:r w:rsidRPr="00583E3F">
        <w:tab/>
      </w:r>
    </w:p>
    <w:p w14:paraId="3CC06E37" w14:textId="77777777" w:rsidR="00402159" w:rsidRPr="00583E3F" w:rsidRDefault="00402159" w:rsidP="00A21F40">
      <w:pPr>
        <w:pStyle w:val="datumtevilka"/>
        <w:jc w:val="both"/>
      </w:pPr>
      <w:r w:rsidRPr="00583E3F">
        <w:t xml:space="preserve">Datum:                                                                               </w:t>
      </w:r>
      <w:r>
        <w:t xml:space="preserve"> </w:t>
      </w:r>
      <w:r w:rsidRPr="00583E3F">
        <w:t>Žig in podpis pr</w:t>
      </w:r>
      <w:r>
        <w:t>ijavitelja projekta</w:t>
      </w:r>
      <w:r w:rsidRPr="00583E3F">
        <w:t>:</w:t>
      </w:r>
    </w:p>
    <w:p w14:paraId="3D5107FA" w14:textId="77777777"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14:paraId="68ABCD0C" w14:textId="77777777" w:rsidR="00402159" w:rsidRPr="00583E3F" w:rsidRDefault="00402159" w:rsidP="00583E3F">
      <w:pPr>
        <w:pStyle w:val="datumtevilka"/>
      </w:pPr>
      <w:r w:rsidRPr="00583E3F">
        <w:tab/>
      </w:r>
    </w:p>
    <w:p w14:paraId="21E62D49" w14:textId="77777777" w:rsidR="00402159" w:rsidRPr="00583E3F" w:rsidRDefault="00402159" w:rsidP="00583E3F">
      <w:pPr>
        <w:pStyle w:val="datumtevilka"/>
      </w:pPr>
    </w:p>
    <w:p w14:paraId="166420E4" w14:textId="77777777" w:rsidR="00402159" w:rsidRPr="00583E3F" w:rsidRDefault="00402159" w:rsidP="00583E3F">
      <w:pPr>
        <w:pStyle w:val="datumtevilka"/>
        <w:rPr>
          <w:b/>
        </w:rPr>
      </w:pPr>
      <w:r w:rsidRPr="00583E3F">
        <w:rPr>
          <w:b/>
        </w:rPr>
        <w:t>IZJAVA   št. 2</w:t>
      </w:r>
    </w:p>
    <w:p w14:paraId="1A4E765D" w14:textId="77777777" w:rsidR="00402159" w:rsidRPr="00583E3F" w:rsidRDefault="00402159" w:rsidP="00583E3F">
      <w:pPr>
        <w:pStyle w:val="datumtevilka"/>
      </w:pPr>
    </w:p>
    <w:p w14:paraId="4F1F95B7" w14:textId="77777777" w:rsidR="00402159" w:rsidRPr="00720BE9" w:rsidRDefault="00402159"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EU, ki bi presegala 70 </w:t>
      </w:r>
      <w:r w:rsidRPr="00720BE9">
        <w:t xml:space="preserve">% sredstev celotne </w:t>
      </w:r>
      <w:r>
        <w:t xml:space="preserve">predračunske </w:t>
      </w:r>
      <w:r w:rsidRPr="00720BE9">
        <w:t>vrednosti projekta.</w:t>
      </w:r>
    </w:p>
    <w:p w14:paraId="09BF75B6" w14:textId="77777777" w:rsidR="00402159" w:rsidRPr="00720BE9" w:rsidRDefault="00402159" w:rsidP="00720BE9">
      <w:pPr>
        <w:pStyle w:val="datumtevilka"/>
        <w:jc w:val="both"/>
      </w:pPr>
    </w:p>
    <w:p w14:paraId="11136DA2" w14:textId="77777777" w:rsidR="00402159" w:rsidRPr="00720BE9" w:rsidRDefault="00402159" w:rsidP="00720BE9">
      <w:pPr>
        <w:pStyle w:val="datumtevilka"/>
        <w:jc w:val="both"/>
      </w:pPr>
    </w:p>
    <w:p w14:paraId="3161A144" w14:textId="77777777" w:rsidR="00402159" w:rsidRPr="00720BE9" w:rsidRDefault="00402159" w:rsidP="00A21F40">
      <w:pPr>
        <w:pStyle w:val="datumtevilka"/>
        <w:jc w:val="both"/>
      </w:pPr>
      <w:r w:rsidRPr="00720BE9">
        <w:t xml:space="preserve">Datum                                                      </w:t>
      </w:r>
      <w:r>
        <w:t xml:space="preserve">                            </w:t>
      </w:r>
      <w:r w:rsidRPr="00720BE9">
        <w:t>Žig in podpis prijavitelja projekta</w:t>
      </w:r>
      <w:r>
        <w:t>:</w:t>
      </w:r>
      <w:r w:rsidRPr="00720BE9">
        <w:t xml:space="preserve">       </w:t>
      </w:r>
    </w:p>
    <w:p w14:paraId="09747723" w14:textId="77777777"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540B2D7D" w14:textId="77777777" w:rsidR="00402159" w:rsidRPr="00583E3F" w:rsidRDefault="00402159" w:rsidP="00583E3F">
      <w:pPr>
        <w:pStyle w:val="datumtevilka"/>
      </w:pPr>
    </w:p>
    <w:p w14:paraId="4BDD01F4" w14:textId="77777777" w:rsidR="00402159" w:rsidRPr="00583E3F" w:rsidRDefault="00402159" w:rsidP="00583E3F">
      <w:pPr>
        <w:pStyle w:val="datumtevilka"/>
      </w:pPr>
    </w:p>
    <w:p w14:paraId="78A0DCE8" w14:textId="77777777" w:rsidR="00402159" w:rsidRPr="009F7D4F" w:rsidRDefault="00402159" w:rsidP="009F7D4F">
      <w:pPr>
        <w:pStyle w:val="datumtevilka"/>
        <w:rPr>
          <w:b/>
        </w:rPr>
      </w:pPr>
      <w:r>
        <w:rPr>
          <w:b/>
        </w:rPr>
        <w:t>IZJAVA   št. 3</w:t>
      </w:r>
    </w:p>
    <w:p w14:paraId="4E47A65E" w14:textId="77777777" w:rsidR="00402159" w:rsidRPr="009F7D4F" w:rsidRDefault="00402159" w:rsidP="009F7D4F">
      <w:pPr>
        <w:pStyle w:val="datumtevilka"/>
      </w:pPr>
    </w:p>
    <w:p w14:paraId="2DC6482E" w14:textId="77777777" w:rsidR="00402159" w:rsidRPr="009F7D4F" w:rsidRDefault="00402159" w:rsidP="0051625F">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bom s prejetimi sredstvi v okviru</w:t>
      </w:r>
      <w:r w:rsidR="00CD592C">
        <w:t xml:space="preserve"> sofinanciranega</w:t>
      </w:r>
      <w:r>
        <w:t xml:space="preserve"> arta kino programa </w:t>
      </w:r>
      <w:r w:rsidR="00CD592C">
        <w:t>zagotovil najmanj 30 % projekcij iz nacionalne kinematografije in evropskih kinematografij ter kinematografij iz tretjih držav</w:t>
      </w:r>
      <w:r>
        <w:t xml:space="preserve">. </w:t>
      </w:r>
      <w:r w:rsidRPr="009F7D4F">
        <w:t xml:space="preserve"> </w:t>
      </w:r>
    </w:p>
    <w:p w14:paraId="2ACBD2FF" w14:textId="77777777" w:rsidR="00402159" w:rsidRPr="009F7D4F" w:rsidRDefault="00402159" w:rsidP="009F7D4F">
      <w:pPr>
        <w:pStyle w:val="datumtevilka"/>
      </w:pPr>
    </w:p>
    <w:p w14:paraId="686A42A5" w14:textId="77777777" w:rsidR="00402159" w:rsidRPr="009F7D4F" w:rsidRDefault="00402159" w:rsidP="009F7D4F">
      <w:pPr>
        <w:pStyle w:val="datumtevilka"/>
      </w:pPr>
    </w:p>
    <w:p w14:paraId="4F8BB51E" w14:textId="77777777" w:rsidR="00402159" w:rsidRPr="009F7D4F" w:rsidRDefault="00402159" w:rsidP="009F7D4F">
      <w:pPr>
        <w:pStyle w:val="datumtevilka"/>
      </w:pPr>
      <w:r w:rsidRPr="009F7D4F">
        <w:t xml:space="preserve">Datum                                                                                  </w:t>
      </w:r>
      <w:r>
        <w:t xml:space="preserve">     </w:t>
      </w:r>
      <w:r w:rsidRPr="009F7D4F">
        <w:t xml:space="preserve">Žig in podpis prijavitelja projekta:       </w:t>
      </w:r>
    </w:p>
    <w:p w14:paraId="3DB01F6F" w14:textId="77777777" w:rsidR="00402159" w:rsidRDefault="00402159" w:rsidP="008B4506">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28B2AF81" w14:textId="77777777" w:rsidR="00402159" w:rsidRDefault="00402159" w:rsidP="008B4506">
      <w:pPr>
        <w:pStyle w:val="datumtevilka"/>
        <w:rPr>
          <w:b/>
        </w:rPr>
      </w:pPr>
    </w:p>
    <w:p w14:paraId="6A03BAF5" w14:textId="77777777" w:rsidR="00402159" w:rsidRDefault="00402159" w:rsidP="008B4506">
      <w:pPr>
        <w:pStyle w:val="datumtevilka"/>
        <w:rPr>
          <w:b/>
        </w:rPr>
      </w:pPr>
    </w:p>
    <w:p w14:paraId="2C2833B4" w14:textId="77777777" w:rsidR="00402159" w:rsidRPr="009F7D4F" w:rsidRDefault="00402159" w:rsidP="009F7D4F">
      <w:pPr>
        <w:pStyle w:val="datumtevilka"/>
        <w:rPr>
          <w:b/>
        </w:rPr>
      </w:pPr>
      <w:r w:rsidRPr="009F7D4F">
        <w:rPr>
          <w:b/>
        </w:rPr>
        <w:t xml:space="preserve">IZJAVA   št. </w:t>
      </w:r>
      <w:r>
        <w:rPr>
          <w:b/>
        </w:rPr>
        <w:t>4</w:t>
      </w:r>
    </w:p>
    <w:p w14:paraId="1D544D0B" w14:textId="77777777" w:rsidR="00402159" w:rsidRPr="008B4506" w:rsidRDefault="00402159" w:rsidP="008B4506">
      <w:pPr>
        <w:pStyle w:val="datumtevilka"/>
        <w:rPr>
          <w:b/>
        </w:rPr>
      </w:pPr>
    </w:p>
    <w:p w14:paraId="461C71DE" w14:textId="77777777" w:rsidR="00402159" w:rsidRPr="008B4506" w:rsidRDefault="00402159" w:rsidP="0051625F">
      <w:pPr>
        <w:pStyle w:val="datumtevilka"/>
        <w:jc w:val="both"/>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t xml:space="preserve">kontinuirano delujemo od le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t>……..</w:t>
      </w:r>
      <w:r w:rsidRPr="008B4506">
        <w:t>.</w:t>
      </w:r>
      <w:r>
        <w:t xml:space="preserve">, da razpolagamo s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m platen, ter da imamo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 projekcij na teden.</w:t>
      </w:r>
    </w:p>
    <w:p w14:paraId="4C492771" w14:textId="77777777" w:rsidR="00402159" w:rsidRPr="008B4506" w:rsidRDefault="00402159" w:rsidP="008B4506">
      <w:pPr>
        <w:pStyle w:val="datumtevilka"/>
      </w:pPr>
    </w:p>
    <w:p w14:paraId="2D7AF311" w14:textId="77777777" w:rsidR="00402159" w:rsidRPr="008B4506" w:rsidRDefault="00402159" w:rsidP="008B4506">
      <w:pPr>
        <w:pStyle w:val="datumtevilka"/>
      </w:pPr>
      <w:r w:rsidRPr="008B4506">
        <w:t xml:space="preserve">Datum:                                                                                 </w:t>
      </w:r>
      <w:r>
        <w:t xml:space="preserve">       </w:t>
      </w:r>
      <w:r w:rsidRPr="008B4506">
        <w:t>Žig i</w:t>
      </w:r>
      <w:r>
        <w:t>n podpis prijavitelja projekta:</w:t>
      </w:r>
    </w:p>
    <w:p w14:paraId="60CBA4EC" w14:textId="77777777" w:rsidR="00AB1643" w:rsidRPr="00583E3F" w:rsidRDefault="00AB1643" w:rsidP="00AB1643">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7F82D217" w14:textId="77777777" w:rsidR="00CD592C" w:rsidRDefault="00CD592C" w:rsidP="009F7D4F">
      <w:pPr>
        <w:pStyle w:val="datumtevilka"/>
        <w:rPr>
          <w:b/>
        </w:rPr>
      </w:pPr>
    </w:p>
    <w:p w14:paraId="58C2ACD2" w14:textId="77777777" w:rsidR="00CD592C" w:rsidRDefault="00CD592C" w:rsidP="009F7D4F">
      <w:pPr>
        <w:pStyle w:val="datumtevilka"/>
        <w:rPr>
          <w:b/>
        </w:rPr>
      </w:pPr>
    </w:p>
    <w:p w14:paraId="3F6CE6DB" w14:textId="77777777" w:rsidR="00AB1643" w:rsidRDefault="00AB1643" w:rsidP="009F7D4F">
      <w:pPr>
        <w:pStyle w:val="datumtevilka"/>
        <w:rPr>
          <w:b/>
        </w:rPr>
      </w:pPr>
    </w:p>
    <w:p w14:paraId="4FE12EFB" w14:textId="77777777" w:rsidR="00CD592C" w:rsidRDefault="00CD592C" w:rsidP="009F7D4F">
      <w:pPr>
        <w:pStyle w:val="datumtevilka"/>
        <w:rPr>
          <w:b/>
        </w:rPr>
      </w:pPr>
    </w:p>
    <w:p w14:paraId="0CD441B5" w14:textId="77777777" w:rsidR="00402159" w:rsidRPr="009F7D4F" w:rsidRDefault="00402159" w:rsidP="009F7D4F">
      <w:pPr>
        <w:pStyle w:val="datumtevilka"/>
        <w:rPr>
          <w:b/>
        </w:rPr>
      </w:pPr>
      <w:r w:rsidRPr="009F7D4F">
        <w:rPr>
          <w:b/>
        </w:rPr>
        <w:t>IZJAV</w:t>
      </w:r>
      <w:r>
        <w:rPr>
          <w:b/>
        </w:rPr>
        <w:t>A  št. 5</w:t>
      </w:r>
    </w:p>
    <w:p w14:paraId="45E96D28" w14:textId="77777777" w:rsidR="00402159" w:rsidRPr="009F7D4F" w:rsidRDefault="00402159" w:rsidP="009F7D4F">
      <w:pPr>
        <w:pStyle w:val="datumtevilka"/>
        <w:rPr>
          <w:b/>
        </w:rPr>
      </w:pPr>
    </w:p>
    <w:p w14:paraId="270D7E69" w14:textId="77777777" w:rsidR="00402159" w:rsidRPr="009F7D4F" w:rsidRDefault="00402159" w:rsidP="009F7D4F">
      <w:pPr>
        <w:pStyle w:val="datumtevilka"/>
      </w:pPr>
      <w:r w:rsidRPr="009F7D4F">
        <w:t xml:space="preserve">Podpisani prijavitelj projek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 ………………..….izjavljam, da bom za izvedbo projekta zagotovil lastna sredstva, predvidena ob prijavi.</w:t>
      </w:r>
    </w:p>
    <w:p w14:paraId="4BB744AE" w14:textId="77777777" w:rsidR="00402159" w:rsidRPr="009F7D4F" w:rsidRDefault="00402159" w:rsidP="009F7D4F">
      <w:pPr>
        <w:pStyle w:val="datumtevilka"/>
      </w:pPr>
    </w:p>
    <w:p w14:paraId="50D2AC70" w14:textId="77777777" w:rsidR="00402159" w:rsidRPr="009F7D4F" w:rsidRDefault="00402159" w:rsidP="009F7D4F">
      <w:pPr>
        <w:pStyle w:val="datumtevilka"/>
      </w:pPr>
      <w:r w:rsidRPr="009F7D4F">
        <w:t>Datum:                                                                                        Žig in podpis prijavitelja projekta:</w:t>
      </w:r>
    </w:p>
    <w:p w14:paraId="3D2E2DBD" w14:textId="77777777" w:rsidR="00402159" w:rsidRDefault="00402159" w:rsidP="009F7D4F">
      <w:pPr>
        <w:pStyle w:val="datumtevilka"/>
      </w:pP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p>
    <w:p w14:paraId="2F9D7877" w14:textId="77777777" w:rsidR="00402159" w:rsidRDefault="00402159" w:rsidP="009F7D4F">
      <w:pPr>
        <w:pStyle w:val="datumtevilka"/>
      </w:pPr>
    </w:p>
    <w:p w14:paraId="472327AD" w14:textId="77777777" w:rsidR="00FB5D27" w:rsidRDefault="00FB5D27" w:rsidP="009F7D4F">
      <w:pPr>
        <w:pStyle w:val="datumtevilka"/>
        <w:rPr>
          <w:b/>
        </w:rPr>
      </w:pPr>
    </w:p>
    <w:p w14:paraId="2AB5E566" w14:textId="77777777" w:rsidR="00402159" w:rsidRPr="008B4506" w:rsidRDefault="00402159" w:rsidP="009F7D4F">
      <w:pPr>
        <w:pStyle w:val="datumtevilka"/>
        <w:rPr>
          <w:b/>
        </w:rPr>
      </w:pPr>
      <w:r w:rsidRPr="00720BE9">
        <w:rPr>
          <w:b/>
        </w:rPr>
        <w:t>IZJAV</w:t>
      </w:r>
      <w:r>
        <w:rPr>
          <w:b/>
        </w:rPr>
        <w:t>A  št. 6</w:t>
      </w:r>
    </w:p>
    <w:p w14:paraId="1F2E53D2" w14:textId="77777777" w:rsidR="00402159" w:rsidRPr="008B4506" w:rsidRDefault="00402159" w:rsidP="008B4506">
      <w:pPr>
        <w:pStyle w:val="datumtevilka"/>
      </w:pPr>
    </w:p>
    <w:p w14:paraId="4F5269FE" w14:textId="77777777" w:rsidR="00402159" w:rsidRPr="008B4506" w:rsidRDefault="00402159"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kinematografske distribucije evropskih, avtorskih in svetovnih kinotečnih filmov ter </w:t>
      </w:r>
      <w:r w:rsidR="00E204B0">
        <w:t>art kino programov</w:t>
      </w:r>
      <w:r w:rsidRPr="008B4506">
        <w:t xml:space="preserve">, kot so zapisani  v razpisnem besedilu. </w:t>
      </w:r>
    </w:p>
    <w:p w14:paraId="27B912C9" w14:textId="77777777" w:rsidR="00402159" w:rsidRPr="008B4506" w:rsidRDefault="00402159" w:rsidP="008B4506">
      <w:pPr>
        <w:pStyle w:val="datumtevilka"/>
        <w:jc w:val="both"/>
      </w:pPr>
    </w:p>
    <w:p w14:paraId="021276E0" w14:textId="77777777" w:rsidR="00402159" w:rsidRPr="008B4506" w:rsidRDefault="00402159" w:rsidP="008B4506">
      <w:pPr>
        <w:pStyle w:val="datumtevilka"/>
        <w:jc w:val="both"/>
      </w:pPr>
      <w:r w:rsidRPr="008B4506">
        <w:t>Pod kazensko in odškodninsko odgovornostjo izjavljamo, da so vsi podatki v razpisni dokumentaciji verodostojni.</w:t>
      </w:r>
    </w:p>
    <w:p w14:paraId="1967184A" w14:textId="77777777" w:rsidR="00402159" w:rsidRPr="008B4506" w:rsidRDefault="00402159" w:rsidP="008B4506">
      <w:pPr>
        <w:pStyle w:val="datumtevilka"/>
        <w:jc w:val="both"/>
      </w:pPr>
    </w:p>
    <w:p w14:paraId="231B891B" w14:textId="77777777" w:rsidR="00402159" w:rsidRPr="00720BE9" w:rsidRDefault="00402159" w:rsidP="00AB1643">
      <w:pPr>
        <w:pStyle w:val="datumtevilka"/>
        <w:jc w:val="both"/>
      </w:pPr>
      <w:r w:rsidRPr="008B4506">
        <w:t xml:space="preserve">Datum:                                                                               Žig in podpis </w:t>
      </w:r>
      <w:r>
        <w:t>prijavitelja projekta</w:t>
      </w:r>
      <w:r w:rsidRPr="008B4506">
        <w:t>:</w:t>
      </w:r>
    </w:p>
    <w:p w14:paraId="7267A074" w14:textId="77777777" w:rsidR="00402159" w:rsidRDefault="00402159" w:rsidP="00720BE9">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C838591" w14:textId="77777777" w:rsidR="00402159" w:rsidRDefault="00402159" w:rsidP="00720BE9">
      <w:pPr>
        <w:pStyle w:val="datumtevilka"/>
        <w:rPr>
          <w:b/>
        </w:rPr>
      </w:pPr>
    </w:p>
    <w:p w14:paraId="2CA7D63B" w14:textId="77777777" w:rsidR="00402159" w:rsidRPr="00720BE9" w:rsidRDefault="00402159" w:rsidP="00720BE9">
      <w:pPr>
        <w:pStyle w:val="datumtevilka"/>
        <w:rPr>
          <w:b/>
        </w:rPr>
      </w:pPr>
    </w:p>
    <w:p w14:paraId="3DD26502" w14:textId="77777777" w:rsidR="00AB1643" w:rsidRPr="008B4506" w:rsidRDefault="00AB1643" w:rsidP="00AB1643">
      <w:pPr>
        <w:pStyle w:val="datumtevilka"/>
        <w:rPr>
          <w:b/>
        </w:rPr>
      </w:pPr>
      <w:r w:rsidRPr="00720BE9">
        <w:rPr>
          <w:b/>
        </w:rPr>
        <w:t>IZJAV</w:t>
      </w:r>
      <w:r>
        <w:rPr>
          <w:b/>
        </w:rPr>
        <w:t>A  št. 7</w:t>
      </w:r>
    </w:p>
    <w:p w14:paraId="4B79D3D2" w14:textId="77777777" w:rsidR="00AB1643" w:rsidRPr="008B4506" w:rsidRDefault="00AB1643" w:rsidP="00AB1643">
      <w:pPr>
        <w:pStyle w:val="datumtevilka"/>
      </w:pPr>
    </w:p>
    <w:p w14:paraId="1BBFEDD1" w14:textId="77777777" w:rsidR="00AB1643" w:rsidRPr="00A60167"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sem na podlagi te ali drugih uredb de minimis v predhodnih 2 (dveh) poslovnih letih in v </w:t>
      </w:r>
      <w:r w:rsidRPr="00A60167">
        <w:t xml:space="preserve">tekočem poslovnem letu prejel naslednja sredstva: </w:t>
      </w:r>
    </w:p>
    <w:p w14:paraId="2D132C31"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53930F4B"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4BBE92A0" w14:textId="77777777"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690BF0EB" w14:textId="77777777" w:rsidR="00AB1643" w:rsidRPr="008B4506" w:rsidRDefault="00AB1643" w:rsidP="00AB1643">
      <w:pPr>
        <w:pStyle w:val="datumtevilka"/>
        <w:jc w:val="both"/>
      </w:pPr>
    </w:p>
    <w:p w14:paraId="0A265DB0" w14:textId="77777777" w:rsidR="00AB1643" w:rsidRPr="00720BE9" w:rsidRDefault="00AB1643" w:rsidP="00AB1643">
      <w:pPr>
        <w:pStyle w:val="datumtevilka"/>
        <w:jc w:val="both"/>
      </w:pPr>
      <w:r w:rsidRPr="008B4506">
        <w:t xml:space="preserve">Datum:                                                                               Žig in podpis </w:t>
      </w:r>
      <w:r>
        <w:t>prijavitelja projekta:</w:t>
      </w:r>
    </w:p>
    <w:p w14:paraId="7CE4D524"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71D1CCB9" w14:textId="77777777" w:rsidR="00AB1643" w:rsidRDefault="00AB1643" w:rsidP="00AB1643">
      <w:pPr>
        <w:pStyle w:val="datumtevilka"/>
        <w:rPr>
          <w:b/>
        </w:rPr>
      </w:pPr>
    </w:p>
    <w:p w14:paraId="18A7BEC9" w14:textId="77777777" w:rsidR="00AB1643" w:rsidRDefault="00AB1643" w:rsidP="00AB1643">
      <w:pPr>
        <w:pStyle w:val="datumtevilka"/>
        <w:rPr>
          <w:b/>
        </w:rPr>
      </w:pPr>
    </w:p>
    <w:p w14:paraId="764ED5F2" w14:textId="77777777" w:rsidR="00AB1643" w:rsidRPr="008B4506" w:rsidRDefault="00AB1643" w:rsidP="00AB1643">
      <w:pPr>
        <w:pStyle w:val="datumtevilka"/>
        <w:rPr>
          <w:b/>
        </w:rPr>
      </w:pPr>
      <w:r w:rsidRPr="00720BE9">
        <w:rPr>
          <w:b/>
        </w:rPr>
        <w:t>IZJAV</w:t>
      </w:r>
      <w:r>
        <w:rPr>
          <w:b/>
        </w:rPr>
        <w:t>A  št. 8</w:t>
      </w:r>
    </w:p>
    <w:p w14:paraId="49729635" w14:textId="77777777" w:rsidR="00AB1643" w:rsidRPr="008B4506" w:rsidRDefault="00AB1643" w:rsidP="00AB1643">
      <w:pPr>
        <w:pStyle w:val="datumtevilka"/>
      </w:pPr>
    </w:p>
    <w:p w14:paraId="4BF93B4E" w14:textId="77777777" w:rsidR="00AB1643"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gre/ne gre v mojem primeru za primer pripojenega podjetja ali delitve podjetja (v tem primeru se vse prešnje de minimis pomoči kateragakoli združenega ali pripojenega podjetja upoštevajo pri ugotavljanju ali nova pomoč de minimis novemu ali prevzemnemu podjetja, presega dovoljeno zgornjo mejo 200.000 EUR). </w:t>
      </w:r>
    </w:p>
    <w:p w14:paraId="33650730" w14:textId="77777777" w:rsidR="00AB1643" w:rsidRPr="008B4506" w:rsidRDefault="00AB1643" w:rsidP="00AB1643">
      <w:pPr>
        <w:pStyle w:val="datumtevilka"/>
        <w:jc w:val="both"/>
      </w:pPr>
    </w:p>
    <w:p w14:paraId="45D18CD6" w14:textId="77777777" w:rsidR="00AB1643" w:rsidRPr="008B4506" w:rsidRDefault="00AB1643" w:rsidP="00AB1643">
      <w:pPr>
        <w:pStyle w:val="datumtevilka"/>
        <w:jc w:val="both"/>
      </w:pPr>
      <w:r w:rsidRPr="008B4506">
        <w:t xml:space="preserve">Datum:                                                                               Žig in podpis </w:t>
      </w:r>
      <w:r>
        <w:t>prijavitelja projekta</w:t>
      </w:r>
      <w:r w:rsidRPr="008B4506">
        <w:t>:</w:t>
      </w:r>
    </w:p>
    <w:p w14:paraId="1314C3C3"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EA6D766" w14:textId="77777777" w:rsidR="00AB1643" w:rsidRPr="00720BE9" w:rsidRDefault="00AB1643" w:rsidP="00AB1643">
      <w:pPr>
        <w:pStyle w:val="datumtevilka"/>
      </w:pPr>
    </w:p>
    <w:p w14:paraId="01A22971" w14:textId="77777777" w:rsidR="00AB1643" w:rsidRDefault="00AB1643" w:rsidP="00AB1643">
      <w:pPr>
        <w:pStyle w:val="datumtevilka"/>
        <w:rPr>
          <w:b/>
        </w:rPr>
      </w:pPr>
    </w:p>
    <w:p w14:paraId="451C8F2B" w14:textId="77777777" w:rsidR="00AB1643" w:rsidRDefault="00AB1643" w:rsidP="00AB1643">
      <w:pPr>
        <w:pStyle w:val="datumtevilka"/>
        <w:rPr>
          <w:b/>
        </w:rPr>
      </w:pPr>
    </w:p>
    <w:p w14:paraId="73AD4A86" w14:textId="77777777" w:rsidR="00AB1643" w:rsidRPr="008B4506" w:rsidRDefault="00AB1643" w:rsidP="00AB1643">
      <w:pPr>
        <w:pStyle w:val="datumtevilka"/>
        <w:rPr>
          <w:b/>
        </w:rPr>
      </w:pPr>
      <w:r w:rsidRPr="00720BE9">
        <w:rPr>
          <w:b/>
        </w:rPr>
        <w:t>IZJAV</w:t>
      </w:r>
      <w:r>
        <w:rPr>
          <w:b/>
        </w:rPr>
        <w:t>A  št. 9</w:t>
      </w:r>
    </w:p>
    <w:p w14:paraId="5A10DD2E" w14:textId="77777777" w:rsidR="00AB1643" w:rsidRPr="008B4506" w:rsidRDefault="00AB1643" w:rsidP="00AB1643">
      <w:pPr>
        <w:pStyle w:val="datumtevilka"/>
      </w:pPr>
    </w:p>
    <w:p w14:paraId="54021A22" w14:textId="77777777"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A60167">
        <w:t>/nisem</w:t>
      </w:r>
      <w:r>
        <w:t xml:space="preserve"> povezan z naslednjimi podjetji</w:t>
      </w:r>
    </w:p>
    <w:p w14:paraId="6FB15DD2" w14:textId="77777777" w:rsidR="00AB1643" w:rsidRPr="008B4506" w:rsidRDefault="00AB1643" w:rsidP="00AB1643">
      <w:pPr>
        <w:pStyle w:val="datumtevilka"/>
        <w:jc w:val="both"/>
      </w:pPr>
    </w:p>
    <w:p w14:paraId="02692878"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17423BB8"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62F9B731" w14:textId="77777777"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20F5D03C" w14:textId="77777777" w:rsidR="00AB1643" w:rsidRPr="008B4506" w:rsidRDefault="00AB1643" w:rsidP="00AB1643">
      <w:pPr>
        <w:pStyle w:val="datumtevilka"/>
        <w:jc w:val="both"/>
      </w:pPr>
    </w:p>
    <w:p w14:paraId="114243D3" w14:textId="77777777" w:rsidR="00AB1643" w:rsidRPr="008B4506" w:rsidRDefault="00AB1643" w:rsidP="00AB1643">
      <w:pPr>
        <w:pStyle w:val="datumtevilka"/>
        <w:jc w:val="both"/>
      </w:pPr>
      <w:r w:rsidRPr="008B4506">
        <w:t xml:space="preserve">Datum:                                                                               Žig in podpis </w:t>
      </w:r>
      <w:r>
        <w:t>prijavitelja projekta</w:t>
      </w:r>
      <w:r w:rsidRPr="008B4506">
        <w:t>:</w:t>
      </w:r>
    </w:p>
    <w:p w14:paraId="3630A7B5"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39E8B1F" w14:textId="77777777" w:rsidR="00AB1643" w:rsidRDefault="00AB1643" w:rsidP="00AB1643">
      <w:pPr>
        <w:pStyle w:val="datumtevilka"/>
        <w:rPr>
          <w:b/>
        </w:rPr>
      </w:pPr>
    </w:p>
    <w:p w14:paraId="744BD8DC" w14:textId="77777777" w:rsidR="00AB1643" w:rsidRDefault="00AB1643" w:rsidP="00AB1643">
      <w:pPr>
        <w:pStyle w:val="datumtevilka"/>
        <w:rPr>
          <w:b/>
        </w:rPr>
      </w:pPr>
    </w:p>
    <w:p w14:paraId="1CCB5D65" w14:textId="77777777" w:rsidR="00AB1643" w:rsidRPr="008B4506" w:rsidRDefault="00AB1643" w:rsidP="00AB1643">
      <w:pPr>
        <w:pStyle w:val="datumtevilka"/>
        <w:rPr>
          <w:b/>
        </w:rPr>
      </w:pPr>
      <w:r w:rsidRPr="00720BE9">
        <w:rPr>
          <w:b/>
        </w:rPr>
        <w:t>IZJAV</w:t>
      </w:r>
      <w:r>
        <w:rPr>
          <w:b/>
        </w:rPr>
        <w:t>A  št. 10</w:t>
      </w:r>
    </w:p>
    <w:p w14:paraId="40CAADB4" w14:textId="77777777" w:rsidR="00AB1643" w:rsidRPr="008B4506" w:rsidRDefault="00AB1643" w:rsidP="00AB1643">
      <w:pPr>
        <w:pStyle w:val="datumtevilka"/>
      </w:pPr>
    </w:p>
    <w:p w14:paraId="3A76AD34" w14:textId="77777777"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A60167">
        <w:t>sem/</w:t>
      </w:r>
      <w:r>
        <w:t>nisem v stečajnem postopku, postopku prisilne poravnave ali likvidacije ter nimam zapadlih neplačanih davčnih ali drugih obveznosti do Republike Slovenije ali občine.</w:t>
      </w:r>
    </w:p>
    <w:p w14:paraId="75DF836C" w14:textId="77777777" w:rsidR="00AB1643" w:rsidRPr="008B4506" w:rsidRDefault="00AB1643" w:rsidP="00AB1643">
      <w:pPr>
        <w:pStyle w:val="datumtevilka"/>
        <w:jc w:val="both"/>
      </w:pPr>
    </w:p>
    <w:p w14:paraId="1AC1B6C7" w14:textId="77777777" w:rsidR="00AB1643" w:rsidRPr="008B4506" w:rsidRDefault="00AB1643" w:rsidP="00AB1643">
      <w:pPr>
        <w:pStyle w:val="datumtevilka"/>
        <w:jc w:val="both"/>
      </w:pPr>
      <w:r w:rsidRPr="008B4506">
        <w:t xml:space="preserve">Datum:                                                                               Žig in podpis </w:t>
      </w:r>
      <w:r>
        <w:t>prijavitelja projekta</w:t>
      </w:r>
      <w:r w:rsidRPr="008B4506">
        <w:t>:</w:t>
      </w:r>
    </w:p>
    <w:p w14:paraId="148DC38B"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D935768" w14:textId="77777777" w:rsidR="00AB1643" w:rsidRDefault="00AB1643" w:rsidP="00AB1643">
      <w:pPr>
        <w:pStyle w:val="datumtevilka"/>
        <w:rPr>
          <w:b/>
        </w:rPr>
      </w:pPr>
    </w:p>
    <w:p w14:paraId="388CF531" w14:textId="77777777" w:rsidR="00AB1643" w:rsidRDefault="00AB1643" w:rsidP="00AB1643">
      <w:pPr>
        <w:pStyle w:val="datumtevilka"/>
        <w:rPr>
          <w:b/>
        </w:rPr>
      </w:pPr>
    </w:p>
    <w:p w14:paraId="12A72C6D" w14:textId="77777777" w:rsidR="00AB1643" w:rsidRDefault="00AB1643" w:rsidP="00AB1643">
      <w:pPr>
        <w:pStyle w:val="datumtevilka"/>
        <w:rPr>
          <w:b/>
        </w:rPr>
      </w:pPr>
    </w:p>
    <w:p w14:paraId="325FF9FC" w14:textId="77777777" w:rsidR="008B45F6" w:rsidRDefault="008B45F6" w:rsidP="008B45F6">
      <w:pPr>
        <w:pStyle w:val="datumtevilka"/>
        <w:rPr>
          <w:b/>
        </w:rPr>
      </w:pPr>
    </w:p>
    <w:p w14:paraId="27060EB7" w14:textId="77777777" w:rsidR="008B45F6" w:rsidRPr="008B4506" w:rsidRDefault="008B45F6" w:rsidP="008B45F6">
      <w:pPr>
        <w:pStyle w:val="datumtevilka"/>
      </w:pPr>
      <w:r w:rsidRPr="00720BE9">
        <w:rPr>
          <w:b/>
        </w:rPr>
        <w:t>IZJAV</w:t>
      </w:r>
      <w:r>
        <w:rPr>
          <w:b/>
        </w:rPr>
        <w:t>A  št. 11</w:t>
      </w:r>
    </w:p>
    <w:p w14:paraId="2E6F57FA" w14:textId="77777777" w:rsidR="008B45F6" w:rsidRDefault="008B45F6" w:rsidP="008B45F6">
      <w:pPr>
        <w:tabs>
          <w:tab w:val="left" w:pos="3402"/>
        </w:tabs>
        <w:jc w:val="both"/>
      </w:pPr>
    </w:p>
    <w:p w14:paraId="008ECEF7" w14:textId="77777777" w:rsidR="008B45F6" w:rsidRPr="006538F2" w:rsidRDefault="008B45F6" w:rsidP="008B45F6">
      <w:pPr>
        <w:tabs>
          <w:tab w:val="left" w:pos="3402"/>
        </w:tabs>
        <w:jc w:val="both"/>
        <w:rPr>
          <w:noProof/>
        </w:rPr>
      </w:pPr>
      <w:proofErr w:type="spellStart"/>
      <w:r w:rsidRPr="008B4506">
        <w:t>Podpisani</w:t>
      </w:r>
      <w:proofErr w:type="spellEnd"/>
      <w:r w:rsidRPr="008B4506">
        <w:t xml:space="preserve"> </w:t>
      </w:r>
      <w:proofErr w:type="spellStart"/>
      <w:r w:rsidRPr="008B4506">
        <w:t>pr</w:t>
      </w:r>
      <w:r>
        <w:t>ijavitel</w:t>
      </w:r>
      <w:r w:rsidRPr="008B4506">
        <w:t>j</w:t>
      </w:r>
      <w:proofErr w:type="spellEnd"/>
      <w:r w:rsidRPr="008B4506">
        <w:t xml:space="preserve"> </w:t>
      </w:r>
      <w:proofErr w:type="spellStart"/>
      <w:r w:rsidRPr="008B4506">
        <w:t>projekta</w:t>
      </w:r>
      <w:proofErr w:type="spellEnd"/>
      <w:r w:rsidRPr="008B4506">
        <w:t xml:space="preserve">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w:t>
      </w:r>
      <w:proofErr w:type="gramStart"/>
      <w:r>
        <w:t>…..</w:t>
      </w:r>
      <w:proofErr w:type="gramEnd"/>
      <w:r>
        <w:rPr>
          <w:noProof/>
        </w:rPr>
        <w:t xml:space="preserve"> podajam soglasje za preverbo izpolnjevanja zapadlih finančnih obveznosti iz naslova obveznih dajatev in drugih denarnih nedavčnih obveznosti izključno z namenom in v zvezi s tem razpisom,</w:t>
      </w:r>
    </w:p>
    <w:p w14:paraId="01A6959A" w14:textId="77777777" w:rsidR="008B45F6" w:rsidRPr="008B4506" w:rsidRDefault="008B45F6" w:rsidP="008B45F6">
      <w:pPr>
        <w:pStyle w:val="datumtevilka"/>
        <w:jc w:val="both"/>
      </w:pPr>
    </w:p>
    <w:p w14:paraId="6EC5ED71" w14:textId="77777777" w:rsidR="008B45F6" w:rsidRPr="008B4506" w:rsidRDefault="008B45F6" w:rsidP="008B45F6">
      <w:pPr>
        <w:pStyle w:val="datumtevilka"/>
        <w:jc w:val="both"/>
      </w:pPr>
      <w:r w:rsidRPr="008B4506">
        <w:t xml:space="preserve">Datum:                                                                               Žig in podpis </w:t>
      </w:r>
      <w:r>
        <w:t>prijavitelja projekta</w:t>
      </w:r>
      <w:r w:rsidRPr="008B4506">
        <w:t>:</w:t>
      </w:r>
    </w:p>
    <w:p w14:paraId="3A32EBBE" w14:textId="77777777" w:rsidR="008B45F6" w:rsidRDefault="008B45F6" w:rsidP="008B45F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E8AA187" w14:textId="77777777" w:rsidR="008B45F6" w:rsidRDefault="008B45F6" w:rsidP="008B45F6">
      <w:pPr>
        <w:pStyle w:val="datumtevilka"/>
        <w:rPr>
          <w:b/>
        </w:rPr>
      </w:pPr>
    </w:p>
    <w:p w14:paraId="37639927" w14:textId="77777777" w:rsidR="00AB1643" w:rsidRDefault="00AB1643" w:rsidP="00AB1643">
      <w:pPr>
        <w:pStyle w:val="datumtevilka"/>
        <w:rPr>
          <w:b/>
        </w:rPr>
      </w:pPr>
    </w:p>
    <w:p w14:paraId="02F7303C" w14:textId="77777777" w:rsidR="00AB1643" w:rsidRDefault="00AB1643" w:rsidP="00AB1643">
      <w:pPr>
        <w:pStyle w:val="datumtevilka"/>
        <w:rPr>
          <w:b/>
        </w:rPr>
      </w:pPr>
    </w:p>
    <w:p w14:paraId="600210B6" w14:textId="77777777" w:rsidR="00402159" w:rsidRDefault="00402159" w:rsidP="00583E3F">
      <w:pPr>
        <w:pStyle w:val="datumtevilka"/>
        <w:rPr>
          <w:b/>
        </w:rPr>
      </w:pPr>
    </w:p>
    <w:p w14:paraId="4A4808AF" w14:textId="77777777" w:rsidR="00402159" w:rsidRDefault="00402159" w:rsidP="00583E3F">
      <w:pPr>
        <w:pStyle w:val="datumtevilka"/>
        <w:rPr>
          <w:b/>
        </w:rPr>
      </w:pPr>
    </w:p>
    <w:p w14:paraId="48820800" w14:textId="77777777" w:rsidR="00402159" w:rsidRDefault="00402159" w:rsidP="00583E3F">
      <w:pPr>
        <w:pStyle w:val="datumtevilka"/>
        <w:rPr>
          <w:b/>
        </w:rPr>
      </w:pPr>
    </w:p>
    <w:p w14:paraId="3F79CD74" w14:textId="77777777" w:rsidR="00402159" w:rsidRDefault="00402159" w:rsidP="00583E3F">
      <w:pPr>
        <w:pStyle w:val="datumtevilka"/>
        <w:rPr>
          <w:b/>
        </w:rPr>
      </w:pPr>
    </w:p>
    <w:p w14:paraId="3ECBB2BB" w14:textId="77777777" w:rsidR="00402159" w:rsidRDefault="00402159" w:rsidP="00583E3F">
      <w:pPr>
        <w:pStyle w:val="datumtevilka"/>
        <w:rPr>
          <w:b/>
        </w:rPr>
      </w:pPr>
    </w:p>
    <w:p w14:paraId="279496BD" w14:textId="77777777" w:rsidR="00402159" w:rsidRDefault="00402159" w:rsidP="00583E3F">
      <w:pPr>
        <w:pStyle w:val="datumtevilka"/>
        <w:rPr>
          <w:b/>
        </w:rPr>
      </w:pPr>
    </w:p>
    <w:p w14:paraId="0A678C3B" w14:textId="77777777" w:rsidR="00402159" w:rsidRDefault="00402159" w:rsidP="00583E3F">
      <w:pPr>
        <w:pStyle w:val="datumtevilka"/>
        <w:rPr>
          <w:b/>
        </w:rPr>
      </w:pPr>
    </w:p>
    <w:p w14:paraId="5A78FE2E" w14:textId="77777777" w:rsidR="00402159" w:rsidRDefault="00402159" w:rsidP="00583E3F">
      <w:pPr>
        <w:pStyle w:val="datumtevilka"/>
        <w:rPr>
          <w:b/>
        </w:rPr>
      </w:pPr>
    </w:p>
    <w:p w14:paraId="6EBC201F" w14:textId="77777777" w:rsidR="00402159" w:rsidRDefault="00402159" w:rsidP="00583E3F">
      <w:pPr>
        <w:pStyle w:val="datumtevilka"/>
        <w:rPr>
          <w:b/>
        </w:rPr>
      </w:pPr>
    </w:p>
    <w:p w14:paraId="4229374E" w14:textId="77777777" w:rsidR="00402159" w:rsidRPr="003B4C9F" w:rsidRDefault="00402159" w:rsidP="003B4C9F">
      <w:pPr>
        <w:pStyle w:val="datumtevilka"/>
        <w:rPr>
          <w:b/>
        </w:rPr>
      </w:pPr>
    </w:p>
    <w:sectPr w:rsidR="00402159" w:rsidRPr="003B4C9F" w:rsidSect="00191A4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5F90" w14:textId="77777777" w:rsidR="00A3523E" w:rsidRDefault="00A3523E">
      <w:r>
        <w:separator/>
      </w:r>
    </w:p>
  </w:endnote>
  <w:endnote w:type="continuationSeparator" w:id="0">
    <w:p w14:paraId="4E249D8C" w14:textId="77777777" w:rsidR="00A3523E" w:rsidRDefault="00A3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7F3F" w14:textId="77777777" w:rsidR="00891191" w:rsidRDefault="00891191"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D871D8" w14:textId="77777777" w:rsidR="00891191" w:rsidRDefault="00891191"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C5F9" w14:textId="77777777" w:rsidR="00891191" w:rsidRDefault="00891191"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70734">
      <w:rPr>
        <w:rStyle w:val="tevilkastrani"/>
        <w:noProof/>
      </w:rPr>
      <w:t>8</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70734">
      <w:rPr>
        <w:rStyle w:val="tevilkastrani"/>
        <w:noProof/>
      </w:rPr>
      <w:t>17</w:t>
    </w:r>
    <w:r>
      <w:rPr>
        <w:rStyle w:val="tevilkastrani"/>
      </w:rPr>
      <w:fldChar w:fldCharType="end"/>
    </w:r>
  </w:p>
  <w:p w14:paraId="39D6CB42" w14:textId="77777777" w:rsidR="00891191" w:rsidRDefault="00891191"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1D5F" w14:textId="77777777" w:rsidR="000F5B5D" w:rsidRDefault="000F5B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A87F" w14:textId="77777777" w:rsidR="00A3523E" w:rsidRDefault="00A3523E">
      <w:r>
        <w:separator/>
      </w:r>
    </w:p>
  </w:footnote>
  <w:footnote w:type="continuationSeparator" w:id="0">
    <w:p w14:paraId="70AC67DB" w14:textId="77777777" w:rsidR="00A3523E" w:rsidRDefault="00A3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741C" w14:textId="77777777" w:rsidR="000F5B5D" w:rsidRDefault="000F5B5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1191" w:rsidRPr="008F3500" w14:paraId="5158B0CB" w14:textId="77777777" w:rsidTr="0089367E">
      <w:trPr>
        <w:cantSplit/>
        <w:trHeight w:hRule="exact" w:val="847"/>
      </w:trPr>
      <w:tc>
        <w:tcPr>
          <w:tcW w:w="567" w:type="dxa"/>
        </w:tcPr>
        <w:p w14:paraId="00016A53" w14:textId="77777777" w:rsidR="00891191" w:rsidRPr="008F3500" w:rsidRDefault="00891191"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69D5949E" wp14:editId="41B35D5F">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897A9"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B/4mOS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52832FE4" w14:textId="77777777" w:rsidR="00891191" w:rsidRDefault="00891191"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1911D58A" wp14:editId="5C39C24F">
          <wp:simplePos x="0" y="0"/>
          <wp:positionH relativeFrom="page">
            <wp:posOffset>0</wp:posOffset>
          </wp:positionH>
          <wp:positionV relativeFrom="page">
            <wp:posOffset>0</wp:posOffset>
          </wp:positionV>
          <wp:extent cx="4321810" cy="972185"/>
          <wp:effectExtent l="0" t="0" r="2540" b="0"/>
          <wp:wrapSquare wrapText="bothSides"/>
          <wp:docPr id="7" name="Slika 7"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24DC" w14:textId="764DF0CB" w:rsidR="00891191" w:rsidRPr="008F3500" w:rsidRDefault="00891191"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JPR-KT-202</w:t>
    </w:r>
    <w:r w:rsidR="000F5B5D">
      <w:rPr>
        <w:rFonts w:cs="Arial"/>
        <w:sz w:val="16"/>
        <w:lang w:val="sl-SI"/>
      </w:rPr>
      <w:t>3</w:t>
    </w:r>
    <w:r>
      <w:rPr>
        <w:rFonts w:cs="Arial"/>
        <w:sz w:val="16"/>
        <w:lang w:val="sl-SI"/>
      </w:rPr>
      <w:t xml:space="preserve"> – sklop  B</w:t>
    </w:r>
  </w:p>
  <w:p w14:paraId="2B7FB608" w14:textId="77777777" w:rsidR="00891191" w:rsidRPr="000414F5" w:rsidRDefault="00891191" w:rsidP="000414F5">
    <w:pPr>
      <w:pStyle w:val="Glava"/>
      <w:jc w:val="right"/>
    </w:pPr>
    <w:r>
      <w:fldChar w:fldCharType="begin"/>
    </w:r>
    <w:r>
      <w:instrText>PAGE   \* MERGEFORMAT</w:instrText>
    </w:r>
    <w:r>
      <w:fldChar w:fldCharType="separate"/>
    </w:r>
    <w:r w:rsidR="00F70734" w:rsidRPr="00F70734">
      <w:rPr>
        <w:noProof/>
        <w:lang w:val="sl-SI"/>
      </w:rPr>
      <w:t>8</w:t>
    </w:r>
    <w:r>
      <w:fldChar w:fldCharType="end"/>
    </w:r>
  </w:p>
  <w:p w14:paraId="5D772DE4" w14:textId="77777777" w:rsidR="00891191" w:rsidRPr="00C64442" w:rsidRDefault="00891191"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1191" w:rsidRPr="008F3500" w14:paraId="67D4FF46" w14:textId="77777777" w:rsidTr="0089367E">
      <w:trPr>
        <w:cantSplit/>
        <w:trHeight w:hRule="exact" w:val="847"/>
      </w:trPr>
      <w:tc>
        <w:tcPr>
          <w:tcW w:w="567" w:type="dxa"/>
        </w:tcPr>
        <w:p w14:paraId="41FED242" w14:textId="77777777" w:rsidR="00891191" w:rsidRPr="008F3500" w:rsidRDefault="00891191"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EE02CDD" wp14:editId="6925DDCB">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3AB28"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dB3tuc4BAAB7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1520BB9" w14:textId="77777777" w:rsidR="00891191" w:rsidRDefault="00891191"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6CBAA7D5" wp14:editId="4FC59695">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BC9A" w14:textId="0E118B2A" w:rsidR="00891191" w:rsidRPr="000414F5" w:rsidRDefault="00891191"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Maistrova 10, 1000 Ljubljana</w:t>
    </w:r>
    <w:r w:rsidRPr="008F3500">
      <w:rPr>
        <w:rFonts w:cs="Arial"/>
        <w:sz w:val="16"/>
        <w:lang w:val="sl-SI"/>
      </w:rPr>
      <w:tab/>
    </w:r>
    <w:r>
      <w:rPr>
        <w:rFonts w:cs="Arial"/>
        <w:sz w:val="16"/>
        <w:lang w:val="sl-SI"/>
      </w:rPr>
      <w:t>JPR-KT-202</w:t>
    </w:r>
    <w:r w:rsidR="000F5B5D">
      <w:rPr>
        <w:rFonts w:cs="Arial"/>
        <w:sz w:val="16"/>
        <w:lang w:val="sl-SI"/>
      </w:rPr>
      <w:t>3</w:t>
    </w:r>
    <w:r w:rsidR="00104545">
      <w:rPr>
        <w:rFonts w:cs="Arial"/>
        <w:sz w:val="16"/>
        <w:lang w:val="sl-SI"/>
      </w:rPr>
      <w:t>-</w:t>
    </w:r>
    <w:r>
      <w:rPr>
        <w:rFonts w:cs="Arial"/>
        <w:sz w:val="16"/>
        <w:lang w:val="sl-SI"/>
      </w:rPr>
      <w:t xml:space="preserve"> sklop  B</w:t>
    </w:r>
  </w:p>
  <w:p w14:paraId="45885EA6" w14:textId="77777777" w:rsidR="00891191" w:rsidRDefault="00891191">
    <w:pPr>
      <w:pStyle w:val="Glava"/>
      <w:jc w:val="right"/>
    </w:pPr>
    <w:r>
      <w:fldChar w:fldCharType="begin"/>
    </w:r>
    <w:r>
      <w:instrText>PAGE   \* MERGEFORMAT</w:instrText>
    </w:r>
    <w:r>
      <w:fldChar w:fldCharType="separate"/>
    </w:r>
    <w:r w:rsidR="00F70734" w:rsidRPr="00F70734">
      <w:rPr>
        <w:noProof/>
        <w:lang w:val="sl-SI"/>
      </w:rPr>
      <w:t>1</w:t>
    </w:r>
    <w:r>
      <w:fldChar w:fldCharType="end"/>
    </w:r>
  </w:p>
  <w:p w14:paraId="1BA3E624" w14:textId="77777777" w:rsidR="00891191" w:rsidRPr="008F3500" w:rsidRDefault="008911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433BD2"/>
    <w:multiLevelType w:val="hybridMultilevel"/>
    <w:tmpl w:val="ADC85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9"/>
  </w:num>
  <w:num w:numId="2">
    <w:abstractNumId w:val="11"/>
  </w:num>
  <w:num w:numId="3">
    <w:abstractNumId w:val="16"/>
  </w:num>
  <w:num w:numId="4">
    <w:abstractNumId w:val="2"/>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8"/>
  </w:num>
  <w:num w:numId="13">
    <w:abstractNumId w:val="4"/>
  </w:num>
  <w:num w:numId="14">
    <w:abstractNumId w:val="12"/>
  </w:num>
  <w:num w:numId="15">
    <w:abstractNumId w:val="15"/>
  </w:num>
  <w:num w:numId="16">
    <w:abstractNumId w:val="0"/>
  </w:num>
  <w:num w:numId="17">
    <w:abstractNumId w:val="5"/>
  </w:num>
  <w:num w:numId="18">
    <w:abstractNumId w:val="14"/>
  </w:num>
  <w:num w:numId="19">
    <w:abstractNumId w:val="17"/>
  </w:num>
  <w:num w:numId="20">
    <w:abstractNumId w:val="20"/>
  </w:num>
  <w:num w:numId="21">
    <w:abstractNumId w:val="13"/>
  </w:num>
  <w:num w:numId="22">
    <w:abstractNumId w:val="18"/>
  </w:num>
  <w:num w:numId="23">
    <w:abstractNumId w:val="1"/>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05DCC"/>
    <w:rsid w:val="000207CA"/>
    <w:rsid w:val="00023A88"/>
    <w:rsid w:val="0002652A"/>
    <w:rsid w:val="000414F5"/>
    <w:rsid w:val="0005425A"/>
    <w:rsid w:val="00060A04"/>
    <w:rsid w:val="000701DA"/>
    <w:rsid w:val="0008235C"/>
    <w:rsid w:val="00082A50"/>
    <w:rsid w:val="000848F7"/>
    <w:rsid w:val="00094CE0"/>
    <w:rsid w:val="000A7238"/>
    <w:rsid w:val="000B2067"/>
    <w:rsid w:val="000C5273"/>
    <w:rsid w:val="000F53C9"/>
    <w:rsid w:val="000F5B5D"/>
    <w:rsid w:val="0010239D"/>
    <w:rsid w:val="00104545"/>
    <w:rsid w:val="00111634"/>
    <w:rsid w:val="0011376A"/>
    <w:rsid w:val="00131E06"/>
    <w:rsid w:val="00134014"/>
    <w:rsid w:val="001357B2"/>
    <w:rsid w:val="00145D46"/>
    <w:rsid w:val="0017344C"/>
    <w:rsid w:val="0017478F"/>
    <w:rsid w:val="00176B22"/>
    <w:rsid w:val="00184BB1"/>
    <w:rsid w:val="00191A4C"/>
    <w:rsid w:val="00196CD1"/>
    <w:rsid w:val="001A1F16"/>
    <w:rsid w:val="001A20E6"/>
    <w:rsid w:val="001A3BD6"/>
    <w:rsid w:val="001B1CBA"/>
    <w:rsid w:val="001E5A4B"/>
    <w:rsid w:val="001E74C5"/>
    <w:rsid w:val="001F251F"/>
    <w:rsid w:val="001F5723"/>
    <w:rsid w:val="00201D61"/>
    <w:rsid w:val="00202A77"/>
    <w:rsid w:val="00214761"/>
    <w:rsid w:val="00220824"/>
    <w:rsid w:val="0022258F"/>
    <w:rsid w:val="00225821"/>
    <w:rsid w:val="00231F42"/>
    <w:rsid w:val="002324CB"/>
    <w:rsid w:val="00233735"/>
    <w:rsid w:val="00237821"/>
    <w:rsid w:val="00256A5D"/>
    <w:rsid w:val="0026322F"/>
    <w:rsid w:val="00271CE5"/>
    <w:rsid w:val="0027371C"/>
    <w:rsid w:val="00274647"/>
    <w:rsid w:val="00277624"/>
    <w:rsid w:val="00282020"/>
    <w:rsid w:val="0029309C"/>
    <w:rsid w:val="002933EF"/>
    <w:rsid w:val="002A0D95"/>
    <w:rsid w:val="002A2B69"/>
    <w:rsid w:val="002A558D"/>
    <w:rsid w:val="002B0F55"/>
    <w:rsid w:val="002B2066"/>
    <w:rsid w:val="002B32EC"/>
    <w:rsid w:val="002D1B9C"/>
    <w:rsid w:val="002E603E"/>
    <w:rsid w:val="002F1FF8"/>
    <w:rsid w:val="002F2317"/>
    <w:rsid w:val="002F6CD0"/>
    <w:rsid w:val="003038AF"/>
    <w:rsid w:val="00304B69"/>
    <w:rsid w:val="00305E3B"/>
    <w:rsid w:val="00306044"/>
    <w:rsid w:val="00310C4A"/>
    <w:rsid w:val="00320038"/>
    <w:rsid w:val="003473AA"/>
    <w:rsid w:val="003636BF"/>
    <w:rsid w:val="00371442"/>
    <w:rsid w:val="003832F7"/>
    <w:rsid w:val="003845B4"/>
    <w:rsid w:val="00387B1A"/>
    <w:rsid w:val="003935AA"/>
    <w:rsid w:val="003A116B"/>
    <w:rsid w:val="003A736E"/>
    <w:rsid w:val="003B451D"/>
    <w:rsid w:val="003B4C9F"/>
    <w:rsid w:val="003C5EE5"/>
    <w:rsid w:val="003D0E60"/>
    <w:rsid w:val="003E1C74"/>
    <w:rsid w:val="003F2C5F"/>
    <w:rsid w:val="003F5386"/>
    <w:rsid w:val="003F75F3"/>
    <w:rsid w:val="00402159"/>
    <w:rsid w:val="00415D3B"/>
    <w:rsid w:val="0043412E"/>
    <w:rsid w:val="00442358"/>
    <w:rsid w:val="00456AD9"/>
    <w:rsid w:val="004657EE"/>
    <w:rsid w:val="004704A8"/>
    <w:rsid w:val="00471D98"/>
    <w:rsid w:val="00482FF9"/>
    <w:rsid w:val="0048621C"/>
    <w:rsid w:val="004A1A8A"/>
    <w:rsid w:val="004A2FA0"/>
    <w:rsid w:val="004B725D"/>
    <w:rsid w:val="004C6E4B"/>
    <w:rsid w:val="004D12E7"/>
    <w:rsid w:val="004D5EE9"/>
    <w:rsid w:val="004E132B"/>
    <w:rsid w:val="00510CC6"/>
    <w:rsid w:val="0051625F"/>
    <w:rsid w:val="005214D5"/>
    <w:rsid w:val="00521B1E"/>
    <w:rsid w:val="00522D1C"/>
    <w:rsid w:val="00525E93"/>
    <w:rsid w:val="00526246"/>
    <w:rsid w:val="00532991"/>
    <w:rsid w:val="00533754"/>
    <w:rsid w:val="005527F6"/>
    <w:rsid w:val="005545C2"/>
    <w:rsid w:val="005564CD"/>
    <w:rsid w:val="005658D3"/>
    <w:rsid w:val="00567106"/>
    <w:rsid w:val="00582348"/>
    <w:rsid w:val="005832E2"/>
    <w:rsid w:val="00583E3F"/>
    <w:rsid w:val="005A1FAD"/>
    <w:rsid w:val="005A2DE3"/>
    <w:rsid w:val="005E1D3C"/>
    <w:rsid w:val="005E2791"/>
    <w:rsid w:val="005F22FE"/>
    <w:rsid w:val="005F23BC"/>
    <w:rsid w:val="005F26A0"/>
    <w:rsid w:val="005F2768"/>
    <w:rsid w:val="005F6BF3"/>
    <w:rsid w:val="0060381F"/>
    <w:rsid w:val="006171C1"/>
    <w:rsid w:val="00623152"/>
    <w:rsid w:val="00625AE6"/>
    <w:rsid w:val="00625C47"/>
    <w:rsid w:val="00632253"/>
    <w:rsid w:val="0063349C"/>
    <w:rsid w:val="00642714"/>
    <w:rsid w:val="006455CE"/>
    <w:rsid w:val="00655841"/>
    <w:rsid w:val="00661F08"/>
    <w:rsid w:val="006624FD"/>
    <w:rsid w:val="00667A75"/>
    <w:rsid w:val="00686318"/>
    <w:rsid w:val="00687334"/>
    <w:rsid w:val="00687FB5"/>
    <w:rsid w:val="00696846"/>
    <w:rsid w:val="006D3DA3"/>
    <w:rsid w:val="006D6001"/>
    <w:rsid w:val="006D6C31"/>
    <w:rsid w:val="006E0AF2"/>
    <w:rsid w:val="00702101"/>
    <w:rsid w:val="007071BA"/>
    <w:rsid w:val="00710D14"/>
    <w:rsid w:val="00713F02"/>
    <w:rsid w:val="00720BE9"/>
    <w:rsid w:val="00721A04"/>
    <w:rsid w:val="0072393B"/>
    <w:rsid w:val="00733017"/>
    <w:rsid w:val="0073539E"/>
    <w:rsid w:val="007476F3"/>
    <w:rsid w:val="00747DBE"/>
    <w:rsid w:val="00750208"/>
    <w:rsid w:val="007521CB"/>
    <w:rsid w:val="00754D58"/>
    <w:rsid w:val="00755F35"/>
    <w:rsid w:val="007627FC"/>
    <w:rsid w:val="00764FDC"/>
    <w:rsid w:val="0076516E"/>
    <w:rsid w:val="00765E55"/>
    <w:rsid w:val="00767C22"/>
    <w:rsid w:val="00783310"/>
    <w:rsid w:val="00797DE4"/>
    <w:rsid w:val="007A4A6D"/>
    <w:rsid w:val="007B51D3"/>
    <w:rsid w:val="007C0C8A"/>
    <w:rsid w:val="007C361E"/>
    <w:rsid w:val="007C3A6A"/>
    <w:rsid w:val="007D1BCF"/>
    <w:rsid w:val="007D5A43"/>
    <w:rsid w:val="007D75CF"/>
    <w:rsid w:val="007E0440"/>
    <w:rsid w:val="007E4B87"/>
    <w:rsid w:val="007E6DC5"/>
    <w:rsid w:val="007F4295"/>
    <w:rsid w:val="00806D66"/>
    <w:rsid w:val="008126EF"/>
    <w:rsid w:val="00820B8A"/>
    <w:rsid w:val="00835B41"/>
    <w:rsid w:val="00837030"/>
    <w:rsid w:val="008477DB"/>
    <w:rsid w:val="00856058"/>
    <w:rsid w:val="0087611B"/>
    <w:rsid w:val="0088043C"/>
    <w:rsid w:val="00884889"/>
    <w:rsid w:val="008906C9"/>
    <w:rsid w:val="00891191"/>
    <w:rsid w:val="0089367E"/>
    <w:rsid w:val="008A30C6"/>
    <w:rsid w:val="008A7343"/>
    <w:rsid w:val="008B09F4"/>
    <w:rsid w:val="008B4506"/>
    <w:rsid w:val="008B45F6"/>
    <w:rsid w:val="008C5738"/>
    <w:rsid w:val="008D04F0"/>
    <w:rsid w:val="008E1004"/>
    <w:rsid w:val="008E111A"/>
    <w:rsid w:val="008E5009"/>
    <w:rsid w:val="008F0D3A"/>
    <w:rsid w:val="008F2097"/>
    <w:rsid w:val="008F3500"/>
    <w:rsid w:val="008F4967"/>
    <w:rsid w:val="00924E3C"/>
    <w:rsid w:val="009322EA"/>
    <w:rsid w:val="00932FEB"/>
    <w:rsid w:val="00947F80"/>
    <w:rsid w:val="00952949"/>
    <w:rsid w:val="009612BB"/>
    <w:rsid w:val="00964704"/>
    <w:rsid w:val="00967124"/>
    <w:rsid w:val="00985111"/>
    <w:rsid w:val="00985E39"/>
    <w:rsid w:val="009A15FE"/>
    <w:rsid w:val="009A2125"/>
    <w:rsid w:val="009B36F6"/>
    <w:rsid w:val="009B521B"/>
    <w:rsid w:val="009B6B7C"/>
    <w:rsid w:val="009C2015"/>
    <w:rsid w:val="009C43AD"/>
    <w:rsid w:val="009C740A"/>
    <w:rsid w:val="009F0AF9"/>
    <w:rsid w:val="009F7D4F"/>
    <w:rsid w:val="00A125C5"/>
    <w:rsid w:val="00A154FF"/>
    <w:rsid w:val="00A15C0F"/>
    <w:rsid w:val="00A21F40"/>
    <w:rsid w:val="00A2451C"/>
    <w:rsid w:val="00A3444D"/>
    <w:rsid w:val="00A34D19"/>
    <w:rsid w:val="00A3523E"/>
    <w:rsid w:val="00A60167"/>
    <w:rsid w:val="00A63783"/>
    <w:rsid w:val="00A63D8E"/>
    <w:rsid w:val="00A65EE7"/>
    <w:rsid w:val="00A70133"/>
    <w:rsid w:val="00A71A25"/>
    <w:rsid w:val="00A770A6"/>
    <w:rsid w:val="00A813B1"/>
    <w:rsid w:val="00AA2668"/>
    <w:rsid w:val="00AB1643"/>
    <w:rsid w:val="00AB310F"/>
    <w:rsid w:val="00AB36C4"/>
    <w:rsid w:val="00AC1E79"/>
    <w:rsid w:val="00AC24CF"/>
    <w:rsid w:val="00AC32B2"/>
    <w:rsid w:val="00AC5EB2"/>
    <w:rsid w:val="00AE5D30"/>
    <w:rsid w:val="00AF1403"/>
    <w:rsid w:val="00B066CA"/>
    <w:rsid w:val="00B143BA"/>
    <w:rsid w:val="00B17141"/>
    <w:rsid w:val="00B17516"/>
    <w:rsid w:val="00B2102D"/>
    <w:rsid w:val="00B31575"/>
    <w:rsid w:val="00B42177"/>
    <w:rsid w:val="00B47B18"/>
    <w:rsid w:val="00B60913"/>
    <w:rsid w:val="00B67798"/>
    <w:rsid w:val="00B71D0A"/>
    <w:rsid w:val="00B735C4"/>
    <w:rsid w:val="00B8547D"/>
    <w:rsid w:val="00B85C43"/>
    <w:rsid w:val="00B91109"/>
    <w:rsid w:val="00B92D05"/>
    <w:rsid w:val="00B957AC"/>
    <w:rsid w:val="00BA0DCD"/>
    <w:rsid w:val="00BA2A7A"/>
    <w:rsid w:val="00BA355A"/>
    <w:rsid w:val="00BB04AA"/>
    <w:rsid w:val="00BB4B45"/>
    <w:rsid w:val="00BB7772"/>
    <w:rsid w:val="00BE57F1"/>
    <w:rsid w:val="00BE59AC"/>
    <w:rsid w:val="00BE777C"/>
    <w:rsid w:val="00C050A5"/>
    <w:rsid w:val="00C250D5"/>
    <w:rsid w:val="00C352E3"/>
    <w:rsid w:val="00C35666"/>
    <w:rsid w:val="00C369A0"/>
    <w:rsid w:val="00C41E68"/>
    <w:rsid w:val="00C43AD4"/>
    <w:rsid w:val="00C555FC"/>
    <w:rsid w:val="00C64442"/>
    <w:rsid w:val="00C72025"/>
    <w:rsid w:val="00C92898"/>
    <w:rsid w:val="00CA2064"/>
    <w:rsid w:val="00CA2092"/>
    <w:rsid w:val="00CA4340"/>
    <w:rsid w:val="00CA5E5E"/>
    <w:rsid w:val="00CB734C"/>
    <w:rsid w:val="00CC4712"/>
    <w:rsid w:val="00CC48D3"/>
    <w:rsid w:val="00CC519F"/>
    <w:rsid w:val="00CD177C"/>
    <w:rsid w:val="00CD58EF"/>
    <w:rsid w:val="00CD592C"/>
    <w:rsid w:val="00CE5238"/>
    <w:rsid w:val="00CE7514"/>
    <w:rsid w:val="00D14141"/>
    <w:rsid w:val="00D14BCE"/>
    <w:rsid w:val="00D248DE"/>
    <w:rsid w:val="00D360E7"/>
    <w:rsid w:val="00D41EF3"/>
    <w:rsid w:val="00D43BBA"/>
    <w:rsid w:val="00D452E1"/>
    <w:rsid w:val="00D47006"/>
    <w:rsid w:val="00D472C7"/>
    <w:rsid w:val="00D52B83"/>
    <w:rsid w:val="00D64BC1"/>
    <w:rsid w:val="00D811F9"/>
    <w:rsid w:val="00D8542D"/>
    <w:rsid w:val="00DA6AAA"/>
    <w:rsid w:val="00DB4842"/>
    <w:rsid w:val="00DC2192"/>
    <w:rsid w:val="00DC6A71"/>
    <w:rsid w:val="00DD02BC"/>
    <w:rsid w:val="00DD7EF4"/>
    <w:rsid w:val="00DE4504"/>
    <w:rsid w:val="00DF6C2D"/>
    <w:rsid w:val="00E01842"/>
    <w:rsid w:val="00E0357D"/>
    <w:rsid w:val="00E130AD"/>
    <w:rsid w:val="00E204B0"/>
    <w:rsid w:val="00E22694"/>
    <w:rsid w:val="00E2383C"/>
    <w:rsid w:val="00E31637"/>
    <w:rsid w:val="00E4235C"/>
    <w:rsid w:val="00E467F8"/>
    <w:rsid w:val="00E526E1"/>
    <w:rsid w:val="00E55C7A"/>
    <w:rsid w:val="00E64047"/>
    <w:rsid w:val="00E6534A"/>
    <w:rsid w:val="00E65F89"/>
    <w:rsid w:val="00E73AB3"/>
    <w:rsid w:val="00E7438A"/>
    <w:rsid w:val="00E75C3E"/>
    <w:rsid w:val="00E91C79"/>
    <w:rsid w:val="00EB0C71"/>
    <w:rsid w:val="00EC246C"/>
    <w:rsid w:val="00ED1C3E"/>
    <w:rsid w:val="00ED2699"/>
    <w:rsid w:val="00ED365E"/>
    <w:rsid w:val="00EE381E"/>
    <w:rsid w:val="00EF0872"/>
    <w:rsid w:val="00F06B2B"/>
    <w:rsid w:val="00F12157"/>
    <w:rsid w:val="00F240BB"/>
    <w:rsid w:val="00F26604"/>
    <w:rsid w:val="00F278FE"/>
    <w:rsid w:val="00F352D2"/>
    <w:rsid w:val="00F466B8"/>
    <w:rsid w:val="00F50F34"/>
    <w:rsid w:val="00F5146E"/>
    <w:rsid w:val="00F5194B"/>
    <w:rsid w:val="00F57FED"/>
    <w:rsid w:val="00F611F3"/>
    <w:rsid w:val="00F63B96"/>
    <w:rsid w:val="00F66208"/>
    <w:rsid w:val="00F70734"/>
    <w:rsid w:val="00F763F1"/>
    <w:rsid w:val="00F76FF6"/>
    <w:rsid w:val="00F84477"/>
    <w:rsid w:val="00F9096A"/>
    <w:rsid w:val="00F94A22"/>
    <w:rsid w:val="00FA19C9"/>
    <w:rsid w:val="00FB5D27"/>
    <w:rsid w:val="00FC2A50"/>
    <w:rsid w:val="00FC7104"/>
    <w:rsid w:val="00FC77D6"/>
    <w:rsid w:val="00FD142C"/>
    <w:rsid w:val="00FD4430"/>
    <w:rsid w:val="00FD7F9E"/>
    <w:rsid w:val="00FF18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A8BC"/>
  <w14:defaultImageDpi w14:val="0"/>
  <w15:docId w15:val="{D4411DF7-4BCB-4F99-B4AA-9CAB5A5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822801"/>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semiHidden/>
    <w:rsid w:val="00822801"/>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F6C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37CA-007D-432D-99DA-6AA0DA6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589</Words>
  <Characters>1475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Irena Ostrouška</cp:lastModifiedBy>
  <cp:revision>10</cp:revision>
  <cp:lastPrinted>2015-12-17T11:25:00Z</cp:lastPrinted>
  <dcterms:created xsi:type="dcterms:W3CDTF">2022-03-24T07:29:00Z</dcterms:created>
  <dcterms:modified xsi:type="dcterms:W3CDTF">2023-01-19T12:43:00Z</dcterms:modified>
</cp:coreProperties>
</file>